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3BC6" w14:textId="748C61EE"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14:paraId="243C18B8" w14:textId="256E6F4E" w:rsidR="00974149" w:rsidRPr="00AB4B07" w:rsidRDefault="003744FC" w:rsidP="0040225E">
      <w:pPr>
        <w:pStyle w:val="Heading1"/>
        <w:numPr>
          <w:ilvl w:val="0"/>
          <w:numId w:val="0"/>
        </w:numPr>
        <w:spacing w:after="240"/>
        <w:jc w:val="center"/>
        <w:rPr>
          <w:rFonts w:ascii="Aptos" w:hAnsi="Aptos"/>
          <w:b/>
          <w:bCs w:val="0"/>
          <w:sz w:val="32"/>
        </w:rPr>
      </w:pPr>
      <w:del w:id="1" w:author="Simpson Grierson" w:date="2026-04-19T13:45:00Z" w16du:dateUtc="2026-04-19T01:45:00Z">
        <w:r w:rsidDel="00C83C51">
          <w:rPr>
            <w:rFonts w:ascii="Aptos" w:hAnsi="Aptos"/>
            <w:b/>
            <w:bCs w:val="0"/>
            <w:sz w:val="32"/>
          </w:rPr>
          <w:delText>rESPONSE cONDITIONS</w:delText>
        </w:r>
        <w:r w:rsidR="002B6A94" w:rsidDel="00C83C51">
          <w:rPr>
            <w:rFonts w:ascii="Aptos" w:hAnsi="Aptos"/>
            <w:b/>
            <w:bCs w:val="0"/>
            <w:sz w:val="32"/>
          </w:rPr>
          <w:delText xml:space="preserve"> in response to comments -12 February 2026</w:delText>
        </w:r>
      </w:del>
      <w:ins w:id="2" w:author="Simpson Grierson" w:date="2026-04-19T13:45:00Z" w16du:dateUtc="2026-04-19T01:45:00Z">
        <w:r w:rsidR="00C83C51">
          <w:rPr>
            <w:rFonts w:ascii="Aptos" w:hAnsi="Aptos"/>
            <w:b/>
            <w:bCs w:val="0"/>
            <w:sz w:val="32"/>
          </w:rPr>
          <w:t>EXPERT PANEL’S DRAFT CONDITIONS – 24 APRIL 2026</w:t>
        </w:r>
      </w:ins>
    </w:p>
    <w:p w14:paraId="3727D610" w14:textId="77777777" w:rsidR="002B6A94" w:rsidRDefault="002B6A94" w:rsidP="002A379A">
      <w:pPr>
        <w:spacing w:after="120"/>
        <w:jc w:val="both"/>
      </w:pPr>
    </w:p>
    <w:p w14:paraId="4E40B7C8" w14:textId="331113FA"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ins w:id="3" w:author="Simpson Grierson" w:date="2026-03-26T10:48:00Z" w16du:dateUtc="2026-03-25T21:48:00Z">
        <w:r w:rsidR="004F1CCB">
          <w:t xml:space="preserve"> (</w:t>
        </w:r>
        <w:r w:rsidR="004F1CCB" w:rsidRPr="004F1CCB">
          <w:rPr>
            <w:b/>
            <w:bCs/>
          </w:rPr>
          <w:t>Scheme</w:t>
        </w:r>
        <w:r w:rsidR="004F1CCB">
          <w:t>)</w:t>
        </w:r>
      </w:ins>
      <w:r w:rsidR="00F47C41">
        <w:t>:</w:t>
      </w:r>
    </w:p>
    <w:bookmarkEnd w:id="0"/>
    <w:p w14:paraId="4415A4BB" w14:textId="5228BD1B"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Omanawa River, Ruakaka Stream, Mangapapa River,</w:t>
      </w:r>
      <w:r w:rsidR="006E1093">
        <w:rPr>
          <w:lang w:val="en-US"/>
        </w:rPr>
        <w:t xml:space="preserve"> Opuiaki River, </w:t>
      </w:r>
      <w:r w:rsidR="006E1093" w:rsidRPr="006E1093">
        <w:rPr>
          <w:lang w:val="en-US"/>
        </w:rPr>
        <w:t>Tuawharawhara Stream</w:t>
      </w:r>
      <w:r w:rsidR="006E1093">
        <w:rPr>
          <w:lang w:val="en-US"/>
        </w:rPr>
        <w:t xml:space="preserve">, </w:t>
      </w:r>
      <w:r w:rsidR="006E1093" w:rsidRPr="006E1093">
        <w:rPr>
          <w:lang w:val="en-US"/>
        </w:rPr>
        <w:t>Ngatuhoa Stream</w:t>
      </w:r>
      <w:r w:rsidR="006E1093">
        <w:rPr>
          <w:lang w:val="en-US"/>
        </w:rPr>
        <w:t>,</w:t>
      </w:r>
      <w:r w:rsidR="006645CE">
        <w:rPr>
          <w:lang w:val="en-US"/>
        </w:rPr>
        <w:t xml:space="preserve"> Ngatuhoa Canal,</w:t>
      </w:r>
      <w:r w:rsidR="006E1093">
        <w:rPr>
          <w:lang w:val="en-US"/>
        </w:rPr>
        <w:t xml:space="preserve"> </w:t>
      </w:r>
      <w:r w:rsidR="006E1093" w:rsidRPr="006E1093">
        <w:rPr>
          <w:lang w:val="en-US"/>
        </w:rPr>
        <w:t>Awakotuku Stream</w:t>
      </w:r>
      <w:r w:rsidR="006E1093">
        <w:rPr>
          <w:lang w:val="en-US"/>
        </w:rPr>
        <w:t xml:space="preserve">, </w:t>
      </w:r>
      <w:r w:rsidR="006E1093" w:rsidRPr="006E1093">
        <w:rPr>
          <w:lang w:val="en-US"/>
        </w:rPr>
        <w:t>Lake Mangaonui</w:t>
      </w:r>
      <w:r w:rsidR="006645CE">
        <w:rPr>
          <w:lang w:val="en-US"/>
        </w:rPr>
        <w:t xml:space="preserve">, Scott’s Dry Gully, </w:t>
      </w:r>
      <w:r w:rsidR="006E1093" w:rsidRPr="006E1093">
        <w:rPr>
          <w:lang w:val="en-US"/>
        </w:rPr>
        <w:t>Lloyd Mandeno Canal</w:t>
      </w:r>
      <w:r w:rsidR="006645CE">
        <w:rPr>
          <w:lang w:val="en-US"/>
        </w:rPr>
        <w:t xml:space="preserve">, Mangapapa River, Lake Matariki, </w:t>
      </w:r>
      <w:r w:rsidR="00226645">
        <w:rPr>
          <w:lang w:val="en-US"/>
        </w:rPr>
        <w:t>Mangakarengorengo River, Lake McLaren, Ruahihi Canal and the</w:t>
      </w:r>
      <w:r w:rsidR="006645CE">
        <w:rPr>
          <w:lang w:val="en-US"/>
        </w:rPr>
        <w:t xml:space="preserve"> </w:t>
      </w:r>
      <w:r w:rsidR="002A6BDA">
        <w:rPr>
          <w:lang w:val="en-US"/>
        </w:rPr>
        <w:t>Wairoa River</w:t>
      </w:r>
      <w:r w:rsidR="00764118">
        <w:rPr>
          <w:lang w:val="en-US"/>
        </w:rPr>
        <w:t>:</w:t>
      </w:r>
    </w:p>
    <w:p w14:paraId="358C0711" w14:textId="7CBA3045"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14:paraId="1DD806F4" w14:textId="3D9B306F" w:rsidR="005F7268" w:rsidRPr="0060296A" w:rsidRDefault="005F7268" w:rsidP="002A379A">
      <w:pPr>
        <w:pStyle w:val="BulletedList0"/>
        <w:numPr>
          <w:ilvl w:val="0"/>
          <w:numId w:val="6"/>
        </w:numPr>
        <w:ind w:hanging="581"/>
        <w:jc w:val="both"/>
        <w:rPr>
          <w:lang w:val="en-US"/>
        </w:rPr>
      </w:pPr>
      <w:bookmarkStart w:id="4" w:name="_Hlk201146360"/>
      <w:r w:rsidRPr="0060296A">
        <w:rPr>
          <w:lang w:val="en-US"/>
        </w:rPr>
        <w:t>Omanawa River</w:t>
      </w:r>
      <w:r w:rsidR="00144E1B">
        <w:rPr>
          <w:lang w:val="en-US"/>
        </w:rPr>
        <w:t xml:space="preserve"> (via the Omanawa Weir)</w:t>
      </w:r>
      <w:r w:rsidRPr="0060296A">
        <w:rPr>
          <w:lang w:val="en-US"/>
        </w:rPr>
        <w:t>;</w:t>
      </w:r>
    </w:p>
    <w:p w14:paraId="038F70EC" w14:textId="74E0A2F8" w:rsidR="005F7268" w:rsidRPr="002975C8" w:rsidRDefault="005F7268" w:rsidP="005A7FFD">
      <w:pPr>
        <w:pStyle w:val="BulletedList0"/>
        <w:numPr>
          <w:ilvl w:val="0"/>
          <w:numId w:val="14"/>
        </w:numPr>
        <w:tabs>
          <w:tab w:val="left" w:pos="1170"/>
        </w:tabs>
        <w:ind w:hanging="581"/>
        <w:jc w:val="both"/>
        <w:rPr>
          <w:lang w:val="en-US"/>
        </w:rPr>
      </w:pPr>
      <w:r w:rsidRPr="002975C8">
        <w:rPr>
          <w:lang w:val="en-US"/>
        </w:rPr>
        <w:t>Ruakaka Stream</w:t>
      </w:r>
      <w:r w:rsidR="00144E1B" w:rsidRPr="002975C8">
        <w:rPr>
          <w:lang w:val="en-US"/>
        </w:rPr>
        <w:t xml:space="preserve"> (via the Ruak</w:t>
      </w:r>
      <w:r w:rsidR="00C0740B" w:rsidRPr="002975C8">
        <w:rPr>
          <w:lang w:val="en-US"/>
        </w:rPr>
        <w:t>aka Drop Pipe Structure)</w:t>
      </w:r>
      <w:r w:rsidRPr="002975C8">
        <w:rPr>
          <w:lang w:val="en-US"/>
        </w:rPr>
        <w:t>;</w:t>
      </w:r>
    </w:p>
    <w:p w14:paraId="30EBBCA4" w14:textId="39C95C5E" w:rsidR="005F7268" w:rsidRPr="0060296A" w:rsidRDefault="005F7268" w:rsidP="005A7FFD">
      <w:pPr>
        <w:pStyle w:val="BulletedList0"/>
        <w:numPr>
          <w:ilvl w:val="0"/>
          <w:numId w:val="14"/>
        </w:numPr>
        <w:ind w:hanging="581"/>
        <w:jc w:val="both"/>
        <w:rPr>
          <w:lang w:val="en-US"/>
        </w:rPr>
      </w:pPr>
      <w:r w:rsidRPr="0060296A">
        <w:rPr>
          <w:lang w:val="en-US"/>
        </w:rPr>
        <w:t>Mangapapa River</w:t>
      </w:r>
      <w:r w:rsidR="00376633">
        <w:rPr>
          <w:lang w:val="en-US"/>
        </w:rPr>
        <w:t xml:space="preserve"> (via the </w:t>
      </w:r>
      <w:r w:rsidR="00E30AA4">
        <w:rPr>
          <w:lang w:val="en-US"/>
        </w:rPr>
        <w:t>Mangapapa Weir)</w:t>
      </w:r>
      <w:r w:rsidRPr="0060296A">
        <w:rPr>
          <w:lang w:val="en-US"/>
        </w:rPr>
        <w:t>;</w:t>
      </w:r>
    </w:p>
    <w:p w14:paraId="5EB0AE2D" w14:textId="395B4FD7" w:rsidR="005F7268" w:rsidRPr="0060296A" w:rsidRDefault="005F7268" w:rsidP="005A7FFD">
      <w:pPr>
        <w:pStyle w:val="BulletedList0"/>
        <w:numPr>
          <w:ilvl w:val="0"/>
          <w:numId w:val="14"/>
        </w:numPr>
        <w:ind w:hanging="581"/>
        <w:jc w:val="both"/>
        <w:rPr>
          <w:lang w:val="en-US"/>
        </w:rPr>
      </w:pPr>
      <w:r w:rsidRPr="0060296A">
        <w:rPr>
          <w:lang w:val="en-US"/>
        </w:rPr>
        <w:t>Opuiaki River</w:t>
      </w:r>
      <w:r w:rsidR="00E30AA4">
        <w:rPr>
          <w:lang w:val="en-US"/>
        </w:rPr>
        <w:t xml:space="preserve"> (via the Opuiaki Weir)</w:t>
      </w:r>
      <w:r w:rsidRPr="0060296A">
        <w:rPr>
          <w:lang w:val="en-US"/>
        </w:rPr>
        <w:t>;</w:t>
      </w:r>
    </w:p>
    <w:p w14:paraId="3B16E2F1" w14:textId="6A3BBD40" w:rsidR="005F7268" w:rsidRPr="0060296A" w:rsidRDefault="005F7268" w:rsidP="005A7FFD">
      <w:pPr>
        <w:pStyle w:val="BulletedList0"/>
        <w:numPr>
          <w:ilvl w:val="0"/>
          <w:numId w:val="14"/>
        </w:numPr>
        <w:ind w:hanging="581"/>
        <w:jc w:val="both"/>
        <w:rPr>
          <w:lang w:val="en-US"/>
        </w:rPr>
      </w:pPr>
      <w:r w:rsidRPr="0060296A">
        <w:rPr>
          <w:lang w:val="en-US"/>
        </w:rPr>
        <w:t>Tuawharawhara Stream</w:t>
      </w:r>
      <w:r w:rsidR="008B576B">
        <w:rPr>
          <w:lang w:val="en-US"/>
        </w:rPr>
        <w:t xml:space="preserve"> (via the Tuawharawhara Drop Pipe Structure)</w:t>
      </w:r>
      <w:r w:rsidRPr="0060296A">
        <w:rPr>
          <w:lang w:val="en-US"/>
        </w:rPr>
        <w:t>;</w:t>
      </w:r>
    </w:p>
    <w:p w14:paraId="780D1548" w14:textId="6E95544D" w:rsidR="005F7268" w:rsidRPr="0060296A" w:rsidRDefault="005F7268" w:rsidP="005A7FFD">
      <w:pPr>
        <w:pStyle w:val="BulletedList0"/>
        <w:numPr>
          <w:ilvl w:val="0"/>
          <w:numId w:val="14"/>
        </w:numPr>
        <w:ind w:hanging="581"/>
        <w:jc w:val="both"/>
        <w:rPr>
          <w:lang w:val="en-US"/>
        </w:rPr>
      </w:pPr>
      <w:r w:rsidRPr="0060296A">
        <w:rPr>
          <w:lang w:val="en-US"/>
        </w:rPr>
        <w:t>Ngatuhoa Stream</w:t>
      </w:r>
      <w:r w:rsidR="005A44B5">
        <w:rPr>
          <w:lang w:val="en-US"/>
        </w:rPr>
        <w:t xml:space="preserve"> (via the Ngatuhoa Canal)</w:t>
      </w:r>
      <w:r w:rsidRPr="0060296A">
        <w:rPr>
          <w:lang w:val="en-US"/>
        </w:rPr>
        <w:t>;</w:t>
      </w:r>
    </w:p>
    <w:p w14:paraId="11D78ADB" w14:textId="62E3DD5E" w:rsidR="005F7268" w:rsidRPr="0060296A" w:rsidRDefault="005F7268" w:rsidP="005A7FFD">
      <w:pPr>
        <w:pStyle w:val="BulletedList0"/>
        <w:numPr>
          <w:ilvl w:val="0"/>
          <w:numId w:val="14"/>
        </w:numPr>
        <w:ind w:hanging="581"/>
        <w:jc w:val="both"/>
        <w:rPr>
          <w:lang w:val="en-US"/>
        </w:rPr>
      </w:pPr>
      <w:r w:rsidRPr="0060296A">
        <w:rPr>
          <w:lang w:val="en-US"/>
        </w:rPr>
        <w:t>Awakotuku Stream</w:t>
      </w:r>
      <w:r w:rsidR="005A44B5">
        <w:rPr>
          <w:lang w:val="en-US"/>
        </w:rPr>
        <w:t xml:space="preserve"> (via the Awakotuku Drop Pipe Structure)</w:t>
      </w:r>
      <w:r w:rsidRPr="0060296A">
        <w:rPr>
          <w:lang w:val="en-US"/>
        </w:rPr>
        <w:t>;</w:t>
      </w:r>
    </w:p>
    <w:p w14:paraId="14F6BCD7" w14:textId="5FD54C8A" w:rsidR="005F7268" w:rsidRPr="0060296A" w:rsidRDefault="005F7268" w:rsidP="005A7FFD">
      <w:pPr>
        <w:pStyle w:val="BulletedList0"/>
        <w:numPr>
          <w:ilvl w:val="0"/>
          <w:numId w:val="14"/>
        </w:numPr>
        <w:ind w:hanging="581"/>
        <w:jc w:val="both"/>
        <w:rPr>
          <w:lang w:val="en-US"/>
        </w:rPr>
      </w:pPr>
      <w:r w:rsidRPr="0060296A">
        <w:rPr>
          <w:lang w:val="en-US"/>
        </w:rPr>
        <w:t>Mangaonui</w:t>
      </w:r>
      <w:r w:rsidR="00281720">
        <w:rPr>
          <w:lang w:val="en-US"/>
        </w:rPr>
        <w:t xml:space="preserve"> River (via the Mangaonui Dam)</w:t>
      </w:r>
      <w:r w:rsidRPr="0060296A">
        <w:rPr>
          <w:lang w:val="en-US"/>
        </w:rPr>
        <w:t>;</w:t>
      </w:r>
    </w:p>
    <w:p w14:paraId="58B7504E" w14:textId="55BAD967"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r w:rsidR="005F7268" w:rsidRPr="0060296A">
        <w:rPr>
          <w:lang w:val="en-US"/>
        </w:rPr>
        <w:t>;</w:t>
      </w:r>
    </w:p>
    <w:p w14:paraId="0B90B620" w14:textId="20571E9E" w:rsidR="005F7268" w:rsidRDefault="00B81FF4" w:rsidP="005A7FFD">
      <w:pPr>
        <w:pStyle w:val="BulletedList0"/>
        <w:numPr>
          <w:ilvl w:val="0"/>
          <w:numId w:val="14"/>
        </w:numPr>
        <w:ind w:hanging="581"/>
        <w:jc w:val="both"/>
        <w:rPr>
          <w:lang w:val="en-US"/>
        </w:rPr>
      </w:pPr>
      <w:r>
        <w:rPr>
          <w:lang w:val="en-US"/>
        </w:rPr>
        <w:t xml:space="preserve">Mangapapa River (via the </w:t>
      </w:r>
      <w:r w:rsidR="005F7268" w:rsidRPr="0060296A">
        <w:rPr>
          <w:lang w:val="en-US"/>
        </w:rPr>
        <w:t>Matariki</w:t>
      </w:r>
      <w:r>
        <w:rPr>
          <w:lang w:val="en-US"/>
        </w:rPr>
        <w:t xml:space="preserve"> Dam)</w:t>
      </w:r>
      <w:r w:rsidR="005F7268" w:rsidRPr="0060296A">
        <w:rPr>
          <w:lang w:val="en-US"/>
        </w:rPr>
        <w:t>;</w:t>
      </w:r>
    </w:p>
    <w:p w14:paraId="52AADE1C" w14:textId="0B912D90" w:rsidR="00F7387E" w:rsidRPr="0060296A" w:rsidRDefault="00F7387E" w:rsidP="005A7FFD">
      <w:pPr>
        <w:pStyle w:val="BulletedList0"/>
        <w:numPr>
          <w:ilvl w:val="0"/>
          <w:numId w:val="14"/>
        </w:numPr>
        <w:ind w:hanging="581"/>
        <w:jc w:val="both"/>
        <w:rPr>
          <w:lang w:val="en-US"/>
        </w:rPr>
      </w:pPr>
      <w:r>
        <w:rPr>
          <w:lang w:val="en-US"/>
        </w:rPr>
        <w:t>Mangakarengorengo River (via the Mangakarengorengo Weir);</w:t>
      </w:r>
    </w:p>
    <w:p w14:paraId="49A7B1C8" w14:textId="7D0B7AFE" w:rsidR="005F7268" w:rsidRPr="0060296A" w:rsidRDefault="008A5E95" w:rsidP="005A7FFD">
      <w:pPr>
        <w:pStyle w:val="BulletedList0"/>
        <w:numPr>
          <w:ilvl w:val="0"/>
          <w:numId w:val="14"/>
        </w:numPr>
        <w:ind w:hanging="581"/>
        <w:jc w:val="both"/>
        <w:rPr>
          <w:lang w:val="en-US"/>
        </w:rPr>
      </w:pPr>
      <w:r>
        <w:rPr>
          <w:lang w:val="en-US"/>
        </w:rPr>
        <w:t>Mangapapa River / Wairoa River (via the</w:t>
      </w:r>
      <w:r w:rsidR="00CB044F">
        <w:rPr>
          <w:lang w:val="en-US"/>
        </w:rPr>
        <w:t xml:space="preserve"> McLaren Falls Dam)</w:t>
      </w:r>
      <w:r w:rsidR="005F7268" w:rsidRPr="0060296A">
        <w:rPr>
          <w:lang w:val="en-US"/>
        </w:rPr>
        <w:t>; and</w:t>
      </w:r>
    </w:p>
    <w:p w14:paraId="51B2D1AE" w14:textId="4DFE9E2D" w:rsidR="005F7268" w:rsidRPr="005F7268" w:rsidRDefault="00ED260E" w:rsidP="002A379A">
      <w:pPr>
        <w:pStyle w:val="BulletedList0"/>
        <w:tabs>
          <w:tab w:val="left" w:pos="1260"/>
        </w:tabs>
        <w:ind w:firstLine="630"/>
        <w:jc w:val="both"/>
        <w:rPr>
          <w:lang w:val="en-US"/>
        </w:rPr>
      </w:pPr>
      <w:r>
        <w:rPr>
          <w:lang w:val="en-US"/>
        </w:rPr>
        <w:t>xiii.</w:t>
      </w:r>
      <w:r>
        <w:rPr>
          <w:lang w:val="en-US"/>
        </w:rPr>
        <w:tab/>
      </w:r>
      <w:r w:rsidR="00CB044F" w:rsidRPr="00CB044F">
        <w:rPr>
          <w:lang w:val="en-US"/>
        </w:rPr>
        <w:t>Ruahihi Tributaries 1A, 1, 2 and 3</w:t>
      </w:r>
      <w:r w:rsidR="006E1093">
        <w:rPr>
          <w:lang w:val="en-US"/>
        </w:rPr>
        <w:t xml:space="preserve"> (via the Ruahihi Canal)</w:t>
      </w:r>
      <w:r w:rsidR="005F7268" w:rsidRPr="0060296A">
        <w:rPr>
          <w:lang w:val="en-US"/>
        </w:rPr>
        <w:t>.</w:t>
      </w:r>
    </w:p>
    <w:bookmarkEnd w:id="4"/>
    <w:p w14:paraId="2A2B8F1B" w14:textId="3E037AE2"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14:paraId="0BCFFF81" w14:textId="3543CDEF"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lastRenderedPageBreak/>
        <w:tab/>
        <w:t>i.</w:t>
      </w:r>
      <w:r>
        <w:rPr>
          <w:lang w:val="en-US"/>
        </w:rPr>
        <w:tab/>
      </w:r>
      <w:r w:rsidRPr="00E1026B">
        <w:rPr>
          <w:lang w:val="en-US"/>
        </w:rPr>
        <w:t>Omanawa River (via the Omanawa Weir);</w:t>
      </w:r>
    </w:p>
    <w:p w14:paraId="4589BA40"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t>Ruakaka Stream (via the Ruakaka Drop Pipe Structure);</w:t>
      </w:r>
    </w:p>
    <w:p w14:paraId="4FBB008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i.</w:t>
      </w:r>
      <w:r w:rsidRPr="00E1026B">
        <w:rPr>
          <w:lang w:val="en-US"/>
        </w:rPr>
        <w:tab/>
      </w:r>
      <w:bookmarkStart w:id="5" w:name="_Hlk201147455"/>
      <w:r w:rsidRPr="00E1026B">
        <w:rPr>
          <w:lang w:val="en-US"/>
        </w:rPr>
        <w:t>Mangapapa River (via the Mangapapa Weir);</w:t>
      </w:r>
    </w:p>
    <w:p w14:paraId="54109F6C"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t>Opuiaki River (via the Opuiaki Weir);</w:t>
      </w:r>
    </w:p>
    <w:p w14:paraId="1CC0E4A7"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t>Tuawharawhara Stream (via the Tuawharawhara Drop Pipe Structure);</w:t>
      </w:r>
    </w:p>
    <w:p w14:paraId="2F109C2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t>Ngatuhoa Stream (via the Ngatuhoa Canal);</w:t>
      </w:r>
    </w:p>
    <w:p w14:paraId="2B437AEE"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t>Awakotuku Stream (via the Awakotuku Drop Pipe Structure);</w:t>
      </w:r>
    </w:p>
    <w:p w14:paraId="56CFD27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t>Mangaonui River (via the Mangaonui Dam);</w:t>
      </w:r>
    </w:p>
    <w:p w14:paraId="7DCA803D"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
    <w:p w14:paraId="5CA68FE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t>Mangapapa River (via the Matariki Dam);</w:t>
      </w:r>
    </w:p>
    <w:p w14:paraId="7CEB98E9"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t>Mangakarengorengo River (via the Mangakarengorengo Weir);</w:t>
      </w:r>
    </w:p>
    <w:p w14:paraId="7556167B"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t>Mangapapa River / Wairoa River (via the McLaren Falls Dam); and</w:t>
      </w:r>
    </w:p>
    <w:p w14:paraId="6B2779FA" w14:textId="345CB1AA"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t>Ruahihi Tributaries 1A, 1, 2 and 3 (via the Ruahihi Canal).</w:t>
      </w:r>
    </w:p>
    <w:bookmarkEnd w:id="5"/>
    <w:p w14:paraId="09DEEB80" w14:textId="77777777"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14:paraId="0434B37F" w14:textId="45137D37" w:rsidR="001D23B3" w:rsidRPr="0060296A" w:rsidRDefault="004B5DD1" w:rsidP="005A7FFD">
      <w:pPr>
        <w:pStyle w:val="BulletedList0"/>
        <w:numPr>
          <w:ilvl w:val="0"/>
          <w:numId w:val="15"/>
        </w:numPr>
        <w:tabs>
          <w:tab w:val="left" w:pos="1260"/>
        </w:tabs>
        <w:ind w:hanging="90"/>
        <w:jc w:val="both"/>
        <w:rPr>
          <w:lang w:val="en-US"/>
        </w:rPr>
      </w:pPr>
      <w:r w:rsidRPr="0060296A">
        <w:rPr>
          <w:lang w:val="en-US"/>
        </w:rPr>
        <w:t>Omanawa River</w:t>
      </w:r>
      <w:r w:rsidR="003D4AD4">
        <w:rPr>
          <w:lang w:val="en-US"/>
        </w:rPr>
        <w:t xml:space="preserve"> to Tunnel 1</w:t>
      </w:r>
      <w:r w:rsidR="0060296A" w:rsidRPr="0060296A">
        <w:rPr>
          <w:lang w:val="en-US"/>
        </w:rPr>
        <w:t>;</w:t>
      </w:r>
    </w:p>
    <w:p w14:paraId="19769342" w14:textId="14FC8E77" w:rsidR="004B5DD1" w:rsidRPr="0060296A" w:rsidRDefault="008F3D36" w:rsidP="005A7FFD">
      <w:pPr>
        <w:pStyle w:val="BulletedList0"/>
        <w:numPr>
          <w:ilvl w:val="0"/>
          <w:numId w:val="15"/>
        </w:numPr>
        <w:tabs>
          <w:tab w:val="left" w:pos="1260"/>
        </w:tabs>
        <w:ind w:hanging="90"/>
        <w:jc w:val="both"/>
        <w:rPr>
          <w:lang w:val="en-US"/>
        </w:rPr>
      </w:pPr>
      <w:r w:rsidRPr="0060296A">
        <w:rPr>
          <w:lang w:val="en-US"/>
        </w:rPr>
        <w:t>Ruakaka Stream</w:t>
      </w:r>
      <w:r w:rsidR="002C05DC">
        <w:rPr>
          <w:lang w:val="en-US"/>
        </w:rPr>
        <w:t xml:space="preserve"> to Tunnel 2</w:t>
      </w:r>
      <w:r w:rsidR="0060296A" w:rsidRPr="0060296A">
        <w:rPr>
          <w:lang w:val="en-US"/>
        </w:rPr>
        <w:t>;</w:t>
      </w:r>
    </w:p>
    <w:p w14:paraId="795286D1" w14:textId="5A98DBE2" w:rsidR="008F3D36" w:rsidRPr="0060296A" w:rsidRDefault="008F3D36" w:rsidP="005A7FFD">
      <w:pPr>
        <w:pStyle w:val="BulletedList0"/>
        <w:numPr>
          <w:ilvl w:val="0"/>
          <w:numId w:val="15"/>
        </w:numPr>
        <w:tabs>
          <w:tab w:val="left" w:pos="1260"/>
        </w:tabs>
        <w:ind w:hanging="90"/>
        <w:jc w:val="both"/>
        <w:rPr>
          <w:lang w:val="en-US"/>
        </w:rPr>
      </w:pPr>
      <w:r w:rsidRPr="0060296A">
        <w:rPr>
          <w:lang w:val="en-US"/>
        </w:rPr>
        <w:t>Mangapapa River</w:t>
      </w:r>
      <w:r w:rsidR="002C05DC">
        <w:rPr>
          <w:lang w:val="en-US"/>
        </w:rPr>
        <w:t xml:space="preserve"> to Tunnel 3</w:t>
      </w:r>
      <w:r w:rsidR="0060296A" w:rsidRPr="0060296A">
        <w:rPr>
          <w:lang w:val="en-US"/>
        </w:rPr>
        <w:t>;</w:t>
      </w:r>
    </w:p>
    <w:p w14:paraId="3F7F7C6A" w14:textId="4802E821" w:rsidR="008F3D36" w:rsidRPr="0060296A" w:rsidRDefault="008F3D36" w:rsidP="005A7FFD">
      <w:pPr>
        <w:pStyle w:val="BulletedList0"/>
        <w:numPr>
          <w:ilvl w:val="0"/>
          <w:numId w:val="15"/>
        </w:numPr>
        <w:tabs>
          <w:tab w:val="left" w:pos="1260"/>
        </w:tabs>
        <w:ind w:hanging="90"/>
        <w:jc w:val="both"/>
        <w:rPr>
          <w:lang w:val="en-US"/>
        </w:rPr>
      </w:pPr>
      <w:r w:rsidRPr="0060296A">
        <w:rPr>
          <w:lang w:val="en-US"/>
        </w:rPr>
        <w:t>Opuiaki River</w:t>
      </w:r>
      <w:r w:rsidR="002C05DC">
        <w:rPr>
          <w:lang w:val="en-US"/>
        </w:rPr>
        <w:t xml:space="preserve"> to Tunnel 4</w:t>
      </w:r>
      <w:r w:rsidR="0060296A" w:rsidRPr="0060296A">
        <w:rPr>
          <w:lang w:val="en-US"/>
        </w:rPr>
        <w:t>;</w:t>
      </w:r>
    </w:p>
    <w:p w14:paraId="53A2527F" w14:textId="56B9D58A" w:rsidR="0062354F" w:rsidRPr="0060296A" w:rsidRDefault="0062354F" w:rsidP="005A7FFD">
      <w:pPr>
        <w:pStyle w:val="BulletedList0"/>
        <w:numPr>
          <w:ilvl w:val="0"/>
          <w:numId w:val="15"/>
        </w:numPr>
        <w:tabs>
          <w:tab w:val="left" w:pos="1260"/>
        </w:tabs>
        <w:ind w:hanging="90"/>
        <w:jc w:val="both"/>
        <w:rPr>
          <w:lang w:val="en-US"/>
        </w:rPr>
      </w:pPr>
      <w:bookmarkStart w:id="6" w:name="_Hlk201146173"/>
      <w:r w:rsidRPr="0060296A">
        <w:rPr>
          <w:lang w:val="en-US"/>
        </w:rPr>
        <w:t>Tuawharawhara Stream</w:t>
      </w:r>
      <w:r w:rsidR="002C05DC">
        <w:rPr>
          <w:lang w:val="en-US"/>
        </w:rPr>
        <w:t xml:space="preserve"> </w:t>
      </w:r>
      <w:r w:rsidR="00F43A82">
        <w:rPr>
          <w:lang w:val="en-US"/>
        </w:rPr>
        <w:t>to Tunnel 4</w:t>
      </w:r>
      <w:r w:rsidR="0060296A" w:rsidRPr="0060296A">
        <w:rPr>
          <w:lang w:val="en-US"/>
        </w:rPr>
        <w:t>;</w:t>
      </w:r>
    </w:p>
    <w:p w14:paraId="1ABA51B3" w14:textId="2B9F9667" w:rsidR="0062354F" w:rsidRPr="0060296A" w:rsidRDefault="0062354F" w:rsidP="005A7FFD">
      <w:pPr>
        <w:pStyle w:val="BulletedList0"/>
        <w:numPr>
          <w:ilvl w:val="0"/>
          <w:numId w:val="15"/>
        </w:numPr>
        <w:tabs>
          <w:tab w:val="left" w:pos="1260"/>
        </w:tabs>
        <w:ind w:hanging="90"/>
        <w:jc w:val="both"/>
        <w:rPr>
          <w:lang w:val="en-US"/>
        </w:rPr>
      </w:pPr>
      <w:r w:rsidRPr="0060296A">
        <w:rPr>
          <w:lang w:val="en-US"/>
        </w:rPr>
        <w:t>Ngatuhoa Stream</w:t>
      </w:r>
      <w:r w:rsidR="002976C0">
        <w:rPr>
          <w:lang w:val="en-US"/>
        </w:rPr>
        <w:t xml:space="preserve"> to the Ngatuhoa Canal</w:t>
      </w:r>
      <w:r w:rsidR="0060296A" w:rsidRPr="0060296A">
        <w:rPr>
          <w:lang w:val="en-US"/>
        </w:rPr>
        <w:t>;</w:t>
      </w:r>
    </w:p>
    <w:p w14:paraId="12DFC221" w14:textId="6BBCCB8A"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Ngatuhoa Canal</w:t>
      </w:r>
      <w:r w:rsidR="00502BA4">
        <w:rPr>
          <w:lang w:val="en-US"/>
        </w:rPr>
        <w:t xml:space="preserve"> to Tunnel 5</w:t>
      </w:r>
      <w:r w:rsidR="0060296A" w:rsidRPr="0060296A">
        <w:rPr>
          <w:lang w:val="en-US"/>
        </w:rPr>
        <w:t>;</w:t>
      </w:r>
    </w:p>
    <w:p w14:paraId="2DEF06FA" w14:textId="55AF8AD0" w:rsidR="0062354F" w:rsidRPr="0060296A" w:rsidRDefault="009946D5" w:rsidP="005A7FFD">
      <w:pPr>
        <w:pStyle w:val="BulletedList0"/>
        <w:numPr>
          <w:ilvl w:val="0"/>
          <w:numId w:val="15"/>
        </w:numPr>
        <w:tabs>
          <w:tab w:val="left" w:pos="1260"/>
        </w:tabs>
        <w:ind w:hanging="90"/>
        <w:jc w:val="both"/>
        <w:rPr>
          <w:lang w:val="en-US"/>
        </w:rPr>
      </w:pPr>
      <w:r w:rsidRPr="0060296A">
        <w:rPr>
          <w:lang w:val="en-US"/>
        </w:rPr>
        <w:t>Awakotuku Stream</w:t>
      </w:r>
      <w:r w:rsidR="00502BA4">
        <w:rPr>
          <w:lang w:val="en-US"/>
        </w:rPr>
        <w:t xml:space="preserve"> to Tunnel 5</w:t>
      </w:r>
      <w:r w:rsidR="0060296A" w:rsidRPr="0060296A">
        <w:rPr>
          <w:lang w:val="en-US"/>
        </w:rPr>
        <w:t>;</w:t>
      </w:r>
    </w:p>
    <w:p w14:paraId="4EF18114" w14:textId="5897E89E"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Lake Mangaonui</w:t>
      </w:r>
      <w:r w:rsidR="00502BA4">
        <w:rPr>
          <w:lang w:val="en-US"/>
        </w:rPr>
        <w:t xml:space="preserve"> to Tunnel 6</w:t>
      </w:r>
      <w:r w:rsidR="0060296A" w:rsidRPr="0060296A">
        <w:rPr>
          <w:lang w:val="en-US"/>
        </w:rPr>
        <w:t>;</w:t>
      </w:r>
    </w:p>
    <w:p w14:paraId="70DC0773" w14:textId="4D6287F7"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Lloyd Mandeno Canal</w:t>
      </w:r>
      <w:r w:rsidR="009D7DAF">
        <w:rPr>
          <w:lang w:val="en-US"/>
        </w:rPr>
        <w:t xml:space="preserve"> to the Lloyd Mandeno Power Station</w:t>
      </w:r>
      <w:r w:rsidR="0060296A" w:rsidRPr="0060296A">
        <w:rPr>
          <w:lang w:val="en-US"/>
        </w:rPr>
        <w:t>;</w:t>
      </w:r>
    </w:p>
    <w:bookmarkEnd w:id="6"/>
    <w:p w14:paraId="1F24B523" w14:textId="2A93C61F" w:rsidR="00630A7E" w:rsidRDefault="00706578" w:rsidP="005A7FFD">
      <w:pPr>
        <w:pStyle w:val="BulletedList0"/>
        <w:numPr>
          <w:ilvl w:val="0"/>
          <w:numId w:val="15"/>
        </w:numPr>
        <w:tabs>
          <w:tab w:val="left" w:pos="1260"/>
        </w:tabs>
        <w:ind w:hanging="90"/>
        <w:jc w:val="both"/>
        <w:rPr>
          <w:lang w:val="en-US"/>
        </w:rPr>
      </w:pPr>
      <w:r w:rsidRPr="0060296A">
        <w:rPr>
          <w:lang w:val="en-US"/>
        </w:rPr>
        <w:t>Lake Matariki</w:t>
      </w:r>
      <w:r w:rsidR="002A5DB1">
        <w:rPr>
          <w:lang w:val="en-US"/>
        </w:rPr>
        <w:t xml:space="preserve"> to the Lower Mangapapa Power Station</w:t>
      </w:r>
      <w:r w:rsidR="0060296A" w:rsidRPr="0060296A">
        <w:rPr>
          <w:lang w:val="en-US"/>
        </w:rPr>
        <w:t>;</w:t>
      </w:r>
    </w:p>
    <w:p w14:paraId="0203A4C3" w14:textId="273F106B" w:rsidR="00B81FF4" w:rsidRPr="0060296A" w:rsidRDefault="00B81FF4" w:rsidP="005A7FFD">
      <w:pPr>
        <w:pStyle w:val="BulletedList0"/>
        <w:numPr>
          <w:ilvl w:val="0"/>
          <w:numId w:val="15"/>
        </w:numPr>
        <w:tabs>
          <w:tab w:val="left" w:pos="1260"/>
        </w:tabs>
        <w:ind w:hanging="90"/>
        <w:jc w:val="both"/>
        <w:rPr>
          <w:lang w:val="en-US"/>
        </w:rPr>
      </w:pPr>
      <w:r>
        <w:rPr>
          <w:lang w:val="en-US"/>
        </w:rPr>
        <w:t>Mangakarengorengo River</w:t>
      </w:r>
      <w:r w:rsidR="002A5DB1">
        <w:rPr>
          <w:lang w:val="en-US"/>
        </w:rPr>
        <w:t xml:space="preserve"> to Lake McLaren</w:t>
      </w:r>
      <w:r>
        <w:rPr>
          <w:lang w:val="en-US"/>
        </w:rPr>
        <w:t>;</w:t>
      </w:r>
    </w:p>
    <w:p w14:paraId="275719CE" w14:textId="56E14B94"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Ruahihi Canal</w:t>
      </w:r>
      <w:r w:rsidR="0060296A" w:rsidRPr="0060296A">
        <w:rPr>
          <w:lang w:val="en-US"/>
        </w:rPr>
        <w:t>; and</w:t>
      </w:r>
    </w:p>
    <w:p w14:paraId="2E6F555E" w14:textId="4DFAF1FD" w:rsidR="008F3D36" w:rsidRPr="0060296A" w:rsidRDefault="00706578" w:rsidP="005A7FFD">
      <w:pPr>
        <w:pStyle w:val="BulletedList0"/>
        <w:numPr>
          <w:ilvl w:val="0"/>
          <w:numId w:val="15"/>
        </w:numPr>
        <w:tabs>
          <w:tab w:val="left" w:pos="1260"/>
        </w:tabs>
        <w:ind w:hanging="90"/>
        <w:jc w:val="both"/>
        <w:rPr>
          <w:lang w:val="en-US"/>
        </w:rPr>
      </w:pPr>
      <w:r w:rsidRPr="0060296A">
        <w:rPr>
          <w:lang w:val="en-US"/>
        </w:rPr>
        <w:t>Ruahihi Canal</w:t>
      </w:r>
      <w:r w:rsidR="002A5DB1">
        <w:rPr>
          <w:lang w:val="en-US"/>
        </w:rPr>
        <w:t xml:space="preserve"> to the Ruahihi Power </w:t>
      </w:r>
      <w:r w:rsidR="003230BF">
        <w:rPr>
          <w:lang w:val="en-US"/>
        </w:rPr>
        <w:t>Station</w:t>
      </w:r>
      <w:r w:rsidR="0060296A" w:rsidRPr="0060296A">
        <w:rPr>
          <w:lang w:val="en-US"/>
        </w:rPr>
        <w:t>.</w:t>
      </w:r>
    </w:p>
    <w:p w14:paraId="7C69FFEF" w14:textId="494CB090"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14:paraId="18FBF647" w14:textId="0CD170E0" w:rsidR="00467C56" w:rsidRPr="00467C56" w:rsidRDefault="00467C56" w:rsidP="002A379A">
      <w:pPr>
        <w:tabs>
          <w:tab w:val="clear" w:pos="397"/>
          <w:tab w:val="left" w:pos="630"/>
          <w:tab w:val="left" w:pos="1260"/>
        </w:tabs>
        <w:spacing w:after="120"/>
        <w:ind w:left="630"/>
        <w:jc w:val="both"/>
        <w:rPr>
          <w:lang w:val="en-US"/>
        </w:rPr>
      </w:pPr>
      <w:r w:rsidRPr="00467C56">
        <w:rPr>
          <w:lang w:val="en-US"/>
        </w:rPr>
        <w:lastRenderedPageBreak/>
        <w:t>i.</w:t>
      </w:r>
      <w:r w:rsidRPr="00467C56">
        <w:rPr>
          <w:lang w:val="en-US"/>
        </w:rPr>
        <w:tab/>
        <w:t xml:space="preserve">Omanawa River </w:t>
      </w:r>
      <w:r w:rsidR="00A35A5D">
        <w:rPr>
          <w:lang w:val="en-US"/>
        </w:rPr>
        <w:t>(via</w:t>
      </w:r>
      <w:r w:rsidR="000E37B1">
        <w:rPr>
          <w:lang w:val="en-US"/>
        </w:rPr>
        <w:t xml:space="preserve"> the Omanawa Weir)</w:t>
      </w:r>
      <w:r w:rsidRPr="00467C56">
        <w:rPr>
          <w:lang w:val="en-US"/>
        </w:rPr>
        <w:t>;</w:t>
      </w:r>
    </w:p>
    <w:p w14:paraId="1523CD40" w14:textId="5632943D"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t xml:space="preserve">Ruakaka Stream </w:t>
      </w:r>
      <w:r w:rsidR="000E37B1">
        <w:rPr>
          <w:lang w:val="en-US"/>
        </w:rPr>
        <w:t>(via the Ruakaka Drop Pipe Structure</w:t>
      </w:r>
      <w:r w:rsidRPr="00467C56">
        <w:rPr>
          <w:lang w:val="en-US"/>
        </w:rPr>
        <w:t>;</w:t>
      </w:r>
    </w:p>
    <w:p w14:paraId="439D129B" w14:textId="77777777"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r w:rsidR="000E37B1" w:rsidRPr="000E37B1">
        <w:rPr>
          <w:lang w:val="en-US"/>
        </w:rPr>
        <w:t>Mangapapa River (via the Mangapapa Weir);</w:t>
      </w:r>
    </w:p>
    <w:p w14:paraId="7BDFABB5"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t>Opuiaki River (via the Opuiaki Weir);</w:t>
      </w:r>
    </w:p>
    <w:p w14:paraId="4ECB3211"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t>Tuawharawhara Stream (via the Tuawharawhara Drop Pipe Structure);</w:t>
      </w:r>
    </w:p>
    <w:p w14:paraId="644CA4FE" w14:textId="7D16C9D2"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t xml:space="preserve">Ngatuhoa Stream (via the Ngatuhoa </w:t>
      </w:r>
      <w:r w:rsidR="00CD2BF6">
        <w:rPr>
          <w:lang w:val="en-US"/>
        </w:rPr>
        <w:t>Weir</w:t>
      </w:r>
      <w:r w:rsidRPr="000E37B1">
        <w:rPr>
          <w:lang w:val="en-US"/>
        </w:rPr>
        <w:t>);</w:t>
      </w:r>
    </w:p>
    <w:p w14:paraId="6B6296E9"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t>Awakotuku Stream (via the Awakotuku Drop Pipe Structure);</w:t>
      </w:r>
    </w:p>
    <w:p w14:paraId="40446567"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t>Mangaonui River (via the Mangaonui Dam);</w:t>
      </w:r>
    </w:p>
    <w:p w14:paraId="1AF2E488"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
    <w:p w14:paraId="7335ED26" w14:textId="4FFCA63D"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t>Mangapapa River (via the</w:t>
      </w:r>
      <w:r w:rsidR="00E523AA">
        <w:rPr>
          <w:lang w:val="en-US"/>
        </w:rPr>
        <w:t xml:space="preserve"> Lloyd Mandeno Power Station,</w:t>
      </w:r>
      <w:r w:rsidRPr="000E37B1">
        <w:rPr>
          <w:lang w:val="en-US"/>
        </w:rPr>
        <w:t xml:space="preserve"> </w:t>
      </w:r>
      <w:r w:rsidR="00942DB7">
        <w:rPr>
          <w:lang w:val="en-US"/>
        </w:rPr>
        <w:t xml:space="preserve">Lower Mangapapa Power </w:t>
      </w:r>
      <w:r w:rsidR="00E523AA">
        <w:rPr>
          <w:lang w:val="en-US"/>
        </w:rPr>
        <w:tab/>
      </w:r>
      <w:r w:rsidR="00942DB7">
        <w:rPr>
          <w:lang w:val="en-US"/>
        </w:rPr>
        <w:t>Station</w:t>
      </w:r>
      <w:r w:rsidR="00E523AA">
        <w:rPr>
          <w:lang w:val="en-US"/>
        </w:rPr>
        <w:t xml:space="preserve"> and Matariki Dam</w:t>
      </w:r>
      <w:r w:rsidRPr="000E37B1">
        <w:rPr>
          <w:lang w:val="en-US"/>
        </w:rPr>
        <w:t>);</w:t>
      </w:r>
    </w:p>
    <w:p w14:paraId="76D7D066"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t>Mangakarengorengo River (via the Mangakarengorengo Weir);</w:t>
      </w:r>
    </w:p>
    <w:p w14:paraId="6F88CBC0" w14:textId="01668A56"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Mangakarengorengo Intake Tunnel)</w:t>
      </w:r>
      <w:r w:rsidR="00C86AE1" w:rsidRPr="00467C56">
        <w:rPr>
          <w:lang w:val="en-US"/>
        </w:rPr>
        <w:t>;</w:t>
      </w:r>
    </w:p>
    <w:p w14:paraId="5062D429" w14:textId="696C76F9"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r w:rsidR="000E37B1" w:rsidRPr="000E37B1">
        <w:rPr>
          <w:lang w:val="en-US"/>
        </w:rPr>
        <w:t>Mangapapa River / Wairoa River (via the McLaren Falls Dam); and</w:t>
      </w:r>
    </w:p>
    <w:p w14:paraId="1985C05B" w14:textId="305DAF4E"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t>Ruahihi Tributa</w:t>
      </w:r>
      <w:r w:rsidR="006554F9">
        <w:rPr>
          <w:lang w:val="en-US"/>
        </w:rPr>
        <w:t>ry</w:t>
      </w:r>
      <w:r w:rsidRPr="000E37B1">
        <w:rPr>
          <w:lang w:val="en-US"/>
        </w:rPr>
        <w:t xml:space="preserve"> 1</w:t>
      </w:r>
      <w:r w:rsidR="006554F9">
        <w:rPr>
          <w:lang w:val="en-US"/>
        </w:rPr>
        <w:t xml:space="preserve"> </w:t>
      </w:r>
      <w:r w:rsidRPr="000E37B1">
        <w:rPr>
          <w:lang w:val="en-US"/>
        </w:rPr>
        <w:t>(via the Ruahihi Canal)</w:t>
      </w:r>
      <w:r w:rsidR="00467C56" w:rsidRPr="00467C56">
        <w:rPr>
          <w:lang w:val="en-US"/>
        </w:rPr>
        <w:t>;</w:t>
      </w:r>
      <w:r w:rsidR="00E523AA">
        <w:rPr>
          <w:lang w:val="en-US"/>
        </w:rPr>
        <w:t xml:space="preserve"> and</w:t>
      </w:r>
    </w:p>
    <w:p w14:paraId="61F7DC3C" w14:textId="55800F25"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Ruahihi Power Station)</w:t>
      </w:r>
      <w:r w:rsidR="00467C56" w:rsidRPr="00467C56">
        <w:rPr>
          <w:lang w:val="en-US"/>
        </w:rPr>
        <w:t>.</w:t>
      </w:r>
    </w:p>
    <w:p w14:paraId="4C9B327A" w14:textId="77777777" w:rsidR="00467C56" w:rsidRPr="00467C56" w:rsidRDefault="00467C56" w:rsidP="002A379A">
      <w:pPr>
        <w:pStyle w:val="ListParagraph"/>
        <w:tabs>
          <w:tab w:val="clear" w:pos="397"/>
          <w:tab w:val="left" w:pos="630"/>
        </w:tabs>
        <w:spacing w:after="120"/>
        <w:jc w:val="both"/>
        <w:rPr>
          <w:lang w:val="en-US"/>
        </w:rPr>
      </w:pPr>
    </w:p>
    <w:p w14:paraId="4CCA654B" w14:textId="77777777"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14:paraId="743667D7" w14:textId="0AAAACF9"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14:paraId="7C42940D" w14:textId="6C960275"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14:paraId="752C5A31" w14:textId="55B69C0E"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del w:id="7" w:author="Simpson Grierson" w:date="2026-03-26T09:19:00Z" w16du:dateUtc="2026-03-25T20:19:00Z">
        <w:r w:rsidR="00D30E7B" w:rsidDel="00D426F1">
          <w:delText>be</w:delText>
        </w:r>
        <w:r w:rsidRPr="00BC26F2" w:rsidDel="00D426F1">
          <w:delText xml:space="preserve"> </w:delText>
        </w:r>
        <w:r w:rsidR="00D30E7B" w:rsidDel="00D426F1">
          <w:delText>determinative</w:delText>
        </w:r>
      </w:del>
      <w:ins w:id="8" w:author="Simpson Grierson" w:date="2026-03-26T09:19:00Z" w16du:dateUtc="2026-03-25T20:19:00Z">
        <w:r w:rsidR="00D426F1">
          <w:t>prevail</w:t>
        </w:r>
      </w:ins>
      <w:r w:rsidRPr="00BC26F2">
        <w:t>. </w:t>
      </w:r>
    </w:p>
    <w:p w14:paraId="418D08E1" w14:textId="07093B0B"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14:paraId="5A9A7BF9" w14:textId="39D8CD89" w:rsidR="00974149" w:rsidRPr="00BC26F2" w:rsidRDefault="00974149" w:rsidP="005A7FFD">
      <w:pPr>
        <w:pStyle w:val="NumberedList"/>
        <w:numPr>
          <w:ilvl w:val="1"/>
          <w:numId w:val="13"/>
        </w:numPr>
        <w:tabs>
          <w:tab w:val="clear" w:pos="397"/>
        </w:tabs>
        <w:ind w:left="630" w:hanging="630"/>
        <w:jc w:val="both"/>
      </w:pPr>
      <w:r w:rsidRPr="00BC26F2">
        <w:lastRenderedPageBreak/>
        <w:t>A copy of th</w:t>
      </w:r>
      <w:r w:rsidR="00356036">
        <w:t>e</w:t>
      </w:r>
      <w:r w:rsidRPr="00BC26F2">
        <w:t>s</w:t>
      </w:r>
      <w:r w:rsidR="00356036">
        <w:t>e</w:t>
      </w:r>
      <w:r w:rsidRPr="00BC26F2">
        <w:t xml:space="preserve"> resource consent</w:t>
      </w:r>
      <w:r w:rsidR="00356036">
        <w:t>s,</w:t>
      </w:r>
      <w:r w:rsidRPr="00BC26F2">
        <w:t xml:space="preserve"> and all </w:t>
      </w:r>
      <w:del w:id="9" w:author="Simpson Grierson" w:date="2026-03-26T09:19:00Z" w16du:dateUtc="2026-03-25T20:19:00Z">
        <w:r w:rsidRPr="00BC26F2" w:rsidDel="00D01FEE">
          <w:delText xml:space="preserve">certified </w:delText>
        </w:r>
      </w:del>
      <w:r w:rsidRPr="00BC26F2">
        <w:t>management</w:t>
      </w:r>
      <w:r w:rsidR="00275462">
        <w:t xml:space="preserve"> and</w:t>
      </w:r>
      <w:r w:rsidR="00BA13DD">
        <w:t xml:space="preserve"> / or</w:t>
      </w:r>
      <w:r w:rsidR="00275462">
        <w:t xml:space="preserve"> monitoring</w:t>
      </w:r>
      <w:r w:rsidRPr="00BC26F2">
        <w:t xml:space="preserve"> plans</w:t>
      </w:r>
      <w:ins w:id="10" w:author="Simpson Grierson" w:date="2026-03-26T09:20:00Z" w16du:dateUtc="2026-03-25T20:20:00Z">
        <w:r w:rsidR="00D01FEE">
          <w:t xml:space="preserve"> certified in accordance with condition </w:t>
        </w:r>
        <w:r w:rsidR="00D01FEE" w:rsidRPr="00D01FEE">
          <w:rPr>
            <w:highlight w:val="yellow"/>
          </w:rPr>
          <w:t>1.5</w:t>
        </w:r>
      </w:ins>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14:paraId="7392F04C" w14:textId="21121FBC"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14:paraId="5ABA2753" w14:textId="01A0A575"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14:paraId="176C615C" w14:textId="3C01848E"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ins w:id="11" w:author="Simpson Grierson" w:date="2026-03-26T09:21:00Z" w16du:dateUtc="2026-03-25T20:21:00Z">
        <w:r w:rsidR="00D01FEE">
          <w:t xml:space="preserve"> is limited to ensuring that</w:t>
        </w:r>
      </w:ins>
      <w:r w:rsidR="003B1DFB">
        <w:t xml:space="preserve"> </w:t>
      </w:r>
      <w:del w:id="12" w:author="Simpson Grierson" w:date="2026-03-26T09:21:00Z" w16du:dateUtc="2026-03-25T20:21:00Z">
        <w:r w:rsidR="00F512A8" w:rsidDel="00D01FEE">
          <w:delText>must</w:delText>
        </w:r>
        <w:r w:rsidR="00AF51AC" w:rsidDel="00D01FEE">
          <w:delText xml:space="preserve"> be based </w:delText>
        </w:r>
        <w:r w:rsidR="009F40A1" w:rsidDel="00D01FEE">
          <w:delText>up</w:delText>
        </w:r>
        <w:r w:rsidR="00AF51AC" w:rsidDel="00D01FEE">
          <w:delText xml:space="preserve">on whether </w:delText>
        </w:r>
      </w:del>
      <w:r w:rsidR="00AF51AC">
        <w:t xml:space="preserve">the </w:t>
      </w:r>
      <w:del w:id="13" w:author="Simpson Grierson" w:date="2026-03-26T09:21:00Z" w16du:dateUtc="2026-03-25T20:21:00Z">
        <w:r w:rsidR="005F43C3" w:rsidDel="00D01FEE">
          <w:delText xml:space="preserve">respective </w:delText>
        </w:r>
        <w:r w:rsidR="00AF51AC" w:rsidDel="00D01FEE">
          <w:delText>management and / or monitoring</w:delText>
        </w:r>
      </w:del>
      <w:r w:rsidR="00AF51AC">
        <w:t xml:space="preserv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ins w:id="14" w:author="Simpson Grierson" w:date="2026-03-26T09:22:00Z" w16du:dateUtc="2026-03-25T20:22:00Z">
        <w:r w:rsidR="00D01FEE">
          <w:t>nd</w:t>
        </w:r>
      </w:ins>
      <w:del w:id="15" w:author="Simpson Grierson" w:date="2026-03-26T09:22:00Z" w16du:dateUtc="2026-03-25T20:22:00Z">
        <w:r w:rsidR="005F43C3" w:rsidDel="00D01FEE">
          <w:delText>s well as</w:delText>
        </w:r>
      </w:del>
      <w:r w:rsidR="005E2A91">
        <w:t xml:space="preserve"> the information</w:t>
      </w:r>
      <w:r w:rsidR="006B012C">
        <w:t xml:space="preserve"> requirements of the relevant </w:t>
      </w:r>
      <w:r w:rsidR="000A61FC">
        <w:t>condition.</w:t>
      </w:r>
    </w:p>
    <w:p w14:paraId="31A52408" w14:textId="06CCEE7B"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14:paraId="6D04505A" w14:textId="4220C1A8"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w:t>
      </w:r>
      <w:del w:id="16" w:author="Simpson Grierson" w:date="2026-03-26T10:49:00Z" w16du:dateUtc="2026-03-25T21:49:00Z">
        <w:r w:rsidR="00360B3B" w:rsidRPr="00C926C2" w:rsidDel="00E444FC">
          <w:rPr>
            <w:lang w:val="en-US"/>
          </w:rPr>
          <w:delText>Kaimai</w:delText>
        </w:r>
        <w:r w:rsidR="004F610F" w:rsidRPr="00C926C2" w:rsidDel="00E444FC">
          <w:rPr>
            <w:lang w:val="en-US"/>
          </w:rPr>
          <w:delText xml:space="preserve"> Hydro-Electric Power </w:delText>
        </w:r>
      </w:del>
      <w:r w:rsidR="004F610F" w:rsidRPr="00C926C2">
        <w:rPr>
          <w:lang w:val="en-US"/>
        </w:rPr>
        <w:t>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14:paraId="0D628509" w14:textId="42752A11"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r w:rsidRPr="00E70F89">
        <w:rPr>
          <w:lang w:val="en-US"/>
        </w:rPr>
        <w:t>;</w:t>
      </w:r>
    </w:p>
    <w:p w14:paraId="55C3B21A" w14:textId="7ADB469E"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measured; </w:t>
      </w:r>
    </w:p>
    <w:p w14:paraId="57B1E6ED" w14:textId="4931280A"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r w:rsidRPr="00E70F89">
        <w:rPr>
          <w:lang w:val="en-US"/>
        </w:rPr>
        <w:t xml:space="preserve">; </w:t>
      </w:r>
    </w:p>
    <w:p w14:paraId="38626E6B" w14:textId="73D0B75F"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 xml:space="preserve">content and sediment content); </w:t>
      </w:r>
    </w:p>
    <w:p w14:paraId="3332BFAF" w14:textId="10B607FE"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14:paraId="16AACF61" w14:textId="0DEC7B43"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14:paraId="4D9E51F5" w14:textId="62AD20FB"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lastRenderedPageBreak/>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r w:rsidR="00F35F8F">
        <w:rPr>
          <w:lang w:val="en-US"/>
        </w:rPr>
        <w:t>are</w:t>
      </w:r>
      <w:r w:rsidRPr="005B3BE4">
        <w:rPr>
          <w:lang w:val="en-US"/>
        </w:rPr>
        <w:t xml:space="preserve"> fully functional at all times.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14:paraId="2EC53CA2" w14:textId="25980779"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14:paraId="186167E3" w14:textId="1B3B8D12"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14:paraId="6BDB2BEE" w14:textId="02BE7A5F"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ins w:id="17" w:author="Simpson Grierson" w:date="2026-03-26T09:22:00Z" w16du:dateUtc="2026-03-25T20:22:00Z">
        <w:r w:rsidR="0099032E">
          <w:rPr>
            <w:lang w:val="en-US"/>
          </w:rPr>
          <w:t xml:space="preserve"> be</w:t>
        </w:r>
      </w:ins>
      <w:del w:id="18" w:author="Simpson Grierson" w:date="2026-03-26T09:23:00Z" w16du:dateUtc="2026-03-25T20:23:00Z">
        <w:r w:rsidR="00A01B8B" w:rsidRPr="00A42762" w:rsidDel="0099032E">
          <w:rPr>
            <w:lang w:val="en-US"/>
          </w:rPr>
          <w:delText xml:space="preserve"> meet the following requirem</w:delText>
        </w:r>
      </w:del>
      <w:del w:id="19" w:author="Simpson Grierson" w:date="2026-03-26T09:22:00Z" w16du:dateUtc="2026-03-25T20:22:00Z">
        <w:r w:rsidR="00A01B8B" w:rsidRPr="00A42762" w:rsidDel="0099032E">
          <w:rPr>
            <w:lang w:val="en-US"/>
          </w:rPr>
          <w:delText>ents</w:delText>
        </w:r>
      </w:del>
      <w:r w:rsidR="00A01B8B" w:rsidRPr="00A42762">
        <w:rPr>
          <w:lang w:val="en-US"/>
        </w:rPr>
        <w:t xml:space="preserve">: </w:t>
      </w:r>
    </w:p>
    <w:p w14:paraId="523139B4" w14:textId="764985E7" w:rsidR="00A01B8B" w:rsidRPr="00A42762" w:rsidRDefault="6CEAA2AD" w:rsidP="005A7FFD">
      <w:pPr>
        <w:pStyle w:val="BulletedList0"/>
        <w:numPr>
          <w:ilvl w:val="0"/>
          <w:numId w:val="17"/>
        </w:numPr>
        <w:tabs>
          <w:tab w:val="clear" w:pos="397"/>
        </w:tabs>
        <w:ind w:left="1276" w:hanging="646"/>
        <w:jc w:val="both"/>
        <w:rPr>
          <w:lang w:val="en-US"/>
        </w:rPr>
      </w:pPr>
      <w:del w:id="20" w:author="Simpson Grierson" w:date="2026-03-26T09:23:00Z" w16du:dateUtc="2026-03-25T20:23:00Z">
        <w:r w:rsidRPr="00A42762" w:rsidDel="0099032E">
          <w:rPr>
            <w:lang w:val="en-US"/>
          </w:rPr>
          <w:delText xml:space="preserve">Data shall be </w:delText>
        </w:r>
      </w:del>
      <w:r w:rsidRPr="00A42762">
        <w:rPr>
          <w:lang w:val="en-US"/>
        </w:rPr>
        <w:t>submitted to the Bay of Plenty Regional Council on a daily basis</w:t>
      </w:r>
      <w:r w:rsidR="008F4E84">
        <w:rPr>
          <w:lang w:val="en-US"/>
        </w:rPr>
        <w:t>;</w:t>
      </w:r>
      <w:r w:rsidRPr="00A42762">
        <w:rPr>
          <w:lang w:val="en-US"/>
        </w:rPr>
        <w:t xml:space="preserve"> </w:t>
      </w:r>
    </w:p>
    <w:p w14:paraId="457F8C20" w14:textId="6313D0AE" w:rsidR="00A01B8B" w:rsidRPr="00A42762" w:rsidRDefault="00A01B8B" w:rsidP="005A7FFD">
      <w:pPr>
        <w:pStyle w:val="BulletedList0"/>
        <w:numPr>
          <w:ilvl w:val="0"/>
          <w:numId w:val="17"/>
        </w:numPr>
        <w:tabs>
          <w:tab w:val="clear" w:pos="397"/>
        </w:tabs>
        <w:ind w:left="1276" w:hanging="646"/>
        <w:jc w:val="both"/>
        <w:rPr>
          <w:lang w:val="en-US"/>
        </w:rPr>
      </w:pPr>
      <w:del w:id="21" w:author="Simpson Grierson" w:date="2026-03-26T09:23:00Z" w16du:dateUtc="2026-03-25T20:23:00Z">
        <w:r w:rsidRPr="00A42762" w:rsidDel="0099032E">
          <w:rPr>
            <w:lang w:val="en-US"/>
          </w:rPr>
          <w:delText xml:space="preserve">Data shall be </w:delText>
        </w:r>
      </w:del>
      <w:r w:rsidRPr="00A42762">
        <w:rPr>
          <w:lang w:val="en-US"/>
        </w:rPr>
        <w:t xml:space="preserve">submitted with a maximum interval between readings of 15 minutes, or in accordance with the National Environmental Monitoring Standard (NEMS) requirements, whichever is the more stringent;  </w:t>
      </w:r>
    </w:p>
    <w:p w14:paraId="492F8A61" w14:textId="4FE10B18" w:rsidR="00A01B8B" w:rsidRPr="00A42762" w:rsidRDefault="00A01B8B" w:rsidP="005A7FFD">
      <w:pPr>
        <w:pStyle w:val="BulletedList0"/>
        <w:numPr>
          <w:ilvl w:val="0"/>
          <w:numId w:val="17"/>
        </w:numPr>
        <w:tabs>
          <w:tab w:val="clear" w:pos="397"/>
        </w:tabs>
        <w:ind w:left="1276" w:hanging="646"/>
        <w:jc w:val="both"/>
        <w:rPr>
          <w:lang w:val="en-US"/>
        </w:rPr>
      </w:pPr>
      <w:del w:id="22" w:author="Simpson Grierson" w:date="2026-03-26T09:23:00Z" w16du:dateUtc="2026-03-25T20:23:00Z">
        <w:r w:rsidRPr="00A42762" w:rsidDel="0099032E">
          <w:rPr>
            <w:lang w:val="en-US"/>
          </w:rPr>
          <w:delText xml:space="preserve">Data shall be </w:delText>
        </w:r>
      </w:del>
      <w:r w:rsidRPr="00A42762">
        <w:rPr>
          <w:lang w:val="en-US"/>
        </w:rPr>
        <w:t xml:space="preserve">supplied in an automated file transfer format approved by the Bay of Plenty Regional Council;  </w:t>
      </w:r>
    </w:p>
    <w:p w14:paraId="3FDC9483" w14:textId="5C84A9B2" w:rsidR="00A01B8B" w:rsidRPr="00A42762" w:rsidRDefault="00A01B8B" w:rsidP="005A7FFD">
      <w:pPr>
        <w:pStyle w:val="BulletedList0"/>
        <w:numPr>
          <w:ilvl w:val="0"/>
          <w:numId w:val="17"/>
        </w:numPr>
        <w:tabs>
          <w:tab w:val="clear" w:pos="397"/>
        </w:tabs>
        <w:ind w:left="1276" w:hanging="646"/>
        <w:jc w:val="both"/>
        <w:rPr>
          <w:lang w:val="en-US"/>
        </w:rPr>
      </w:pPr>
      <w:del w:id="23" w:author="Simpson Grierson" w:date="2026-03-26T09:23:00Z" w16du:dateUtc="2026-03-25T20:23:00Z">
        <w:r w:rsidRPr="00A42762" w:rsidDel="0099032E">
          <w:rPr>
            <w:lang w:val="en-US"/>
          </w:rPr>
          <w:delText xml:space="preserve">Data shall be </w:delText>
        </w:r>
      </w:del>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14:paraId="0C3A474D" w14:textId="2A1FC3DD" w:rsidR="00A01B8B" w:rsidRDefault="00A01B8B" w:rsidP="005A7FFD">
      <w:pPr>
        <w:pStyle w:val="BulletedList0"/>
        <w:numPr>
          <w:ilvl w:val="0"/>
          <w:numId w:val="17"/>
        </w:numPr>
        <w:tabs>
          <w:tab w:val="clear" w:pos="397"/>
        </w:tabs>
        <w:ind w:left="1276" w:hanging="646"/>
        <w:jc w:val="both"/>
      </w:pPr>
      <w:del w:id="24" w:author="Simpson Grierson" w:date="2026-03-26T09:23:00Z" w16du:dateUtc="2026-03-25T20:23:00Z">
        <w:r w:rsidRPr="00A42762" w:rsidDel="0099032E">
          <w:delText xml:space="preserve">Data shall be </w:delText>
        </w:r>
      </w:del>
      <w:r w:rsidRPr="005B3FC2">
        <w:rPr>
          <w:lang w:val="en-US"/>
        </w:rPr>
        <w:t>recorded</w:t>
      </w:r>
      <w:r w:rsidRPr="00A42762">
        <w:t xml:space="preserve"> and transferred using a ‘machine to machine’ electronic format meeting Bay of Plenty Regional Council requirements</w:t>
      </w:r>
      <w:r w:rsidR="000C38D1" w:rsidRPr="00A42762">
        <w:t>.</w:t>
      </w:r>
      <w:r w:rsidRPr="00A42762">
        <w:t xml:space="preserve">  </w:t>
      </w:r>
    </w:p>
    <w:p w14:paraId="33276747" w14:textId="14BBFCD1" w:rsidR="00EF28CB" w:rsidRDefault="00EF28CB" w:rsidP="00207138">
      <w:pPr>
        <w:pStyle w:val="BulletedList0"/>
        <w:numPr>
          <w:ilvl w:val="1"/>
          <w:numId w:val="13"/>
        </w:numPr>
        <w:tabs>
          <w:tab w:val="clear" w:pos="397"/>
          <w:tab w:val="left" w:pos="0"/>
          <w:tab w:val="left" w:pos="630"/>
          <w:tab w:val="left" w:pos="720"/>
        </w:tabs>
        <w:jc w:val="both"/>
        <w:rPr>
          <w:ins w:id="25" w:author="Simpson Grierson" w:date="2026-03-26T10:03:00Z" w16du:dateUtc="2026-03-25T21:03:00Z"/>
        </w:rPr>
      </w:pPr>
      <w:del w:id="26" w:author="Simpson Grierson" w:date="2026-03-26T10:03:00Z" w16du:dateUtc="2026-03-25T21:03:00Z">
        <w:r w:rsidDel="00207138">
          <w:delText>1.1</w:delText>
        </w:r>
        <w:r w:rsidR="008B5220" w:rsidDel="00207138">
          <w:delText>2</w:delText>
        </w:r>
        <w:r w:rsidR="00BA1286" w:rsidDel="00207138">
          <w:tab/>
        </w:r>
      </w:del>
      <w:r w:rsidR="00BA1286" w:rsidRPr="002C00EE">
        <w:t xml:space="preserve">The water measurement sites / systems set out in </w:t>
      </w:r>
      <w:r w:rsidR="00BA1286" w:rsidRPr="00BF506B">
        <w:rPr>
          <w:b/>
          <w:bCs/>
        </w:rPr>
        <w:t>Appendix B</w:t>
      </w:r>
      <w:r w:rsidR="00082D6D" w:rsidRPr="002C00EE">
        <w:t xml:space="preserve"> m</w:t>
      </w:r>
      <w:r w:rsidR="002C52A2">
        <w:t>ay</w:t>
      </w:r>
      <w:r w:rsidR="00082D6D" w:rsidRPr="002C00EE">
        <w:t xml:space="preserve"> only be altered</w:t>
      </w:r>
      <w:r w:rsidR="002C00EE">
        <w:t xml:space="preserve"> or updated</w:t>
      </w:r>
      <w:r w:rsidR="00082D6D" w:rsidRPr="002C00EE">
        <w:t xml:space="preserve"> where th</w:t>
      </w:r>
      <w:r w:rsidR="002C00EE">
        <w:t>e</w:t>
      </w:r>
      <w:r w:rsidR="002C52A2">
        <w:t xml:space="preserve"> consent holder has proposed an</w:t>
      </w:r>
      <w:r w:rsidR="00887F86">
        <w:t xml:space="preserve"> amendment and the Bay of Plenty Regional Council has confirmed in writing that it is satisfied </w:t>
      </w:r>
      <w:ins w:id="27" w:author="Simpson Grierson" w:date="2026-03-26T09:23:00Z" w16du:dateUtc="2026-03-25T20:23:00Z">
        <w:r w:rsidR="0099032E">
          <w:t>that</w:t>
        </w:r>
      </w:ins>
      <w:del w:id="28" w:author="Simpson Grierson" w:date="2026-03-26T09:23:00Z" w16du:dateUtc="2026-03-25T20:23:00Z">
        <w:r w:rsidR="00887F86" w:rsidDel="0099032E">
          <w:delText>with</w:delText>
        </w:r>
      </w:del>
      <w:r w:rsidR="00887F86">
        <w:t xml:space="preserve"> the proposed amendments</w:t>
      </w:r>
      <w:ins w:id="29" w:author="Simpson Grierson" w:date="2026-03-26T09:24:00Z" w16du:dateUtc="2026-03-25T20:24:00Z">
        <w:r w:rsidR="0099032E">
          <w:t xml:space="preserve"> meet the requirements of these conditions</w:t>
        </w:r>
      </w:ins>
      <w:r w:rsidR="00887F86">
        <w:t>.</w:t>
      </w:r>
      <w:r w:rsidR="002C52A2">
        <w:t xml:space="preserve"> </w:t>
      </w:r>
    </w:p>
    <w:p w14:paraId="0CB5C04C" w14:textId="534662E2" w:rsidR="005E4442" w:rsidRPr="00D426D0" w:rsidRDefault="005E4442" w:rsidP="00D426D0">
      <w:pPr>
        <w:tabs>
          <w:tab w:val="clear" w:pos="397"/>
          <w:tab w:val="left" w:pos="709"/>
        </w:tabs>
        <w:spacing w:before="240" w:after="120"/>
        <w:jc w:val="both"/>
        <w:rPr>
          <w:ins w:id="30" w:author="Simpson Grierson" w:date="2026-03-26T10:03:00Z" w16du:dateUtc="2026-03-25T21:03:00Z"/>
          <w:b/>
          <w:bCs/>
          <w:i/>
          <w:iCs/>
        </w:rPr>
      </w:pPr>
      <w:ins w:id="31" w:author="Simpson Grierson" w:date="2026-03-26T10:03:00Z" w16du:dateUtc="2026-03-25T21:03:00Z">
        <w:r w:rsidRPr="00D426D0">
          <w:rPr>
            <w:b/>
            <w:bCs/>
            <w:i/>
            <w:iCs/>
          </w:rPr>
          <w:t>Public Access</w:t>
        </w:r>
      </w:ins>
    </w:p>
    <w:p w14:paraId="6FC64F88" w14:textId="0559B36D" w:rsidR="00207138" w:rsidRPr="00A42762" w:rsidRDefault="00D426D0" w:rsidP="00207138">
      <w:pPr>
        <w:pStyle w:val="BulletedList0"/>
        <w:numPr>
          <w:ilvl w:val="1"/>
          <w:numId w:val="13"/>
        </w:numPr>
        <w:tabs>
          <w:tab w:val="clear" w:pos="397"/>
          <w:tab w:val="left" w:pos="0"/>
          <w:tab w:val="left" w:pos="630"/>
          <w:tab w:val="left" w:pos="720"/>
        </w:tabs>
        <w:jc w:val="both"/>
      </w:pPr>
      <w:ins w:id="32" w:author="Simpson Grierson" w:date="2026-03-26T10:04:00Z" w16du:dateUtc="2026-03-25T21:04:00Z">
        <w:r>
          <w:t xml:space="preserve">The Consent Holder must maintain the nature and scope of public access to parts of the </w:t>
        </w:r>
        <w:r w:rsidR="002E5667">
          <w:t xml:space="preserve">Scheme as </w:t>
        </w:r>
      </w:ins>
      <w:ins w:id="33" w:author="Simpson Grierson" w:date="2026-03-26T10:05:00Z" w16du:dateUtc="2026-03-25T21:05:00Z">
        <w:r w:rsidR="002E5667">
          <w:t>described in the Application</w:t>
        </w:r>
      </w:ins>
      <w:ins w:id="34" w:author="Simpson Grierson" w:date="2026-03-26T10:06:00Z" w16du:dateUtc="2026-03-25T21:06:00Z">
        <w:r w:rsidR="001F572A">
          <w:t xml:space="preserve">, subject to any </w:t>
        </w:r>
        <w:r w:rsidR="00210889">
          <w:t xml:space="preserve">modifications reasonably necessary </w:t>
        </w:r>
      </w:ins>
      <w:ins w:id="35" w:author="Simpson Grierson" w:date="2026-03-26T10:07:00Z" w16du:dateUtc="2026-03-25T21:07:00Z">
        <w:r w:rsidR="0060488D">
          <w:t>to meet</w:t>
        </w:r>
      </w:ins>
      <w:ins w:id="36" w:author="Simpson Grierson" w:date="2026-03-26T10:06:00Z" w16du:dateUtc="2026-03-25T21:06:00Z">
        <w:r w:rsidR="00210889">
          <w:t xml:space="preserve"> </w:t>
        </w:r>
        <w:r w:rsidR="0060488D">
          <w:t>operational</w:t>
        </w:r>
      </w:ins>
      <w:ins w:id="37" w:author="Simpson Grierson" w:date="2026-03-26T10:07:00Z" w16du:dateUtc="2026-03-25T21:07:00Z">
        <w:r w:rsidR="0060488D">
          <w:t xml:space="preserve"> and safety requirements.</w:t>
        </w:r>
      </w:ins>
      <w:ins w:id="38" w:author="Simpson Grierson" w:date="2026-04-20T11:12:00Z" w16du:dateUtc="2026-04-19T23:12:00Z">
        <w:r w:rsidR="0006496C">
          <w:t xml:space="preserve">   For the avoidance of doubt, this condition does not limit the consent holder increasing or improving access.</w:t>
        </w:r>
      </w:ins>
    </w:p>
    <w:p w14:paraId="5D77BF21" w14:textId="7EE59190"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14:paraId="55EC37F8" w14:textId="409780EB" w:rsidR="00974149" w:rsidRPr="00BC26F2" w:rsidRDefault="00974149" w:rsidP="005A7FFD">
      <w:pPr>
        <w:pStyle w:val="NumberedList"/>
        <w:numPr>
          <w:ilvl w:val="1"/>
          <w:numId w:val="26"/>
        </w:numPr>
        <w:tabs>
          <w:tab w:val="clear" w:pos="397"/>
          <w:tab w:val="left" w:pos="630"/>
          <w:tab w:val="left" w:pos="810"/>
        </w:tabs>
        <w:ind w:left="630" w:hanging="630"/>
        <w:jc w:val="both"/>
      </w:pPr>
      <w:r w:rsidRPr="00BC26F2">
        <w:lastRenderedPageBreak/>
        <w:t xml:space="preserve">The </w:t>
      </w:r>
      <w:r w:rsidR="00400D21">
        <w:t xml:space="preserve">Bay of Plenty </w:t>
      </w:r>
      <w:r w:rsidRPr="00BC26F2">
        <w:t>Regional Council may, in</w:t>
      </w:r>
      <w:r w:rsidR="00540DCD">
        <w:t xml:space="preserve"> [</w:t>
      </w:r>
      <w:ins w:id="39" w:author="Simpson Grierson" w:date="2026-03-26T09:25:00Z" w16du:dateUtc="2026-03-25T20:25:00Z">
        <w:r w:rsidR="0099032E">
          <w:rPr>
            <w:highlight w:val="yellow"/>
          </w:rPr>
          <w:t>November 2027</w:t>
        </w:r>
      </w:ins>
      <w:del w:id="40" w:author="Simpson Grierson" w:date="2026-03-26T09:24:00Z" w16du:dateUtc="2026-03-25T20:24:00Z">
        <w:r w:rsidR="00540DCD" w:rsidRPr="00F34893" w:rsidDel="0099032E">
          <w:rPr>
            <w:highlight w:val="yellow"/>
          </w:rPr>
          <w:delText>enter</w:delText>
        </w:r>
        <w:r w:rsidR="00212507" w:rsidRPr="00F34893" w:rsidDel="0099032E">
          <w:rPr>
            <w:highlight w:val="yellow"/>
          </w:rPr>
          <w:delText xml:space="preserve"> month /</w:delText>
        </w:r>
        <w:r w:rsidR="00540DCD" w:rsidRPr="00F34893" w:rsidDel="0099032E">
          <w:rPr>
            <w:highlight w:val="yellow"/>
          </w:rPr>
          <w:delText xml:space="preserve"> year</w:delText>
        </w:r>
      </w:del>
      <w:r w:rsidR="00540DCD">
        <w:t>]</w:t>
      </w:r>
      <w:r w:rsidRPr="00BC26F2">
        <w:t xml:space="preserve"> </w:t>
      </w:r>
      <w:r w:rsidR="00212507">
        <w:t>and then once every five years thereafter</w:t>
      </w:r>
      <w:r w:rsidR="0060443E">
        <w:t xml:space="preserve"> within three months of the anniversary of this consent</w:t>
      </w:r>
      <w:ins w:id="41" w:author="Simpson Grierson" w:date="2026-03-26T09:25:00Z" w16du:dateUtc="2026-03-25T20:25:00Z">
        <w:r w:rsidR="002968FD">
          <w:t xml:space="preserve"> commencing</w:t>
        </w:r>
      </w:ins>
      <w:r w:rsidRPr="00BC26F2">
        <w:t>, serve notice on the consent holder under section 128(1)</w:t>
      </w:r>
      <w:r w:rsidR="0060443E">
        <w:t>(a)</w:t>
      </w:r>
      <w:r w:rsidR="009F7EC7">
        <w:t>(i)</w:t>
      </w:r>
      <w:r w:rsidR="000E2780">
        <w:t>, (ii) or (iii), or (1)</w:t>
      </w:r>
      <w:r w:rsidR="00F32C0E">
        <w:t>(b), or (1)(ba)</w:t>
      </w:r>
      <w:r w:rsidRPr="00BC26F2">
        <w:t xml:space="preserve"> of the Resource Management Act 1991 of its intention to review the conditions of this consent for any of the following purpose</w:t>
      </w:r>
      <w:ins w:id="42" w:author="Simpson Grierson" w:date="2026-03-26T09:26:00Z" w16du:dateUtc="2026-03-25T20:26:00Z">
        <w:r w:rsidR="002968FD">
          <w:t>s</w:t>
        </w:r>
      </w:ins>
      <w:r w:rsidRPr="00BC26F2">
        <w:t>:  </w:t>
      </w:r>
    </w:p>
    <w:p w14:paraId="4CA297A4" w14:textId="2CA41D2B"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r>
        <w:rPr>
          <w:lang w:val="en-GB"/>
        </w:rPr>
        <w:t>consent and which is appropriate to deal with at a later stage</w:t>
      </w:r>
      <w:ins w:id="43" w:author="Simpson Grierson" w:date="2026-03-26T11:06:00Z" w16du:dateUtc="2026-03-25T22:06:00Z">
        <w:r w:rsidR="009C5CA0">
          <w:rPr>
            <w:lang w:val="en-GB"/>
          </w:rPr>
          <w:t>, including as a result of monitoring</w:t>
        </w:r>
        <w:r w:rsidR="00723E9E">
          <w:rPr>
            <w:lang w:val="en-GB"/>
          </w:rPr>
          <w:t xml:space="preserve"> required by </w:t>
        </w:r>
      </w:ins>
      <w:ins w:id="44" w:author="Simpson Grierson" w:date="2026-03-26T11:07:00Z" w16du:dateUtc="2026-03-25T22:07:00Z">
        <w:r w:rsidR="00723E9E">
          <w:rPr>
            <w:lang w:val="en-GB"/>
          </w:rPr>
          <w:t>the resource consent conditions</w:t>
        </w:r>
      </w:ins>
      <w:r w:rsidR="00495881">
        <w:rPr>
          <w:lang w:val="en-GB"/>
        </w:rPr>
        <w:t>; and / or</w:t>
      </w:r>
    </w:p>
    <w:p w14:paraId="1A2DE64F" w14:textId="64ECC005"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14:paraId="622BFCE8" w14:textId="2540C453"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del w:id="45" w:author="Simpson Grierson" w:date="2026-03-26T09:26:00Z" w16du:dateUtc="2026-03-25T20:26:00Z">
        <w:r w:rsidDel="002968FD">
          <w:rPr>
            <w:lang w:val="en-GB"/>
          </w:rPr>
          <w:delText xml:space="preserve">remove </w:delText>
        </w:r>
      </w:del>
      <w:ins w:id="46" w:author="Simpson Grierson" w:date="2026-03-26T09:26:00Z" w16du:dateUtc="2026-03-25T20:26:00Z">
        <w:r w:rsidR="002968FD">
          <w:rPr>
            <w:lang w:val="en-GB"/>
          </w:rPr>
          <w:t xml:space="preserve">prevent </w:t>
        </w:r>
      </w:ins>
      <w:r>
        <w:rPr>
          <w:lang w:val="en-GB"/>
        </w:rPr>
        <w:t xml:space="preserve">or </w:t>
      </w:r>
      <w:del w:id="47" w:author="Simpson Grierson" w:date="2026-03-26T09:26:00Z" w16du:dateUtc="2026-03-25T20:26:00Z">
        <w:r w:rsidDel="002968FD">
          <w:rPr>
            <w:lang w:val="en-GB"/>
          </w:rPr>
          <w:delText xml:space="preserve">reduce </w:delText>
        </w:r>
      </w:del>
      <w:ins w:id="48" w:author="Simpson Grierson" w:date="2026-03-26T09:26:00Z" w16du:dateUtc="2026-03-25T20:26:00Z">
        <w:r w:rsidR="002968FD">
          <w:rPr>
            <w:lang w:val="en-GB"/>
          </w:rPr>
          <w:t xml:space="preserve">minimise </w:t>
        </w:r>
      </w:ins>
      <w:r>
        <w:rPr>
          <w:lang w:val="en-GB"/>
        </w:rPr>
        <w:t xml:space="preserve">any adverse effects </w:t>
      </w:r>
      <w:r w:rsidR="00BC022F">
        <w:rPr>
          <w:lang w:val="en-GB"/>
        </w:rPr>
        <w:t>on the environment.</w:t>
      </w:r>
      <w:r w:rsidR="00974149" w:rsidRPr="00BC26F2">
        <w:rPr>
          <w:lang w:val="en-US"/>
        </w:rPr>
        <w:t> </w:t>
      </w:r>
    </w:p>
    <w:p w14:paraId="4C924BFD" w14:textId="30135C22"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14:paraId="2FDC0534" w14:textId="080F9822" w:rsidR="00F925C4" w:rsidRPr="004D68CF" w:rsidRDefault="005A40F1" w:rsidP="004D68CF">
      <w:pPr>
        <w:tabs>
          <w:tab w:val="clear" w:pos="397"/>
        </w:tabs>
        <w:spacing w:before="240" w:after="120"/>
        <w:ind w:firstLine="630"/>
        <w:jc w:val="both"/>
        <w:rPr>
          <w:ins w:id="49" w:author="Simpson Grierson" w:date="2026-03-26T09:56:00Z" w16du:dateUtc="2026-03-25T20:56:00Z"/>
          <w:b/>
          <w:bCs/>
          <w:i/>
          <w:iCs/>
        </w:rPr>
      </w:pPr>
      <w:ins w:id="50" w:author="Simpson Grierson" w:date="2026-03-26T09:55:00Z" w16du:dateUtc="2026-03-25T20:55:00Z">
        <w:r w:rsidRPr="004D68CF">
          <w:rPr>
            <w:b/>
            <w:bCs/>
            <w:i/>
            <w:iCs/>
          </w:rPr>
          <w:t>Emergency</w:t>
        </w:r>
      </w:ins>
      <w:ins w:id="51" w:author="Simpson Grierson" w:date="2026-03-26T09:56:00Z" w16du:dateUtc="2026-03-25T20:56:00Z">
        <w:r w:rsidRPr="004D68CF">
          <w:rPr>
            <w:b/>
            <w:bCs/>
            <w:i/>
            <w:iCs/>
          </w:rPr>
          <w:t xml:space="preserve"> Conditions</w:t>
        </w:r>
      </w:ins>
    </w:p>
    <w:p w14:paraId="59EC6BCB" w14:textId="1831F0B8" w:rsidR="004D68CF" w:rsidRDefault="004D68CF" w:rsidP="004D68CF">
      <w:pPr>
        <w:pStyle w:val="NumberedList"/>
        <w:numPr>
          <w:ilvl w:val="1"/>
          <w:numId w:val="26"/>
        </w:numPr>
        <w:tabs>
          <w:tab w:val="clear" w:pos="397"/>
          <w:tab w:val="left" w:pos="630"/>
          <w:tab w:val="left" w:pos="810"/>
        </w:tabs>
        <w:ind w:left="630" w:hanging="630"/>
        <w:jc w:val="both"/>
        <w:rPr>
          <w:ins w:id="52" w:author="Simpson Grierson" w:date="2026-03-26T09:59:00Z" w16du:dateUtc="2026-03-25T20:59:00Z"/>
        </w:rPr>
      </w:pPr>
      <w:ins w:id="53" w:author="Simpson Grierson" w:date="2026-03-26T09:56:00Z" w16du:dateUtc="2026-03-25T20:56:00Z">
        <w:r>
          <w:t>F</w:t>
        </w:r>
        <w:r w:rsidR="006C1FD9">
          <w:t xml:space="preserve">or the purposes of Conditions </w:t>
        </w:r>
        <w:r w:rsidR="006C1FD9" w:rsidRPr="00207138">
          <w:rPr>
            <w:highlight w:val="yellow"/>
          </w:rPr>
          <w:t xml:space="preserve">5.1, </w:t>
        </w:r>
      </w:ins>
      <w:ins w:id="54" w:author="Simpson Grierson" w:date="2026-03-26T09:57:00Z" w16du:dateUtc="2026-03-25T20:57:00Z">
        <w:r w:rsidR="00293696" w:rsidRPr="00207138">
          <w:rPr>
            <w:highlight w:val="yellow"/>
          </w:rPr>
          <w:t xml:space="preserve">6.1, 7.2, 9.5 and </w:t>
        </w:r>
        <w:r w:rsidR="00540983" w:rsidRPr="00207138">
          <w:rPr>
            <w:highlight w:val="yellow"/>
          </w:rPr>
          <w:t>11.2</w:t>
        </w:r>
        <w:r w:rsidR="00540983">
          <w:t>, “Emergency Con</w:t>
        </w:r>
      </w:ins>
      <w:ins w:id="55" w:author="Simpson Grierson" w:date="2026-03-26T09:58:00Z" w16du:dateUtc="2026-03-25T20:58:00Z">
        <w:r w:rsidR="00540983">
          <w:t xml:space="preserve">ditions” </w:t>
        </w:r>
      </w:ins>
      <w:ins w:id="56" w:author="Simpson Grierson" w:date="2026-03-26T09:59:00Z" w16du:dateUtc="2026-03-25T20:59:00Z">
        <w:r w:rsidR="004D7563">
          <w:t>exist when</w:t>
        </w:r>
      </w:ins>
      <w:ins w:id="57" w:author="Simpson Grierson" w:date="2026-03-26T09:58:00Z" w16du:dateUtc="2026-03-25T20:58:00Z">
        <w:r w:rsidR="00540983">
          <w:t>:</w:t>
        </w:r>
      </w:ins>
    </w:p>
    <w:p w14:paraId="6E9B5E3F" w14:textId="0100695E" w:rsidR="00207138" w:rsidRPr="007F771F" w:rsidRDefault="00207138" w:rsidP="00207138">
      <w:pPr>
        <w:pStyle w:val="NumberedList"/>
        <w:numPr>
          <w:ilvl w:val="0"/>
          <w:numId w:val="25"/>
        </w:numPr>
        <w:tabs>
          <w:tab w:val="clear" w:pos="397"/>
          <w:tab w:val="left" w:pos="810"/>
          <w:tab w:val="left" w:pos="1260"/>
        </w:tabs>
        <w:ind w:left="1260" w:hanging="630"/>
        <w:jc w:val="both"/>
        <w:rPr>
          <w:ins w:id="58" w:author="Simpson Grierson" w:date="2026-03-26T09:59:00Z" w16du:dateUtc="2026-03-25T20:59:00Z"/>
        </w:rPr>
      </w:pPr>
      <w:ins w:id="59" w:author="Simpson Grierson" w:date="2026-03-26T09:59:00Z" w16du:dateUtc="2026-03-25T20:59:00Z">
        <w:r w:rsidRPr="007F771F">
          <w:tab/>
          <w:t>The operation of the Scheme has been compromised as a result of maintenance or a fault on any generator, associated control, or communications equipment or the transmission network; or</w:t>
        </w:r>
      </w:ins>
    </w:p>
    <w:p w14:paraId="597B991C" w14:textId="62F513D9" w:rsidR="00207138" w:rsidRPr="007F771F" w:rsidRDefault="00207138" w:rsidP="00207138">
      <w:pPr>
        <w:pStyle w:val="NumberedList"/>
        <w:numPr>
          <w:ilvl w:val="0"/>
          <w:numId w:val="25"/>
        </w:numPr>
        <w:tabs>
          <w:tab w:val="clear" w:pos="397"/>
          <w:tab w:val="left" w:pos="810"/>
          <w:tab w:val="left" w:pos="1260"/>
        </w:tabs>
        <w:ind w:left="1260" w:hanging="502"/>
        <w:jc w:val="both"/>
        <w:rPr>
          <w:ins w:id="60" w:author="Simpson Grierson" w:date="2026-03-26T09:59:00Z" w16du:dateUtc="2026-03-25T20:59:00Z"/>
        </w:rPr>
      </w:pPr>
      <w:ins w:id="61" w:author="Simpson Grierson" w:date="2026-03-26T09:59:00Z" w16du:dateUtc="2026-03-25T20:59:00Z">
        <w:r w:rsidRPr="007F771F">
          <w:t>An event outside the control of the consent holder occurs, such as a flood, earthquake, volcanic eruption, tsunami, forest fire, cyber-attack, or deliberate vandalism or sabotage to the Scheme.</w:t>
        </w:r>
      </w:ins>
    </w:p>
    <w:p w14:paraId="02423168" w14:textId="77777777" w:rsidR="004D7563" w:rsidRPr="00BC26F2" w:rsidRDefault="004D7563" w:rsidP="004D7563">
      <w:pPr>
        <w:pStyle w:val="NumberedList"/>
        <w:tabs>
          <w:tab w:val="clear" w:pos="397"/>
          <w:tab w:val="left" w:pos="630"/>
          <w:tab w:val="left" w:pos="810"/>
        </w:tabs>
        <w:ind w:left="630"/>
        <w:jc w:val="both"/>
      </w:pPr>
    </w:p>
    <w:p w14:paraId="25E92695" w14:textId="59E67E92" w:rsidR="00FB0FF7" w:rsidRPr="00FB0FF7" w:rsidRDefault="00FB0FF7" w:rsidP="005A7FFD">
      <w:pPr>
        <w:pStyle w:val="ListParagraph"/>
        <w:numPr>
          <w:ilvl w:val="0"/>
          <w:numId w:val="26"/>
        </w:numPr>
        <w:tabs>
          <w:tab w:val="clear" w:pos="397"/>
          <w:tab w:val="left" w:pos="630"/>
        </w:tabs>
        <w:ind w:left="630" w:hanging="630"/>
        <w:jc w:val="both"/>
        <w:rPr>
          <w:b/>
          <w:bCs/>
        </w:rPr>
      </w:pPr>
      <w:r w:rsidRPr="00C77179">
        <w:rPr>
          <w:b/>
          <w:bCs/>
          <w:lang w:val="en-US"/>
        </w:rPr>
        <w:t>EASTERN</w:t>
      </w:r>
      <w:r w:rsidRPr="00FB0FF7">
        <w:rPr>
          <w:b/>
          <w:bCs/>
        </w:rPr>
        <w:t xml:space="preserve"> DIVERSIONS</w:t>
      </w:r>
    </w:p>
    <w:p w14:paraId="68AFB577" w14:textId="77777777" w:rsidR="002F6142" w:rsidRPr="00ED64A7" w:rsidRDefault="002F6142" w:rsidP="00A46283">
      <w:pPr>
        <w:tabs>
          <w:tab w:val="clear" w:pos="397"/>
        </w:tabs>
        <w:spacing w:before="240" w:after="120"/>
        <w:ind w:firstLine="630"/>
        <w:jc w:val="both"/>
        <w:rPr>
          <w:b/>
          <w:bCs/>
          <w:i/>
          <w:iCs/>
        </w:rPr>
      </w:pPr>
      <w:r w:rsidRPr="00ED64A7">
        <w:rPr>
          <w:b/>
          <w:bCs/>
          <w:i/>
          <w:iCs/>
        </w:rPr>
        <w:t>Residual Flows</w:t>
      </w:r>
    </w:p>
    <w:p w14:paraId="02E30CF4" w14:textId="78940880"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ins w:id="62" w:author="Simpson Grierson" w:date="2026-03-26T11:43:00Z" w16du:dateUtc="2026-03-25T22:43:00Z">
        <w:r w:rsidR="009B1F89">
          <w:t>ese</w:t>
        </w:r>
      </w:ins>
      <w:del w:id="63" w:author="Simpson Grierson" w:date="2026-03-26T11:43:00Z" w16du:dateUtc="2026-03-25T22:43:00Z">
        <w:r w:rsidR="00BA6ADC" w:rsidDel="009B1F89">
          <w:delText xml:space="preserve">is </w:delText>
        </w:r>
      </w:del>
      <w:ins w:id="64" w:author="Simpson Grierson" w:date="2026-03-26T11:43:00Z" w16du:dateUtc="2026-03-25T22:43:00Z">
        <w:r w:rsidR="009B1F89">
          <w:t xml:space="preserve"> </w:t>
        </w:r>
      </w:ins>
      <w:r w:rsidR="00BA6ADC">
        <w:t>resource consent</w:t>
      </w:r>
      <w:ins w:id="65" w:author="Simpson Grierson" w:date="2026-03-26T11:43:00Z" w16du:dateUtc="2026-03-25T22:43:00Z">
        <w:r w:rsidR="009B1F89">
          <w:t>s</w:t>
        </w:r>
      </w:ins>
      <w:r w:rsidR="00BA6ADC">
        <w:t>, t</w:t>
      </w:r>
      <w:r w:rsidR="002F6142" w:rsidRPr="002F6142">
        <w:t>he consent holder must maintain a residual flow in the Omanawa River</w:t>
      </w:r>
      <w:r w:rsidR="00975BA0">
        <w:t>,</w:t>
      </w:r>
      <w:r w:rsidR="002F6142" w:rsidRPr="002F6142">
        <w:t xml:space="preserve"> immediately downstream of the Omanawa Weir</w:t>
      </w:r>
      <w:r w:rsidR="00975BA0">
        <w:t xml:space="preserve">, </w:t>
      </w:r>
      <w:r w:rsidR="00975BA0" w:rsidRPr="00975BA0">
        <w:t xml:space="preserve">of </w:t>
      </w:r>
      <w:r w:rsidR="009F7DFC" w:rsidRPr="00975BA0">
        <w:t>not less than 150 litres per second</w:t>
      </w:r>
      <w:r w:rsidR="009F7DFC">
        <w:t>.</w:t>
      </w:r>
    </w:p>
    <w:p w14:paraId="332D72DA" w14:textId="708A7524"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del w:id="66" w:author="Simpson Grierson" w:date="2026-03-26T11:43:00Z" w16du:dateUtc="2026-03-25T22:43:00Z">
        <w:r w:rsidDel="009B1F89">
          <w:delText xml:space="preserve">this </w:delText>
        </w:r>
      </w:del>
      <w:ins w:id="67" w:author="Simpson Grierson" w:date="2026-03-26T11:43:00Z" w16du:dateUtc="2026-03-25T22:43:00Z">
        <w:r w:rsidR="009B1F89">
          <w:t xml:space="preserve">these </w:t>
        </w:r>
      </w:ins>
      <w:r>
        <w:t>resource consent</w:t>
      </w:r>
      <w:ins w:id="68" w:author="Simpson Grierson" w:date="2026-03-26T11:43:00Z" w16du:dateUtc="2026-03-25T22:43:00Z">
        <w:r w:rsidR="009B1F89">
          <w:t>s</w:t>
        </w:r>
      </w:ins>
      <w:r>
        <w:t>, t</w:t>
      </w:r>
      <w:r w:rsidR="002F6142" w:rsidRPr="006058B1">
        <w:t>he consent holder must maintain a residual flow in the Mangapapa River</w:t>
      </w:r>
      <w:r w:rsidR="0088758E" w:rsidRPr="006058B1">
        <w:t xml:space="preserve"> immediately </w:t>
      </w:r>
      <w:r w:rsidR="0088758E" w:rsidRPr="00EF731A">
        <w:t>downstream of the Mangapapa Weir</w:t>
      </w:r>
      <w:r w:rsidR="00975BA0">
        <w:t xml:space="preserve">, </w:t>
      </w:r>
      <w:r w:rsidR="00975BA0" w:rsidRPr="00975BA0">
        <w:t xml:space="preserve">of not less than </w:t>
      </w:r>
      <w:r w:rsidR="008C5293" w:rsidRPr="00975BA0">
        <w:t>100 litres per second</w:t>
      </w:r>
      <w:r w:rsidR="00A73C6D">
        <w:t>.</w:t>
      </w:r>
    </w:p>
    <w:p w14:paraId="3CE01D95" w14:textId="67ECB150" w:rsidR="00FB0FF7" w:rsidRPr="00ED64A7" w:rsidRDefault="00FB0FF7" w:rsidP="00A46283">
      <w:pPr>
        <w:tabs>
          <w:tab w:val="clear" w:pos="397"/>
        </w:tabs>
        <w:spacing w:before="240" w:after="120"/>
        <w:ind w:firstLine="630"/>
        <w:jc w:val="both"/>
        <w:rPr>
          <w:b/>
          <w:bCs/>
          <w:i/>
          <w:iCs/>
        </w:rPr>
      </w:pPr>
      <w:r w:rsidRPr="00ED64A7">
        <w:rPr>
          <w:b/>
          <w:bCs/>
          <w:i/>
          <w:iCs/>
        </w:rPr>
        <w:lastRenderedPageBreak/>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14:paraId="3AD9F77F" w14:textId="0A55EBAF"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from the Omanawa River</w:t>
      </w:r>
      <w:r w:rsidR="007018B6">
        <w:t xml:space="preserve"> into Tunnel 1</w:t>
      </w:r>
      <w:r w:rsidR="009506A5">
        <w:t xml:space="preserve"> for hydro-electricity generation purposes</w:t>
      </w:r>
      <w:r w:rsidR="00FB0FF7">
        <w:t>.</w:t>
      </w:r>
    </w:p>
    <w:p w14:paraId="1F06051F" w14:textId="377E6EC0"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r w:rsidR="001165AD" w:rsidRPr="00446CEE">
        <w:t xml:space="preserve">Ruakaka Stream </w:t>
      </w:r>
      <w:r w:rsidR="001165AD">
        <w:t xml:space="preserve">into Tunnel </w:t>
      </w:r>
      <w:r w:rsidR="00BD6A92">
        <w:t xml:space="preserve">2 </w:t>
      </w:r>
      <w:r w:rsidRPr="00446CEE">
        <w:t>for hydro-electricity generation purposes.</w:t>
      </w:r>
    </w:p>
    <w:p w14:paraId="08654A6F" w14:textId="6D9F8424"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second from the Mangapapa River</w:t>
      </w:r>
      <w:r w:rsidR="00BD6A92">
        <w:t xml:space="preserve"> into Tunnel 3</w:t>
      </w:r>
      <w:r>
        <w:t xml:space="preserve"> for hydro-</w:t>
      </w:r>
      <w:r w:rsidR="00255E36">
        <w:t>e</w:t>
      </w:r>
      <w:r>
        <w:t>lectricity generation purposes</w:t>
      </w:r>
      <w:r w:rsidR="00C834B3" w:rsidRPr="00C834B3">
        <w:t>.</w:t>
      </w:r>
    </w:p>
    <w:p w14:paraId="4249D91B" w14:textId="77777777" w:rsidR="00FB0FF7" w:rsidRPr="00255E36" w:rsidRDefault="00FB0FF7" w:rsidP="00A46283">
      <w:pPr>
        <w:tabs>
          <w:tab w:val="clear" w:pos="397"/>
        </w:tabs>
        <w:spacing w:before="240" w:after="120"/>
        <w:ind w:firstLine="630"/>
        <w:jc w:val="both"/>
        <w:rPr>
          <w:b/>
          <w:bCs/>
          <w:i/>
          <w:iCs/>
        </w:rPr>
      </w:pPr>
      <w:r w:rsidRPr="00255E36">
        <w:rPr>
          <w:b/>
          <w:bCs/>
          <w:i/>
          <w:iCs/>
        </w:rPr>
        <w:t>Intake Screens</w:t>
      </w:r>
    </w:p>
    <w:p w14:paraId="7618012E" w14:textId="3B839D8D"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in the Omanawa River with an aperture not exceeding</w:t>
      </w:r>
      <w:r w:rsidRPr="00764BD1">
        <w:t xml:space="preserve"> 150</w:t>
      </w:r>
      <w:r w:rsidR="00764BD1" w:rsidRPr="00764BD1">
        <w:t xml:space="preserve"> </w:t>
      </w:r>
      <w:r w:rsidRPr="00764BD1">
        <w:t>mm.</w:t>
      </w:r>
    </w:p>
    <w:p w14:paraId="74F2CA44" w14:textId="31015136"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Ruakaka Stream </w:t>
      </w:r>
      <w:r w:rsidRPr="002203D3">
        <w:t>with</w:t>
      </w:r>
      <w:r w:rsidR="000607F1">
        <w:t xml:space="preserve"> an aperture not exceeding</w:t>
      </w:r>
      <w:r w:rsidRPr="002203D3">
        <w:t xml:space="preserve"> 100</w:t>
      </w:r>
      <w:r w:rsidR="000607F1">
        <w:t xml:space="preserve"> m</w:t>
      </w:r>
      <w:r w:rsidRPr="002203D3">
        <w:t xml:space="preserve">m.  </w:t>
      </w:r>
    </w:p>
    <w:p w14:paraId="0815EFC4" w14:textId="0E93DBDA"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Mangapapa River</w:t>
      </w:r>
      <w:r w:rsidRPr="00C834B3">
        <w:t xml:space="preserve"> with </w:t>
      </w:r>
      <w:r w:rsidR="006A3AD6">
        <w:t xml:space="preserve">an aperture not </w:t>
      </w:r>
      <w:r w:rsidR="007C3C03">
        <w:t xml:space="preserve">exceeding </w:t>
      </w:r>
      <w:r w:rsidR="007C3C03" w:rsidRPr="00C834B3">
        <w:t>150</w:t>
      </w:r>
      <w:r w:rsidRPr="00C834B3">
        <w:t>.</w:t>
      </w:r>
    </w:p>
    <w:p w14:paraId="1C32864F" w14:textId="46A3AC45"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14:paraId="200DBCD0" w14:textId="77777777" w:rsidR="00446CEE" w:rsidRPr="00ED64A7" w:rsidRDefault="00446CEE" w:rsidP="00A46283">
      <w:pPr>
        <w:tabs>
          <w:tab w:val="clear" w:pos="397"/>
        </w:tabs>
        <w:spacing w:before="240" w:after="120"/>
        <w:ind w:firstLine="630"/>
        <w:jc w:val="both"/>
        <w:rPr>
          <w:b/>
          <w:bCs/>
          <w:i/>
          <w:iCs/>
        </w:rPr>
      </w:pPr>
      <w:r w:rsidRPr="00ED64A7">
        <w:rPr>
          <w:b/>
          <w:bCs/>
          <w:i/>
          <w:iCs/>
        </w:rPr>
        <w:t>Residual Flows</w:t>
      </w:r>
    </w:p>
    <w:p w14:paraId="0C2792D5" w14:textId="2F519040"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Opuiaki River</w:t>
      </w:r>
      <w:r w:rsidR="00BD447E">
        <w:t>, immediately downstream of the Opuiaki Weir,</w:t>
      </w:r>
      <w:r w:rsidR="00BD447E" w:rsidRPr="00C8326A">
        <w:t xml:space="preserve"> of not less than 280 litres per second</w:t>
      </w:r>
      <w:r w:rsidR="00BD447E" w:rsidRPr="006A3AD6">
        <w:t xml:space="preserve">.  </w:t>
      </w:r>
    </w:p>
    <w:p w14:paraId="0B152CC8" w14:textId="70E1120B"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maintain a residual flow in the Ngatuhoa Stream</w:t>
      </w:r>
      <w:r w:rsidR="00C8326A">
        <w:t>,</w:t>
      </w:r>
      <w:r>
        <w:t xml:space="preserve"> immediately downstream of the Ngatuhoa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14:paraId="50FDEA4A" w14:textId="77EBE045"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14:paraId="1660144B" w14:textId="2A9A0B90"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Opuiaki River</w:t>
      </w:r>
      <w:r w:rsidR="003D5B77">
        <w:t xml:space="preserve"> into Tunnel 4</w:t>
      </w:r>
      <w:r>
        <w:t xml:space="preserve"> for hydro-electricity </w:t>
      </w:r>
      <w:r w:rsidRPr="00A462D3">
        <w:t xml:space="preserve">generation purposes.  </w:t>
      </w:r>
    </w:p>
    <w:p w14:paraId="59D39DBF" w14:textId="650D177D"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283 litres per second from the Tauwharawhara Stream into Tunnel 4 for hydro-electricity generation purposes.</w:t>
      </w:r>
      <w:r w:rsidR="00C156D5">
        <w:t xml:space="preserve"> </w:t>
      </w:r>
    </w:p>
    <w:p w14:paraId="381205E7" w14:textId="47FBB34B"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Ngatuhoa Stream</w:t>
      </w:r>
      <w:r w:rsidR="00C306B6" w:rsidRPr="00C306B6">
        <w:t xml:space="preserve"> into the Ngatuhoa Canal</w:t>
      </w:r>
      <w:r w:rsidR="00E67736" w:rsidRPr="00C306B6">
        <w:t xml:space="preserve"> for hydro-electricity generation purposes.</w:t>
      </w:r>
      <w:r w:rsidR="00FB0FF7" w:rsidRPr="00C306B6">
        <w:t xml:space="preserve"> </w:t>
      </w:r>
    </w:p>
    <w:p w14:paraId="267953C6" w14:textId="32535611"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lastRenderedPageBreak/>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r w:rsidRPr="00A72ED6">
        <w:t>Ngatuhoa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14:paraId="3FF2E333" w14:textId="253F4309"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second from the Awakōtuku Stream</w:t>
      </w:r>
      <w:r w:rsidR="00A72ED6" w:rsidRPr="00A72ED6">
        <w:t xml:space="preserve"> into Tunnel 5</w:t>
      </w:r>
      <w:r w:rsidR="0077060A" w:rsidRPr="00A72ED6">
        <w:t xml:space="preserve"> for hydro-electricity generation purposes</w:t>
      </w:r>
      <w:r w:rsidRPr="00A72ED6">
        <w:t>.</w:t>
      </w:r>
    </w:p>
    <w:p w14:paraId="7936BAAC" w14:textId="77777777" w:rsidR="00890CF7" w:rsidRPr="0003414A" w:rsidRDefault="00890CF7" w:rsidP="00DB7856">
      <w:pPr>
        <w:tabs>
          <w:tab w:val="clear" w:pos="397"/>
        </w:tabs>
        <w:spacing w:before="240" w:after="120"/>
        <w:ind w:firstLine="630"/>
        <w:jc w:val="both"/>
        <w:rPr>
          <w:b/>
          <w:bCs/>
          <w:i/>
          <w:iCs/>
        </w:rPr>
      </w:pPr>
      <w:r w:rsidRPr="0003414A">
        <w:rPr>
          <w:b/>
          <w:bCs/>
          <w:i/>
          <w:iCs/>
        </w:rPr>
        <w:t>Intake Screens</w:t>
      </w:r>
    </w:p>
    <w:p w14:paraId="35843756" w14:textId="46206C71"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Opuiaki River with an aperture not exceeding 150 mm.</w:t>
      </w:r>
    </w:p>
    <w:p w14:paraId="0FDEB446" w14:textId="64ED06FC"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r w:rsidRPr="00BD11CE">
        <w:t>Tauwharawhara Stream with an aperture not exceeding 100 mm.</w:t>
      </w:r>
    </w:p>
    <w:p w14:paraId="11243C3A" w14:textId="7431ECE0"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Ngatuhoa Canal</w:t>
      </w:r>
      <w:r w:rsidR="00C11FBB">
        <w:t xml:space="preserve"> in </w:t>
      </w:r>
      <w:r w:rsidR="002E0B9F">
        <w:t>the Ngatuhoa Stream with an aperture not exceeding 100 mm.</w:t>
      </w:r>
    </w:p>
    <w:p w14:paraId="3B2CF7EE" w14:textId="3A594CD4"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r w:rsidR="00BA3362" w:rsidRPr="003A77FA">
        <w:t>Ngatuhoa Canal with an aperture not exceeding 150 mm.</w:t>
      </w:r>
    </w:p>
    <w:p w14:paraId="64A1CD55" w14:textId="0EE539CF"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r w:rsidRPr="003A77FA">
        <w:t>Ngatuhoa Canal</w:t>
      </w:r>
      <w:r w:rsidR="003A77FA" w:rsidRPr="003A77FA">
        <w:t xml:space="preserve"> to Tunnel 5</w:t>
      </w:r>
      <w:r w:rsidRPr="003A77FA">
        <w:t>.</w:t>
      </w:r>
    </w:p>
    <w:p w14:paraId="58FFD694" w14:textId="0AE7770B"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r w:rsidR="00C564C6" w:rsidRPr="00FB0FF7">
        <w:t xml:space="preserve">Awakotuku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14:paraId="4DFF485A" w14:textId="05F505D3"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14:paraId="0C7D9902" w14:textId="74D04292"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Mangaonui.</w:t>
      </w:r>
    </w:p>
    <w:p w14:paraId="1016CABB" w14:textId="2FBE4E86"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Mangaonui </w:t>
      </w:r>
      <w:r w:rsidR="0061750D">
        <w:t>is</w:t>
      </w:r>
      <w:r w:rsidR="0061750D" w:rsidRPr="00A01233">
        <w:t xml:space="preserve"> maintained</w:t>
      </w:r>
      <w:r w:rsidR="0061750D">
        <w:t xml:space="preserve"> </w:t>
      </w:r>
      <w:r w:rsidR="0061750D" w:rsidRPr="00936314">
        <w:t>between RL 277.8 m and RL 281.3 m (Moturiki Datum</w:t>
      </w:r>
      <w:r w:rsidR="00DE5C38" w:rsidRPr="00936314">
        <w:t>)</w:t>
      </w:r>
      <w:r w:rsidRPr="00936314">
        <w:t xml:space="preserve">, except during: </w:t>
      </w:r>
    </w:p>
    <w:p w14:paraId="0F4E75FA" w14:textId="455E7FC5"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Sunday</w:t>
      </w:r>
      <w:r w:rsidR="00D267F4" w:rsidRPr="00936314">
        <w:t>;</w:t>
      </w:r>
      <w:r w:rsidRPr="00936314">
        <w:t xml:space="preserve"> </w:t>
      </w:r>
    </w:p>
    <w:p w14:paraId="024C9100" w14:textId="3D36BC85"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14:paraId="7B1FA382" w14:textId="1966D9C9"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February</w:t>
      </w:r>
      <w:r w:rsidR="007D032E" w:rsidRPr="00936314">
        <w:t>;</w:t>
      </w:r>
    </w:p>
    <w:p w14:paraId="556C229A" w14:textId="0AF83048"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Mangaonui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Moturiki Datum)</w:t>
      </w:r>
      <w:r w:rsidRPr="00936314">
        <w:t>.</w:t>
      </w:r>
      <w:r w:rsidRPr="00A01233">
        <w:t xml:space="preserve">  </w:t>
      </w:r>
    </w:p>
    <w:p w14:paraId="30785067" w14:textId="6E613FDB"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Mangaonui </w:t>
      </w:r>
      <w:r w:rsidR="00821577">
        <w:t>to</w:t>
      </w:r>
      <w:r w:rsidR="00A01233">
        <w:t xml:space="preserve"> </w:t>
      </w:r>
      <w:r w:rsidR="00A01233" w:rsidRPr="00A01233">
        <w:t>RL 277</w:t>
      </w:r>
      <w:r w:rsidR="007732D7">
        <w:t xml:space="preserve"> </w:t>
      </w:r>
      <w:r w:rsidR="00A01233" w:rsidRPr="00A01233">
        <w:t>m</w:t>
      </w:r>
      <w:r>
        <w:t xml:space="preserve"> (Moturiki Datum) during tunnel inspections and maintenance activities</w:t>
      </w:r>
      <w:r w:rsidR="00A01233" w:rsidRPr="00A01233">
        <w:t xml:space="preserve">.  </w:t>
      </w:r>
    </w:p>
    <w:p w14:paraId="4285E593" w14:textId="5D9341B5"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Mangaonui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14:paraId="79B3F965" w14:textId="27CC0F8F" w:rsidR="00535E83" w:rsidRPr="008C1A8A" w:rsidRDefault="00535E83" w:rsidP="00956C47">
      <w:pPr>
        <w:tabs>
          <w:tab w:val="clear" w:pos="397"/>
        </w:tabs>
        <w:spacing w:before="240" w:after="120"/>
        <w:ind w:firstLine="630"/>
        <w:jc w:val="both"/>
        <w:rPr>
          <w:b/>
          <w:bCs/>
          <w:i/>
          <w:iCs/>
        </w:rPr>
      </w:pPr>
      <w:r w:rsidRPr="008C1A8A">
        <w:rPr>
          <w:b/>
          <w:bCs/>
          <w:i/>
          <w:iCs/>
        </w:rPr>
        <w:lastRenderedPageBreak/>
        <w:t>Take</w:t>
      </w:r>
      <w:r w:rsidR="00E530D0" w:rsidRPr="008C1A8A">
        <w:rPr>
          <w:b/>
          <w:bCs/>
          <w:i/>
          <w:iCs/>
        </w:rPr>
        <w:t xml:space="preserve"> and </w:t>
      </w:r>
      <w:r w:rsidRPr="008C1A8A">
        <w:rPr>
          <w:b/>
          <w:bCs/>
          <w:i/>
          <w:iCs/>
        </w:rPr>
        <w:t>Diversion</w:t>
      </w:r>
      <w:r w:rsidR="00E530D0" w:rsidRPr="008C1A8A">
        <w:rPr>
          <w:b/>
          <w:bCs/>
          <w:i/>
          <w:iCs/>
        </w:rPr>
        <w:t xml:space="preserve"> Limits</w:t>
      </w:r>
    </w:p>
    <w:p w14:paraId="0873A130" w14:textId="57B876CE"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Mangaonui </w:t>
      </w:r>
      <w:r w:rsidR="001953C8">
        <w:t>in</w:t>
      </w:r>
      <w:r w:rsidR="00CF02D6">
        <w:t xml:space="preserve">to </w:t>
      </w:r>
      <w:r>
        <w:t>the Lloyd Mandeno Canal</w:t>
      </w:r>
      <w:r w:rsidR="001953C8">
        <w:t xml:space="preserve"> for hydro-electricity generation purposes</w:t>
      </w:r>
      <w:r>
        <w:t xml:space="preserve">.  </w:t>
      </w:r>
    </w:p>
    <w:p w14:paraId="56FB6DE7" w14:textId="77777777" w:rsidR="00535E83" w:rsidRPr="008C1A8A" w:rsidRDefault="00535E83" w:rsidP="00B2362B">
      <w:pPr>
        <w:tabs>
          <w:tab w:val="clear" w:pos="397"/>
        </w:tabs>
        <w:spacing w:before="240" w:after="120"/>
        <w:ind w:firstLine="634"/>
        <w:jc w:val="both"/>
        <w:rPr>
          <w:b/>
          <w:bCs/>
          <w:i/>
          <w:iCs/>
        </w:rPr>
      </w:pPr>
      <w:r w:rsidRPr="008C1A8A">
        <w:rPr>
          <w:b/>
          <w:bCs/>
          <w:i/>
          <w:iCs/>
        </w:rPr>
        <w:t>Discharge Rates</w:t>
      </w:r>
    </w:p>
    <w:p w14:paraId="4EF28D95" w14:textId="6CCEA75A"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Lake Mangaonui</w:t>
      </w:r>
      <w:r w:rsidR="00C70027">
        <w:t xml:space="preserve"> spillway</w:t>
      </w:r>
      <w:r w:rsidR="00AD0184">
        <w:t xml:space="preserve"> </w:t>
      </w:r>
      <w:r w:rsidR="00535E83">
        <w:t>to</w:t>
      </w:r>
      <w:r w:rsidR="00AD0184">
        <w:t xml:space="preserve"> the Mangaonui Stream to</w:t>
      </w:r>
      <w:r w:rsidR="00535E83">
        <w:t xml:space="preserve"> not </w:t>
      </w:r>
      <w:r w:rsidR="000353A1" w:rsidRPr="008F450E">
        <w:t>exceed 1 cubic metre per second per minute</w:t>
      </w:r>
      <w:r w:rsidR="00F15762">
        <w:t>.</w:t>
      </w:r>
      <w:r w:rsidR="00535E83">
        <w:t xml:space="preserve"> </w:t>
      </w:r>
    </w:p>
    <w:p w14:paraId="0EBAFFC8" w14:textId="445B445B"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Mangaonui Stream.</w:t>
      </w:r>
      <w:r w:rsidRPr="00535E83">
        <w:t xml:space="preserve">  </w:t>
      </w:r>
    </w:p>
    <w:p w14:paraId="47EE9C40" w14:textId="77777777" w:rsidR="002A0D11" w:rsidRPr="008C1A8A" w:rsidRDefault="002A0D11" w:rsidP="00956C47">
      <w:pPr>
        <w:tabs>
          <w:tab w:val="clear" w:pos="397"/>
        </w:tabs>
        <w:spacing w:before="240" w:after="120"/>
        <w:ind w:firstLine="630"/>
        <w:jc w:val="both"/>
        <w:rPr>
          <w:b/>
          <w:bCs/>
          <w:i/>
          <w:iCs/>
        </w:rPr>
      </w:pPr>
      <w:r w:rsidRPr="008C1A8A">
        <w:rPr>
          <w:b/>
          <w:bCs/>
          <w:i/>
          <w:iCs/>
        </w:rPr>
        <w:t>Intake Screens</w:t>
      </w:r>
    </w:p>
    <w:p w14:paraId="094A1224" w14:textId="4EF7170A"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r w:rsidRPr="002A0D11">
        <w:t>Mandeno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14:paraId="0FEA6555" w14:textId="10D21160"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Mandeno Canal</w:t>
      </w:r>
    </w:p>
    <w:p w14:paraId="7898B397" w14:textId="20E6E540"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oyd Mandeno</w:t>
      </w:r>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14:paraId="3C119B65" w14:textId="7E4ED214"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Mandeno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295348">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14:paraId="0A834610" w14:textId="7C16099E"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be prepared by a suitably qualified and experienced freshwater ecologist</w:t>
      </w:r>
      <w:r>
        <w:t>,</w:t>
      </w:r>
      <w:r w:rsidR="00187D1B">
        <w:t xml:space="preserve"> </w:t>
      </w:r>
      <w:del w:id="69" w:author="Simpson Grierson" w:date="2026-03-26T09:30:00Z" w16du:dateUtc="2026-03-25T20:30:00Z">
        <w:r w:rsidDel="00841078">
          <w:delText xml:space="preserve">and shall be prepared </w:delText>
        </w:r>
      </w:del>
      <w:r>
        <w:t xml:space="preserve">in </w:t>
      </w:r>
      <w:r w:rsidRPr="00D93CF8">
        <w:t>consultation with Department of Conservation, Fish and Game New Zealand, and</w:t>
      </w:r>
      <w:r w:rsidR="009C48E2" w:rsidRPr="009C48E2">
        <w:t xml:space="preserve"> </w:t>
      </w:r>
      <w:r w:rsidR="009C48E2">
        <w:t xml:space="preserve">the </w:t>
      </w:r>
      <w:r w:rsidR="009C48E2" w:rsidRPr="00F94D3B">
        <w:t>Mana Whenua Kaitiaki Rōpū</w:t>
      </w:r>
      <w:r w:rsidR="009C48E2">
        <w:t xml:space="preserve"> (or</w:t>
      </w:r>
      <w:r w:rsidR="00D6427B">
        <w:t xml:space="preserve"> </w:t>
      </w:r>
      <w:r w:rsidR="00D6427B" w:rsidRPr="001B2769">
        <w:rPr>
          <w:lang w:val="en-US"/>
        </w:rPr>
        <w:t>Ngāti Rang</w:t>
      </w:r>
      <w:r w:rsidR="00E06BE0">
        <w:rPr>
          <w:lang w:val="en-US"/>
        </w:rPr>
        <w:t>i</w:t>
      </w:r>
      <w:r w:rsidR="00D6427B" w:rsidRPr="001B2769">
        <w:rPr>
          <w:lang w:val="en-US"/>
        </w:rPr>
        <w:t>nui Iwi Society Incorporated, Ngāti Hangarau, Ngāti Kahu, Ngāti Pango, Ngāti Rangi, Ngāi Tamarāwaho, Ngāti Hinerangi, Ngāti Raukawa and Pirirākau</w:t>
      </w:r>
      <w:r w:rsidR="009C48E2">
        <w:rPr>
          <w:lang w:val="en-US"/>
        </w:rPr>
        <w:t xml:space="preserve"> in the event that the none of the groups take up the invitation to form the</w:t>
      </w:r>
      <w:r w:rsidR="009C48E2" w:rsidRPr="009C48E2">
        <w:t xml:space="preserve"> </w:t>
      </w:r>
      <w:r w:rsidR="009C48E2" w:rsidRPr="00F94D3B">
        <w:t>Mana Whenua Kaitiaki Rōpū</w:t>
      </w:r>
      <w:r w:rsidR="009C48E2">
        <w:t xml:space="preserve"> in accordance with Condition 1</w:t>
      </w:r>
      <w:r w:rsidR="00683DCC">
        <w:t>5</w:t>
      </w:r>
      <w:r w:rsidR="009C48E2">
        <w:t>.1)</w:t>
      </w:r>
      <w:r w:rsidR="00A603ED">
        <w:rPr>
          <w:lang w:val="en-GB"/>
        </w:rPr>
        <w:t>.</w:t>
      </w:r>
    </w:p>
    <w:p w14:paraId="69239B84" w14:textId="02A34966" w:rsidR="00A34E58" w:rsidRPr="00D93CF8" w:rsidRDefault="00A34E58" w:rsidP="00A34E58">
      <w:pPr>
        <w:pStyle w:val="NumberedList"/>
        <w:tabs>
          <w:tab w:val="left" w:pos="630"/>
          <w:tab w:val="left" w:pos="810"/>
        </w:tabs>
        <w:ind w:left="634"/>
        <w:jc w:val="both"/>
      </w:pPr>
      <w:r w:rsidRPr="00D93CF8">
        <w:t>The</w:t>
      </w:r>
      <w:r>
        <w:t xml:space="preserve"> objective of the</w:t>
      </w:r>
      <w:r w:rsidRPr="00D93CF8">
        <w:t xml:space="preserve"> </w:t>
      </w:r>
      <w:r w:rsidRPr="00D93CF8">
        <w:rPr>
          <w:lang w:val="en-GB"/>
        </w:rPr>
        <w:t>Freshwater Fish Salvage and Relocation Plan</w:t>
      </w:r>
      <w:r w:rsidRPr="00D93CF8">
        <w:t xml:space="preserve"> </w:t>
      </w:r>
      <w:r>
        <w:t>is to identify</w:t>
      </w:r>
      <w:r w:rsidRPr="00D93CF8">
        <w:t xml:space="preserve"> the practices and procedures to be adopted to </w:t>
      </w:r>
      <w:ins w:id="70" w:author="Simpson Grierson" w:date="2026-03-26T09:30:00Z" w16du:dateUtc="2026-03-25T20:30:00Z">
        <w:r w:rsidR="00841078">
          <w:t xml:space="preserve">prevent or </w:t>
        </w:r>
      </w:ins>
      <w:r>
        <w:t>minimise the</w:t>
      </w:r>
      <w:r w:rsidRPr="00D93CF8">
        <w:t xml:space="preserve"> loss of native fish and trout during any </w:t>
      </w:r>
      <w:r>
        <w:t>dewatering activity</w:t>
      </w:r>
      <w:r w:rsidRPr="00D93CF8">
        <w:t xml:space="preserve"> within the</w:t>
      </w:r>
      <w:r>
        <w:t xml:space="preserve"> </w:t>
      </w:r>
      <w:r w:rsidR="00187D1B">
        <w:t>Lloyd Mandeno</w:t>
      </w:r>
      <w:r w:rsidRPr="00D93CF8">
        <w:t xml:space="preserve"> </w:t>
      </w:r>
      <w:r>
        <w:t>C</w:t>
      </w:r>
      <w:r w:rsidRPr="00D93CF8">
        <w:t>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D93CF8">
        <w:t xml:space="preserve">. </w:t>
      </w:r>
    </w:p>
    <w:p w14:paraId="161210A4" w14:textId="77777777" w:rsidR="00A34E58" w:rsidRPr="00D93CF8" w:rsidRDefault="00A34E58" w:rsidP="00A34E58">
      <w:pPr>
        <w:pStyle w:val="NumberedList"/>
        <w:tabs>
          <w:tab w:val="left" w:pos="630"/>
          <w:tab w:val="left" w:pos="810"/>
        </w:tabs>
        <w:ind w:left="634"/>
        <w:jc w:val="both"/>
      </w:pPr>
      <w:r w:rsidRPr="00D93CF8">
        <w:lastRenderedPageBreak/>
        <w:t xml:space="preserve">The </w:t>
      </w:r>
      <w:r w:rsidRPr="00D93CF8">
        <w:rPr>
          <w:lang w:val="en-GB"/>
        </w:rPr>
        <w:t>Freshwater Fish Salvage and Relocation Plan</w:t>
      </w:r>
      <w:r w:rsidRPr="00D93CF8">
        <w:t xml:space="preserve"> must include, as a minimum:</w:t>
      </w:r>
    </w:p>
    <w:p w14:paraId="4E151674" w14:textId="77777777"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capture; </w:t>
      </w:r>
    </w:p>
    <w:p w14:paraId="1A0B46CC" w14:textId="77777777" w:rsidR="00A34E58" w:rsidRPr="00BF25FF" w:rsidRDefault="00A34E58" w:rsidP="00A34E58">
      <w:pPr>
        <w:tabs>
          <w:tab w:val="left" w:pos="1350"/>
        </w:tabs>
        <w:ind w:left="630"/>
        <w:rPr>
          <w:lang w:val="en-NZ"/>
        </w:rPr>
      </w:pPr>
      <w:r>
        <w:rPr>
          <w:lang w:val="en-NZ"/>
        </w:rPr>
        <w:t>(b)</w:t>
      </w:r>
      <w:r>
        <w:rPr>
          <w:lang w:val="en-NZ"/>
        </w:rPr>
        <w:tab/>
      </w:r>
      <w:r w:rsidRPr="00BF25FF">
        <w:rPr>
          <w:lang w:val="en-NZ"/>
        </w:rPr>
        <w:t>The methodologies to capture fish;</w:t>
      </w:r>
    </w:p>
    <w:p w14:paraId="3DA7ADBE" w14:textId="77777777"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minimised; </w:t>
      </w:r>
    </w:p>
    <w:p w14:paraId="64C11D40" w14:textId="6E06632E"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proposed relocation sites for native fish and trout respectively;</w:t>
      </w:r>
    </w:p>
    <w:p w14:paraId="5F8C082D" w14:textId="77777777"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Database; </w:t>
      </w:r>
    </w:p>
    <w:p w14:paraId="1A227DB7" w14:textId="77777777"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r>
        <w:rPr>
          <w:lang w:val="en-NZ"/>
        </w:rPr>
        <w:t>relocation</w:t>
      </w:r>
      <w:r w:rsidRPr="00100081">
        <w:rPr>
          <w:lang w:val="en-NZ"/>
        </w:rPr>
        <w:t xml:space="preserve">; </w:t>
      </w:r>
    </w:p>
    <w:p w14:paraId="383DA761" w14:textId="77777777"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14:paraId="78ECBF5E" w14:textId="476CA878" w:rsidR="00D0454C" w:rsidRDefault="00A34E58" w:rsidP="00A34E58">
      <w:pPr>
        <w:tabs>
          <w:tab w:val="left" w:pos="1350"/>
        </w:tabs>
        <w:ind w:left="630"/>
        <w:rPr>
          <w:lang w:val="en-NZ"/>
        </w:rPr>
      </w:pPr>
      <w:r>
        <w:rPr>
          <w:lang w:val="en-NZ"/>
        </w:rPr>
        <w:t>(h)</w:t>
      </w:r>
      <w:r>
        <w:rPr>
          <w:lang w:val="en-NZ"/>
        </w:rPr>
        <w:tab/>
      </w:r>
      <w:r w:rsidRPr="00100081">
        <w:rPr>
          <w:lang w:val="en-NZ"/>
        </w:rPr>
        <w:t>Copies of all relevant permits and permissions.</w:t>
      </w:r>
    </w:p>
    <w:p w14:paraId="574D214D" w14:textId="28C9D795" w:rsidR="000B48C4" w:rsidDel="00207138" w:rsidRDefault="000B48C4" w:rsidP="00A34E58">
      <w:pPr>
        <w:tabs>
          <w:tab w:val="left" w:pos="1350"/>
        </w:tabs>
        <w:ind w:left="630"/>
        <w:rPr>
          <w:del w:id="71" w:author="Simpson Grierson" w:date="2026-03-26T10:02:00Z" w16du:dateUtc="2026-03-25T21:02:00Z"/>
          <w:lang w:val="en-NZ"/>
        </w:rPr>
      </w:pPr>
    </w:p>
    <w:p w14:paraId="62C63F26" w14:textId="62604692" w:rsidR="00F2407A" w:rsidDel="00207138" w:rsidRDefault="00F2407A" w:rsidP="00A34E58">
      <w:pPr>
        <w:tabs>
          <w:tab w:val="left" w:pos="1350"/>
        </w:tabs>
        <w:ind w:left="630"/>
        <w:rPr>
          <w:del w:id="72" w:author="Simpson Grierson" w:date="2026-03-26T10:02:00Z" w16du:dateUtc="2026-03-25T21:02:00Z"/>
          <w:lang w:val="en-NZ"/>
        </w:rPr>
      </w:pPr>
    </w:p>
    <w:p w14:paraId="6A0B1B68" w14:textId="77777777" w:rsidR="00F2407A" w:rsidRPr="00A34E58" w:rsidRDefault="00F2407A" w:rsidP="00A34E58">
      <w:pPr>
        <w:tabs>
          <w:tab w:val="left" w:pos="1350"/>
        </w:tabs>
        <w:ind w:left="630"/>
        <w:rPr>
          <w:lang w:val="en-NZ"/>
        </w:rPr>
      </w:pPr>
    </w:p>
    <w:p w14:paraId="30DF3135" w14:textId="50F0E1FD"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14:paraId="47F5ACB0" w14:textId="60B5A36F"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from the Lloyd Mandeno Power Station into the Mangapapa River.</w:t>
      </w:r>
    </w:p>
    <w:p w14:paraId="23F70986" w14:textId="766494E2"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Mandeno Power Sation into the Mangapapa River to not </w:t>
      </w:r>
      <w:r w:rsidR="005568FC" w:rsidRPr="000F718E">
        <w:t xml:space="preserve">exceed 2 cubic meter per second per minute, </w:t>
      </w:r>
      <w:r w:rsidRPr="000F718E">
        <w:t xml:space="preserve">except during </w:t>
      </w:r>
      <w:ins w:id="73" w:author="Simpson Grierson" w:date="2026-03-26T10:02:00Z" w16du:dateUtc="2026-03-25T21:02:00Z">
        <w:r w:rsidR="00207138">
          <w:t>E</w:t>
        </w:r>
      </w:ins>
      <w:del w:id="74" w:author="Simpson Grierson" w:date="2026-03-26T10:02:00Z" w16du:dateUtc="2026-03-25T21:02:00Z">
        <w:r w:rsidRPr="0091773C" w:rsidDel="00207138">
          <w:delText>e</w:delText>
        </w:r>
      </w:del>
      <w:r w:rsidRPr="0091773C">
        <w:t xml:space="preserve">mergency </w:t>
      </w:r>
      <w:ins w:id="75" w:author="Simpson Grierson" w:date="2026-03-26T10:02:00Z" w16du:dateUtc="2026-03-25T21:02:00Z">
        <w:r w:rsidR="00207138">
          <w:t>C</w:t>
        </w:r>
      </w:ins>
      <w:del w:id="76" w:author="Simpson Grierson" w:date="2026-03-26T10:02:00Z" w16du:dateUtc="2026-03-25T21:02:00Z">
        <w:r w:rsidR="00D421B6" w:rsidDel="00207138">
          <w:delText>c</w:delText>
        </w:r>
      </w:del>
      <w:r w:rsidR="00D421B6">
        <w:t>onditions</w:t>
      </w:r>
      <w:ins w:id="77" w:author="Simpson Grierson" w:date="2026-03-26T09:30:00Z" w16du:dateUtc="2026-03-25T20:30:00Z">
        <w:r w:rsidR="00841078">
          <w:t>.</w:t>
        </w:r>
      </w:ins>
    </w:p>
    <w:p w14:paraId="7F7B167B" w14:textId="3DFA8A91" w:rsidR="002A379A" w:rsidRPr="00B7020B" w:rsidDel="00841078" w:rsidRDefault="00D421B6" w:rsidP="002A379A">
      <w:pPr>
        <w:pStyle w:val="NumberedList"/>
        <w:tabs>
          <w:tab w:val="clear" w:pos="397"/>
          <w:tab w:val="left" w:pos="630"/>
          <w:tab w:val="left" w:pos="810"/>
        </w:tabs>
        <w:ind w:left="630"/>
        <w:jc w:val="both"/>
        <w:rPr>
          <w:del w:id="78" w:author="Simpson Grierson" w:date="2026-03-26T09:30:00Z" w16du:dateUtc="2026-03-25T20:30:00Z"/>
          <w:i/>
          <w:iCs/>
        </w:rPr>
      </w:pPr>
      <w:bookmarkStart w:id="79" w:name="_Hlk218849542"/>
      <w:del w:id="80" w:author="Simpson Grierson" w:date="2026-03-26T09:30:00Z" w16du:dateUtc="2026-03-25T20:30:00Z">
        <w:r w:rsidRPr="00B7020B" w:rsidDel="00841078">
          <w:rPr>
            <w:i/>
            <w:iCs/>
          </w:rPr>
          <w:delText>Advice Note:</w:delText>
        </w:r>
      </w:del>
    </w:p>
    <w:p w14:paraId="359A5EB4" w14:textId="298DB5A5" w:rsidR="00D421B6" w:rsidRPr="00841078" w:rsidDel="00207138" w:rsidRDefault="00D421B6" w:rsidP="007F771F">
      <w:pPr>
        <w:pStyle w:val="NumberedList"/>
        <w:numPr>
          <w:ilvl w:val="1"/>
          <w:numId w:val="42"/>
        </w:numPr>
        <w:tabs>
          <w:tab w:val="clear" w:pos="397"/>
          <w:tab w:val="left" w:pos="630"/>
          <w:tab w:val="left" w:pos="810"/>
        </w:tabs>
        <w:ind w:left="630" w:hanging="630"/>
        <w:jc w:val="both"/>
        <w:rPr>
          <w:del w:id="81" w:author="Simpson Grierson" w:date="2026-03-26T10:02:00Z" w16du:dateUtc="2026-03-25T21:02:00Z"/>
        </w:rPr>
      </w:pPr>
      <w:del w:id="82" w:author="Simpson Grierson" w:date="2026-03-26T10:02:00Z" w16du:dateUtc="2026-03-25T21:02:00Z">
        <w:r w:rsidRPr="00841078" w:rsidDel="00207138">
          <w:delText>For the purpose of</w:delText>
        </w:r>
        <w:r w:rsidRPr="00B7020B" w:rsidDel="00207138">
          <w:rPr>
            <w:i/>
            <w:iCs/>
          </w:rPr>
          <w:delText xml:space="preserve"> </w:delText>
        </w:r>
        <w:r w:rsidRPr="00841078" w:rsidDel="00207138">
          <w:delText>Condition 5.2, emergency conditions exist when</w:delText>
        </w:r>
        <w:r w:rsidR="00193335" w:rsidRPr="00841078" w:rsidDel="00207138">
          <w:delText>:</w:delText>
        </w:r>
      </w:del>
    </w:p>
    <w:p w14:paraId="213949BA" w14:textId="0D02A87C" w:rsidR="00193335" w:rsidRPr="00841078" w:rsidDel="00207138" w:rsidRDefault="001C5190" w:rsidP="005A7FFD">
      <w:pPr>
        <w:pStyle w:val="NumberedList"/>
        <w:numPr>
          <w:ilvl w:val="3"/>
          <w:numId w:val="18"/>
        </w:numPr>
        <w:tabs>
          <w:tab w:val="clear" w:pos="397"/>
          <w:tab w:val="left" w:pos="630"/>
          <w:tab w:val="left" w:pos="810"/>
          <w:tab w:val="left" w:pos="1260"/>
        </w:tabs>
        <w:ind w:left="1260" w:hanging="630"/>
        <w:jc w:val="both"/>
        <w:rPr>
          <w:del w:id="83" w:author="Simpson Grierson" w:date="2026-03-26T10:02:00Z" w16du:dateUtc="2026-03-25T21:02:00Z"/>
        </w:rPr>
      </w:pPr>
      <w:del w:id="84" w:author="Simpson Grierson" w:date="2026-03-26T10:02:00Z" w16du:dateUtc="2026-03-25T21:02:00Z">
        <w:r w:rsidRPr="00841078" w:rsidDel="00207138">
          <w:tab/>
        </w:r>
        <w:r w:rsidR="00322E8D" w:rsidRPr="00841078" w:rsidDel="00207138">
          <w:delText>The o</w:delText>
        </w:r>
        <w:r w:rsidR="00193335" w:rsidRPr="00841078" w:rsidDel="00207138">
          <w:delText xml:space="preserve">peration of the </w:delText>
        </w:r>
        <w:r w:rsidR="007D09E5" w:rsidRPr="00841078" w:rsidDel="00207138">
          <w:delText>Kaimai Hydro</w:delText>
        </w:r>
        <w:r w:rsidR="00322E8D" w:rsidRPr="00841078" w:rsidDel="00207138">
          <w:delText>-Electric Power</w:delText>
        </w:r>
        <w:r w:rsidR="007D09E5" w:rsidRPr="00841078" w:rsidDel="00207138">
          <w:delText xml:space="preserve"> Scheme</w:delText>
        </w:r>
        <w:r w:rsidR="00193335" w:rsidRPr="00841078" w:rsidDel="00207138">
          <w:delText xml:space="preserve"> has been compromised as a result of maintenance or a fault on</w:delText>
        </w:r>
        <w:r w:rsidRPr="00841078" w:rsidDel="00207138">
          <w:delText xml:space="preserve"> </w:delText>
        </w:r>
        <w:r w:rsidR="00193335" w:rsidRPr="00841078" w:rsidDel="00207138">
          <w:delText>any generator, associated control, or communications equipment or the transmission</w:delText>
        </w:r>
        <w:r w:rsidR="007D09E5" w:rsidRPr="00841078" w:rsidDel="00207138">
          <w:delText xml:space="preserve"> </w:delText>
        </w:r>
        <w:r w:rsidR="00193335" w:rsidRPr="00841078" w:rsidDel="00207138">
          <w:delText xml:space="preserve">network; </w:delText>
        </w:r>
        <w:r w:rsidR="007D09E5" w:rsidRPr="00841078" w:rsidDel="00207138">
          <w:delText>or</w:delText>
        </w:r>
      </w:del>
    </w:p>
    <w:p w14:paraId="50621703" w14:textId="0935C417" w:rsidR="007D09E5" w:rsidRPr="00841078" w:rsidDel="00207138" w:rsidRDefault="00956C47" w:rsidP="005A7FFD">
      <w:pPr>
        <w:pStyle w:val="NumberedList"/>
        <w:numPr>
          <w:ilvl w:val="3"/>
          <w:numId w:val="18"/>
        </w:numPr>
        <w:tabs>
          <w:tab w:val="clear" w:pos="397"/>
          <w:tab w:val="left" w:pos="630"/>
          <w:tab w:val="left" w:pos="810"/>
          <w:tab w:val="left" w:pos="1260"/>
        </w:tabs>
        <w:ind w:left="1260" w:hanging="630"/>
        <w:jc w:val="both"/>
        <w:rPr>
          <w:del w:id="85" w:author="Simpson Grierson" w:date="2026-03-26T10:02:00Z" w16du:dateUtc="2026-03-25T21:02:00Z"/>
        </w:rPr>
      </w:pPr>
      <w:del w:id="86" w:author="Simpson Grierson" w:date="2026-03-26T10:02:00Z" w16du:dateUtc="2026-03-25T21:02:00Z">
        <w:r w:rsidRPr="00841078" w:rsidDel="00207138">
          <w:tab/>
        </w:r>
        <w:r w:rsidR="00322E8D" w:rsidRPr="00841078" w:rsidDel="00207138">
          <w:delText>An e</w:delText>
        </w:r>
        <w:r w:rsidR="009C5DF2" w:rsidRPr="00841078" w:rsidDel="00207138">
          <w:delText>vent outside the control of the consent holder occur</w:delText>
        </w:r>
        <w:r w:rsidR="00322E8D" w:rsidRPr="00841078" w:rsidDel="00207138">
          <w:delText>s</w:delText>
        </w:r>
        <w:r w:rsidR="009C5DF2" w:rsidRPr="00841078" w:rsidDel="00207138">
          <w:delText>, such as</w:delText>
        </w:r>
        <w:r w:rsidR="00322E8D" w:rsidRPr="00841078" w:rsidDel="00207138">
          <w:delText xml:space="preserve"> a</w:delText>
        </w:r>
        <w:r w:rsidR="009C5DF2" w:rsidRPr="00841078" w:rsidDel="00207138">
          <w:delText xml:space="preserve"> flood, earthquake, vol</w:delText>
        </w:r>
        <w:r w:rsidR="00B7020B" w:rsidRPr="00841078" w:rsidDel="00207138">
          <w:delText>canic eruption,</w:delText>
        </w:r>
        <w:r w:rsidR="00322E8D" w:rsidRPr="00841078" w:rsidDel="00207138">
          <w:delText xml:space="preserve"> tsunami,</w:delText>
        </w:r>
        <w:r w:rsidR="00B7020B" w:rsidRPr="00841078" w:rsidDel="00207138">
          <w:delText xml:space="preserve"> forest fire, cyber</w:delText>
        </w:r>
        <w:r w:rsidR="00322E8D" w:rsidRPr="00841078" w:rsidDel="00207138">
          <w:delText>-</w:delText>
        </w:r>
        <w:r w:rsidR="00B7020B" w:rsidRPr="00841078" w:rsidDel="00207138">
          <w:delText xml:space="preserve">attack, </w:delText>
        </w:r>
        <w:r w:rsidR="00322E8D" w:rsidRPr="00841078" w:rsidDel="00207138">
          <w:delText xml:space="preserve">or </w:delText>
        </w:r>
        <w:r w:rsidR="00B7020B" w:rsidRPr="00841078" w:rsidDel="00207138">
          <w:delText>deliberate vandalism or sabotage</w:delText>
        </w:r>
        <w:r w:rsidR="00877CF6" w:rsidRPr="00841078" w:rsidDel="00207138">
          <w:delText xml:space="preserve"> to the Kaimai Hydro-Electric Power Scheme</w:delText>
        </w:r>
        <w:r w:rsidR="00B7020B" w:rsidRPr="00841078" w:rsidDel="00207138">
          <w:delText>.</w:delText>
        </w:r>
      </w:del>
    </w:p>
    <w:bookmarkEnd w:id="79"/>
    <w:p w14:paraId="6697E762" w14:textId="77777777" w:rsidR="009B34C0" w:rsidRPr="00CE0465" w:rsidRDefault="009B34C0" w:rsidP="002A379A">
      <w:pPr>
        <w:pStyle w:val="NumberedList"/>
        <w:tabs>
          <w:tab w:val="clear" w:pos="397"/>
          <w:tab w:val="left" w:pos="630"/>
          <w:tab w:val="left" w:pos="810"/>
        </w:tabs>
        <w:ind w:left="630"/>
        <w:jc w:val="both"/>
        <w:rPr>
          <w:sz w:val="16"/>
          <w:szCs w:val="16"/>
        </w:rPr>
      </w:pPr>
    </w:p>
    <w:p w14:paraId="4421EDFB" w14:textId="7F1CE64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14:paraId="528BDFCE" w14:textId="68CBF34A" w:rsidR="00606936" w:rsidRDefault="00606936" w:rsidP="00896EAF">
      <w:pPr>
        <w:pStyle w:val="NumberedList"/>
        <w:numPr>
          <w:ilvl w:val="1"/>
          <w:numId w:val="42"/>
        </w:numPr>
        <w:tabs>
          <w:tab w:val="clear" w:pos="397"/>
          <w:tab w:val="left" w:pos="630"/>
          <w:tab w:val="left" w:pos="810"/>
        </w:tabs>
        <w:ind w:left="630" w:hanging="630"/>
        <w:jc w:val="both"/>
        <w:rPr>
          <w:ins w:id="87" w:author="Simpson Grierson" w:date="2026-03-26T09:36:00Z" w16du:dateUtc="2026-03-25T20:36:00Z"/>
        </w:rPr>
      </w:pPr>
      <w:r w:rsidRPr="00606936">
        <w:lastRenderedPageBreak/>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Moturiki Datum)</w:t>
      </w:r>
      <w:r w:rsidRPr="00606936">
        <w:t xml:space="preserve">, except in </w:t>
      </w:r>
      <w:ins w:id="88" w:author="Simpson Grierson" w:date="2026-03-26T10:02:00Z" w16du:dateUtc="2026-03-25T21:02:00Z">
        <w:r w:rsidR="00207138">
          <w:t>E</w:t>
        </w:r>
      </w:ins>
      <w:del w:id="89" w:author="Simpson Grierson" w:date="2026-03-26T10:02:00Z" w16du:dateUtc="2026-03-25T21:02:00Z">
        <w:r w:rsidRPr="00606936" w:rsidDel="00207138">
          <w:delText>e</w:delText>
        </w:r>
      </w:del>
      <w:r w:rsidRPr="00606936">
        <w:t xml:space="preserve">mergency </w:t>
      </w:r>
      <w:ins w:id="90" w:author="Simpson Grierson" w:date="2026-03-26T10:02:00Z" w16du:dateUtc="2026-03-25T21:02:00Z">
        <w:r w:rsidR="00207138">
          <w:t>C</w:t>
        </w:r>
      </w:ins>
      <w:del w:id="91" w:author="Simpson Grierson" w:date="2026-03-26T10:02:00Z" w16du:dateUtc="2026-03-25T21:02:00Z">
        <w:r w:rsidR="00C25743" w:rsidDel="00207138">
          <w:delText>c</w:delText>
        </w:r>
      </w:del>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Moturiki Datum)</w:t>
      </w:r>
      <w:r w:rsidRPr="00606936">
        <w:t>.</w:t>
      </w:r>
    </w:p>
    <w:p w14:paraId="40CA2304" w14:textId="77777777" w:rsidR="007F771F" w:rsidRDefault="007F771F" w:rsidP="007F771F">
      <w:pPr>
        <w:pStyle w:val="NumberedList"/>
        <w:tabs>
          <w:tab w:val="clear" w:pos="397"/>
          <w:tab w:val="left" w:pos="630"/>
          <w:tab w:val="left" w:pos="810"/>
        </w:tabs>
        <w:jc w:val="both"/>
      </w:pPr>
    </w:p>
    <w:p w14:paraId="64AE7691" w14:textId="3F5C8BE8" w:rsidR="00C25743" w:rsidRPr="00B7020B" w:rsidDel="007F771F" w:rsidRDefault="00C25743" w:rsidP="00C25743">
      <w:pPr>
        <w:pStyle w:val="NumberedList"/>
        <w:tabs>
          <w:tab w:val="clear" w:pos="397"/>
          <w:tab w:val="left" w:pos="630"/>
          <w:tab w:val="left" w:pos="810"/>
        </w:tabs>
        <w:ind w:left="630"/>
        <w:jc w:val="both"/>
        <w:rPr>
          <w:del w:id="92" w:author="Simpson Grierson" w:date="2026-03-26T09:36:00Z" w16du:dateUtc="2026-03-25T20:36:00Z"/>
          <w:i/>
          <w:iCs/>
        </w:rPr>
      </w:pPr>
      <w:del w:id="93" w:author="Simpson Grierson" w:date="2026-03-26T09:36:00Z" w16du:dateUtc="2026-03-25T20:36:00Z">
        <w:r w:rsidRPr="00B7020B" w:rsidDel="007F771F">
          <w:rPr>
            <w:i/>
            <w:iCs/>
          </w:rPr>
          <w:delText>Advice Note:</w:delText>
        </w:r>
      </w:del>
    </w:p>
    <w:p w14:paraId="140785A0" w14:textId="4232D7AB" w:rsidR="00C25743" w:rsidRPr="007F771F" w:rsidDel="00540983" w:rsidRDefault="00C25743" w:rsidP="007F771F">
      <w:pPr>
        <w:pStyle w:val="NumberedList"/>
        <w:numPr>
          <w:ilvl w:val="1"/>
          <w:numId w:val="42"/>
        </w:numPr>
        <w:tabs>
          <w:tab w:val="clear" w:pos="397"/>
          <w:tab w:val="left" w:pos="630"/>
          <w:tab w:val="left" w:pos="810"/>
        </w:tabs>
        <w:ind w:left="630" w:hanging="630"/>
        <w:jc w:val="both"/>
        <w:rPr>
          <w:del w:id="94" w:author="Simpson Grierson" w:date="2026-03-26T09:58:00Z" w16du:dateUtc="2026-03-25T20:58:00Z"/>
        </w:rPr>
      </w:pPr>
      <w:del w:id="95" w:author="Simpson Grierson" w:date="2026-03-26T09:58:00Z" w16du:dateUtc="2026-03-25T20:58:00Z">
        <w:r w:rsidRPr="007F771F" w:rsidDel="00540983">
          <w:delText>For the purpose of Condition 6.1, emergency conditions exist when:</w:delText>
        </w:r>
      </w:del>
    </w:p>
    <w:p w14:paraId="7F9E02A5" w14:textId="506A27D7" w:rsidR="00C25743" w:rsidRPr="007F771F" w:rsidDel="00540983" w:rsidRDefault="00C25743" w:rsidP="005A7FFD">
      <w:pPr>
        <w:pStyle w:val="NumberedList"/>
        <w:numPr>
          <w:ilvl w:val="0"/>
          <w:numId w:val="25"/>
        </w:numPr>
        <w:tabs>
          <w:tab w:val="clear" w:pos="397"/>
          <w:tab w:val="left" w:pos="810"/>
          <w:tab w:val="left" w:pos="1260"/>
        </w:tabs>
        <w:ind w:left="1260" w:hanging="630"/>
        <w:jc w:val="both"/>
        <w:rPr>
          <w:del w:id="96" w:author="Simpson Grierson" w:date="2026-03-26T09:58:00Z" w16du:dateUtc="2026-03-25T20:58:00Z"/>
        </w:rPr>
      </w:pPr>
      <w:del w:id="97" w:author="Simpson Grierson" w:date="2026-03-26T09:58:00Z" w16du:dateUtc="2026-03-25T20:58:00Z">
        <w:r w:rsidRPr="007F771F" w:rsidDel="00540983">
          <w:tab/>
          <w:delText>The operation of the Kaimai Hydro-Electric Power Scheme has been compromised as a result of maintenance or a fault on any generator, associated control, or communications equipment or the transmission network; or</w:delText>
        </w:r>
      </w:del>
    </w:p>
    <w:p w14:paraId="6BD864A2" w14:textId="122E207F" w:rsidR="00C25743" w:rsidRPr="007F771F" w:rsidDel="00540983" w:rsidRDefault="00C25743" w:rsidP="005A7FFD">
      <w:pPr>
        <w:pStyle w:val="NumberedList"/>
        <w:numPr>
          <w:ilvl w:val="0"/>
          <w:numId w:val="25"/>
        </w:numPr>
        <w:tabs>
          <w:tab w:val="clear" w:pos="397"/>
          <w:tab w:val="left" w:pos="810"/>
          <w:tab w:val="left" w:pos="1260"/>
        </w:tabs>
        <w:ind w:left="1260" w:hanging="502"/>
        <w:jc w:val="both"/>
        <w:rPr>
          <w:del w:id="98" w:author="Simpson Grierson" w:date="2026-03-26T09:58:00Z" w16du:dateUtc="2026-03-25T20:58:00Z"/>
        </w:rPr>
      </w:pPr>
      <w:del w:id="99" w:author="Simpson Grierson" w:date="2026-03-26T09:58:00Z" w16du:dateUtc="2026-03-25T20:58:00Z">
        <w:r w:rsidRPr="007F771F" w:rsidDel="00540983">
          <w:delText>An event outside the control of the consent holder occurs, such as a flood, earthquake, volcanic eruption, tsunami, forest fire, cyber-attack, or deliberate vandalism or sabotage to the Kaimai Hydro-Electric Power Scheme.</w:delText>
        </w:r>
      </w:del>
    </w:p>
    <w:p w14:paraId="299F7093" w14:textId="77777777" w:rsidR="00C25743" w:rsidRPr="00000C90" w:rsidRDefault="00C25743" w:rsidP="00CE0465">
      <w:pPr>
        <w:pStyle w:val="NumberedList"/>
        <w:tabs>
          <w:tab w:val="clear" w:pos="397"/>
          <w:tab w:val="left" w:pos="630"/>
          <w:tab w:val="left" w:pos="810"/>
        </w:tabs>
        <w:spacing w:after="0"/>
        <w:ind w:left="634"/>
        <w:jc w:val="both"/>
        <w:rPr>
          <w:sz w:val="16"/>
          <w:szCs w:val="16"/>
        </w:rPr>
      </w:pPr>
    </w:p>
    <w:p w14:paraId="0811C322" w14:textId="64FF2338"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Moturiki Datum)</w:t>
      </w:r>
      <w:r w:rsidR="00DE7FE7">
        <w:t>, including the reason for the low lake level and the</w:t>
      </w:r>
      <w:r w:rsidR="00DB2A19">
        <w:t xml:space="preserve"> expected</w:t>
      </w:r>
      <w:r w:rsidR="00DE7FE7">
        <w:t xml:space="preserve"> duration of the low levels</w:t>
      </w:r>
      <w:r w:rsidRPr="00606936">
        <w:t xml:space="preserve">.  </w:t>
      </w:r>
    </w:p>
    <w:p w14:paraId="645AA578" w14:textId="77777777" w:rsidR="00F2407A" w:rsidDel="007F771F" w:rsidRDefault="00F2407A" w:rsidP="00891F15">
      <w:pPr>
        <w:tabs>
          <w:tab w:val="clear" w:pos="397"/>
        </w:tabs>
        <w:spacing w:before="240" w:after="120"/>
        <w:ind w:firstLine="630"/>
        <w:jc w:val="both"/>
        <w:rPr>
          <w:del w:id="100" w:author="Simpson Grierson" w:date="2026-03-26T09:37:00Z" w16du:dateUtc="2026-03-25T20:37:00Z"/>
          <w:b/>
          <w:bCs/>
          <w:i/>
          <w:iCs/>
        </w:rPr>
      </w:pPr>
    </w:p>
    <w:p w14:paraId="3CFBED2D" w14:textId="77777777" w:rsidR="00F2407A" w:rsidRDefault="00F2407A" w:rsidP="007F771F">
      <w:pPr>
        <w:tabs>
          <w:tab w:val="clear" w:pos="397"/>
        </w:tabs>
        <w:spacing w:before="240" w:after="120"/>
        <w:jc w:val="both"/>
        <w:rPr>
          <w:b/>
          <w:bCs/>
          <w:i/>
          <w:iCs/>
        </w:rPr>
      </w:pPr>
    </w:p>
    <w:p w14:paraId="256E62B8" w14:textId="1AD37353"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14:paraId="43770A9E" w14:textId="74CD4583"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Mangapapa Power Station</w:t>
      </w:r>
      <w:r w:rsidR="00806340">
        <w:t xml:space="preserve"> for hydro-electricity generation purposes</w:t>
      </w:r>
      <w:r w:rsidRPr="005B0A04">
        <w:t>.</w:t>
      </w:r>
    </w:p>
    <w:p w14:paraId="348A34ED" w14:textId="22A2E59A"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14:paraId="5243B300" w14:textId="4D6C115A"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14:paraId="607646E2" w14:textId="5F2D7254"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as a result of </w:t>
      </w:r>
      <w:r w:rsidR="008A7556">
        <w:t>hydro-electricity</w:t>
      </w:r>
      <w:r w:rsidR="002A379A">
        <w:t xml:space="preserve"> </w:t>
      </w:r>
      <w:r w:rsidRPr="005C198E">
        <w:t>operation</w:t>
      </w:r>
      <w:r w:rsidR="008A7556">
        <w:t>s</w:t>
      </w:r>
      <w:r w:rsidRPr="005C198E">
        <w:t>.</w:t>
      </w:r>
    </w:p>
    <w:p w14:paraId="4E1DFFD6" w14:textId="5E7AE3BB" w:rsidR="00241ED7" w:rsidRPr="00241ED7" w:rsidRDefault="00241ED7" w:rsidP="00891F15">
      <w:pPr>
        <w:tabs>
          <w:tab w:val="clear" w:pos="397"/>
        </w:tabs>
        <w:spacing w:before="240" w:after="120"/>
        <w:ind w:firstLine="630"/>
        <w:jc w:val="both"/>
        <w:rPr>
          <w:b/>
          <w:bCs/>
          <w:i/>
          <w:iCs/>
        </w:rPr>
      </w:pPr>
      <w:r w:rsidRPr="00241ED7">
        <w:rPr>
          <w:b/>
          <w:bCs/>
          <w:i/>
          <w:iCs/>
        </w:rPr>
        <w:t>Intake Screens</w:t>
      </w:r>
    </w:p>
    <w:p w14:paraId="3FADFCAE" w14:textId="6D87E2BF"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Mangapapa Power Station </w:t>
      </w:r>
      <w:r w:rsidRPr="00652FE5">
        <w:t xml:space="preserve">with an aperture not exceeding </w:t>
      </w:r>
      <w:r w:rsidR="00741C2E">
        <w:t>10</w:t>
      </w:r>
      <w:r w:rsidRPr="00652FE5">
        <w:t>0 mm.</w:t>
      </w:r>
    </w:p>
    <w:p w14:paraId="002676F2" w14:textId="77777777" w:rsidR="00C77179" w:rsidRPr="005B0A04" w:rsidRDefault="00C77179" w:rsidP="002A379A">
      <w:pPr>
        <w:tabs>
          <w:tab w:val="clear" w:pos="397"/>
        </w:tabs>
        <w:spacing w:after="120"/>
        <w:jc w:val="both"/>
      </w:pPr>
    </w:p>
    <w:p w14:paraId="0403ED5B" w14:textId="069D1FE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lastRenderedPageBreak/>
        <w:t>LOWER</w:t>
      </w:r>
      <w:r w:rsidRPr="00606936">
        <w:rPr>
          <w:b/>
          <w:bCs/>
        </w:rPr>
        <w:t xml:space="preserve"> MANGAPAPA POWER STATION</w:t>
      </w:r>
    </w:p>
    <w:p w14:paraId="2D091D73" w14:textId="13232C00"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second from the Lower Mangapapa Power</w:t>
      </w:r>
      <w:r w:rsidR="0067294F">
        <w:t xml:space="preserve"> </w:t>
      </w:r>
      <w:r w:rsidR="0067294F" w:rsidRPr="00606936">
        <w:t xml:space="preserve">Station to the Mangapapa </w:t>
      </w:r>
      <w:r w:rsidRPr="00606936">
        <w:t xml:space="preserve">River. </w:t>
      </w:r>
    </w:p>
    <w:p w14:paraId="1E42041D" w14:textId="28793BEB"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minute from the Lower Mangapapa Power</w:t>
      </w:r>
      <w:r w:rsidR="00F91D85">
        <w:t xml:space="preserve"> </w:t>
      </w:r>
      <w:r w:rsidRPr="00606936">
        <w:t>Station to the Mangapapa River</w:t>
      </w:r>
      <w:r w:rsidR="002062C0">
        <w:t xml:space="preserve">, except during </w:t>
      </w:r>
      <w:ins w:id="101" w:author="Simpson Grierson" w:date="2026-03-26T10:01:00Z" w16du:dateUtc="2026-03-25T21:01:00Z">
        <w:r w:rsidR="00207138">
          <w:t>E</w:t>
        </w:r>
      </w:ins>
      <w:del w:id="102" w:author="Simpson Grierson" w:date="2026-03-26T10:01:00Z" w16du:dateUtc="2026-03-25T21:01:00Z">
        <w:r w:rsidR="002062C0" w:rsidRPr="002A7AD0" w:rsidDel="00207138">
          <w:delText>e</w:delText>
        </w:r>
      </w:del>
      <w:r w:rsidR="002062C0" w:rsidRPr="002A7AD0">
        <w:t xml:space="preserve">mergency </w:t>
      </w:r>
      <w:ins w:id="103" w:author="Simpson Grierson" w:date="2026-03-26T10:01:00Z" w16du:dateUtc="2026-03-25T21:01:00Z">
        <w:r w:rsidR="00207138">
          <w:t>C</w:t>
        </w:r>
      </w:ins>
      <w:del w:id="104" w:author="Simpson Grierson" w:date="2026-03-26T10:01:00Z" w16du:dateUtc="2026-03-25T21:01:00Z">
        <w:r w:rsidR="00877CF6" w:rsidDel="00207138">
          <w:delText>c</w:delText>
        </w:r>
      </w:del>
      <w:r w:rsidR="00877CF6">
        <w:t>onditions</w:t>
      </w:r>
      <w:r w:rsidRPr="002A7AD0">
        <w:t>.</w:t>
      </w:r>
    </w:p>
    <w:p w14:paraId="7C3F1DB3" w14:textId="37A1C0DB" w:rsidR="00877CF6" w:rsidRPr="00877CF6" w:rsidDel="00207138" w:rsidRDefault="00877CF6" w:rsidP="00877CF6">
      <w:pPr>
        <w:tabs>
          <w:tab w:val="clear" w:pos="397"/>
          <w:tab w:val="left" w:pos="630"/>
        </w:tabs>
        <w:spacing w:after="120"/>
        <w:jc w:val="both"/>
        <w:rPr>
          <w:del w:id="105" w:author="Simpson Grierson" w:date="2026-03-26T10:01:00Z" w16du:dateUtc="2026-03-25T21:01:00Z"/>
          <w:i/>
          <w:iCs/>
        </w:rPr>
      </w:pPr>
      <w:del w:id="106" w:author="Simpson Grierson" w:date="2026-03-26T10:01:00Z" w16du:dateUtc="2026-03-25T21:01:00Z">
        <w:r w:rsidDel="00207138">
          <w:rPr>
            <w:i/>
            <w:iCs/>
          </w:rPr>
          <w:tab/>
        </w:r>
      </w:del>
      <w:bookmarkStart w:id="107" w:name="_Hlk218849548"/>
      <w:del w:id="108" w:author="Simpson Grierson" w:date="2026-03-26T09:37:00Z" w16du:dateUtc="2026-03-25T20:37:00Z">
        <w:r w:rsidRPr="00877CF6" w:rsidDel="007F771F">
          <w:rPr>
            <w:i/>
            <w:iCs/>
          </w:rPr>
          <w:delText>Advice Note:</w:delText>
        </w:r>
      </w:del>
    </w:p>
    <w:p w14:paraId="1C63472D" w14:textId="6385A05B" w:rsidR="00877CF6" w:rsidRPr="007F771F" w:rsidDel="00207138" w:rsidRDefault="00877CF6" w:rsidP="007F771F">
      <w:pPr>
        <w:pStyle w:val="NumberedList"/>
        <w:numPr>
          <w:ilvl w:val="1"/>
          <w:numId w:val="42"/>
        </w:numPr>
        <w:tabs>
          <w:tab w:val="clear" w:pos="397"/>
          <w:tab w:val="left" w:pos="630"/>
          <w:tab w:val="left" w:pos="810"/>
        </w:tabs>
        <w:ind w:left="630" w:hanging="630"/>
        <w:jc w:val="both"/>
        <w:rPr>
          <w:del w:id="109" w:author="Simpson Grierson" w:date="2026-03-26T10:01:00Z" w16du:dateUtc="2026-03-25T21:01:00Z"/>
        </w:rPr>
      </w:pPr>
      <w:del w:id="110" w:author="Simpson Grierson" w:date="2026-03-26T10:01:00Z" w16du:dateUtc="2026-03-25T21:01:00Z">
        <w:r w:rsidDel="00207138">
          <w:rPr>
            <w:i/>
            <w:iCs/>
          </w:rPr>
          <w:tab/>
        </w:r>
        <w:r w:rsidRPr="007F771F" w:rsidDel="00207138">
          <w:delText>For the purpose of Condition 7.2, emergency conditions exist when:</w:delText>
        </w:r>
      </w:del>
    </w:p>
    <w:p w14:paraId="27AE5999" w14:textId="365F7A02" w:rsidR="00877CF6" w:rsidRPr="007F771F" w:rsidDel="00207138" w:rsidRDefault="00877CF6" w:rsidP="00877CF6">
      <w:pPr>
        <w:tabs>
          <w:tab w:val="clear" w:pos="397"/>
          <w:tab w:val="left" w:pos="1260"/>
          <w:tab w:val="left" w:pos="1440"/>
        </w:tabs>
        <w:spacing w:after="120"/>
        <w:ind w:left="630"/>
        <w:jc w:val="both"/>
        <w:rPr>
          <w:del w:id="111" w:author="Simpson Grierson" w:date="2026-03-26T10:01:00Z" w16du:dateUtc="2026-03-25T21:01:00Z"/>
        </w:rPr>
      </w:pPr>
      <w:del w:id="112" w:author="Simpson Grierson" w:date="2026-03-26T10:01:00Z" w16du:dateUtc="2026-03-25T21:01:00Z">
        <w:r w:rsidRPr="007F771F" w:rsidDel="00207138">
          <w:delText>a.</w:delText>
        </w:r>
        <w:r w:rsidRPr="007F771F" w:rsidDel="00207138">
          <w:tab/>
          <w:delText xml:space="preserve">The operation of the Kaimai Hydro-Electric Power Scheme has been compromised as </w:delText>
        </w:r>
        <w:r w:rsidRPr="007F771F" w:rsidDel="00207138">
          <w:tab/>
          <w:delText xml:space="preserve">a result of maintenance or a fault on any generator, associated control, or </w:delText>
        </w:r>
        <w:r w:rsidRPr="007F771F" w:rsidDel="00207138">
          <w:tab/>
          <w:delText>communications equipment or the transmission network; or</w:delText>
        </w:r>
      </w:del>
    </w:p>
    <w:p w14:paraId="1AD5D017" w14:textId="5013B23C" w:rsidR="009B34C0" w:rsidRPr="007F771F" w:rsidDel="00207138" w:rsidRDefault="00877CF6" w:rsidP="00877CF6">
      <w:pPr>
        <w:tabs>
          <w:tab w:val="clear" w:pos="397"/>
          <w:tab w:val="left" w:pos="1260"/>
        </w:tabs>
        <w:spacing w:after="120"/>
        <w:ind w:left="630"/>
        <w:jc w:val="both"/>
        <w:rPr>
          <w:del w:id="113" w:author="Simpson Grierson" w:date="2026-03-26T10:01:00Z" w16du:dateUtc="2026-03-25T21:01:00Z"/>
        </w:rPr>
      </w:pPr>
      <w:del w:id="114" w:author="Simpson Grierson" w:date="2026-03-26T10:01:00Z" w16du:dateUtc="2026-03-25T21:01:00Z">
        <w:r w:rsidRPr="007F771F" w:rsidDel="00207138">
          <w:delText>b.</w:delText>
        </w:r>
        <w:r w:rsidRPr="007F771F" w:rsidDel="00207138">
          <w:tab/>
          <w:delText xml:space="preserve">An event outside the control of the consent holder occurs, such as a flood, </w:delText>
        </w:r>
        <w:r w:rsidRPr="007F771F" w:rsidDel="00207138">
          <w:tab/>
          <w:delText xml:space="preserve">earthquake, volcanic eruption, tsunami, forest fire, cyber-attack, or deliberate </w:delText>
        </w:r>
        <w:r w:rsidRPr="007F771F" w:rsidDel="00207138">
          <w:tab/>
          <w:delText>vandalism or sabotage to the Kaimai Hydro-Electric Power Scheme.</w:delText>
        </w:r>
      </w:del>
    </w:p>
    <w:bookmarkEnd w:id="107"/>
    <w:p w14:paraId="73852C33" w14:textId="77777777" w:rsidR="009B34C0" w:rsidRDefault="009B34C0" w:rsidP="002A379A">
      <w:pPr>
        <w:tabs>
          <w:tab w:val="clear" w:pos="397"/>
        </w:tabs>
        <w:spacing w:after="120"/>
        <w:jc w:val="both"/>
      </w:pPr>
    </w:p>
    <w:p w14:paraId="08EE8BCA" w14:textId="0A574DD9" w:rsidR="00C03955" w:rsidDel="007F771F" w:rsidRDefault="00C03955" w:rsidP="002A379A">
      <w:pPr>
        <w:tabs>
          <w:tab w:val="clear" w:pos="397"/>
        </w:tabs>
        <w:spacing w:after="120"/>
        <w:jc w:val="both"/>
        <w:rPr>
          <w:del w:id="115" w:author="Simpson Grierson" w:date="2026-03-26T09:38:00Z" w16du:dateUtc="2026-03-25T20:38:00Z"/>
        </w:rPr>
      </w:pPr>
    </w:p>
    <w:p w14:paraId="257EE4F2" w14:textId="52522B3D" w:rsidR="00C03955" w:rsidDel="007F771F" w:rsidRDefault="00C03955" w:rsidP="002A379A">
      <w:pPr>
        <w:tabs>
          <w:tab w:val="clear" w:pos="397"/>
        </w:tabs>
        <w:spacing w:after="120"/>
        <w:jc w:val="both"/>
        <w:rPr>
          <w:del w:id="116" w:author="Simpson Grierson" w:date="2026-03-26T09:38:00Z" w16du:dateUtc="2026-03-25T20:38:00Z"/>
        </w:rPr>
      </w:pPr>
    </w:p>
    <w:p w14:paraId="703FB272" w14:textId="35519FD9" w:rsidR="00C03955" w:rsidDel="007F771F" w:rsidRDefault="00C03955" w:rsidP="002A379A">
      <w:pPr>
        <w:tabs>
          <w:tab w:val="clear" w:pos="397"/>
        </w:tabs>
        <w:spacing w:after="120"/>
        <w:jc w:val="both"/>
        <w:rPr>
          <w:del w:id="117" w:author="Simpson Grierson" w:date="2026-03-26T09:38:00Z" w16du:dateUtc="2026-03-25T20:38:00Z"/>
        </w:rPr>
      </w:pPr>
    </w:p>
    <w:p w14:paraId="1E95AA24" w14:textId="1D6A1E19"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14:paraId="62C4BA45" w14:textId="3F6AF451" w:rsidR="00E62FD7" w:rsidRPr="00D43C58" w:rsidRDefault="00E62FD7" w:rsidP="00891F15">
      <w:pPr>
        <w:tabs>
          <w:tab w:val="clear" w:pos="397"/>
        </w:tabs>
        <w:spacing w:before="240" w:after="120"/>
        <w:ind w:firstLine="630"/>
        <w:jc w:val="both"/>
      </w:pPr>
      <w:r w:rsidRPr="00D43C58">
        <w:rPr>
          <w:b/>
          <w:bCs/>
          <w:i/>
          <w:iCs/>
        </w:rPr>
        <w:t>Residual Flow</w:t>
      </w:r>
    </w:p>
    <w:p w14:paraId="04E167C1" w14:textId="24943B63"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in the Mangakarengorengo River</w:t>
      </w:r>
      <w:r w:rsidR="00EF7840">
        <w:t>, immediately downstream of the Mangakarengorengo Weir,</w:t>
      </w:r>
      <w:r w:rsidR="000C559B">
        <w:t xml:space="preserve"> </w:t>
      </w:r>
      <w:r w:rsidRPr="00714A6E">
        <w:t xml:space="preserve">of not less than </w:t>
      </w:r>
      <w:r w:rsidR="00F17EB1" w:rsidRPr="00660175">
        <w:t>40 litres per second</w:t>
      </w:r>
      <w:r w:rsidR="00F17EB1" w:rsidRPr="00714A6E">
        <w:t>.</w:t>
      </w:r>
    </w:p>
    <w:p w14:paraId="70014F08" w14:textId="565612D5" w:rsidR="00296FC9" w:rsidRPr="00EF7840" w:rsidRDefault="00296FC9" w:rsidP="00891F15">
      <w:pPr>
        <w:tabs>
          <w:tab w:val="clear" w:pos="397"/>
        </w:tabs>
        <w:spacing w:after="120"/>
        <w:ind w:firstLine="630"/>
        <w:jc w:val="both"/>
        <w:rPr>
          <w:b/>
          <w:bCs/>
          <w:i/>
          <w:iCs/>
        </w:rPr>
      </w:pPr>
      <w:r w:rsidRPr="00EF7840">
        <w:rPr>
          <w:b/>
          <w:bCs/>
          <w:i/>
          <w:iCs/>
        </w:rPr>
        <w:t>Take and Diversion Limits</w:t>
      </w:r>
    </w:p>
    <w:p w14:paraId="451B30A0" w14:textId="1E58A348"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r w:rsidR="00AC715D" w:rsidRPr="008F347B">
        <w:t>Mangakarengorengo River</w:t>
      </w:r>
      <w:r>
        <w:t xml:space="preserve"> for hydro-electricity generation purposes</w:t>
      </w:r>
      <w:r w:rsidR="008F347B">
        <w:t>.</w:t>
      </w:r>
    </w:p>
    <w:p w14:paraId="776CA5BF" w14:textId="24198AF3" w:rsidR="00296FC9" w:rsidRPr="00ED0A83" w:rsidRDefault="00296FC9" w:rsidP="00891F15">
      <w:pPr>
        <w:tabs>
          <w:tab w:val="clear" w:pos="397"/>
        </w:tabs>
        <w:spacing w:before="240" w:after="120"/>
        <w:ind w:firstLine="630"/>
        <w:jc w:val="both"/>
        <w:rPr>
          <w:b/>
          <w:bCs/>
          <w:i/>
          <w:iCs/>
        </w:rPr>
      </w:pPr>
      <w:r w:rsidRPr="00ED0A83">
        <w:rPr>
          <w:b/>
          <w:bCs/>
          <w:i/>
          <w:iCs/>
        </w:rPr>
        <w:t>Intake Screens</w:t>
      </w:r>
    </w:p>
    <w:p w14:paraId="28EE3872" w14:textId="2AF6FF00"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r w:rsidRPr="008F347B">
        <w:t>Mangakarengorengo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14:paraId="24445994" w14:textId="77777777" w:rsidR="003F3939" w:rsidRPr="008F347B" w:rsidRDefault="003F3939" w:rsidP="003F3939">
      <w:pPr>
        <w:pStyle w:val="NumberedList"/>
        <w:tabs>
          <w:tab w:val="clear" w:pos="397"/>
          <w:tab w:val="left" w:pos="630"/>
          <w:tab w:val="left" w:pos="810"/>
        </w:tabs>
        <w:ind w:left="630"/>
        <w:jc w:val="both"/>
      </w:pPr>
    </w:p>
    <w:p w14:paraId="06D9448B" w14:textId="4DCAA482"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14:paraId="3FB56BE6" w14:textId="4A81DBB5"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lastRenderedPageBreak/>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Moturiki Datum)</w:t>
      </w:r>
      <w:r w:rsidR="00DF2B04" w:rsidRPr="002A7AD0">
        <w:t xml:space="preserve"> in normal operating conditions.</w:t>
      </w:r>
      <w:r w:rsidR="007A6D9A" w:rsidRPr="002A7AD0">
        <w:t xml:space="preserve">  </w:t>
      </w:r>
    </w:p>
    <w:p w14:paraId="59F61700" w14:textId="3F80D0D2"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are considered to be normal operating conditions.</w:t>
      </w:r>
      <w:r w:rsidR="00CE43C0" w:rsidRPr="00BF4C51">
        <w:rPr>
          <w:i/>
          <w:iCs/>
        </w:rPr>
        <w:tab/>
      </w:r>
    </w:p>
    <w:p w14:paraId="24214702" w14:textId="6DDE605E" w:rsidR="005C7CE0" w:rsidRPr="002A7AD0" w:rsidRDefault="005C7CE0" w:rsidP="00891F15">
      <w:pPr>
        <w:tabs>
          <w:tab w:val="clear" w:pos="397"/>
        </w:tabs>
        <w:spacing w:before="240" w:after="120"/>
        <w:ind w:firstLine="630"/>
        <w:jc w:val="both"/>
        <w:rPr>
          <w:b/>
          <w:bCs/>
          <w:i/>
          <w:iCs/>
        </w:rPr>
      </w:pPr>
      <w:r w:rsidRPr="002A7AD0">
        <w:rPr>
          <w:b/>
          <w:bCs/>
          <w:i/>
          <w:iCs/>
        </w:rPr>
        <w:t>Residual Flow</w:t>
      </w:r>
    </w:p>
    <w:p w14:paraId="6ED31720" w14:textId="5DBA4F6F" w:rsidR="00404DE0" w:rsidRPr="002A7AD0" w:rsidRDefault="00971138" w:rsidP="00896EAF">
      <w:pPr>
        <w:pStyle w:val="NumberedList"/>
        <w:numPr>
          <w:ilvl w:val="1"/>
          <w:numId w:val="42"/>
        </w:numPr>
        <w:tabs>
          <w:tab w:val="clear" w:pos="397"/>
          <w:tab w:val="left" w:pos="630"/>
          <w:tab w:val="left" w:pos="810"/>
        </w:tabs>
        <w:ind w:left="630" w:hanging="630"/>
        <w:jc w:val="both"/>
      </w:pPr>
      <w:r>
        <w:t xml:space="preserve">Within </w:t>
      </w:r>
      <w:r w:rsidR="007C0FF5">
        <w:t>one year</w:t>
      </w:r>
      <w:r>
        <w:t xml:space="preserve"> of the commencement of </w:t>
      </w:r>
      <w:del w:id="118" w:author="Simpson Grierson" w:date="2026-03-26T11:43:00Z" w16du:dateUtc="2026-03-25T22:43:00Z">
        <w:r w:rsidDel="009B1F89">
          <w:delText xml:space="preserve">this </w:delText>
        </w:r>
      </w:del>
      <w:ins w:id="119" w:author="Simpson Grierson" w:date="2026-03-26T11:43:00Z" w16du:dateUtc="2026-03-25T22:43:00Z">
        <w:r w:rsidR="009B1F89">
          <w:t xml:space="preserve">these </w:t>
        </w:r>
      </w:ins>
      <w:r>
        <w:t>resource consent</w:t>
      </w:r>
      <w:ins w:id="120" w:author="Simpson Grierson" w:date="2026-03-26T11:44:00Z" w16du:dateUtc="2026-03-25T22:44:00Z">
        <w:r w:rsidR="009B1F89">
          <w:t>s</w:t>
        </w:r>
      </w:ins>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14:paraId="5460479A" w14:textId="332B2854" w:rsidR="007E5FAD" w:rsidRPr="002A7AD0" w:rsidRDefault="007E5FAD" w:rsidP="00891F15">
      <w:pPr>
        <w:tabs>
          <w:tab w:val="clear" w:pos="397"/>
        </w:tabs>
        <w:spacing w:after="120"/>
        <w:ind w:firstLine="630"/>
        <w:jc w:val="both"/>
        <w:rPr>
          <w:b/>
          <w:bCs/>
          <w:i/>
          <w:iCs/>
        </w:rPr>
      </w:pPr>
      <w:r w:rsidRPr="002A7AD0">
        <w:rPr>
          <w:b/>
          <w:bCs/>
          <w:i/>
          <w:iCs/>
        </w:rPr>
        <w:t>Take and Diversion Limits</w:t>
      </w:r>
    </w:p>
    <w:p w14:paraId="164DD67B" w14:textId="1B703CE1"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ins w:id="121" w:author="Simpson Grierson" w:date="2026-04-22T15:33:00Z" w16du:dateUtc="2026-04-22T03:33:00Z">
        <w:r w:rsidR="005545F2">
          <w:t>9</w:t>
        </w:r>
      </w:ins>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Ruahihi Canal</w:t>
      </w:r>
      <w:r w:rsidR="00BF36E9" w:rsidRPr="002A7AD0">
        <w:t xml:space="preserve"> for hydro-electricity generation</w:t>
      </w:r>
      <w:r w:rsidR="00CE43C0" w:rsidRPr="002A7AD0">
        <w:t xml:space="preserve">. </w:t>
      </w:r>
    </w:p>
    <w:p w14:paraId="36A39C15" w14:textId="0F72F6B2" w:rsidR="00CE43C0" w:rsidRPr="002A7AD0" w:rsidRDefault="00DA2AC2" w:rsidP="00891F15">
      <w:pPr>
        <w:tabs>
          <w:tab w:val="clear" w:pos="397"/>
        </w:tabs>
        <w:spacing w:before="240" w:after="120"/>
        <w:ind w:firstLine="630"/>
        <w:jc w:val="both"/>
        <w:rPr>
          <w:b/>
          <w:bCs/>
          <w:i/>
          <w:iCs/>
        </w:rPr>
      </w:pPr>
      <w:r w:rsidRPr="002A7AD0">
        <w:rPr>
          <w:b/>
          <w:bCs/>
          <w:i/>
          <w:iCs/>
        </w:rPr>
        <w:t>Discharge Rates</w:t>
      </w:r>
    </w:p>
    <w:p w14:paraId="7710E971" w14:textId="63C1D53C"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ins w:id="122" w:author="Simpson Grierson" w:date="2026-03-26T10:01:00Z" w16du:dateUtc="2026-03-25T21:01:00Z">
        <w:r w:rsidR="00207138">
          <w:t>E</w:t>
        </w:r>
      </w:ins>
      <w:del w:id="123" w:author="Simpson Grierson" w:date="2026-03-26T10:01:00Z" w16du:dateUtc="2026-03-25T21:01:00Z">
        <w:r w:rsidRPr="002A7AD0" w:rsidDel="00207138">
          <w:delText>e</w:delText>
        </w:r>
      </w:del>
      <w:r w:rsidRPr="002A7AD0">
        <w:t xml:space="preserve">mergency </w:t>
      </w:r>
      <w:ins w:id="124" w:author="Simpson Grierson" w:date="2026-03-26T10:01:00Z" w16du:dateUtc="2026-03-25T21:01:00Z">
        <w:r w:rsidR="00207138">
          <w:t>C</w:t>
        </w:r>
      </w:ins>
      <w:del w:id="125" w:author="Simpson Grierson" w:date="2026-03-26T10:01:00Z" w16du:dateUtc="2026-03-25T21:01:00Z">
        <w:r w:rsidRPr="002A7AD0" w:rsidDel="00207138">
          <w:delText>c</w:delText>
        </w:r>
      </w:del>
      <w:r w:rsidRPr="002A7AD0">
        <w:t>onditions</w:t>
      </w:r>
      <w:r w:rsidR="00124840" w:rsidRPr="002A7AD0">
        <w:rPr>
          <w:i/>
          <w:iCs/>
        </w:rPr>
        <w:t>.</w:t>
      </w:r>
      <w:r w:rsidR="00B50D49">
        <w:rPr>
          <w:i/>
          <w:iCs/>
        </w:rPr>
        <w:t xml:space="preserve"> </w:t>
      </w:r>
    </w:p>
    <w:p w14:paraId="1E9DAA1F" w14:textId="05B70453" w:rsidR="00B251BF" w:rsidRDefault="00B251BF" w:rsidP="00B251BF">
      <w:pPr>
        <w:tabs>
          <w:tab w:val="clear" w:pos="397"/>
          <w:tab w:val="left" w:pos="630"/>
        </w:tabs>
        <w:spacing w:after="120"/>
        <w:ind w:left="630"/>
        <w:jc w:val="both"/>
        <w:rPr>
          <w:i/>
          <w:iCs/>
        </w:rPr>
      </w:pPr>
    </w:p>
    <w:p w14:paraId="52161EE7" w14:textId="4073BCB9" w:rsidR="00877CF6" w:rsidRPr="00877CF6" w:rsidDel="00207138" w:rsidRDefault="00B251BF" w:rsidP="00877CF6">
      <w:pPr>
        <w:tabs>
          <w:tab w:val="clear" w:pos="397"/>
          <w:tab w:val="left" w:pos="630"/>
        </w:tabs>
        <w:spacing w:after="120"/>
        <w:jc w:val="both"/>
        <w:rPr>
          <w:del w:id="126" w:author="Simpson Grierson" w:date="2026-03-26T10:00:00Z" w16du:dateUtc="2026-03-25T21:00:00Z"/>
          <w:i/>
          <w:iCs/>
        </w:rPr>
      </w:pPr>
      <w:del w:id="127" w:author="Simpson Grierson" w:date="2026-03-26T10:00:00Z" w16du:dateUtc="2026-03-25T21:00:00Z">
        <w:r w:rsidDel="00207138">
          <w:rPr>
            <w:i/>
            <w:iCs/>
          </w:rPr>
          <w:tab/>
        </w:r>
      </w:del>
      <w:del w:id="128" w:author="Simpson Grierson" w:date="2026-03-26T09:38:00Z" w16du:dateUtc="2026-03-25T20:38:00Z">
        <w:r w:rsidR="00877CF6" w:rsidRPr="00877CF6" w:rsidDel="00AF254A">
          <w:rPr>
            <w:i/>
            <w:iCs/>
          </w:rPr>
          <w:delText>Advice Note:</w:delText>
        </w:r>
      </w:del>
    </w:p>
    <w:p w14:paraId="35AC6A32" w14:textId="48911A71" w:rsidR="00877CF6" w:rsidRPr="00877CF6" w:rsidDel="00207138" w:rsidRDefault="00877CF6" w:rsidP="00AF254A">
      <w:pPr>
        <w:pStyle w:val="NumberedList"/>
        <w:numPr>
          <w:ilvl w:val="1"/>
          <w:numId w:val="42"/>
        </w:numPr>
        <w:tabs>
          <w:tab w:val="clear" w:pos="397"/>
          <w:tab w:val="left" w:pos="630"/>
          <w:tab w:val="left" w:pos="810"/>
        </w:tabs>
        <w:ind w:left="630" w:hanging="630"/>
        <w:jc w:val="both"/>
        <w:rPr>
          <w:del w:id="129" w:author="Simpson Grierson" w:date="2026-03-26T10:00:00Z" w16du:dateUtc="2026-03-25T21:00:00Z"/>
          <w:i/>
          <w:iCs/>
        </w:rPr>
      </w:pPr>
      <w:del w:id="130" w:author="Simpson Grierson" w:date="2026-03-26T10:00:00Z" w16du:dateUtc="2026-03-25T21:00:00Z">
        <w:r w:rsidDel="00207138">
          <w:rPr>
            <w:i/>
            <w:iCs/>
          </w:rPr>
          <w:tab/>
        </w:r>
        <w:r w:rsidRPr="00AF254A" w:rsidDel="00207138">
          <w:delText>For the purpose of Condition 9.</w:delText>
        </w:r>
        <w:r w:rsidR="00210D7C" w:rsidRPr="00AF254A" w:rsidDel="00207138">
          <w:delText>4</w:delText>
        </w:r>
        <w:r w:rsidRPr="00AF254A" w:rsidDel="00207138">
          <w:delText>, emergency conditions exist when:</w:delText>
        </w:r>
      </w:del>
    </w:p>
    <w:p w14:paraId="3272D7AE" w14:textId="163FB28E" w:rsidR="00877CF6" w:rsidRPr="00AF254A" w:rsidDel="00207138" w:rsidRDefault="00877CF6" w:rsidP="00877CF6">
      <w:pPr>
        <w:tabs>
          <w:tab w:val="clear" w:pos="397"/>
          <w:tab w:val="left" w:pos="1260"/>
          <w:tab w:val="left" w:pos="1440"/>
        </w:tabs>
        <w:spacing w:after="120"/>
        <w:ind w:left="630"/>
        <w:jc w:val="both"/>
        <w:rPr>
          <w:del w:id="131" w:author="Simpson Grierson" w:date="2026-03-26T10:00:00Z" w16du:dateUtc="2026-03-25T21:00:00Z"/>
        </w:rPr>
      </w:pPr>
      <w:del w:id="132" w:author="Simpson Grierson" w:date="2026-03-26T10:00:00Z" w16du:dateUtc="2026-03-25T21:00:00Z">
        <w:r w:rsidRPr="00AF254A" w:rsidDel="00207138">
          <w:delText>a.</w:delText>
        </w:r>
        <w:r w:rsidRPr="00AF254A" w:rsidDel="00207138">
          <w:tab/>
          <w:delText xml:space="preserve">The operation of the Kaimai Hydro-Electric Power Scheme has been compromised as </w:delText>
        </w:r>
        <w:r w:rsidRPr="00AF254A" w:rsidDel="00207138">
          <w:tab/>
          <w:delText xml:space="preserve">a result of maintenance or a fault on any generator, associated control, or </w:delText>
        </w:r>
        <w:r w:rsidRPr="00AF254A" w:rsidDel="00207138">
          <w:tab/>
          <w:delText>communications equipment or the transmission network; or</w:delText>
        </w:r>
      </w:del>
    </w:p>
    <w:p w14:paraId="7AC90E0A" w14:textId="66C070A5" w:rsidR="00877CF6" w:rsidRPr="00AF254A" w:rsidDel="00207138" w:rsidRDefault="00877CF6" w:rsidP="00877CF6">
      <w:pPr>
        <w:tabs>
          <w:tab w:val="clear" w:pos="397"/>
          <w:tab w:val="left" w:pos="1260"/>
        </w:tabs>
        <w:spacing w:after="120"/>
        <w:ind w:left="630"/>
        <w:jc w:val="both"/>
        <w:rPr>
          <w:del w:id="133" w:author="Simpson Grierson" w:date="2026-03-26T10:00:00Z" w16du:dateUtc="2026-03-25T21:00:00Z"/>
        </w:rPr>
      </w:pPr>
      <w:del w:id="134" w:author="Simpson Grierson" w:date="2026-03-26T10:00:00Z" w16du:dateUtc="2026-03-25T21:00:00Z">
        <w:r w:rsidRPr="00AF254A" w:rsidDel="00207138">
          <w:delText>b.</w:delText>
        </w:r>
        <w:r w:rsidRPr="00AF254A" w:rsidDel="00207138">
          <w:tab/>
          <w:delText xml:space="preserve">An event outside the control of the consent holder occurs, such as a flood, </w:delText>
        </w:r>
        <w:r w:rsidRPr="00AF254A" w:rsidDel="00207138">
          <w:tab/>
          <w:delText xml:space="preserve">earthquake, volcanic eruption, tsunami, forest fire, cyber-attack, or deliberate </w:delText>
        </w:r>
        <w:r w:rsidRPr="00AF254A" w:rsidDel="00207138">
          <w:tab/>
          <w:delText>vandalism or sabotage to the Kaimai Hydro-Electric Power Scheme.</w:delText>
        </w:r>
      </w:del>
    </w:p>
    <w:p w14:paraId="321E8B89" w14:textId="3E1FACAE"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14:paraId="49D805AD" w14:textId="459B9A01"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Mandeno Canal with an aperture not exceeding 30 mm.</w:t>
      </w:r>
    </w:p>
    <w:p w14:paraId="58F769B5" w14:textId="62F712FA"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14:paraId="5B1AF7DD" w14:textId="7D70042F"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w:t>
      </w:r>
      <w:r w:rsidR="005D4CE8" w:rsidRPr="005D4CE8">
        <w:lastRenderedPageBreak/>
        <w:t>Spillway</w:t>
      </w:r>
      <w:r w:rsidR="001470C0">
        <w:t xml:space="preserve"> so as to ensure that there is a minimum flow of 14 cubic metres per </w:t>
      </w:r>
      <w:r w:rsidR="00720FF9">
        <w:t>second in the Wairoa River immediately downstream of the McLaren Falls Bridge.</w:t>
      </w:r>
    </w:p>
    <w:p w14:paraId="33BC6D47" w14:textId="7F842457" w:rsidR="00CE43C0" w:rsidRPr="00491CD7" w:rsidRDefault="002A379A" w:rsidP="0012619A">
      <w:pPr>
        <w:tabs>
          <w:tab w:val="clear" w:pos="397"/>
        </w:tabs>
        <w:spacing w:after="120"/>
        <w:ind w:left="630"/>
        <w:jc w:val="both"/>
      </w:pPr>
      <w:r>
        <w:t>T</w:t>
      </w:r>
      <w:r w:rsidR="00FB1B76">
        <w:t xml:space="preserve">he recreational release </w:t>
      </w:r>
      <w:r w:rsidR="008312B1">
        <w:t>must</w:t>
      </w:r>
      <w:r w:rsidR="00FB1B76">
        <w:t xml:space="preserve"> be made available by the consent holder </w:t>
      </w:r>
      <w:del w:id="135" w:author="Simpson Grierson" w:date="2026-03-26T09:39:00Z" w16du:dateUtc="2026-03-25T20:39:00Z">
        <w:r w:rsidR="00CE43C0" w:rsidRPr="00491CD7" w:rsidDel="00AF254A">
          <w:delText xml:space="preserve">for 6 hours, </w:delText>
        </w:r>
      </w:del>
      <w:r w:rsidR="00CE43C0" w:rsidRPr="00491CD7">
        <w:t>between 10</w:t>
      </w:r>
      <w:r w:rsidR="007C6B18">
        <w:t xml:space="preserve"> </w:t>
      </w:r>
      <w:r w:rsidR="00CE43C0" w:rsidRPr="00491CD7">
        <w:t>am and 4</w:t>
      </w:r>
      <w:r w:rsidR="001B618E">
        <w:t xml:space="preserve"> </w:t>
      </w:r>
      <w:r w:rsidR="00CE43C0" w:rsidRPr="00491CD7">
        <w:t xml:space="preserve">pm, </w:t>
      </w:r>
      <w:r w:rsidR="007C6B18">
        <w:t xml:space="preserve">for </w:t>
      </w:r>
      <w:r w:rsidR="00CE43C0" w:rsidRPr="00491CD7">
        <w:t>up to a maximum of 26 days per annu</w:t>
      </w:r>
      <w:r w:rsidR="007C6B18">
        <w:t>m</w:t>
      </w:r>
      <w:r w:rsidR="00CE43C0" w:rsidRPr="00491CD7">
        <w:t xml:space="preserve">.  </w:t>
      </w:r>
    </w:p>
    <w:p w14:paraId="77B3A02A" w14:textId="1359619D"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14:paraId="3E90939D" w14:textId="58A42F6D"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14:paraId="236BDBE4" w14:textId="64BC2C38"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14:paraId="21154A61" w14:textId="67028705"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in the reach of the Wairoa River between McLaren Falls Dam and the Ruahihi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14:paraId="576ED714" w14:textId="4099BCF0"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ins w:id="136" w:author="Simpson Grierson" w:date="2026-04-19T13:26:00Z" w16du:dateUtc="2026-04-19T01:26:00Z">
        <w:r w:rsidR="00FD25C4">
          <w:t xml:space="preserve">The sound warning must </w:t>
        </w:r>
        <w:r w:rsidR="00013E5C">
          <w:t xml:space="preserve">provide the public with </w:t>
        </w:r>
      </w:ins>
      <w:ins w:id="137" w:author="Simpson Grierson" w:date="2026-04-19T13:27:00Z" w16du:dateUtc="2026-04-19T01:27:00Z">
        <w:r w:rsidR="00C654B3">
          <w:t xml:space="preserve">sufficient time to </w:t>
        </w:r>
        <w:r w:rsidR="00D52DED">
          <w:t>vacate the area affected by the discharge.</w:t>
        </w:r>
      </w:ins>
    </w:p>
    <w:p w14:paraId="17D07491" w14:textId="77777777" w:rsidR="002A379A" w:rsidRPr="00234283" w:rsidRDefault="002A379A" w:rsidP="002A379A">
      <w:pPr>
        <w:pStyle w:val="NumberedList"/>
        <w:tabs>
          <w:tab w:val="clear" w:pos="397"/>
          <w:tab w:val="left" w:pos="630"/>
          <w:tab w:val="left" w:pos="810"/>
        </w:tabs>
        <w:ind w:left="630"/>
        <w:jc w:val="both"/>
      </w:pPr>
    </w:p>
    <w:p w14:paraId="72D3F513" w14:textId="6FE71191"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14:paraId="6A0CF393" w14:textId="447A0388"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14:paraId="4A346515" w14:textId="62F76CEC"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r>
        <w:rPr>
          <w:lang w:val="en-GB"/>
        </w:rPr>
        <w:t xml:space="preserve">Ruahihi </w:t>
      </w:r>
      <w:r w:rsidRPr="00262293">
        <w:rPr>
          <w:lang w:val="en-GB"/>
        </w:rPr>
        <w:t xml:space="preserve">Tributaries 1, 1A, 2 </w:t>
      </w:r>
      <w:r w:rsidRPr="002A379A">
        <w:t>and</w:t>
      </w:r>
      <w:r w:rsidRPr="00262293">
        <w:rPr>
          <w:lang w:val="en-GB"/>
        </w:rPr>
        <w:t xml:space="preserve"> 3</w:t>
      </w:r>
      <w:r>
        <w:rPr>
          <w:lang w:val="en-GB"/>
        </w:rPr>
        <w:t xml:space="preserve"> into the Ruahihi Canal</w:t>
      </w:r>
      <w:r w:rsidR="00A366A7">
        <w:rPr>
          <w:lang w:val="en-GB"/>
        </w:rPr>
        <w:t xml:space="preserve"> for hydro-electricity generation purposes</w:t>
      </w:r>
      <w:r>
        <w:rPr>
          <w:lang w:val="en-GB"/>
        </w:rPr>
        <w:t>.</w:t>
      </w:r>
    </w:p>
    <w:p w14:paraId="6B806A15" w14:textId="712A4A31"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14:paraId="54420A55" w14:textId="601E9D78"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Ruahihi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r w:rsidR="009C0CC7">
        <w:rPr>
          <w:lang w:val="en-GB"/>
        </w:rPr>
        <w:t>Ruahihi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14:paraId="4E683D0C" w14:textId="6BF04DCC"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14:paraId="6FDA3B89" w14:textId="1D614831"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Ruahihi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w:t>
      </w:r>
      <w:r w:rsidR="00717C05" w:rsidRPr="00164026">
        <w:rPr>
          <w:lang w:val="en-GB"/>
        </w:rPr>
        <w:lastRenderedPageBreak/>
        <w:t xml:space="preserve">dissolved oxygen </w:t>
      </w:r>
      <w:r w:rsidR="004F0D49" w:rsidRPr="00164026">
        <w:rPr>
          <w:lang w:val="en-GB"/>
        </w:rPr>
        <w:t xml:space="preserve">for the purposes of the preservation of aquatic life during dewatering activities.  </w:t>
      </w:r>
    </w:p>
    <w:p w14:paraId="6E08BC58" w14:textId="7F6D1E2E"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Ruahihi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14:paraId="714A8225" w14:textId="425050AB" w:rsidR="00D93CF8" w:rsidRPr="00D93CF8" w:rsidRDefault="00D93CF8" w:rsidP="00CE728B">
      <w:pPr>
        <w:pStyle w:val="NumberedList"/>
        <w:tabs>
          <w:tab w:val="left" w:pos="630"/>
          <w:tab w:val="left" w:pos="810"/>
        </w:tabs>
        <w:ind w:left="634"/>
        <w:jc w:val="both"/>
      </w:pPr>
      <w:r w:rsidRPr="00D93CF8">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Mana Whenua Kaitiaki Rōpū</w:t>
      </w:r>
      <w:r w:rsidR="00F05583">
        <w:t xml:space="preserve"> (or </w:t>
      </w:r>
      <w:r w:rsidR="00F05583" w:rsidRPr="001B2769">
        <w:rPr>
          <w:lang w:val="en-US"/>
        </w:rPr>
        <w:t>Ngāti Rang</w:t>
      </w:r>
      <w:r w:rsidR="00E06BE0">
        <w:rPr>
          <w:lang w:val="en-US"/>
        </w:rPr>
        <w:t>i</w:t>
      </w:r>
      <w:r w:rsidR="00F05583" w:rsidRPr="001B2769">
        <w:rPr>
          <w:lang w:val="en-US"/>
        </w:rPr>
        <w:t>nui Iwi Society Incorporated, Ngāti Hangarau, Ngāti Kahu, Ngāti Pango, Ngāti Rangi, Ngāi Tamarāwaho, Ngāti Hinerangi, Ngāti Raukawa and Pirirākau</w:t>
      </w:r>
      <w:r w:rsidR="00F05583">
        <w:rPr>
          <w:lang w:val="en-US"/>
        </w:rPr>
        <w:t xml:space="preserve"> in the event that the none of the groups take up the invitation to form the</w:t>
      </w:r>
      <w:r w:rsidR="00F05583" w:rsidRPr="009C48E2">
        <w:t xml:space="preserve"> </w:t>
      </w:r>
      <w:r w:rsidR="00F05583" w:rsidRPr="00F94D3B">
        <w:t>Mana Whenua Kaitiaki Rōpū</w:t>
      </w:r>
      <w:r w:rsidR="00F05583">
        <w:t xml:space="preserve"> in accordance with Condition 1</w:t>
      </w:r>
      <w:r w:rsidR="00683DCC">
        <w:t>5</w:t>
      </w:r>
      <w:r w:rsidR="00F05583">
        <w:t>.1)</w:t>
      </w:r>
      <w:r w:rsidR="00A603ED">
        <w:rPr>
          <w:lang w:val="en-GB"/>
        </w:rPr>
        <w:t>.</w:t>
      </w:r>
    </w:p>
    <w:p w14:paraId="526FB1C9" w14:textId="03655B5D"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ins w:id="138" w:author="Simpson Grierson" w:date="2026-03-26T10:57:00Z" w16du:dateUtc="2026-03-25T21:57:00Z">
        <w:r w:rsidR="00242EBD">
          <w:t xml:space="preserve"> prevent or</w:t>
        </w:r>
      </w:ins>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Ruahihi</w:t>
      </w:r>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14:paraId="22045F09" w14:textId="79277550"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14:paraId="1CBEAF25" w14:textId="5D356821"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capture; </w:t>
      </w:r>
    </w:p>
    <w:p w14:paraId="5A51CDDF" w14:textId="216BBB28"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The methodologies to capture fish;</w:t>
      </w:r>
    </w:p>
    <w:p w14:paraId="0F53BD08" w14:textId="76ADAF17"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minimised; </w:t>
      </w:r>
    </w:p>
    <w:p w14:paraId="5C5E023D" w14:textId="02F85AA4"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proposed relocation sites for native fish and trout respectively</w:t>
      </w:r>
      <w:r w:rsidR="00D421F8">
        <w:rPr>
          <w:lang w:val="en-NZ"/>
        </w:rPr>
        <w:t>;</w:t>
      </w:r>
    </w:p>
    <w:p w14:paraId="1D88CEA1" w14:textId="120FE73F"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Database; </w:t>
      </w:r>
    </w:p>
    <w:p w14:paraId="246BC29E" w14:textId="5A78E308"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r w:rsidR="00952492">
        <w:rPr>
          <w:lang w:val="en-NZ"/>
        </w:rPr>
        <w:t>relocation</w:t>
      </w:r>
      <w:r w:rsidR="00D93CF8" w:rsidRPr="00100081">
        <w:rPr>
          <w:lang w:val="en-NZ"/>
        </w:rPr>
        <w:t xml:space="preserve">; </w:t>
      </w:r>
    </w:p>
    <w:p w14:paraId="5515EFDA" w14:textId="1503E991"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14:paraId="10B89823" w14:textId="50BA213A" w:rsidR="00D93CF8" w:rsidRPr="00100081" w:rsidRDefault="007D4554" w:rsidP="007D4554">
      <w:pPr>
        <w:tabs>
          <w:tab w:val="left" w:pos="1350"/>
        </w:tabs>
        <w:ind w:left="630"/>
        <w:rPr>
          <w:lang w:val="en-NZ"/>
        </w:rPr>
      </w:pPr>
      <w:r>
        <w:rPr>
          <w:lang w:val="en-NZ"/>
        </w:rPr>
        <w:t>(h)</w:t>
      </w:r>
      <w:r>
        <w:rPr>
          <w:lang w:val="en-NZ"/>
        </w:rPr>
        <w:tab/>
      </w:r>
      <w:r w:rsidR="00D93CF8" w:rsidRPr="00100081">
        <w:rPr>
          <w:lang w:val="en-NZ"/>
        </w:rPr>
        <w:t xml:space="preserve">Copies of all relevant permits and permissions. </w:t>
      </w:r>
    </w:p>
    <w:p w14:paraId="11A597B7" w14:textId="77777777" w:rsidR="00CE43C0" w:rsidRPr="00234ECF" w:rsidRDefault="00CE43C0" w:rsidP="0067191A">
      <w:pPr>
        <w:tabs>
          <w:tab w:val="clear" w:pos="397"/>
        </w:tabs>
        <w:spacing w:before="240" w:after="120"/>
        <w:ind w:firstLine="630"/>
        <w:jc w:val="both"/>
        <w:rPr>
          <w:b/>
          <w:bCs/>
          <w:i/>
          <w:iCs/>
        </w:rPr>
      </w:pPr>
      <w:r w:rsidRPr="00234ECF">
        <w:rPr>
          <w:b/>
          <w:bCs/>
          <w:i/>
          <w:iCs/>
        </w:rPr>
        <w:t>Intake Screens</w:t>
      </w:r>
    </w:p>
    <w:p w14:paraId="73BDCAA9" w14:textId="2B47EDE7"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Ruahihi Power Station</w:t>
      </w:r>
      <w:r w:rsidR="00E30143">
        <w:t xml:space="preserve"> </w:t>
      </w:r>
      <w:r w:rsidRPr="00CE43C0">
        <w:t>in the Ruahihi</w:t>
      </w:r>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14:paraId="5B5AB7A1" w14:textId="712E9076" w:rsidR="00F131A6" w:rsidRDefault="00F131A6" w:rsidP="00896EAF">
      <w:pPr>
        <w:pStyle w:val="NumberedList"/>
        <w:numPr>
          <w:ilvl w:val="1"/>
          <w:numId w:val="42"/>
        </w:numPr>
        <w:tabs>
          <w:tab w:val="clear" w:pos="397"/>
          <w:tab w:val="left" w:pos="630"/>
          <w:tab w:val="left" w:pos="810"/>
        </w:tabs>
        <w:ind w:left="630" w:hanging="630"/>
        <w:jc w:val="both"/>
      </w:pPr>
      <w:r>
        <w:lastRenderedPageBreak/>
        <w:t xml:space="preserve">A floating boom </w:t>
      </w:r>
      <w:r w:rsidR="00E806E4">
        <w:t>must</w:t>
      </w:r>
      <w:r>
        <w:t xml:space="preserve"> be installed across the full width of the</w:t>
      </w:r>
      <w:r w:rsidR="00E806E4">
        <w:t xml:space="preserve"> Ruahihi</w:t>
      </w:r>
      <w:r>
        <w:t xml:space="preserve"> </w:t>
      </w:r>
      <w:r w:rsidR="00E806E4">
        <w:t>C</w:t>
      </w:r>
      <w:r>
        <w:t>anal just upstream of the</w:t>
      </w:r>
      <w:r w:rsidR="00E806E4">
        <w:t xml:space="preserve"> </w:t>
      </w:r>
      <w:r>
        <w:t xml:space="preserve">intake to the </w:t>
      </w:r>
      <w:r w:rsidR="00E806E4">
        <w:t>Ruahihi Power Station</w:t>
      </w:r>
      <w:r>
        <w:t xml:space="preserve"> to safeguard persons using the canal for</w:t>
      </w:r>
      <w:r w:rsidR="003E0AA3">
        <w:t xml:space="preserve"> </w:t>
      </w:r>
      <w:r>
        <w:t>recreation.</w:t>
      </w:r>
    </w:p>
    <w:p w14:paraId="40A1AC03" w14:textId="77777777" w:rsidR="002A379A" w:rsidRDefault="002A379A" w:rsidP="002A379A">
      <w:pPr>
        <w:pStyle w:val="NumberedList"/>
        <w:tabs>
          <w:tab w:val="clear" w:pos="397"/>
          <w:tab w:val="left" w:pos="630"/>
          <w:tab w:val="left" w:pos="810"/>
        </w:tabs>
        <w:ind w:left="630"/>
        <w:jc w:val="both"/>
      </w:pPr>
    </w:p>
    <w:p w14:paraId="38E2D567" w14:textId="6175B70D"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14:paraId="1E431043" w14:textId="77777777"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14:paraId="01642A98" w14:textId="43FEBA6F"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Ruahihi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14:paraId="44F17FB8" w14:textId="451B4918"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t xml:space="preserve">The consent holder </w:t>
      </w:r>
      <w:r w:rsidR="008312B1">
        <w:t>must</w:t>
      </w:r>
      <w:r w:rsidRPr="000619D0">
        <w:t xml:space="preserve"> manage the discharge</w:t>
      </w:r>
      <w:r w:rsidR="00CE43C0">
        <w:t xml:space="preserve"> </w:t>
      </w:r>
      <w:r w:rsidR="00A30635">
        <w:t xml:space="preserve">of water </w:t>
      </w:r>
      <w:r w:rsidR="00CE43C0">
        <w:t>from the Ruahihi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ins w:id="139" w:author="Simpson Grierson" w:date="2026-03-26T10:00:00Z" w16du:dateUtc="2026-03-25T21:00:00Z">
        <w:r w:rsidR="00207138">
          <w:t>E</w:t>
        </w:r>
      </w:ins>
      <w:del w:id="140" w:author="Simpson Grierson" w:date="2026-03-26T10:00:00Z" w16du:dateUtc="2026-03-25T21:00:00Z">
        <w:r w:rsidRPr="00FC5822" w:rsidDel="00207138">
          <w:delText>e</w:delText>
        </w:r>
      </w:del>
      <w:r w:rsidRPr="00FC5822">
        <w:t xml:space="preserve">mergency </w:t>
      </w:r>
      <w:ins w:id="141" w:author="Simpson Grierson" w:date="2026-03-26T10:00:00Z" w16du:dateUtc="2026-03-25T21:00:00Z">
        <w:r w:rsidR="00207138">
          <w:t>C</w:t>
        </w:r>
      </w:ins>
      <w:del w:id="142" w:author="Simpson Grierson" w:date="2026-03-26T10:00:00Z" w16du:dateUtc="2026-03-25T21:00:00Z">
        <w:r w:rsidRPr="00FC5822" w:rsidDel="00207138">
          <w:delText>c</w:delText>
        </w:r>
      </w:del>
      <w:r w:rsidRPr="00FC5822">
        <w:t>onditions.</w:t>
      </w:r>
      <w:r w:rsidRPr="00FC5822">
        <w:rPr>
          <w:rFonts w:ascii="Arial" w:hAnsi="Arial" w:cs="Arial"/>
        </w:rPr>
        <w:t>  </w:t>
      </w:r>
    </w:p>
    <w:p w14:paraId="002A8091" w14:textId="16ED4127" w:rsidR="006A21BD" w:rsidRPr="006A21BD" w:rsidDel="00085B59" w:rsidRDefault="006A21BD" w:rsidP="00FA67B2">
      <w:pPr>
        <w:pStyle w:val="ListParagraph"/>
        <w:tabs>
          <w:tab w:val="clear" w:pos="397"/>
          <w:tab w:val="left" w:pos="630"/>
        </w:tabs>
        <w:spacing w:after="120"/>
        <w:ind w:left="634"/>
        <w:jc w:val="both"/>
        <w:rPr>
          <w:del w:id="143" w:author="Simpson Grierson" w:date="2026-03-26T09:42:00Z" w16du:dateUtc="2026-03-25T20:42:00Z"/>
          <w:i/>
          <w:iCs/>
        </w:rPr>
      </w:pPr>
      <w:del w:id="144" w:author="Simpson Grierson" w:date="2026-03-26T09:42:00Z" w16du:dateUtc="2026-03-25T20:42:00Z">
        <w:r w:rsidRPr="006A21BD" w:rsidDel="00085B59">
          <w:rPr>
            <w:i/>
            <w:iCs/>
          </w:rPr>
          <w:delText>Advice Note:</w:delText>
        </w:r>
      </w:del>
    </w:p>
    <w:p w14:paraId="7992FC4F" w14:textId="71BEB561" w:rsidR="006A21BD" w:rsidRPr="00085B59" w:rsidDel="00207138" w:rsidRDefault="006A21BD" w:rsidP="00085B59">
      <w:pPr>
        <w:pStyle w:val="NumberedList"/>
        <w:numPr>
          <w:ilvl w:val="1"/>
          <w:numId w:val="28"/>
        </w:numPr>
        <w:tabs>
          <w:tab w:val="clear" w:pos="397"/>
          <w:tab w:val="left" w:pos="720"/>
          <w:tab w:val="left" w:pos="810"/>
        </w:tabs>
        <w:ind w:left="630" w:hanging="630"/>
        <w:jc w:val="both"/>
        <w:rPr>
          <w:del w:id="145" w:author="Simpson Grierson" w:date="2026-03-26T10:00:00Z" w16du:dateUtc="2026-03-25T21:00:00Z"/>
        </w:rPr>
      </w:pPr>
      <w:del w:id="146" w:author="Simpson Grierson" w:date="2026-03-26T10:00:00Z" w16du:dateUtc="2026-03-25T21:00:00Z">
        <w:r w:rsidRPr="00085B59" w:rsidDel="00207138">
          <w:delText xml:space="preserve">For the purpose of Condition </w:delText>
        </w:r>
        <w:r w:rsidR="00FA67B2" w:rsidRPr="00085B59" w:rsidDel="00207138">
          <w:delText>11</w:delText>
        </w:r>
        <w:r w:rsidRPr="00085B59" w:rsidDel="00207138">
          <w:delText>.2, emergency conditions exist when:</w:delText>
        </w:r>
      </w:del>
    </w:p>
    <w:p w14:paraId="16E66767" w14:textId="21C93AC5" w:rsidR="006A21BD" w:rsidRPr="00085B59" w:rsidDel="00207138" w:rsidRDefault="006A21BD" w:rsidP="00A46283">
      <w:pPr>
        <w:pStyle w:val="ListParagraph"/>
        <w:tabs>
          <w:tab w:val="clear" w:pos="397"/>
          <w:tab w:val="left" w:pos="1080"/>
          <w:tab w:val="left" w:pos="1260"/>
          <w:tab w:val="left" w:pos="1440"/>
        </w:tabs>
        <w:spacing w:after="120"/>
        <w:ind w:left="1170" w:hanging="540"/>
        <w:jc w:val="both"/>
        <w:rPr>
          <w:del w:id="147" w:author="Simpson Grierson" w:date="2026-03-26T10:00:00Z" w16du:dateUtc="2026-03-25T21:00:00Z"/>
        </w:rPr>
      </w:pPr>
      <w:del w:id="148" w:author="Simpson Grierson" w:date="2026-03-26T10:00:00Z" w16du:dateUtc="2026-03-25T21:00:00Z">
        <w:r w:rsidRPr="00085B59" w:rsidDel="00207138">
          <w:delText>a.</w:delText>
        </w:r>
        <w:r w:rsidRPr="00085B59" w:rsidDel="00207138">
          <w:tab/>
        </w:r>
        <w:r w:rsidR="00A46283" w:rsidRPr="00085B59" w:rsidDel="00207138">
          <w:tab/>
        </w:r>
        <w:r w:rsidRPr="00085B59" w:rsidDel="00207138">
          <w:delText>The operation of the Kaimai Hydro-Electric Power Scheme has been compromised as a result of maintenance or a fault on any generator, associated control, or communications equipment or the transmission network; or</w:delText>
        </w:r>
      </w:del>
    </w:p>
    <w:p w14:paraId="2019904B" w14:textId="4C3A4288" w:rsidR="006A21BD" w:rsidRPr="00085B59" w:rsidDel="00085B59" w:rsidRDefault="006A21BD" w:rsidP="00A46283">
      <w:pPr>
        <w:pStyle w:val="ListParagraph"/>
        <w:tabs>
          <w:tab w:val="clear" w:pos="397"/>
          <w:tab w:val="left" w:pos="1080"/>
          <w:tab w:val="left" w:pos="1260"/>
        </w:tabs>
        <w:spacing w:after="120"/>
        <w:ind w:left="1170" w:hanging="540"/>
        <w:jc w:val="both"/>
        <w:rPr>
          <w:del w:id="149" w:author="Simpson Grierson" w:date="2026-03-26T09:42:00Z" w16du:dateUtc="2026-03-25T20:42:00Z"/>
        </w:rPr>
      </w:pPr>
      <w:del w:id="150" w:author="Simpson Grierson" w:date="2026-03-26T10:00:00Z" w16du:dateUtc="2026-03-25T21:00:00Z">
        <w:r w:rsidRPr="00085B59" w:rsidDel="00207138">
          <w:delText>b.</w:delText>
        </w:r>
        <w:r w:rsidRPr="00085B59" w:rsidDel="00207138">
          <w:tab/>
        </w:r>
        <w:r w:rsidR="00A46283" w:rsidRPr="00085B59" w:rsidDel="00207138">
          <w:tab/>
        </w:r>
        <w:r w:rsidRPr="00085B59" w:rsidDel="00207138">
          <w:delText>An event outside the control of the consent holder occurs, such as a flood, earthquake, volcanic eruption, tsunami, forest fire, cyber-attack, or deliberate vandalism or sabotage to the Kaimai Hydro-Electric Power Scheme.</w:delText>
        </w:r>
      </w:del>
    </w:p>
    <w:p w14:paraId="5FBB22E1" w14:textId="77777777" w:rsidR="00FA67B2" w:rsidRDefault="0067191A" w:rsidP="00085B59">
      <w:pPr>
        <w:pStyle w:val="ListParagraph"/>
        <w:tabs>
          <w:tab w:val="clear" w:pos="397"/>
          <w:tab w:val="left" w:pos="1080"/>
          <w:tab w:val="left" w:pos="1260"/>
        </w:tabs>
        <w:spacing w:after="120"/>
        <w:ind w:left="1170" w:hanging="540"/>
        <w:jc w:val="both"/>
        <w:rPr>
          <w:lang w:val="en-US"/>
        </w:rPr>
      </w:pPr>
      <w:del w:id="151" w:author="Simpson Grierson" w:date="2026-03-26T09:42:00Z" w16du:dateUtc="2026-03-25T20:42:00Z">
        <w:r w:rsidDel="00085B59">
          <w:rPr>
            <w:lang w:val="en-US"/>
          </w:rPr>
          <w:tab/>
        </w:r>
        <w:r w:rsidDel="00085B59">
          <w:rPr>
            <w:lang w:val="en-US"/>
          </w:rPr>
          <w:tab/>
        </w:r>
      </w:del>
    </w:p>
    <w:p w14:paraId="037C4C95" w14:textId="77777777" w:rsidR="00FA67B2" w:rsidRDefault="00FA67B2" w:rsidP="0067191A">
      <w:pPr>
        <w:tabs>
          <w:tab w:val="left" w:pos="630"/>
        </w:tabs>
        <w:spacing w:before="240" w:after="120"/>
        <w:jc w:val="both"/>
        <w:rPr>
          <w:b/>
          <w:bCs/>
          <w:lang w:val="en-US"/>
        </w:rPr>
      </w:pPr>
    </w:p>
    <w:p w14:paraId="7A8EEB86" w14:textId="5322B3DA"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14:paraId="57EE5A8E" w14:textId="57C123CC"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signage at suitable locations downstream of the Ruahihi Power Station</w:t>
      </w:r>
      <w:r w:rsidR="005D0F14">
        <w:t xml:space="preserve"> to clearly warn the public of potential variations in river levels</w:t>
      </w:r>
      <w:r w:rsidR="00A15346">
        <w:t xml:space="preserve"> and flows</w:t>
      </w:r>
      <w:r w:rsidR="005D0F14">
        <w:t xml:space="preserve"> as a result of operations at the </w:t>
      </w:r>
      <w:ins w:id="152" w:author="Simpson Grierson" w:date="2026-03-26T09:45:00Z" w16du:dateUtc="2026-03-25T20:45:00Z">
        <w:r w:rsidR="00FD25CB">
          <w:t>P</w:t>
        </w:r>
      </w:ins>
      <w:del w:id="153" w:author="Simpson Grierson" w:date="2026-03-26T09:45:00Z" w16du:dateUtc="2026-03-25T20:45:00Z">
        <w:r w:rsidR="005D0F14" w:rsidDel="00FD25CB">
          <w:delText>p</w:delText>
        </w:r>
      </w:del>
      <w:r w:rsidR="005D0F14">
        <w:t xml:space="preserve">ower </w:t>
      </w:r>
      <w:ins w:id="154" w:author="Simpson Grierson" w:date="2026-03-26T09:45:00Z" w16du:dateUtc="2026-03-25T20:45:00Z">
        <w:r w:rsidR="00FD25CB">
          <w:t>S</w:t>
        </w:r>
      </w:ins>
      <w:del w:id="155" w:author="Simpson Grierson" w:date="2026-03-26T09:45:00Z" w16du:dateUtc="2026-03-25T20:45:00Z">
        <w:r w:rsidR="005D0F14" w:rsidDel="00FD25CB">
          <w:delText>s</w:delText>
        </w:r>
      </w:del>
      <w:r w:rsidR="005D0F14">
        <w:t>tation.</w:t>
      </w:r>
      <w:r w:rsidRPr="00084791">
        <w:t xml:space="preserve"> </w:t>
      </w:r>
    </w:p>
    <w:p w14:paraId="1F498CE3" w14:textId="77777777" w:rsidR="00A46283" w:rsidRDefault="00A46283" w:rsidP="002A379A">
      <w:pPr>
        <w:pStyle w:val="NumberedList"/>
        <w:tabs>
          <w:tab w:val="clear" w:pos="397"/>
          <w:tab w:val="left" w:pos="630"/>
          <w:tab w:val="left" w:pos="810"/>
        </w:tabs>
        <w:ind w:left="630"/>
        <w:jc w:val="both"/>
      </w:pPr>
    </w:p>
    <w:p w14:paraId="05842B56" w14:textId="5984EE75"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14:paraId="03D183FC" w14:textId="77777777"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14:paraId="1127FB0E" w14:textId="353CCB4A"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 xml:space="preserve">Within six months of </w:t>
      </w:r>
      <w:del w:id="156" w:author="Simpson Grierson" w:date="2026-03-26T10:44:00Z" w16du:dateUtc="2026-03-25T21:44:00Z">
        <w:r w:rsidRPr="00295348" w:rsidDel="008B246E">
          <w:delText>the grant of</w:delText>
        </w:r>
      </w:del>
      <w:r w:rsidRPr="00295348">
        <w:t xml:space="preserve"> this resource consent</w:t>
      </w:r>
      <w:ins w:id="157" w:author="Simpson Grierson" w:date="2026-03-26T10:44:00Z" w16du:dateUtc="2026-03-25T21:44:00Z">
        <w:r w:rsidR="008B246E">
          <w:t xml:space="preserve"> commences</w:t>
        </w:r>
      </w:ins>
      <w:r w:rsidRPr="00295348">
        <w:t xml:space="preserve">, the consent holder </w:t>
      </w:r>
      <w:r w:rsidR="008312B1">
        <w:t>must</w:t>
      </w:r>
      <w:r w:rsidRPr="00295348">
        <w:t xml:space="preserve"> submit a Sediment Monitoring Plan </w:t>
      </w:r>
      <w:r w:rsidR="0046388B">
        <w:t xml:space="preserve">prepared </w:t>
      </w:r>
      <w:r w:rsidR="0046388B" w:rsidRPr="0046388B">
        <w:t xml:space="preserve">by a suitable qualified and experienced geomorphologist </w:t>
      </w:r>
      <w:r w:rsidRPr="00295348">
        <w:t>to the Bay of Plenty Regional Council for certification.  The</w:t>
      </w:r>
      <w:del w:id="158" w:author="Simpson Grierson" w:date="2026-03-26T10:45:00Z" w16du:dateUtc="2026-03-25T21:45:00Z">
        <w:r w:rsidRPr="00295348" w:rsidDel="005562E4">
          <w:delText xml:space="preserve"> </w:delText>
        </w:r>
        <w:r w:rsidR="00D3622C" w:rsidDel="005562E4">
          <w:delText xml:space="preserve">Sediment </w:delText>
        </w:r>
        <w:r w:rsidR="00D3622C" w:rsidRPr="00D3622C" w:rsidDel="005562E4">
          <w:delText>M</w:delText>
        </w:r>
        <w:r w:rsidR="00D3622C" w:rsidDel="005562E4">
          <w:delText>onitoring</w:delText>
        </w:r>
        <w:r w:rsidR="00D3622C" w:rsidRPr="00D3622C" w:rsidDel="005562E4">
          <w:delText xml:space="preserve"> Plan </w:delText>
        </w:r>
        <w:r w:rsidR="008312B1" w:rsidDel="005562E4">
          <w:delText>must</w:delText>
        </w:r>
        <w:r w:rsidR="00D3622C" w:rsidRPr="00D3622C" w:rsidDel="005562E4">
          <w:delText xml:space="preserve"> be prepared with input from a suitably qualified and experienced </w:delText>
        </w:r>
        <w:r w:rsidR="00D3622C" w:rsidDel="005562E4">
          <w:delText xml:space="preserve">geomorphologist, and </w:delText>
        </w:r>
        <w:r w:rsidR="00F512A8" w:rsidDel="005562E4">
          <w:delText>the</w:delText>
        </w:r>
      </w:del>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ins w:id="159" w:author="Simpson Grierson" w:date="2026-03-26T10:47:00Z" w16du:dateUtc="2026-03-25T21:47:00Z">
        <w:r w:rsidR="00BD782C">
          <w:t xml:space="preserve"> monitor any long-term changes in </w:t>
        </w:r>
        <w:r w:rsidR="00BD782C">
          <w:lastRenderedPageBreak/>
          <w:t>sediment continuity in the Wairoa River Catchment that may be a result of the continued operation of the Scheme</w:t>
        </w:r>
      </w:ins>
      <w:ins w:id="160" w:author="Simpson Grierson" w:date="2026-03-26T10:59:00Z" w16du:dateUtc="2026-03-25T21:59:00Z">
        <w:r w:rsidR="005C406B">
          <w:t xml:space="preserve"> </w:t>
        </w:r>
        <w:r w:rsidR="005C406B" w:rsidRPr="000A27EC">
          <w:t xml:space="preserve">to </w:t>
        </w:r>
        <w:r w:rsidR="00E474C4" w:rsidRPr="000A27EC">
          <w:t>assist in the identification of any required mitigation measures.</w:t>
        </w:r>
      </w:ins>
      <w:del w:id="161" w:author="Simpson Grierson" w:date="2026-03-26T10:59:00Z" w16du:dateUtc="2026-03-25T21:59:00Z">
        <w:r w:rsidRPr="000A27EC" w:rsidDel="00E474C4">
          <w:delText>:</w:delText>
        </w:r>
        <w:r w:rsidRPr="00295348" w:rsidDel="00E474C4">
          <w:delText xml:space="preserve"> </w:delText>
        </w:r>
      </w:del>
    </w:p>
    <w:p w14:paraId="3005FBA5" w14:textId="04BD6CC8" w:rsidR="00295348" w:rsidRPr="00295348" w:rsidDel="00E444FC" w:rsidRDefault="00844E9D" w:rsidP="005A7FFD">
      <w:pPr>
        <w:pStyle w:val="ListParagraph"/>
        <w:numPr>
          <w:ilvl w:val="0"/>
          <w:numId w:val="22"/>
        </w:numPr>
        <w:tabs>
          <w:tab w:val="clear" w:pos="397"/>
        </w:tabs>
        <w:spacing w:before="240" w:after="120"/>
        <w:ind w:left="1276" w:hanging="646"/>
        <w:contextualSpacing w:val="0"/>
        <w:jc w:val="both"/>
        <w:rPr>
          <w:del w:id="162" w:author="Simpson Grierson" w:date="2026-03-26T10:50:00Z" w16du:dateUtc="2026-03-25T21:50:00Z"/>
        </w:rPr>
      </w:pPr>
      <w:del w:id="163" w:author="Simpson Grierson" w:date="2026-03-26T10:50:00Z" w16du:dateUtc="2026-03-25T21:50:00Z">
        <w:r w:rsidDel="00E444FC">
          <w:delText>Monitor</w:delText>
        </w:r>
        <w:r w:rsidR="00AD67D6" w:rsidDel="00E444FC">
          <w:delText xml:space="preserve"> any </w:delText>
        </w:r>
        <w:r w:rsidR="00014A24" w:rsidDel="00E444FC">
          <w:delText>long-term</w:delText>
        </w:r>
        <w:r w:rsidR="00AD67D6" w:rsidDel="00E444FC">
          <w:delText xml:space="preserve"> changes in sediment continuity in the Wairoa River</w:delText>
        </w:r>
        <w:r w:rsidR="00F63140" w:rsidDel="00E444FC">
          <w:delText xml:space="preserve"> Catch</w:delText>
        </w:r>
        <w:r w:rsidR="003E67C3" w:rsidDel="00E444FC">
          <w:delText>ment</w:delText>
        </w:r>
        <w:r w:rsidR="005B387B" w:rsidDel="00E444FC">
          <w:delText xml:space="preserve"> </w:delText>
        </w:r>
        <w:r w:rsidR="007B3546" w:rsidDel="00E444FC">
          <w:delText>that may be a result of the continued operation of the Kaimai H</w:delText>
        </w:r>
        <w:r w:rsidR="00C754DC" w:rsidDel="00E444FC">
          <w:delText xml:space="preserve">ydro </w:delText>
        </w:r>
        <w:r w:rsidR="007B3546" w:rsidDel="00E444FC">
          <w:delText>E</w:delText>
        </w:r>
        <w:r w:rsidR="00C754DC" w:rsidDel="00E444FC">
          <w:delText xml:space="preserve">lectric </w:delText>
        </w:r>
        <w:r w:rsidR="007B3546" w:rsidDel="00E444FC">
          <w:delText>P</w:delText>
        </w:r>
        <w:r w:rsidR="00C754DC" w:rsidDel="00E444FC">
          <w:delText xml:space="preserve">ower </w:delText>
        </w:r>
        <w:r w:rsidR="007B3546" w:rsidDel="00E444FC">
          <w:delText>S</w:delText>
        </w:r>
        <w:r w:rsidR="00C754DC" w:rsidDel="00E444FC">
          <w:delText>cheme</w:delText>
        </w:r>
        <w:r w:rsidR="00014A24" w:rsidDel="00E444FC">
          <w:delText>.</w:delText>
        </w:r>
      </w:del>
    </w:p>
    <w:p w14:paraId="2CE934D1" w14:textId="2889A663" w:rsidR="00295348" w:rsidRPr="00295348" w:rsidRDefault="00295348" w:rsidP="005A7FFD">
      <w:pPr>
        <w:pStyle w:val="NumberedList"/>
        <w:numPr>
          <w:ilvl w:val="1"/>
          <w:numId w:val="27"/>
        </w:numPr>
        <w:tabs>
          <w:tab w:val="clear" w:pos="397"/>
          <w:tab w:val="left" w:pos="630"/>
          <w:tab w:val="left" w:pos="810"/>
        </w:tabs>
        <w:ind w:left="630" w:hanging="630"/>
        <w:jc w:val="both"/>
      </w:pPr>
      <w:r w:rsidRPr="00295348">
        <w:t>In order to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del w:id="164" w:author="Simpson Grierson" w:date="2026-03-26T11:00:00Z" w16du:dateUtc="2026-03-25T22:00:00Z">
        <w:r w:rsidRPr="00295348" w:rsidDel="008E62DD">
          <w:delText xml:space="preserve">address </w:delText>
        </w:r>
      </w:del>
      <w:ins w:id="165" w:author="Simpson Grierson" w:date="2026-03-26T11:00:00Z" w16du:dateUtc="2026-03-25T22:00:00Z">
        <w:r w:rsidR="008E62DD">
          <w:t>include</w:t>
        </w:r>
        <w:r w:rsidR="008E62DD" w:rsidRPr="00295348">
          <w:t xml:space="preserve"> </w:t>
        </w:r>
      </w:ins>
      <w:r w:rsidRPr="00295348">
        <w:t>the following matters:</w:t>
      </w:r>
    </w:p>
    <w:p w14:paraId="099C0D5F" w14:textId="041B7850"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and Omanawa River</w:t>
      </w:r>
      <w:r w:rsidR="002156B7">
        <w:t xml:space="preserve"> (OMW-4)</w:t>
      </w:r>
      <w:r w:rsidRPr="00295348">
        <w:t xml:space="preserve">; </w:t>
      </w:r>
    </w:p>
    <w:p w14:paraId="42B9A803" w14:textId="2D71DF02"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t xml:space="preserve">The monitoring methodology </w:t>
      </w:r>
      <w:r w:rsidR="00F23251">
        <w:t>f</w:t>
      </w:r>
      <w:r w:rsidRPr="00295348">
        <w:t>o</w:t>
      </w:r>
      <w:r w:rsidR="00F23251">
        <w:t>r</w:t>
      </w:r>
      <w:r w:rsidRPr="00295348">
        <w:t xml:space="preserve">: </w:t>
      </w:r>
    </w:p>
    <w:p w14:paraId="20F69D60" w14:textId="553F8F71"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WAI-3) and Omanawa River (OMW-4)</w:t>
      </w:r>
      <w:r w:rsidR="000009A0" w:rsidRPr="00295348">
        <w:t>;</w:t>
      </w:r>
    </w:p>
    <w:p w14:paraId="676F6543" w14:textId="6AB039CE"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WAI-3) and Omanawa River (OMW-</w:t>
      </w:r>
      <w:r w:rsidR="00F031BD" w:rsidRPr="002663CD">
        <w:t>4)</w:t>
      </w:r>
      <w:r w:rsidR="00295348" w:rsidRPr="002663CD">
        <w:t>;</w:t>
      </w:r>
      <w:r w:rsidR="00295348" w:rsidRPr="00295348">
        <w:t xml:space="preserve"> </w:t>
      </w:r>
    </w:p>
    <w:p w14:paraId="6C2D3AD9" w14:textId="77777777"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WAI-3) and Omanawa River (OMW-</w:t>
      </w:r>
      <w:r w:rsidR="002D71AA" w:rsidRPr="002663CD">
        <w:t>4)</w:t>
      </w:r>
      <w:r w:rsidR="002255A0">
        <w:t>;</w:t>
      </w:r>
      <w:r w:rsidR="00FE2859">
        <w:t xml:space="preserve"> and</w:t>
      </w:r>
    </w:p>
    <w:p w14:paraId="378CA3F1" w14:textId="4E37FBED"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WAI-3) and Omanawa River (OMW-</w:t>
      </w:r>
      <w:r w:rsidR="00EF5210" w:rsidRPr="002663CD">
        <w:t>4)</w:t>
      </w:r>
      <w:r w:rsidR="00EF5210">
        <w:t>.</w:t>
      </w:r>
    </w:p>
    <w:p w14:paraId="4CDA2074" w14:textId="7039174C"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14:paraId="30A556F2" w14:textId="5016AF7A"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each survey;</w:t>
      </w:r>
      <w:r w:rsidRPr="00295348">
        <w:t xml:space="preserve"> </w:t>
      </w:r>
    </w:p>
    <w:p w14:paraId="426DF9D8" w14:textId="1156AD85"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14:paraId="31A0D82B" w14:textId="6121BB02"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ins w:id="166" w:author="Simpson Grierson" w:date="2026-03-26T11:01:00Z" w16du:dateUtc="2026-03-25T22:01:00Z">
        <w:r w:rsidR="008E62DD">
          <w:t>s</w:t>
        </w:r>
      </w:ins>
      <w:r w:rsidR="00C754DC">
        <w:t xml:space="preserve"> to manage sediment or erosion effects caused by the </w:t>
      </w:r>
      <w:r w:rsidR="00C754DC" w:rsidRPr="00C754DC">
        <w:t xml:space="preserve">continued operation of the </w:t>
      </w:r>
      <w:del w:id="167" w:author="Simpson Grierson" w:date="2026-03-26T10:50:00Z" w16du:dateUtc="2026-03-25T21:50:00Z">
        <w:r w:rsidR="00C754DC" w:rsidRPr="00C754DC" w:rsidDel="00E444FC">
          <w:delText>Kaimai H</w:delText>
        </w:r>
        <w:r w:rsidR="00C754DC" w:rsidDel="00E444FC">
          <w:delText>ydro-</w:delText>
        </w:r>
        <w:r w:rsidR="00C754DC" w:rsidRPr="00C754DC" w:rsidDel="00E444FC">
          <w:delText>E</w:delText>
        </w:r>
        <w:r w:rsidR="00C754DC" w:rsidDel="00E444FC">
          <w:delText xml:space="preserve">lectric </w:delText>
        </w:r>
        <w:r w:rsidR="00C754DC" w:rsidRPr="00C754DC" w:rsidDel="00E444FC">
          <w:delText>P</w:delText>
        </w:r>
        <w:r w:rsidR="00C754DC" w:rsidDel="00E444FC">
          <w:delText xml:space="preserve">ower </w:delText>
        </w:r>
      </w:del>
      <w:r w:rsidR="00C754DC" w:rsidRPr="00C754DC">
        <w:t>S</w:t>
      </w:r>
      <w:r w:rsidR="00C754DC">
        <w:t>cheme.</w:t>
      </w:r>
    </w:p>
    <w:p w14:paraId="38B6F11E" w14:textId="31725337" w:rsidR="00BD3EB6" w:rsidRDefault="00BD3EB6" w:rsidP="00F43A5F">
      <w:pPr>
        <w:pStyle w:val="NumberedList"/>
        <w:numPr>
          <w:ilvl w:val="1"/>
          <w:numId w:val="27"/>
        </w:numPr>
        <w:tabs>
          <w:tab w:val="clear" w:pos="397"/>
          <w:tab w:val="left" w:pos="630"/>
          <w:tab w:val="left" w:pos="810"/>
        </w:tabs>
        <w:ind w:left="630" w:hanging="630"/>
        <w:jc w:val="both"/>
        <w:rPr>
          <w:ins w:id="168" w:author="Simpson Grierson" w:date="2026-04-19T13:30:00Z" w16du:dateUtc="2026-04-19T01:30:00Z"/>
        </w:rPr>
      </w:pPr>
      <w:ins w:id="169" w:author="Simpson Grierson" w:date="2026-03-26T11:01:00Z" w16du:dateUtc="2026-03-25T22:01:00Z">
        <w:r>
          <w:t>The Consent Holder must implement the certified</w:t>
        </w:r>
      </w:ins>
      <w:ins w:id="170" w:author="Simpson Grierson" w:date="2026-03-26T11:02:00Z" w16du:dateUtc="2026-03-25T22:02:00Z">
        <w:r w:rsidR="004553DA">
          <w:t xml:space="preserve"> Sediment Monitoring Plan.</w:t>
        </w:r>
      </w:ins>
    </w:p>
    <w:p w14:paraId="7FF2F8FC" w14:textId="2826F77E" w:rsidR="009360C4" w:rsidRDefault="009360C4" w:rsidP="00F43A5F">
      <w:pPr>
        <w:pStyle w:val="NumberedList"/>
        <w:numPr>
          <w:ilvl w:val="1"/>
          <w:numId w:val="27"/>
        </w:numPr>
        <w:tabs>
          <w:tab w:val="clear" w:pos="397"/>
          <w:tab w:val="left" w:pos="630"/>
          <w:tab w:val="left" w:pos="810"/>
        </w:tabs>
        <w:ind w:left="630" w:hanging="630"/>
        <w:jc w:val="both"/>
        <w:rPr>
          <w:ins w:id="171" w:author="Simpson Grierson" w:date="2026-03-26T11:03:00Z" w16du:dateUtc="2026-03-25T22:03:00Z"/>
        </w:rPr>
      </w:pPr>
      <w:ins w:id="172" w:author="Simpson Grierson" w:date="2026-04-19T13:30:00Z" w16du:dateUtc="2026-04-19T01:30:00Z">
        <w:r w:rsidRPr="009360C4">
          <w:t>In the event that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ins>
    </w:p>
    <w:p w14:paraId="5987E8E8" w14:textId="57FD94EB" w:rsidR="00A4391D" w:rsidRPr="001403B6" w:rsidRDefault="001403B6" w:rsidP="001403B6">
      <w:pPr>
        <w:pStyle w:val="NumberedList"/>
        <w:tabs>
          <w:tab w:val="clear" w:pos="397"/>
          <w:tab w:val="left" w:pos="630"/>
          <w:tab w:val="left" w:pos="810"/>
        </w:tabs>
        <w:ind w:left="630"/>
        <w:jc w:val="both"/>
        <w:rPr>
          <w:ins w:id="173" w:author="Simpson Grierson" w:date="2026-03-26T11:01:00Z" w16du:dateUtc="2026-03-25T22:01:00Z"/>
          <w:i/>
          <w:iCs/>
        </w:rPr>
      </w:pPr>
      <w:ins w:id="174" w:author="Simpson Grierson" w:date="2026-03-26T11:03:00Z" w16du:dateUtc="2026-03-25T22:03:00Z">
        <w:r w:rsidRPr="001403B6">
          <w:rPr>
            <w:i/>
            <w:iCs/>
          </w:rPr>
          <w:t>Advice Note</w:t>
        </w:r>
      </w:ins>
    </w:p>
    <w:p w14:paraId="0291AE09" w14:textId="05FF92FF" w:rsidR="00295348" w:rsidRPr="00EF23D7" w:rsidRDefault="00295348" w:rsidP="00A4391D">
      <w:pPr>
        <w:pStyle w:val="NumberedList"/>
        <w:tabs>
          <w:tab w:val="clear" w:pos="397"/>
          <w:tab w:val="left" w:pos="630"/>
          <w:tab w:val="left" w:pos="810"/>
        </w:tabs>
        <w:ind w:left="630"/>
        <w:jc w:val="both"/>
        <w:rPr>
          <w:i/>
          <w:iCs/>
        </w:rPr>
      </w:pPr>
      <w:r w:rsidRPr="00EF23D7">
        <w:rPr>
          <w:i/>
          <w:iCs/>
        </w:rPr>
        <w:lastRenderedPageBreak/>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14:paraId="1F373A38" w14:textId="4C54C418" w:rsidR="00BA0660" w:rsidRPr="00EF23D7" w:rsidRDefault="00B5552D" w:rsidP="00BA0660">
      <w:pPr>
        <w:pStyle w:val="NumberedList"/>
        <w:tabs>
          <w:tab w:val="clear" w:pos="397"/>
          <w:tab w:val="left" w:pos="630"/>
          <w:tab w:val="left" w:pos="810"/>
        </w:tabs>
        <w:ind w:left="630"/>
        <w:jc w:val="both"/>
        <w:rPr>
          <w:i/>
          <w:iCs/>
        </w:rPr>
      </w:pPr>
      <w:r w:rsidRPr="00EF23D7">
        <w:rPr>
          <w:i/>
          <w:iCs/>
        </w:rP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175" w:author="Simpson Grierson" w:date="2026-03-26T10:50:00Z" w16du:dateUtc="2026-03-25T21:50:00Z">
        <w:r w:rsidRPr="00EF23D7" w:rsidDel="00E444FC">
          <w:rPr>
            <w:i/>
            <w:iCs/>
          </w:rPr>
          <w:delText xml:space="preserve">Kaimai Hydro-Electric Power </w:delText>
        </w:r>
      </w:del>
      <w:r w:rsidRPr="00EF23D7">
        <w:rPr>
          <w:i/>
          <w:iCs/>
        </w:rPr>
        <w:t>Scheme</w:t>
      </w:r>
      <w:ins w:id="176" w:author="Simpson Grierson" w:date="2026-03-26T11:05:00Z" w16du:dateUtc="2026-03-25T22:05:00Z">
        <w:r w:rsidR="00FF724A">
          <w:rPr>
            <w:i/>
            <w:iCs/>
          </w:rPr>
          <w:t xml:space="preserve"> (see Condition </w:t>
        </w:r>
        <w:r w:rsidR="00FF724A" w:rsidRPr="00C413CA">
          <w:rPr>
            <w:i/>
            <w:iCs/>
            <w:highlight w:val="yellow"/>
          </w:rPr>
          <w:t>1.1</w:t>
        </w:r>
      </w:ins>
      <w:ins w:id="177" w:author="Simpson Grierson" w:date="2026-03-26T11:08:00Z" w16du:dateUtc="2026-03-25T22:08:00Z">
        <w:r w:rsidR="00C413CA" w:rsidRPr="00C413CA">
          <w:rPr>
            <w:i/>
            <w:iCs/>
            <w:highlight w:val="yellow"/>
          </w:rPr>
          <w:t>3</w:t>
        </w:r>
      </w:ins>
      <w:ins w:id="178" w:author="Simpson Grierson" w:date="2026-03-26T11:05:00Z" w16du:dateUtc="2026-03-25T22:05:00Z">
        <w:r w:rsidR="00FF724A">
          <w:rPr>
            <w:i/>
            <w:iCs/>
          </w:rPr>
          <w:t>)</w:t>
        </w:r>
      </w:ins>
      <w:r w:rsidR="005F1FC1" w:rsidRPr="00EF23D7">
        <w:rPr>
          <w:i/>
          <w:iCs/>
        </w:rPr>
        <w:t>.</w:t>
      </w:r>
    </w:p>
    <w:p w14:paraId="2BC3F94A" w14:textId="77777777" w:rsidR="005F1FC1" w:rsidRPr="00295348" w:rsidRDefault="005F1FC1" w:rsidP="00BA0660">
      <w:pPr>
        <w:pStyle w:val="NumberedList"/>
        <w:tabs>
          <w:tab w:val="clear" w:pos="397"/>
          <w:tab w:val="left" w:pos="630"/>
          <w:tab w:val="left" w:pos="810"/>
        </w:tabs>
        <w:ind w:left="630"/>
        <w:jc w:val="both"/>
      </w:pPr>
    </w:p>
    <w:p w14:paraId="3B1714E9" w14:textId="49C3DD54"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14:paraId="7C034E95" w14:textId="77777777" w:rsidR="00651D6F" w:rsidRPr="00651D6F" w:rsidRDefault="00651D6F" w:rsidP="00651D6F">
      <w:pPr>
        <w:pStyle w:val="ListParagraph"/>
        <w:tabs>
          <w:tab w:val="clear" w:pos="397"/>
          <w:tab w:val="left" w:pos="630"/>
        </w:tabs>
        <w:spacing w:after="0"/>
        <w:ind w:left="634"/>
        <w:jc w:val="both"/>
        <w:rPr>
          <w:b/>
          <w:bCs/>
          <w:sz w:val="12"/>
          <w:szCs w:val="12"/>
        </w:rPr>
      </w:pPr>
    </w:p>
    <w:p w14:paraId="7A0D4E2A" w14:textId="09FB7A91"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14:paraId="4A09599E" w14:textId="525E7595" w:rsidR="00E60B4B" w:rsidRPr="001B2769" w:rsidRDefault="00F64EA6" w:rsidP="001B2769">
      <w:pPr>
        <w:pStyle w:val="NumberedList"/>
        <w:numPr>
          <w:ilvl w:val="0"/>
          <w:numId w:val="31"/>
        </w:numPr>
        <w:ind w:left="1170" w:hanging="630"/>
        <w:jc w:val="both"/>
        <w:rPr>
          <w:lang w:val="en-US"/>
        </w:rPr>
      </w:pPr>
      <w:r w:rsidRPr="001B2769">
        <w:rPr>
          <w:lang w:val="en-US"/>
        </w:rPr>
        <w:t xml:space="preserve">Ensure that the </w:t>
      </w:r>
      <w:del w:id="179" w:author="Simpson Grierson" w:date="2026-03-26T10:50:00Z" w16du:dateUtc="2026-03-25T21:50:00Z">
        <w:r w:rsidRPr="001B2769" w:rsidDel="00E444FC">
          <w:rPr>
            <w:lang w:val="en-US"/>
          </w:rPr>
          <w:delText xml:space="preserve">Kaimai Hydro-Electric Power </w:delText>
        </w:r>
      </w:del>
      <w:r w:rsidRPr="001B2769">
        <w:rPr>
          <w:lang w:val="en-US"/>
        </w:rPr>
        <w:t>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w:t>
      </w:r>
      <w:del w:id="180" w:author="Simpson Grierson" w:date="2026-03-26T10:50:00Z" w16du:dateUtc="2026-03-25T21:50:00Z">
        <w:r w:rsidR="00E60B4B" w:rsidRPr="001B2769" w:rsidDel="00E444FC">
          <w:rPr>
            <w:lang w:val="en-US"/>
          </w:rPr>
          <w:delText xml:space="preserve">Kaimai Hydro-Electric Power </w:delText>
        </w:r>
      </w:del>
      <w:r w:rsidR="00E60B4B" w:rsidRPr="001B2769">
        <w:rPr>
          <w:lang w:val="en-US"/>
        </w:rPr>
        <w:t>Scheme</w:t>
      </w:r>
      <w:r w:rsidRPr="001B2769">
        <w:rPr>
          <w:lang w:val="en-US"/>
        </w:rPr>
        <w:t>;</w:t>
      </w:r>
    </w:p>
    <w:p w14:paraId="6421F008" w14:textId="695DB520" w:rsidR="00F64EA6" w:rsidRPr="001B2769" w:rsidRDefault="00F64EA6" w:rsidP="001B2769">
      <w:pPr>
        <w:pStyle w:val="NumberedList"/>
        <w:numPr>
          <w:ilvl w:val="0"/>
          <w:numId w:val="31"/>
        </w:numPr>
        <w:ind w:left="1170" w:hanging="630"/>
        <w:jc w:val="both"/>
        <w:rPr>
          <w:lang w:val="en-US"/>
        </w:rPr>
      </w:pPr>
      <w:r w:rsidRPr="001B2769">
        <w:rPr>
          <w:lang w:val="en-US"/>
        </w:rPr>
        <w:t>Provide for the salvage of tuna entrained within the Ruahihi Canal and other areas identified through the Native Fish</w:t>
      </w:r>
      <w:r w:rsidR="002337E9" w:rsidRPr="001B2769">
        <w:rPr>
          <w:lang w:val="en-US"/>
        </w:rPr>
        <w:t xml:space="preserve"> Passage</w:t>
      </w:r>
      <w:r w:rsidRPr="001B2769">
        <w:rPr>
          <w:lang w:val="en-US"/>
        </w:rPr>
        <w:t xml:space="preserve"> Management Plan;</w:t>
      </w:r>
    </w:p>
    <w:p w14:paraId="7D6EE246" w14:textId="1EA79E15"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14:paraId="4775DCC9" w14:textId="4BCE6B05"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and the Mana Whenua Kaitiaki Rōpū (or Ngāti Rang</w:t>
      </w:r>
      <w:r w:rsidR="00E06BE0">
        <w:rPr>
          <w:lang w:val="en-US"/>
        </w:rPr>
        <w:t>i</w:t>
      </w:r>
      <w:r w:rsidR="00CD4D71" w:rsidRPr="00CD4D71">
        <w:rPr>
          <w:lang w:val="en-US"/>
        </w:rPr>
        <w:t>nui Iwi Society Incorporated, Ngāti Hangarau, Ngāti Kahu, Ngāti Pango, Ngāti Rangi, Ngāi Tamarāwaho, Ngāti Hinerangi, Ngāti Raukawa and Pirirākau in the event that the none of the groups take up the invitation to form the Mana Whenua Kaitiaki Rōpū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14:paraId="76226307" w14:textId="0E2648C7" w:rsidR="00074286" w:rsidRDefault="00074286" w:rsidP="005A7FFD">
      <w:pPr>
        <w:pStyle w:val="NumberedList"/>
        <w:numPr>
          <w:ilvl w:val="1"/>
          <w:numId w:val="27"/>
        </w:numPr>
        <w:ind w:left="630" w:hanging="630"/>
        <w:jc w:val="both"/>
        <w:rPr>
          <w:lang w:val="en-US"/>
        </w:rPr>
      </w:pPr>
      <w:r>
        <w:rPr>
          <w:lang w:val="en-US"/>
        </w:rPr>
        <w:tab/>
        <w:t>In order to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14:paraId="203E0326" w14:textId="1610984A" w:rsidR="00074286" w:rsidRDefault="00074286" w:rsidP="00725455">
      <w:pPr>
        <w:pStyle w:val="NumberedList"/>
        <w:numPr>
          <w:ilvl w:val="0"/>
          <w:numId w:val="39"/>
        </w:numPr>
        <w:ind w:left="1170" w:hanging="630"/>
        <w:jc w:val="both"/>
        <w:rPr>
          <w:lang w:val="en-US"/>
        </w:rPr>
      </w:pPr>
      <w:r w:rsidRPr="00E4397F">
        <w:rPr>
          <w:lang w:val="en-US"/>
        </w:rPr>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w:t>
      </w:r>
      <w:del w:id="181" w:author="Simpson Grierson" w:date="2026-03-26T10:50:00Z" w16du:dateUtc="2026-03-25T21:50:00Z">
        <w:r w:rsidRPr="00725455" w:rsidDel="00E444FC">
          <w:rPr>
            <w:lang w:val="en-US"/>
          </w:rPr>
          <w:delText xml:space="preserve">Kaimai Hydro-Electric Power </w:delText>
        </w:r>
      </w:del>
      <w:r w:rsidRPr="00725455">
        <w:rPr>
          <w:lang w:val="en-US"/>
        </w:rPr>
        <w:t>Scheme</w:t>
      </w:r>
      <w:r w:rsidRPr="00E4397F">
        <w:rPr>
          <w:lang w:val="en-US"/>
        </w:rPr>
        <w:t>, and the timing of their upstream and downstream movement through the seasons;</w:t>
      </w:r>
    </w:p>
    <w:p w14:paraId="060B892C" w14:textId="60627516" w:rsidR="00074286" w:rsidRDefault="00074286" w:rsidP="001416AC">
      <w:pPr>
        <w:pStyle w:val="NumberedList"/>
        <w:numPr>
          <w:ilvl w:val="0"/>
          <w:numId w:val="39"/>
        </w:numPr>
        <w:ind w:left="1170" w:hanging="630"/>
        <w:jc w:val="both"/>
        <w:rPr>
          <w:lang w:val="en-US"/>
        </w:rPr>
      </w:pPr>
      <w:r w:rsidRPr="00E4397F">
        <w:rPr>
          <w:lang w:val="en-US"/>
        </w:rPr>
        <w:t xml:space="preserve">The nature of the existing impediment to upstream and downstream passage presented by the </w:t>
      </w:r>
      <w:bookmarkStart w:id="182" w:name="_Hlk193999137"/>
      <w:r>
        <w:t xml:space="preserve">structures associated with the </w:t>
      </w:r>
      <w:del w:id="183" w:author="Simpson Grierson" w:date="2026-03-26T10:50:00Z" w16du:dateUtc="2026-03-25T21:50:00Z">
        <w:r w:rsidDel="00E444FC">
          <w:delText xml:space="preserve">Kaimai Hydro-Electric Power </w:delText>
        </w:r>
      </w:del>
      <w:r>
        <w:t>Scheme</w:t>
      </w:r>
      <w:bookmarkEnd w:id="182"/>
      <w:r w:rsidRPr="00E4397F">
        <w:rPr>
          <w:lang w:val="en-US"/>
        </w:rPr>
        <w:t>;</w:t>
      </w:r>
    </w:p>
    <w:p w14:paraId="039A1197" w14:textId="5D2A5F79" w:rsidR="00074286" w:rsidRDefault="00074286" w:rsidP="001416AC">
      <w:pPr>
        <w:pStyle w:val="NumberedList"/>
        <w:numPr>
          <w:ilvl w:val="0"/>
          <w:numId w:val="39"/>
        </w:numPr>
        <w:ind w:left="1170" w:hanging="630"/>
        <w:jc w:val="both"/>
        <w:rPr>
          <w:lang w:val="en-US"/>
        </w:rPr>
      </w:pPr>
      <w:r>
        <w:rPr>
          <w:lang w:val="en-US"/>
        </w:rPr>
        <w:lastRenderedPageBreak/>
        <w:t xml:space="preserve">The passive </w:t>
      </w:r>
      <w:r w:rsidRPr="26A6E392">
        <w:rPr>
          <w:lang w:val="en-US"/>
        </w:rPr>
        <w:t>migration measures that will be implemented in order to facilitate the upstream and downstream movement of native fish species past the</w:t>
      </w:r>
      <w:r w:rsidR="004F68B5" w:rsidRPr="004F68B5">
        <w:t xml:space="preserve"> </w:t>
      </w:r>
      <w:r w:rsidR="004F68B5" w:rsidRPr="004F68B5">
        <w:rPr>
          <w:lang w:val="en-US"/>
        </w:rPr>
        <w:t xml:space="preserve">structures associated with the </w:t>
      </w:r>
      <w:del w:id="184" w:author="Simpson Grierson" w:date="2026-03-26T10:51:00Z" w16du:dateUtc="2026-03-25T21:51:00Z">
        <w:r w:rsidR="004F68B5" w:rsidRPr="004F68B5" w:rsidDel="00E444FC">
          <w:rPr>
            <w:lang w:val="en-US"/>
          </w:rPr>
          <w:delText xml:space="preserve">Kaimai Hydro-Electric Power </w:delText>
        </w:r>
      </w:del>
      <w:r w:rsidR="004F68B5" w:rsidRPr="004F68B5">
        <w:rPr>
          <w:lang w:val="en-US"/>
        </w:rPr>
        <w:t>Scheme</w:t>
      </w:r>
      <w:r w:rsidRPr="26A6E392">
        <w:rPr>
          <w:lang w:val="en-US"/>
        </w:rPr>
        <w:t xml:space="preserve">; </w:t>
      </w:r>
    </w:p>
    <w:p w14:paraId="48A16E99" w14:textId="77777777"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utilised to facilitate the upstream and downstream movement of native fish species, where monitoring and trialing demonstrates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practicable</w:t>
      </w:r>
      <w:r>
        <w:rPr>
          <w:lang w:val="en-US"/>
        </w:rPr>
        <w:t>;</w:t>
      </w:r>
    </w:p>
    <w:p w14:paraId="741CCBE1" w14:textId="77777777" w:rsidR="00074286" w:rsidRPr="00652B26" w:rsidRDefault="00074286" w:rsidP="001416AC">
      <w:pPr>
        <w:pStyle w:val="NumberedList"/>
        <w:numPr>
          <w:ilvl w:val="0"/>
          <w:numId w:val="39"/>
        </w:numPr>
        <w:ind w:left="1170" w:hanging="630"/>
        <w:jc w:val="both"/>
        <w:rPr>
          <w:lang w:val="en-US"/>
        </w:rPr>
      </w:pPr>
      <w:r w:rsidRPr="00652B26">
        <w:rPr>
          <w:lang w:val="en-US"/>
        </w:rPr>
        <w:t>The detailed design and location of tuna traps;</w:t>
      </w:r>
    </w:p>
    <w:p w14:paraId="0FC670F3" w14:textId="77777777" w:rsidR="00074286" w:rsidRPr="00652B26" w:rsidRDefault="00074286" w:rsidP="001416AC">
      <w:pPr>
        <w:pStyle w:val="NumberedList"/>
        <w:numPr>
          <w:ilvl w:val="0"/>
          <w:numId w:val="39"/>
        </w:numPr>
        <w:ind w:left="1170" w:hanging="630"/>
        <w:jc w:val="both"/>
        <w:rPr>
          <w:lang w:val="en-US"/>
        </w:rPr>
      </w:pPr>
      <w:r w:rsidRPr="00652B26">
        <w:rPr>
          <w:lang w:val="en-US"/>
        </w:rPr>
        <w:t>The period in each year over which the trap and transfer programme will be operated;</w:t>
      </w:r>
    </w:p>
    <w:p w14:paraId="4AE7D7A5" w14:textId="06A4AEC4"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areas;</w:t>
      </w:r>
    </w:p>
    <w:p w14:paraId="3B48A5B7" w14:textId="77777777" w:rsidR="00074286" w:rsidRPr="00652B26" w:rsidRDefault="00074286" w:rsidP="001416AC">
      <w:pPr>
        <w:pStyle w:val="NumberedList"/>
        <w:numPr>
          <w:ilvl w:val="0"/>
          <w:numId w:val="39"/>
        </w:numPr>
        <w:ind w:left="1170" w:hanging="630"/>
        <w:jc w:val="both"/>
        <w:rPr>
          <w:lang w:val="en-US"/>
        </w:rPr>
      </w:pPr>
      <w:r w:rsidRPr="00652B26">
        <w:rPr>
          <w:lang w:val="en-US"/>
        </w:rPr>
        <w:t>The measures to be undertaken to enhance tuna survival during the transfer and post release periods;</w:t>
      </w:r>
    </w:p>
    <w:p w14:paraId="6D0A2FF9" w14:textId="77777777"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necessary; </w:t>
      </w:r>
    </w:p>
    <w:p w14:paraId="3ADF6323" w14:textId="48EC6A92"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r w:rsidR="00987EE7" w:rsidRPr="006D163D">
        <w:rPr>
          <w:lang w:val="en-US"/>
        </w:rPr>
        <w:t>Mātauranga</w:t>
      </w:r>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14:paraId="26EAFCF9" w14:textId="4E466839"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and the Mana Whenua Kaitiaki Rōpū (or Ngāti Rang</w:t>
      </w:r>
      <w:r w:rsidR="00E06BE0">
        <w:rPr>
          <w:lang w:val="en-US"/>
        </w:rPr>
        <w:t>i</w:t>
      </w:r>
      <w:r w:rsidR="006E5A4B" w:rsidRPr="006E5A4B">
        <w:rPr>
          <w:lang w:val="en-US"/>
        </w:rPr>
        <w:t>nui Iwi Society Incorporated, Ngāti Hangarau, Ngāti Kahu, Ngāti Pango, Ngāti Rangi, Ngāi Tamarāwaho, Ngāti Hinerangi, Ngāti Raukawa and Pirirākau in the event that the none of the groups take up the invitation to form the Mana Whenua Kaitiaki Rōpū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del w:id="185" w:author="Simpson Grierson" w:date="2026-03-26T10:51:00Z" w16du:dateUtc="2026-03-25T21:51:00Z">
        <w:r w:rsidR="005F52BF" w:rsidRPr="005F52BF" w:rsidDel="00E444FC">
          <w:rPr>
            <w:lang w:val="en-US"/>
          </w:rPr>
          <w:delText>Kaimai Hydro-</w:delText>
        </w:r>
        <w:r w:rsidR="005F52BF" w:rsidRPr="00DC0E9D" w:rsidDel="00E444FC">
          <w:delText xml:space="preserve">Electric Power </w:delText>
        </w:r>
      </w:del>
      <w:r w:rsidR="005F52BF" w:rsidRPr="00DC0E9D">
        <w:t>Scheme</w:t>
      </w:r>
      <w:r w:rsidRPr="00DC0E9D">
        <w:t xml:space="preserve"> provide for the passage of native fish species upstream and downstream.</w:t>
      </w:r>
    </w:p>
    <w:p w14:paraId="3496BAFD" w14:textId="07C63684" w:rsidR="005E0E0F" w:rsidRDefault="005E0E0F" w:rsidP="005A7FFD">
      <w:pPr>
        <w:pStyle w:val="NumberedList"/>
        <w:numPr>
          <w:ilvl w:val="1"/>
          <w:numId w:val="27"/>
        </w:numPr>
        <w:tabs>
          <w:tab w:val="clear" w:pos="397"/>
          <w:tab w:val="left" w:pos="810"/>
          <w:tab w:val="left" w:pos="1080"/>
        </w:tabs>
        <w:ind w:left="630" w:hanging="630"/>
        <w:jc w:val="both"/>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del w:id="186" w:author="Simpson Grierson" w:date="2026-03-26T11:41:00Z" w16du:dateUtc="2026-03-25T22:41:00Z">
        <w:r w:rsidR="000F6590" w:rsidDel="00676E21">
          <w:delText xml:space="preserve">.  The draft </w:delText>
        </w:r>
        <w:r w:rsidR="00894967" w:rsidDel="00676E21">
          <w:delText>plan</w:delText>
        </w:r>
        <w:r w:rsidR="000F6590" w:rsidDel="00676E21">
          <w:delText xml:space="preserve"> must be provided to the De</w:delText>
        </w:r>
        <w:r w:rsidR="002E042C" w:rsidDel="00676E21">
          <w:delText>partment of Conservation</w:delText>
        </w:r>
      </w:del>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p>
    <w:p w14:paraId="3BE39B2E" w14:textId="6071274D" w:rsidR="008505C6" w:rsidRDefault="00773EB8" w:rsidP="005A7FFD">
      <w:pPr>
        <w:pStyle w:val="NumberedList"/>
        <w:numPr>
          <w:ilvl w:val="1"/>
          <w:numId w:val="27"/>
        </w:numPr>
        <w:tabs>
          <w:tab w:val="clear" w:pos="397"/>
          <w:tab w:val="left" w:pos="810"/>
          <w:tab w:val="left" w:pos="1080"/>
        </w:tabs>
        <w:ind w:left="630" w:hanging="630"/>
        <w:jc w:val="both"/>
      </w:pPr>
      <w:r w:rsidRPr="009B7FF0">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Rōpū</w:t>
      </w:r>
      <w:r w:rsidR="00076868">
        <w:t>,</w:t>
      </w:r>
      <w:r w:rsidRPr="009B7FF0">
        <w:t xml:space="preserve"> </w:t>
      </w:r>
      <w:r w:rsidR="00076868" w:rsidRPr="00076868">
        <w:t>(or Ngāti Rang</w:t>
      </w:r>
      <w:r w:rsidR="00E06BE0">
        <w:t>i</w:t>
      </w:r>
      <w:r w:rsidR="00076868" w:rsidRPr="00076868">
        <w:t xml:space="preserve">nui Iwi Society Incorporated, Ngāti Hangarau, Ngāti Kahu, Ngāti Pango, Ngāti Rangi, Ngāi Tamarāwaho, Ngāti Hinerangi, Ngāti Raukawa and Pirirākau in the event that the none </w:t>
      </w:r>
      <w:r w:rsidR="00076868" w:rsidRPr="00076868">
        <w:lastRenderedPageBreak/>
        <w:t>of the groups take up the invitation to form the Mana Whenua Kaitiaki Rōpū in accordance with Condition 16.1)</w:t>
      </w:r>
      <w:r w:rsidR="000F50D6">
        <w:t>.</w:t>
      </w:r>
      <w:r w:rsidR="004E6304">
        <w:t xml:space="preserve"> </w:t>
      </w:r>
    </w:p>
    <w:p w14:paraId="41A5AA57" w14:textId="4984B73C"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w:t>
      </w:r>
      <w:del w:id="187" w:author="Simpson Grierson" w:date="2026-03-26T10:51:00Z" w16du:dateUtc="2026-03-25T21:51:00Z">
        <w:r w:rsidR="000F50D6" w:rsidDel="00E444FC">
          <w:delText xml:space="preserve">Kaimai Hydro-Electric Power </w:delText>
        </w:r>
      </w:del>
      <w:r w:rsidR="000F50D6">
        <w:t>Scheme</w:t>
      </w:r>
      <w:r w:rsidR="008A3370">
        <w:t>,</w:t>
      </w:r>
      <w:r w:rsidR="00773EB8" w:rsidRPr="009B7FF0">
        <w:t xml:space="preserve"> and</w:t>
      </w:r>
      <w:r w:rsidR="007210D4">
        <w:t xml:space="preserve"> provide comment on</w:t>
      </w:r>
      <w:r w:rsidR="00773EB8" w:rsidRPr="009B7FF0">
        <w:t>:</w:t>
      </w:r>
    </w:p>
    <w:p w14:paraId="3C6E2EE0" w14:textId="00599BCE"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implemented;</w:t>
      </w:r>
      <w:r w:rsidR="00773EB8" w:rsidRPr="00725455">
        <w:rPr>
          <w:lang w:val="en-US"/>
        </w:rPr>
        <w:t xml:space="preserve"> </w:t>
      </w:r>
    </w:p>
    <w:p w14:paraId="0B849E1B" w14:textId="6F05612F" w:rsidR="00773EB8" w:rsidRDefault="00773EB8" w:rsidP="00783653">
      <w:pPr>
        <w:pStyle w:val="NumberedList"/>
        <w:numPr>
          <w:ilvl w:val="0"/>
          <w:numId w:val="40"/>
        </w:numPr>
        <w:ind w:left="1170" w:hanging="540"/>
        <w:jc w:val="both"/>
        <w:rPr>
          <w:lang w:val="en-US"/>
        </w:rPr>
      </w:pPr>
      <w:r w:rsidRPr="00725455">
        <w:rPr>
          <w:lang w:val="en-US"/>
        </w:rPr>
        <w:t>The efficacy of the trap and transfer programme; and</w:t>
      </w:r>
    </w:p>
    <w:p w14:paraId="7A4DD0B7" w14:textId="1E667C8D" w:rsidR="0093231E" w:rsidRPr="00725455" w:rsidRDefault="0093231E" w:rsidP="00783653">
      <w:pPr>
        <w:pStyle w:val="NumberedList"/>
        <w:numPr>
          <w:ilvl w:val="0"/>
          <w:numId w:val="40"/>
        </w:numPr>
        <w:ind w:left="1170" w:hanging="540"/>
        <w:jc w:val="both"/>
        <w:rPr>
          <w:lang w:val="en-US"/>
        </w:rPr>
      </w:pPr>
      <w:r>
        <w:rPr>
          <w:lang w:val="en-US"/>
        </w:rPr>
        <w:t>The proposed measures intended to be implemented over the following 12 months</w:t>
      </w:r>
      <w:r w:rsidR="00FC0897">
        <w:rPr>
          <w:lang w:val="en-US"/>
        </w:rPr>
        <w:t xml:space="preserve"> with respect to passive migration measures and the refinement of the trap and transfer programme.</w:t>
      </w:r>
    </w:p>
    <w:p w14:paraId="17CD566D" w14:textId="0A040168" w:rsidR="00B21A81" w:rsidRDefault="004706CE" w:rsidP="004706CE">
      <w:pPr>
        <w:pStyle w:val="NumberedList"/>
        <w:ind w:left="630"/>
        <w:jc w:val="both"/>
        <w:rPr>
          <w:lang w:val="en-US"/>
        </w:rPr>
      </w:pPr>
      <w:r>
        <w:rPr>
          <w:lang w:val="en-US"/>
        </w:rPr>
        <w:t>A copy of the monitoring report must also be provided to the Department of Conservation at the same time it is provided to the Bay of Plenty Regional Council.</w:t>
      </w:r>
    </w:p>
    <w:p w14:paraId="00AF46EA" w14:textId="77777777" w:rsidR="00AB0896" w:rsidRPr="00725455" w:rsidRDefault="00AB0896" w:rsidP="004706CE">
      <w:pPr>
        <w:pStyle w:val="NumberedList"/>
        <w:ind w:left="630"/>
        <w:jc w:val="both"/>
        <w:rPr>
          <w:lang w:val="en-US"/>
        </w:rPr>
      </w:pPr>
    </w:p>
    <w:p w14:paraId="6575EF54" w14:textId="38D009C6"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14:paraId="5550A6BE" w14:textId="35727419"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temperature in the Mangakarengorengo River upstream and</w:t>
      </w:r>
      <w:r w:rsidR="00C45802">
        <w:t xml:space="preserve"> downstream of the Mangakaren</w:t>
      </w:r>
      <w:r w:rsidR="00287B91">
        <w:t xml:space="preserve">gorengo Weir.  </w:t>
      </w:r>
    </w:p>
    <w:p w14:paraId="411852F7" w14:textId="011FFA4D"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14:paraId="7F9F45CD" w14:textId="5A4002D9"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14:paraId="0A3AE90D" w14:textId="77777777"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96347A">
        <w:t>300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Mangakarengorengo River</w:t>
      </w:r>
      <w:r w:rsidRPr="0096347A">
        <w:t xml:space="preserve">. </w:t>
      </w:r>
      <w:r w:rsidR="00127FCF">
        <w:t xml:space="preserve"> </w:t>
      </w:r>
    </w:p>
    <w:p w14:paraId="57258A05" w14:textId="7DBA3D1E"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Mangakarengorengo River</w:t>
      </w:r>
      <w:r w:rsidR="00127FCF" w:rsidRPr="00127FCF">
        <w:t xml:space="preserve"> between 1 November and 31 March for two years.</w:t>
      </w:r>
    </w:p>
    <w:p w14:paraId="006B5694" w14:textId="42D20495"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14:paraId="79A85BAB" w14:textId="7DA43286" w:rsidR="00366F5D" w:rsidRDefault="00127FE7" w:rsidP="00127FE7">
      <w:pPr>
        <w:pStyle w:val="NumberedList"/>
        <w:tabs>
          <w:tab w:val="clear" w:pos="397"/>
          <w:tab w:val="left" w:pos="810"/>
          <w:tab w:val="left" w:pos="1170"/>
        </w:tabs>
        <w:ind w:left="630"/>
        <w:jc w:val="both"/>
      </w:pPr>
      <w:r>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Mangakarengorengo River</w:t>
      </w:r>
      <w:r w:rsidR="00366F5D">
        <w:t xml:space="preserve">; and </w:t>
      </w:r>
    </w:p>
    <w:p w14:paraId="4AD1AE47" w14:textId="26A8FDE8"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s water temperatures in the Mangakarengorengo River relative to</w:t>
      </w:r>
      <w:r w:rsidR="008207FE">
        <w:t xml:space="preserve"> water temperatures occurring in the section of the river upstream of the Mangakarengorengo Weir</w:t>
      </w:r>
      <w:r w:rsidR="00366F5D">
        <w:t>;</w:t>
      </w:r>
      <w:r w:rsidR="008207FE">
        <w:t xml:space="preserve"> and</w:t>
      </w:r>
    </w:p>
    <w:p w14:paraId="1C4E76C4" w14:textId="26B75F16" w:rsidR="00A75C48" w:rsidRDefault="00127FE7" w:rsidP="00127FE7">
      <w:pPr>
        <w:pStyle w:val="NumberedList"/>
        <w:tabs>
          <w:tab w:val="clear" w:pos="397"/>
          <w:tab w:val="left" w:pos="810"/>
          <w:tab w:val="left" w:pos="1170"/>
          <w:tab w:val="left" w:pos="1260"/>
        </w:tabs>
        <w:ind w:left="630"/>
        <w:jc w:val="both"/>
      </w:pPr>
      <w:r>
        <w:lastRenderedPageBreak/>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14:paraId="2AEF9A19" w14:textId="30C12F05"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r w:rsidR="0096392B">
        <w:t>9</w:t>
      </w:r>
      <w:r w:rsidR="00952CFC" w:rsidRPr="00952CFC">
        <w:t>.1 is suitable to protect aquatic communities (both invertebrates and fish) against elevated water temperatures</w:t>
      </w:r>
      <w:r w:rsidR="0089430E">
        <w:t>.</w:t>
      </w:r>
    </w:p>
    <w:p w14:paraId="44F77784" w14:textId="1780EDD1" w:rsidR="0089430E" w:rsidRDefault="0089430E" w:rsidP="00234F3F">
      <w:pPr>
        <w:pStyle w:val="NumberedList"/>
        <w:tabs>
          <w:tab w:val="clear" w:pos="397"/>
          <w:tab w:val="left" w:pos="810"/>
          <w:tab w:val="left" w:pos="1080"/>
        </w:tabs>
        <w:ind w:left="630"/>
        <w:jc w:val="both"/>
      </w:pPr>
      <w: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188" w:author="Simpson Grierson" w:date="2026-03-26T10:51:00Z" w16du:dateUtc="2026-03-25T21:51:00Z">
        <w:r w:rsidDel="00E444FC">
          <w:delText xml:space="preserve">Kaimai Hydro-Electric Power </w:delText>
        </w:r>
      </w:del>
      <w:r>
        <w:t>Scheme.</w:t>
      </w:r>
    </w:p>
    <w:p w14:paraId="00381335" w14:textId="77777777" w:rsidR="00741789" w:rsidRDefault="00741789" w:rsidP="00741789">
      <w:pPr>
        <w:pStyle w:val="ListParagraph"/>
        <w:tabs>
          <w:tab w:val="clear" w:pos="397"/>
          <w:tab w:val="left" w:pos="630"/>
        </w:tabs>
        <w:ind w:left="630"/>
        <w:jc w:val="both"/>
        <w:rPr>
          <w:b/>
          <w:bCs/>
        </w:rPr>
      </w:pPr>
    </w:p>
    <w:p w14:paraId="6B9625E2" w14:textId="0D22BD30"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14:paraId="36686A82" w14:textId="359ECED6"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189"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Ngāti Rang</w:t>
      </w:r>
      <w:r w:rsidR="00E06BE0">
        <w:rPr>
          <w:lang w:val="en-US"/>
        </w:rPr>
        <w:t>i</w:t>
      </w:r>
      <w:r w:rsidR="00E006D8" w:rsidRPr="001B2769">
        <w:rPr>
          <w:lang w:val="en-US"/>
        </w:rPr>
        <w:t>nui Iwi Society Incorporated, Ngāti Hangarau, Ngāti Kahu, Ngāti Pango, Ngāti Rangi, Ngāi Tamarāwaho, Ngāti Hinerangi, Ngāti Raukawa and Pirirākau</w:t>
      </w:r>
      <w:r w:rsidR="00E006D8" w:rsidDel="003B7A69">
        <w:rPr>
          <w:lang w:val="en-US"/>
        </w:rPr>
        <w:t xml:space="preserve"> </w:t>
      </w:r>
      <w:r>
        <w:t xml:space="preserve"> </w:t>
      </w:r>
      <w:r w:rsidRPr="00F94D3B">
        <w:t>(with a maximum of 2 per entity) to participate in a Mana Whenua Kaitiaki Rōpū for the</w:t>
      </w:r>
      <w:r>
        <w:t xml:space="preserve"> </w:t>
      </w:r>
      <w:del w:id="190" w:author="Simpson Grierson" w:date="2026-03-26T10:51:00Z" w16du:dateUtc="2026-03-25T21:51:00Z">
        <w:r w:rsidR="00AC372C" w:rsidDel="00E444FC">
          <w:delText>Kaimai</w:delText>
        </w:r>
        <w:r w:rsidRPr="00F94D3B" w:rsidDel="00E444FC">
          <w:delText xml:space="preserve"> Hydro-Electric Power </w:delText>
        </w:r>
      </w:del>
      <w:r w:rsidRPr="00F94D3B">
        <w:t>Scheme.</w:t>
      </w:r>
    </w:p>
    <w:bookmarkEnd w:id="189"/>
    <w:p w14:paraId="5ECACB9A" w14:textId="5F71EE06"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Mana Whenua Kaitiaki Rōpū </w:t>
      </w:r>
      <w:r w:rsidR="008312B1">
        <w:t>must</w:t>
      </w:r>
      <w:r w:rsidRPr="00F94D3B">
        <w:t xml:space="preserve"> operate throughout the exercise of the resource consents or until such time as the mandated representatives of </w:t>
      </w:r>
      <w:r w:rsidR="00BC340A" w:rsidRPr="001B2769">
        <w:rPr>
          <w:lang w:val="en-US"/>
        </w:rPr>
        <w:t>Ngāti Rang</w:t>
      </w:r>
      <w:r w:rsidR="00E06BE0">
        <w:rPr>
          <w:lang w:val="en-US"/>
        </w:rPr>
        <w:t>i</w:t>
      </w:r>
      <w:r w:rsidR="00BC340A" w:rsidRPr="001B2769">
        <w:rPr>
          <w:lang w:val="en-US"/>
        </w:rPr>
        <w:t>nui Iwi Society Incorporated, Ngāti Hangarau, Ngāti Kahu, Ngāti Pango, Ngāti Rangi, Ngāi Tamarāwaho, Ngāti Hinerangi, Ngāti Raukawa and Pirirākau</w:t>
      </w:r>
      <w:r w:rsidR="00BC340A" w:rsidDel="003B7A69">
        <w:rPr>
          <w:lang w:val="en-US"/>
        </w:rPr>
        <w:t xml:space="preserve"> </w:t>
      </w:r>
      <w:del w:id="191" w:author="Simpson Grierson" w:date="2026-03-26T11:28:00Z" w16du:dateUtc="2026-03-25T22:28:00Z">
        <w:r w:rsidR="000A46C9" w:rsidDel="001A6990">
          <w:delText xml:space="preserve"> </w:delText>
        </w:r>
      </w:del>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r w:rsidR="00901BC5">
        <w:t xml:space="preserve">Rōpū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14:paraId="24F1ACA3" w14:textId="30C54F1F"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The purpose of the Mana Whenua Kaitiaki Rōpū is to facilitate engagement between the</w:t>
      </w:r>
      <w:r>
        <w:t xml:space="preserve"> </w:t>
      </w:r>
      <w:r w:rsidRPr="00F94D3B">
        <w:t xml:space="preserve">consent holder and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r w:rsidR="009E0B4C" w:rsidDel="003B7A69">
        <w:rPr>
          <w:lang w:val="en-US"/>
        </w:rPr>
        <w:t xml:space="preserve"> </w:t>
      </w:r>
      <w:r w:rsidR="000A46C9">
        <w:t xml:space="preserve"> </w:t>
      </w:r>
      <w:r w:rsidRPr="00F94D3B">
        <w:t>in respect of the activities authorised by these resource consents, and in relation to enabling mana whenua to:</w:t>
      </w:r>
    </w:p>
    <w:p w14:paraId="6678ACF3" w14:textId="6C959545" w:rsidR="00F94D3B" w:rsidRPr="00821038" w:rsidRDefault="00F94D3B" w:rsidP="005A7FFD">
      <w:pPr>
        <w:pStyle w:val="ListParagraph"/>
        <w:numPr>
          <w:ilvl w:val="0"/>
          <w:numId w:val="33"/>
        </w:numPr>
        <w:tabs>
          <w:tab w:val="left" w:pos="1260"/>
        </w:tabs>
        <w:ind w:hanging="90"/>
      </w:pPr>
      <w:r w:rsidRPr="00821038">
        <w:t xml:space="preserve">Maintain their relationship with the </w:t>
      </w:r>
      <w:r w:rsidR="00304361" w:rsidRPr="00821038">
        <w:t xml:space="preserve">Wairoa </w:t>
      </w:r>
      <w:r w:rsidRPr="00821038">
        <w:t>River Catchment;</w:t>
      </w:r>
    </w:p>
    <w:p w14:paraId="3E8FC7E9" w14:textId="23E4E381"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14:paraId="2CF5031F" w14:textId="070ADEB5" w:rsidR="00F94D3B" w:rsidRPr="00821038" w:rsidRDefault="00246D54" w:rsidP="00246D54">
      <w:pPr>
        <w:tabs>
          <w:tab w:val="left" w:pos="1260"/>
        </w:tabs>
        <w:ind w:firstLine="630"/>
        <w:jc w:val="both"/>
      </w:pPr>
      <w:r>
        <w:lastRenderedPageBreak/>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r w:rsidR="00F94D3B" w:rsidRPr="00821038">
        <w:t>Rōpū may raise from time-to-time.</w:t>
      </w:r>
    </w:p>
    <w:p w14:paraId="66B647B9" w14:textId="34B576A4" w:rsidR="002A379A"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r w:rsidR="00F7502D">
        <w:t>6</w:t>
      </w:r>
      <w:r>
        <w:t>.</w:t>
      </w:r>
      <w:r w:rsidRPr="00F94D3B">
        <w:t xml:space="preserve">3 above, the consent holder </w:t>
      </w:r>
      <w:r w:rsidR="008312B1">
        <w:t>must</w:t>
      </w:r>
      <w:r w:rsidRPr="00F94D3B">
        <w:t xml:space="preserve"> invite the Mana Whenua Kaitiaki Rōpū to contribute to the development and implementation of a </w:t>
      </w:r>
      <w:r w:rsidR="000B16E0" w:rsidRPr="00F94D3B">
        <w:t>Native Fish</w:t>
      </w:r>
      <w:r w:rsidR="00D17742">
        <w:t xml:space="preserve"> Passage</w:t>
      </w:r>
      <w:r w:rsidR="000B16E0" w:rsidRPr="00F94D3B">
        <w:t xml:space="preserve"> Management Plan for the </w:t>
      </w:r>
      <w:del w:id="192" w:author="Simpson Grierson" w:date="2026-03-26T10:51:00Z" w16du:dateUtc="2026-03-25T21:51:00Z">
        <w:r w:rsidR="000B16E0" w:rsidDel="00E444FC">
          <w:delText>Kaimai</w:delText>
        </w:r>
        <w:r w:rsidR="000B16E0" w:rsidRPr="00F94D3B" w:rsidDel="00E444FC">
          <w:delText xml:space="preserve"> Hydro-Electric Power </w:delText>
        </w:r>
      </w:del>
      <w:r w:rsidR="000B16E0" w:rsidRPr="00F94D3B">
        <w:t>Scheme</w:t>
      </w:r>
      <w:r w:rsidR="00FB0105">
        <w:t xml:space="preserve"> required in accordance with Condition </w:t>
      </w:r>
      <w:r w:rsidR="00A25516" w:rsidRPr="008D1CB2">
        <w:rPr>
          <w:highlight w:val="yellow"/>
        </w:rPr>
        <w:t>1</w:t>
      </w:r>
      <w:ins w:id="193" w:author="Simpson Grierson" w:date="2026-03-26T11:34:00Z" w16du:dateUtc="2026-03-25T22:34:00Z">
        <w:r w:rsidR="008D1CB2" w:rsidRPr="008D1CB2">
          <w:rPr>
            <w:highlight w:val="yellow"/>
          </w:rPr>
          <w:t>3</w:t>
        </w:r>
      </w:ins>
      <w:del w:id="194" w:author="Simpson Grierson" w:date="2026-03-26T11:34:00Z" w16du:dateUtc="2026-03-25T22:34:00Z">
        <w:r w:rsidR="002A554F" w:rsidRPr="008D1CB2" w:rsidDel="008D1CB2">
          <w:rPr>
            <w:highlight w:val="yellow"/>
          </w:rPr>
          <w:delText>4</w:delText>
        </w:r>
      </w:del>
      <w:r w:rsidR="00A25516" w:rsidRPr="008D1CB2">
        <w:rPr>
          <w:highlight w:val="yellow"/>
        </w:rPr>
        <w:t>.</w:t>
      </w:r>
      <w:r w:rsidR="00701448" w:rsidRPr="008D1CB2">
        <w:rPr>
          <w:highlight w:val="yellow"/>
        </w:rPr>
        <w:t>1</w:t>
      </w:r>
      <w:r w:rsidR="000B16E0" w:rsidRPr="00F94D3B">
        <w:t>.</w:t>
      </w:r>
    </w:p>
    <w:p w14:paraId="1C4F8116" w14:textId="6F37259F"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Rōpū </w:t>
      </w:r>
      <w:r w:rsidR="00E83338">
        <w:t>must be made w</w:t>
      </w:r>
      <w:r w:rsidRPr="00701448">
        <w:t xml:space="preserve">ithin six months of the commencement of these resource consents.  A copy of all correspondence provided to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del w:id="195" w:author="Simpson Grierson" w:date="2026-03-26T11:29:00Z" w16du:dateUtc="2026-03-25T22:29:00Z">
        <w:r w:rsidR="009E0B4C" w:rsidDel="001A6990">
          <w:rPr>
            <w:lang w:val="en-US"/>
          </w:rPr>
          <w:delText xml:space="preserve"> </w:delText>
        </w:r>
      </w:del>
      <w:r w:rsidRPr="00701448">
        <w:t xml:space="preserve"> in accordance with this condition </w:t>
      </w:r>
      <w:r w:rsidR="008312B1">
        <w:t>must</w:t>
      </w:r>
      <w:r w:rsidRPr="00701448">
        <w:t xml:space="preserve"> also be forwarded to the Bay of Plenty Regional Council.</w:t>
      </w:r>
    </w:p>
    <w:p w14:paraId="0EA3AFEC" w14:textId="5DCA1FD5"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14:paraId="38A09D18" w14:textId="390C214B" w:rsidR="00F94D3B" w:rsidRPr="00812118" w:rsidRDefault="00F94D3B" w:rsidP="005A7FFD">
      <w:pPr>
        <w:pStyle w:val="ListParagraph"/>
        <w:numPr>
          <w:ilvl w:val="0"/>
          <w:numId w:val="32"/>
        </w:numPr>
        <w:tabs>
          <w:tab w:val="left" w:pos="1260"/>
        </w:tabs>
        <w:ind w:firstLine="0"/>
      </w:pPr>
      <w:r w:rsidRPr="00812118">
        <w:t>Be responsible for convening the meetings of the Mana Whenua Kaitiaki Rōpū;</w:t>
      </w:r>
      <w:r w:rsidR="002A379A" w:rsidRPr="00812118">
        <w:t xml:space="preserve"> </w:t>
      </w:r>
      <w:r w:rsidRPr="00812118">
        <w:t>and</w:t>
      </w:r>
    </w:p>
    <w:p w14:paraId="04B76994" w14:textId="2E006D84"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Rōpū to the </w:t>
      </w:r>
      <w:r>
        <w:tab/>
      </w:r>
      <w:r w:rsidR="00F94D3B" w:rsidRPr="00812118">
        <w:t xml:space="preserve">development and implementation of the Native Fish </w:t>
      </w:r>
      <w:r w:rsidR="00D17742">
        <w:t xml:space="preserve">Passage </w:t>
      </w:r>
      <w:r w:rsidR="00F94D3B" w:rsidRPr="00812118">
        <w:t>Management Plan.</w:t>
      </w:r>
    </w:p>
    <w:p w14:paraId="71AF47E1" w14:textId="39CD1B47" w:rsidR="000A51E2" w:rsidRPr="00812118" w:rsidRDefault="000A51E2" w:rsidP="00886081">
      <w:pPr>
        <w:pStyle w:val="ListParagraph"/>
        <w:jc w:val="both"/>
      </w:pPr>
      <w:r w:rsidRPr="00812118">
        <w:t>The consent holder must maintain records of key interactions, issues, agreements, and any outcomes reached and implemented through the Mana Whenua Kaitiaki Rōpū.  A summary of these records must be provided annually to the Council for the purposes of the Council’s annual compliance reporting</w:t>
      </w:r>
    </w:p>
    <w:p w14:paraId="0408EB87" w14:textId="0F2F9AA5" w:rsidR="00F94D3B" w:rsidRDefault="00F94D3B" w:rsidP="005A7FFD">
      <w:pPr>
        <w:pStyle w:val="NumberedList"/>
        <w:numPr>
          <w:ilvl w:val="1"/>
          <w:numId w:val="36"/>
        </w:numPr>
        <w:tabs>
          <w:tab w:val="clear" w:pos="397"/>
          <w:tab w:val="left" w:pos="630"/>
          <w:tab w:val="left" w:pos="810"/>
        </w:tabs>
        <w:ind w:left="630" w:hanging="630"/>
        <w:jc w:val="both"/>
        <w:rPr>
          <w:ins w:id="196" w:author="Simpson Grierson" w:date="2026-03-26T11:29:00Z" w16du:dateUtc="2026-03-25T22:29:00Z"/>
        </w:rPr>
      </w:pPr>
      <w:r w:rsidRPr="00F94D3B">
        <w:t xml:space="preserve">The </w:t>
      </w:r>
      <w:r w:rsidR="009D6231">
        <w:t xml:space="preserve">consent holder must invite the </w:t>
      </w:r>
      <w:r w:rsidRPr="00F94D3B">
        <w:t xml:space="preserve">Mana Whenua Kaitiaki Rōpū </w:t>
      </w:r>
      <w:r w:rsidR="009D6231">
        <w:t>to</w:t>
      </w:r>
      <w:r w:rsidRPr="00F94D3B">
        <w:t xml:space="preserve"> meet at least two times per year (with the first</w:t>
      </w:r>
      <w:r w:rsidR="007865FE">
        <w:t xml:space="preserve"> </w:t>
      </w:r>
      <w:r w:rsidRPr="00F94D3B">
        <w:t>meeting to be scheduled within 12 months following the commencement of the resource consents) or a lesser frequency as agreed by the Mana Whenua Kaitiaki Rōpū</w:t>
      </w:r>
      <w:r w:rsidR="007865FE">
        <w:t xml:space="preserve"> </w:t>
      </w:r>
      <w:r w:rsidRPr="00F94D3B">
        <w:t>(and advised to the Bay of Plenty Regional Council).</w:t>
      </w:r>
    </w:p>
    <w:p w14:paraId="73C1FF79" w14:textId="1CDACD57" w:rsidR="00B65E2D" w:rsidRDefault="008B07BE" w:rsidP="005A7FFD">
      <w:pPr>
        <w:pStyle w:val="NumberedList"/>
        <w:numPr>
          <w:ilvl w:val="1"/>
          <w:numId w:val="36"/>
        </w:numPr>
        <w:tabs>
          <w:tab w:val="clear" w:pos="397"/>
          <w:tab w:val="left" w:pos="630"/>
          <w:tab w:val="left" w:pos="810"/>
        </w:tabs>
        <w:ind w:left="630" w:hanging="630"/>
        <w:jc w:val="both"/>
        <w:rPr>
          <w:ins w:id="197" w:author="Simpson Grierson" w:date="2026-04-19T13:39:00Z" w16du:dateUtc="2026-04-19T01:39:00Z"/>
        </w:rPr>
      </w:pPr>
      <w:ins w:id="198" w:author="Simpson Grierson" w:date="2026-04-19T13:38:00Z" w16du:dateUtc="2026-04-19T01:38:00Z">
        <w:r>
          <w:t>Where these condi</w:t>
        </w:r>
      </w:ins>
      <w:ins w:id="199" w:author="Simpson Grierson" w:date="2026-04-19T13:39:00Z" w16du:dateUtc="2026-04-19T01:39:00Z">
        <w:r>
          <w:t xml:space="preserve">tions enable or require </w:t>
        </w:r>
        <w:r w:rsidR="00B65E2D">
          <w:t xml:space="preserve">engagement with the </w:t>
        </w:r>
        <w:r w:rsidR="00B65E2D" w:rsidRPr="00F94D3B">
          <w:t>Mana Whenua Kaitiaki Rōpū</w:t>
        </w:r>
        <w:r w:rsidR="00B65E2D">
          <w:t xml:space="preserve"> </w:t>
        </w:r>
      </w:ins>
      <w:ins w:id="200" w:author="Simpson Grierson" w:date="2026-04-19T13:43:00Z" w16du:dateUtc="2026-04-19T01:43:00Z">
        <w:r w:rsidR="00E44FFF">
          <w:t>(including conditions 4.10,</w:t>
        </w:r>
      </w:ins>
      <w:ins w:id="201" w:author="Simpson Grierson" w:date="2026-04-19T13:44:00Z" w16du:dateUtc="2026-04-19T01:44:00Z">
        <w:r w:rsidR="00E44FFF">
          <w:t xml:space="preserve"> 10.4 and 15.1) </w:t>
        </w:r>
      </w:ins>
      <w:ins w:id="202" w:author="Simpson Grierson" w:date="2026-04-19T13:39:00Z" w16du:dateUtc="2026-04-19T01:39:00Z">
        <w:r w:rsidR="00B65E2D">
          <w:t>and any</w:t>
        </w:r>
      </w:ins>
      <w:ins w:id="203" w:author="Simpson Grierson" w:date="2026-03-26T11:30:00Z" w16du:dateUtc="2026-03-25T22:30:00Z">
        <w:r w:rsidR="002E41F0">
          <w:t xml:space="preserve"> entity entitled to be part of</w:t>
        </w:r>
      </w:ins>
      <w:ins w:id="204" w:author="Simpson Grierson" w:date="2026-04-19T13:44:00Z" w16du:dateUtc="2026-04-19T01:44:00Z">
        <w:r w:rsidR="00AF1FA1">
          <w:t xml:space="preserve"> the Rōpū</w:t>
        </w:r>
      </w:ins>
      <w:ins w:id="205" w:author="Simpson Grierson" w:date="2026-03-26T11:30:00Z" w16du:dateUtc="2026-03-25T22:30:00Z">
        <w:r w:rsidR="002E41F0">
          <w:t xml:space="preserve"> </w:t>
        </w:r>
      </w:ins>
      <w:ins w:id="206" w:author="Simpson Grierson" w:date="2026-03-26T11:31:00Z" w16du:dateUtc="2026-03-25T22:31:00Z">
        <w:r w:rsidR="002E41F0">
          <w:t>decides not to join</w:t>
        </w:r>
      </w:ins>
      <w:ins w:id="207" w:author="Simpson Grierson" w:date="2026-03-26T11:36:00Z" w16du:dateUtc="2026-03-25T22:36:00Z">
        <w:r w:rsidR="00884F7E">
          <w:t>,</w:t>
        </w:r>
      </w:ins>
      <w:ins w:id="208" w:author="Simpson Grierson" w:date="2026-03-26T11:31:00Z" w16du:dateUtc="2026-03-25T22:31:00Z">
        <w:r w:rsidR="002E41F0">
          <w:t xml:space="preserve"> or to leave</w:t>
        </w:r>
      </w:ins>
      <w:ins w:id="209" w:author="Simpson Grierson" w:date="2026-03-26T11:36:00Z" w16du:dateUtc="2026-03-25T22:36:00Z">
        <w:r w:rsidR="00884F7E">
          <w:t>,</w:t>
        </w:r>
      </w:ins>
      <w:ins w:id="210" w:author="Simpson Grierson" w:date="2026-03-26T11:31:00Z" w16du:dateUtc="2026-03-25T22:31:00Z">
        <w:r w:rsidR="002E41F0">
          <w:t xml:space="preserve"> the Rōpū</w:t>
        </w:r>
        <w:r w:rsidR="00FD08C0">
          <w:t xml:space="preserve">, the Consent Holder </w:t>
        </w:r>
      </w:ins>
      <w:ins w:id="211" w:author="Simpson Grierson" w:date="2026-03-26T11:35:00Z" w16du:dateUtc="2026-03-25T22:35:00Z">
        <w:r w:rsidR="008D1CB2">
          <w:t>must</w:t>
        </w:r>
      </w:ins>
      <w:ins w:id="212" w:author="Simpson Grierson" w:date="2026-04-19T13:42:00Z" w16du:dateUtc="2026-04-19T01:42:00Z">
        <w:r w:rsidR="004A322A">
          <w:t xml:space="preserve"> consult with</w:t>
        </w:r>
      </w:ins>
      <w:ins w:id="213" w:author="Simpson Grierson" w:date="2026-04-19T13:39:00Z" w16du:dateUtc="2026-04-19T01:39:00Z">
        <w:r w:rsidR="00B65E2D">
          <w:t>:</w:t>
        </w:r>
      </w:ins>
      <w:ins w:id="214" w:author="Simpson Grierson" w:date="2026-03-26T11:35:00Z" w16du:dateUtc="2026-03-25T22:35:00Z">
        <w:r w:rsidR="008D1CB2" w:rsidRPr="00F94D3B">
          <w:t xml:space="preserve"> </w:t>
        </w:r>
      </w:ins>
    </w:p>
    <w:p w14:paraId="44829536" w14:textId="77777777" w:rsidR="004A322A" w:rsidRDefault="009F3CF5" w:rsidP="00B65E2D">
      <w:pPr>
        <w:pStyle w:val="ListParagraph"/>
        <w:numPr>
          <w:ilvl w:val="0"/>
          <w:numId w:val="43"/>
        </w:numPr>
        <w:tabs>
          <w:tab w:val="left" w:pos="1260"/>
        </w:tabs>
        <w:rPr>
          <w:ins w:id="215" w:author="Simpson Grierson" w:date="2026-04-19T13:43:00Z" w16du:dateUtc="2026-04-19T01:43:00Z"/>
        </w:rPr>
      </w:pPr>
      <w:ins w:id="216" w:author="Simpson Grierson" w:date="2026-04-19T13:41:00Z" w16du:dateUtc="2026-04-19T01:41:00Z">
        <w:r>
          <w:t xml:space="preserve">the </w:t>
        </w:r>
      </w:ins>
      <w:ins w:id="217" w:author="Simpson Grierson" w:date="2026-03-26T11:35:00Z" w16du:dateUtc="2026-03-25T22:35:00Z">
        <w:r w:rsidR="008D1CB2">
          <w:t>relevant entity</w:t>
        </w:r>
      </w:ins>
      <w:ins w:id="218" w:author="Simpson Grierson" w:date="2026-04-19T13:43:00Z" w16du:dateUtc="2026-04-19T01:43:00Z">
        <w:r w:rsidR="004A322A">
          <w:t>; and</w:t>
        </w:r>
      </w:ins>
    </w:p>
    <w:p w14:paraId="39DC1A46" w14:textId="28C34ABC" w:rsidR="001A6990" w:rsidRDefault="004916B0" w:rsidP="00B65E2D">
      <w:pPr>
        <w:pStyle w:val="ListParagraph"/>
        <w:numPr>
          <w:ilvl w:val="0"/>
          <w:numId w:val="43"/>
        </w:numPr>
        <w:tabs>
          <w:tab w:val="left" w:pos="1260"/>
        </w:tabs>
      </w:pPr>
      <w:ins w:id="219" w:author="Simpson Grierson" w:date="2026-04-19T13:43:00Z" w16du:dateUtc="2026-04-19T01:43:00Z">
        <w:r>
          <w:t xml:space="preserve">the </w:t>
        </w:r>
        <w:r w:rsidRPr="00F94D3B">
          <w:t>Mana Whenua Kaitiaki Rōpū</w:t>
        </w:r>
        <w:r>
          <w:t>.</w:t>
        </w:r>
      </w:ins>
    </w:p>
    <w:p w14:paraId="09BAB82B" w14:textId="77777777" w:rsidR="002A379A" w:rsidRPr="007865FE" w:rsidRDefault="002A379A" w:rsidP="002A379A">
      <w:pPr>
        <w:pStyle w:val="NumberedList"/>
        <w:tabs>
          <w:tab w:val="clear" w:pos="397"/>
          <w:tab w:val="left" w:pos="630"/>
          <w:tab w:val="left" w:pos="810"/>
        </w:tabs>
        <w:ind w:left="630"/>
        <w:jc w:val="both"/>
      </w:pPr>
    </w:p>
    <w:p w14:paraId="72A5031A" w14:textId="6B27E042"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14:paraId="44BA2988" w14:textId="1764EDEF"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del w:id="220" w:author="Simpson Grierson" w:date="2026-03-26T11:39:00Z" w16du:dateUtc="2026-03-25T22:39:00Z">
        <w:r w:rsidRPr="00AC715D" w:rsidDel="004E3F63">
          <w:delText>[</w:delText>
        </w:r>
      </w:del>
      <w:r w:rsidRPr="00FD71F5">
        <w:t>35 years from the date of grant</w:t>
      </w:r>
      <w:del w:id="221" w:author="Simpson Grierson" w:date="2026-03-26T11:39:00Z" w16du:dateUtc="2026-03-25T22:39:00Z">
        <w:r w:rsidRPr="00AC715D" w:rsidDel="004E3F63">
          <w:delText>]</w:delText>
        </w:r>
      </w:del>
      <w:r w:rsidRPr="00AC715D">
        <w:t>.</w:t>
      </w:r>
    </w:p>
    <w:p w14:paraId="6AF604E2" w14:textId="77777777" w:rsidR="006B763F" w:rsidRDefault="006B763F" w:rsidP="002A379A">
      <w:pPr>
        <w:tabs>
          <w:tab w:val="clear" w:pos="397"/>
        </w:tabs>
        <w:spacing w:after="120"/>
        <w:jc w:val="both"/>
        <w:rPr>
          <w:b/>
          <w:bCs/>
          <w:i/>
          <w:iCs/>
        </w:rPr>
      </w:pPr>
    </w:p>
    <w:p w14:paraId="0FA452C9" w14:textId="1CAE6F71"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14:paraId="3A53EA5A" w14:textId="7412D8D3"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14:paraId="1788B6A0" w14:textId="03E8F247"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14:paraId="1F9175FD" w14:textId="2E639EAA"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14:paraId="1C17D7F6" w14:textId="00861AC5"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14:paraId="3999A4D0" w14:textId="6CD30698"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14:paraId="601F0E24" w14:textId="7C82B579" w:rsidR="00D94279" w:rsidRDefault="00D94279" w:rsidP="002A379A">
      <w:pPr>
        <w:tabs>
          <w:tab w:val="clear" w:pos="397"/>
        </w:tabs>
        <w:adjustRightInd/>
        <w:spacing w:after="0" w:line="240" w:lineRule="auto"/>
        <w:jc w:val="both"/>
        <w:rPr>
          <w:b/>
          <w:bCs/>
        </w:rPr>
      </w:pPr>
      <w:r>
        <w:rPr>
          <w:b/>
          <w:bCs/>
        </w:rPr>
        <w:br w:type="page"/>
      </w:r>
    </w:p>
    <w:p w14:paraId="772463A6" w14:textId="799D5E06" w:rsidR="00064C22" w:rsidRDefault="00064C22" w:rsidP="00064C22">
      <w:pPr>
        <w:tabs>
          <w:tab w:val="clear" w:pos="397"/>
        </w:tabs>
        <w:spacing w:after="120"/>
        <w:jc w:val="both"/>
        <w:rPr>
          <w:b/>
          <w:bCs/>
        </w:rPr>
      </w:pPr>
      <w:r>
        <w:rPr>
          <w:b/>
          <w:bCs/>
        </w:rPr>
        <w:lastRenderedPageBreak/>
        <w:t>APPENDIX A</w:t>
      </w:r>
    </w:p>
    <w:p w14:paraId="4A0FC73F" w14:textId="06279A94" w:rsidR="00064C22" w:rsidRDefault="00064C22" w:rsidP="00064C22">
      <w:pPr>
        <w:tabs>
          <w:tab w:val="clear" w:pos="397"/>
        </w:tabs>
        <w:spacing w:after="120"/>
        <w:jc w:val="both"/>
        <w:rPr>
          <w:b/>
          <w:bCs/>
        </w:rPr>
      </w:pPr>
      <w:r>
        <w:rPr>
          <w:b/>
          <w:bCs/>
        </w:rPr>
        <w:t xml:space="preserve">RESOURCE CONSENT LOCATION </w:t>
      </w:r>
      <w:commentRangeStart w:id="222"/>
      <w:r>
        <w:rPr>
          <w:b/>
          <w:bCs/>
        </w:rPr>
        <w:t>MAP</w:t>
      </w:r>
      <w:commentRangeEnd w:id="222"/>
      <w:r w:rsidR="00A62327">
        <w:rPr>
          <w:rStyle w:val="CommentReference"/>
          <w:b/>
          <w:bCs/>
          <w:sz w:val="20"/>
          <w:szCs w:val="20"/>
        </w:rPr>
        <w:commentReference w:id="222"/>
      </w:r>
    </w:p>
    <w:p w14:paraId="038BCA47" w14:textId="77777777" w:rsidR="00064C22" w:rsidRDefault="00064C22" w:rsidP="002A379A">
      <w:pPr>
        <w:tabs>
          <w:tab w:val="clear" w:pos="397"/>
        </w:tabs>
        <w:spacing w:after="120"/>
        <w:jc w:val="both"/>
        <w:rPr>
          <w:b/>
          <w:bCs/>
        </w:rPr>
      </w:pPr>
    </w:p>
    <w:p w14:paraId="50916064" w14:textId="77777777" w:rsidR="00064C22" w:rsidRDefault="00064C22" w:rsidP="002A379A">
      <w:pPr>
        <w:tabs>
          <w:tab w:val="clear" w:pos="397"/>
        </w:tabs>
        <w:spacing w:after="120"/>
        <w:jc w:val="both"/>
        <w:rPr>
          <w:b/>
          <w:bCs/>
        </w:rPr>
      </w:pPr>
    </w:p>
    <w:p w14:paraId="2EB3214D" w14:textId="77777777" w:rsidR="00064C22" w:rsidRDefault="00064C22" w:rsidP="002A379A">
      <w:pPr>
        <w:tabs>
          <w:tab w:val="clear" w:pos="397"/>
        </w:tabs>
        <w:spacing w:after="120"/>
        <w:jc w:val="both"/>
        <w:rPr>
          <w:b/>
          <w:bCs/>
        </w:rPr>
      </w:pPr>
    </w:p>
    <w:p w14:paraId="5B75A176" w14:textId="77777777" w:rsidR="00064C22" w:rsidRDefault="00064C22" w:rsidP="002A379A">
      <w:pPr>
        <w:tabs>
          <w:tab w:val="clear" w:pos="397"/>
        </w:tabs>
        <w:spacing w:after="120"/>
        <w:jc w:val="both"/>
        <w:rPr>
          <w:b/>
          <w:bCs/>
        </w:rPr>
      </w:pPr>
    </w:p>
    <w:p w14:paraId="4B6E62AF" w14:textId="77777777" w:rsidR="00064C22" w:rsidRDefault="00064C22" w:rsidP="002A379A">
      <w:pPr>
        <w:tabs>
          <w:tab w:val="clear" w:pos="397"/>
        </w:tabs>
        <w:spacing w:after="120"/>
        <w:jc w:val="both"/>
        <w:rPr>
          <w:b/>
          <w:bCs/>
        </w:rPr>
      </w:pPr>
    </w:p>
    <w:p w14:paraId="1BDD84E8" w14:textId="77777777" w:rsidR="00064C22" w:rsidRDefault="00064C22" w:rsidP="002A379A">
      <w:pPr>
        <w:tabs>
          <w:tab w:val="clear" w:pos="397"/>
        </w:tabs>
        <w:spacing w:after="120"/>
        <w:jc w:val="both"/>
        <w:rPr>
          <w:b/>
          <w:bCs/>
        </w:rPr>
      </w:pPr>
    </w:p>
    <w:p w14:paraId="31817E97" w14:textId="77777777" w:rsidR="00064C22" w:rsidRDefault="00064C22" w:rsidP="002A379A">
      <w:pPr>
        <w:tabs>
          <w:tab w:val="clear" w:pos="397"/>
        </w:tabs>
        <w:spacing w:after="120"/>
        <w:jc w:val="both"/>
        <w:rPr>
          <w:b/>
          <w:bCs/>
        </w:rPr>
      </w:pPr>
    </w:p>
    <w:p w14:paraId="2DCC354A" w14:textId="77777777" w:rsidR="00064C22" w:rsidRDefault="00064C22" w:rsidP="002A379A">
      <w:pPr>
        <w:tabs>
          <w:tab w:val="clear" w:pos="397"/>
        </w:tabs>
        <w:spacing w:after="120"/>
        <w:jc w:val="both"/>
        <w:rPr>
          <w:b/>
          <w:bCs/>
        </w:rPr>
      </w:pPr>
    </w:p>
    <w:p w14:paraId="506D02F6" w14:textId="77777777" w:rsidR="00064C22" w:rsidRDefault="00064C22" w:rsidP="002A379A">
      <w:pPr>
        <w:tabs>
          <w:tab w:val="clear" w:pos="397"/>
        </w:tabs>
        <w:spacing w:after="120"/>
        <w:jc w:val="both"/>
        <w:rPr>
          <w:b/>
          <w:bCs/>
        </w:rPr>
      </w:pPr>
    </w:p>
    <w:p w14:paraId="6613C636" w14:textId="77777777" w:rsidR="00064C22" w:rsidRDefault="00064C22" w:rsidP="002A379A">
      <w:pPr>
        <w:tabs>
          <w:tab w:val="clear" w:pos="397"/>
        </w:tabs>
        <w:spacing w:after="120"/>
        <w:jc w:val="both"/>
        <w:rPr>
          <w:b/>
          <w:bCs/>
        </w:rPr>
      </w:pPr>
    </w:p>
    <w:p w14:paraId="14A7AD39" w14:textId="77777777" w:rsidR="00064C22" w:rsidRDefault="00064C22" w:rsidP="002A379A">
      <w:pPr>
        <w:tabs>
          <w:tab w:val="clear" w:pos="397"/>
        </w:tabs>
        <w:spacing w:after="120"/>
        <w:jc w:val="both"/>
        <w:rPr>
          <w:b/>
          <w:bCs/>
        </w:rPr>
      </w:pPr>
    </w:p>
    <w:p w14:paraId="3FEC53E9" w14:textId="77777777" w:rsidR="00064C22" w:rsidRDefault="00064C22" w:rsidP="002A379A">
      <w:pPr>
        <w:tabs>
          <w:tab w:val="clear" w:pos="397"/>
        </w:tabs>
        <w:spacing w:after="120"/>
        <w:jc w:val="both"/>
        <w:rPr>
          <w:b/>
          <w:bCs/>
        </w:rPr>
      </w:pPr>
    </w:p>
    <w:p w14:paraId="2B798DCC" w14:textId="77777777" w:rsidR="00064C22" w:rsidRDefault="00064C22" w:rsidP="002A379A">
      <w:pPr>
        <w:tabs>
          <w:tab w:val="clear" w:pos="397"/>
        </w:tabs>
        <w:spacing w:after="120"/>
        <w:jc w:val="both"/>
        <w:rPr>
          <w:b/>
          <w:bCs/>
        </w:rPr>
      </w:pPr>
    </w:p>
    <w:p w14:paraId="794BAA88" w14:textId="77777777" w:rsidR="00064C22" w:rsidRDefault="00064C22" w:rsidP="002A379A">
      <w:pPr>
        <w:tabs>
          <w:tab w:val="clear" w:pos="397"/>
        </w:tabs>
        <w:spacing w:after="120"/>
        <w:jc w:val="both"/>
        <w:rPr>
          <w:b/>
          <w:bCs/>
        </w:rPr>
      </w:pPr>
    </w:p>
    <w:p w14:paraId="57954070" w14:textId="77777777" w:rsidR="00064C22" w:rsidRDefault="00064C22" w:rsidP="002A379A">
      <w:pPr>
        <w:tabs>
          <w:tab w:val="clear" w:pos="397"/>
        </w:tabs>
        <w:spacing w:after="120"/>
        <w:jc w:val="both"/>
        <w:rPr>
          <w:b/>
          <w:bCs/>
        </w:rPr>
      </w:pPr>
    </w:p>
    <w:p w14:paraId="110C7373" w14:textId="77777777" w:rsidR="00064C22" w:rsidRDefault="00064C22" w:rsidP="002A379A">
      <w:pPr>
        <w:tabs>
          <w:tab w:val="clear" w:pos="397"/>
        </w:tabs>
        <w:spacing w:after="120"/>
        <w:jc w:val="both"/>
        <w:rPr>
          <w:b/>
          <w:bCs/>
        </w:rPr>
      </w:pPr>
    </w:p>
    <w:p w14:paraId="4703CE73" w14:textId="77777777" w:rsidR="00064C22" w:rsidRDefault="00064C22" w:rsidP="002A379A">
      <w:pPr>
        <w:tabs>
          <w:tab w:val="clear" w:pos="397"/>
        </w:tabs>
        <w:spacing w:after="120"/>
        <w:jc w:val="both"/>
        <w:rPr>
          <w:b/>
          <w:bCs/>
        </w:rPr>
      </w:pPr>
    </w:p>
    <w:p w14:paraId="2F00C10C" w14:textId="77777777" w:rsidR="00064C22" w:rsidRDefault="00064C22" w:rsidP="002A379A">
      <w:pPr>
        <w:tabs>
          <w:tab w:val="clear" w:pos="397"/>
        </w:tabs>
        <w:spacing w:after="120"/>
        <w:jc w:val="both"/>
        <w:rPr>
          <w:b/>
          <w:bCs/>
        </w:rPr>
      </w:pPr>
    </w:p>
    <w:p w14:paraId="0E05F0E6" w14:textId="77777777" w:rsidR="00064C22" w:rsidRDefault="00064C22" w:rsidP="002A379A">
      <w:pPr>
        <w:tabs>
          <w:tab w:val="clear" w:pos="397"/>
        </w:tabs>
        <w:spacing w:after="120"/>
        <w:jc w:val="both"/>
        <w:rPr>
          <w:b/>
          <w:bCs/>
        </w:rPr>
      </w:pPr>
    </w:p>
    <w:p w14:paraId="6E556BA1" w14:textId="77777777" w:rsidR="00064C22" w:rsidRDefault="00064C22" w:rsidP="002A379A">
      <w:pPr>
        <w:tabs>
          <w:tab w:val="clear" w:pos="397"/>
        </w:tabs>
        <w:spacing w:after="120"/>
        <w:jc w:val="both"/>
        <w:rPr>
          <w:b/>
          <w:bCs/>
        </w:rPr>
      </w:pPr>
    </w:p>
    <w:p w14:paraId="0045FD1F" w14:textId="77777777" w:rsidR="00064C22" w:rsidRDefault="00064C22" w:rsidP="002A379A">
      <w:pPr>
        <w:tabs>
          <w:tab w:val="clear" w:pos="397"/>
        </w:tabs>
        <w:spacing w:after="120"/>
        <w:jc w:val="both"/>
        <w:rPr>
          <w:b/>
          <w:bCs/>
        </w:rPr>
      </w:pPr>
    </w:p>
    <w:p w14:paraId="2AFEF44D" w14:textId="77777777" w:rsidR="00064C22" w:rsidRDefault="00064C22" w:rsidP="002A379A">
      <w:pPr>
        <w:tabs>
          <w:tab w:val="clear" w:pos="397"/>
        </w:tabs>
        <w:spacing w:after="120"/>
        <w:jc w:val="both"/>
        <w:rPr>
          <w:b/>
          <w:bCs/>
        </w:rPr>
      </w:pPr>
    </w:p>
    <w:p w14:paraId="15629DE8" w14:textId="77777777" w:rsidR="00064C22" w:rsidRDefault="00064C22" w:rsidP="002A379A">
      <w:pPr>
        <w:tabs>
          <w:tab w:val="clear" w:pos="397"/>
        </w:tabs>
        <w:spacing w:after="120"/>
        <w:jc w:val="both"/>
        <w:rPr>
          <w:b/>
          <w:bCs/>
        </w:rPr>
      </w:pPr>
    </w:p>
    <w:p w14:paraId="6B1D9339" w14:textId="77777777" w:rsidR="00064C22" w:rsidRDefault="00064C22" w:rsidP="002A379A">
      <w:pPr>
        <w:tabs>
          <w:tab w:val="clear" w:pos="397"/>
        </w:tabs>
        <w:spacing w:after="120"/>
        <w:jc w:val="both"/>
        <w:rPr>
          <w:b/>
          <w:bCs/>
        </w:rPr>
      </w:pPr>
    </w:p>
    <w:p w14:paraId="5E266C27" w14:textId="77777777" w:rsidR="00064C22" w:rsidRDefault="00064C22" w:rsidP="002A379A">
      <w:pPr>
        <w:tabs>
          <w:tab w:val="clear" w:pos="397"/>
        </w:tabs>
        <w:spacing w:after="120"/>
        <w:jc w:val="both"/>
        <w:rPr>
          <w:b/>
          <w:bCs/>
        </w:rPr>
      </w:pPr>
    </w:p>
    <w:p w14:paraId="37E0AD0B" w14:textId="77777777" w:rsidR="00064C22" w:rsidRDefault="00064C22" w:rsidP="002A379A">
      <w:pPr>
        <w:tabs>
          <w:tab w:val="clear" w:pos="397"/>
        </w:tabs>
        <w:spacing w:after="120"/>
        <w:jc w:val="both"/>
        <w:rPr>
          <w:b/>
          <w:bCs/>
        </w:rPr>
      </w:pPr>
    </w:p>
    <w:p w14:paraId="60E6CBF4" w14:textId="77777777" w:rsidR="00064C22" w:rsidRDefault="00064C22" w:rsidP="002A379A">
      <w:pPr>
        <w:tabs>
          <w:tab w:val="clear" w:pos="397"/>
        </w:tabs>
        <w:spacing w:after="120"/>
        <w:jc w:val="both"/>
        <w:rPr>
          <w:b/>
          <w:bCs/>
        </w:rPr>
      </w:pPr>
    </w:p>
    <w:p w14:paraId="3D78DB71" w14:textId="74BB9A43" w:rsidR="008919BD" w:rsidRDefault="00D94279" w:rsidP="002A379A">
      <w:pPr>
        <w:tabs>
          <w:tab w:val="clear" w:pos="397"/>
        </w:tabs>
        <w:spacing w:after="120"/>
        <w:jc w:val="both"/>
        <w:rPr>
          <w:b/>
          <w:bCs/>
        </w:rPr>
      </w:pPr>
      <w:r>
        <w:rPr>
          <w:b/>
          <w:bCs/>
        </w:rPr>
        <w:lastRenderedPageBreak/>
        <w:t xml:space="preserve">APPENDIX </w:t>
      </w:r>
      <w:r w:rsidR="000F6E76">
        <w:rPr>
          <w:b/>
          <w:bCs/>
        </w:rPr>
        <w:t>B</w:t>
      </w:r>
    </w:p>
    <w:p w14:paraId="7DCA4F7F" w14:textId="74F70FCD"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14:paraId="5C244E88" w14:textId="77777777" w:rsidTr="004051DB">
        <w:trPr>
          <w:trHeight w:val="765"/>
        </w:trPr>
        <w:tc>
          <w:tcPr>
            <w:tcW w:w="1795" w:type="dxa"/>
            <w:hideMark/>
          </w:tcPr>
          <w:p w14:paraId="1F0EE6A4" w14:textId="5C19F353"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14:paraId="19B2F78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14:paraId="01CE904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14:paraId="56433390" w14:textId="77777777"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14:paraId="3CC87226" w14:textId="64922931"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14:paraId="70CFF5F1"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14:paraId="751B0C18"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14:paraId="048D9C44" w14:textId="77777777" w:rsidTr="004051DB">
        <w:trPr>
          <w:trHeight w:val="409"/>
        </w:trPr>
        <w:tc>
          <w:tcPr>
            <w:tcW w:w="1795" w:type="dxa"/>
            <w:noWrap/>
            <w:hideMark/>
          </w:tcPr>
          <w:p w14:paraId="77E5A0AD" w14:textId="3AC94E14"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14:paraId="3F5214E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4AF94FD1" w14:textId="77777777"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14:paraId="64FD8A25" w14:textId="77777777"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14:paraId="6DA9870E"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AF073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389B465E" w14:textId="77777777" w:rsidTr="004051DB">
        <w:trPr>
          <w:trHeight w:val="409"/>
        </w:trPr>
        <w:tc>
          <w:tcPr>
            <w:tcW w:w="1795" w:type="dxa"/>
            <w:noWrap/>
            <w:hideMark/>
          </w:tcPr>
          <w:p w14:paraId="47B09A25" w14:textId="413C70AB"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S</w:t>
            </w:r>
          </w:p>
        </w:tc>
        <w:tc>
          <w:tcPr>
            <w:tcW w:w="1666" w:type="dxa"/>
            <w:noWrap/>
            <w:hideMark/>
          </w:tcPr>
          <w:p w14:paraId="5D16552E" w14:textId="6679C1A1"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14:paraId="3CCEBA73" w14:textId="77777777"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14:paraId="0FCC6A55" w14:textId="683452E0" w:rsidR="004051DB" w:rsidRPr="0029742F" w:rsidRDefault="004051DB" w:rsidP="003F29C8">
            <w:pPr>
              <w:tabs>
                <w:tab w:val="clear" w:pos="397"/>
              </w:tabs>
              <w:spacing w:after="120"/>
              <w:jc w:val="both"/>
              <w:rPr>
                <w:i/>
                <w:iCs/>
                <w:sz w:val="16"/>
                <w:szCs w:val="16"/>
              </w:rPr>
            </w:pPr>
            <w:r w:rsidRPr="0029742F">
              <w:rPr>
                <w:i/>
                <w:iCs/>
                <w:sz w:val="16"/>
                <w:szCs w:val="16"/>
              </w:rPr>
              <w:t>Flow supplied from Lloyd Mandeno PS MW to flow rating conversion</w:t>
            </w:r>
          </w:p>
        </w:tc>
        <w:tc>
          <w:tcPr>
            <w:tcW w:w="997" w:type="dxa"/>
            <w:noWrap/>
            <w:hideMark/>
          </w:tcPr>
          <w:p w14:paraId="3017FA26"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2E4514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AE57266" w14:textId="77777777" w:rsidTr="004051DB">
        <w:trPr>
          <w:trHeight w:val="1695"/>
        </w:trPr>
        <w:tc>
          <w:tcPr>
            <w:tcW w:w="1795" w:type="dxa"/>
            <w:noWrap/>
            <w:hideMark/>
          </w:tcPr>
          <w:p w14:paraId="37E75585" w14:textId="59695A01"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w:t>
            </w:r>
            <w:r w:rsidR="00BC24C3">
              <w:rPr>
                <w:i/>
                <w:iCs/>
                <w:sz w:val="16"/>
                <w:szCs w:val="16"/>
              </w:rPr>
              <w:t>S</w:t>
            </w:r>
          </w:p>
        </w:tc>
        <w:tc>
          <w:tcPr>
            <w:tcW w:w="1666" w:type="dxa"/>
            <w:noWrap/>
            <w:hideMark/>
          </w:tcPr>
          <w:p w14:paraId="40C8B332"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6E8F63DF" w14:textId="77777777"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14:paraId="5B8A199A" w14:textId="553630F6" w:rsidR="00D40A05" w:rsidRDefault="004051DB" w:rsidP="003F29C8">
            <w:pPr>
              <w:tabs>
                <w:tab w:val="clear" w:pos="397"/>
              </w:tabs>
              <w:spacing w:after="120"/>
              <w:jc w:val="both"/>
              <w:rPr>
                <w:i/>
                <w:iCs/>
                <w:sz w:val="16"/>
                <w:szCs w:val="16"/>
              </w:rPr>
            </w:pPr>
            <w:r w:rsidRPr="0029742F">
              <w:rPr>
                <w:i/>
                <w:iCs/>
                <w:sz w:val="16"/>
                <w:szCs w:val="16"/>
              </w:rPr>
              <w:t xml:space="preserve">Lloyd Mandeno PS MW to flow rating conversion. </w:t>
            </w:r>
            <w:r w:rsidRPr="0029742F">
              <w:rPr>
                <w:i/>
                <w:iCs/>
                <w:sz w:val="16"/>
                <w:szCs w:val="16"/>
              </w:rPr>
              <w:br/>
            </w:r>
          </w:p>
          <w:p w14:paraId="7E23ADD0" w14:textId="25551DC5"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14:paraId="6429C4A0" w14:textId="4D63D9A5"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14:paraId="31691BA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8575E64"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1409F1F" w14:textId="77777777" w:rsidTr="004051DB">
        <w:trPr>
          <w:trHeight w:val="540"/>
        </w:trPr>
        <w:tc>
          <w:tcPr>
            <w:tcW w:w="1795" w:type="dxa"/>
            <w:noWrap/>
            <w:hideMark/>
          </w:tcPr>
          <w:p w14:paraId="3F627511" w14:textId="77777777" w:rsidR="004051DB" w:rsidRPr="0029742F" w:rsidRDefault="004051DB" w:rsidP="003F29C8">
            <w:pPr>
              <w:tabs>
                <w:tab w:val="clear" w:pos="397"/>
              </w:tabs>
              <w:spacing w:after="120"/>
              <w:jc w:val="both"/>
              <w:rPr>
                <w:i/>
                <w:iCs/>
                <w:sz w:val="16"/>
                <w:szCs w:val="16"/>
              </w:rPr>
            </w:pPr>
            <w:r w:rsidRPr="0029742F">
              <w:rPr>
                <w:i/>
                <w:iCs/>
                <w:sz w:val="16"/>
                <w:szCs w:val="16"/>
              </w:rPr>
              <w:t>Lower Mangapapa PS</w:t>
            </w:r>
          </w:p>
        </w:tc>
        <w:tc>
          <w:tcPr>
            <w:tcW w:w="1666" w:type="dxa"/>
            <w:noWrap/>
            <w:hideMark/>
          </w:tcPr>
          <w:p w14:paraId="3F31E7FD"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789DB471" w14:textId="77777777"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14:paraId="51CDF177" w14:textId="6EFC8E41" w:rsidR="004051DB" w:rsidRPr="0029742F" w:rsidRDefault="004051DB" w:rsidP="003F29C8">
            <w:pPr>
              <w:tabs>
                <w:tab w:val="clear" w:pos="397"/>
              </w:tabs>
              <w:spacing w:after="120"/>
              <w:jc w:val="both"/>
              <w:rPr>
                <w:i/>
                <w:iCs/>
                <w:sz w:val="16"/>
                <w:szCs w:val="16"/>
              </w:rPr>
            </w:pPr>
            <w:r w:rsidRPr="0029742F">
              <w:rPr>
                <w:i/>
                <w:iCs/>
                <w:sz w:val="16"/>
                <w:szCs w:val="16"/>
              </w:rPr>
              <w:t>Flow supplied from Lower Mangapapa PS MW to flow rating conversion</w:t>
            </w:r>
            <w:r w:rsidR="00BD0FD0">
              <w:rPr>
                <w:i/>
                <w:iCs/>
                <w:sz w:val="16"/>
                <w:szCs w:val="16"/>
              </w:rPr>
              <w:t>.</w:t>
            </w:r>
          </w:p>
        </w:tc>
        <w:tc>
          <w:tcPr>
            <w:tcW w:w="997" w:type="dxa"/>
            <w:noWrap/>
            <w:hideMark/>
          </w:tcPr>
          <w:p w14:paraId="64B53480"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6ABFD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D252077" w14:textId="77777777" w:rsidTr="004051DB">
        <w:trPr>
          <w:trHeight w:val="1890"/>
        </w:trPr>
        <w:tc>
          <w:tcPr>
            <w:tcW w:w="1795" w:type="dxa"/>
            <w:noWrap/>
            <w:hideMark/>
          </w:tcPr>
          <w:p w14:paraId="07256446" w14:textId="77777777" w:rsidR="004051DB" w:rsidRPr="0029742F" w:rsidRDefault="004051DB" w:rsidP="003F29C8">
            <w:pPr>
              <w:tabs>
                <w:tab w:val="clear" w:pos="397"/>
              </w:tabs>
              <w:spacing w:after="120"/>
              <w:jc w:val="both"/>
              <w:rPr>
                <w:i/>
                <w:iCs/>
                <w:sz w:val="16"/>
                <w:szCs w:val="16"/>
              </w:rPr>
            </w:pPr>
            <w:r w:rsidRPr="0029742F">
              <w:rPr>
                <w:i/>
                <w:iCs/>
                <w:sz w:val="16"/>
                <w:szCs w:val="16"/>
              </w:rPr>
              <w:t>Lower Mangapapa PS</w:t>
            </w:r>
          </w:p>
        </w:tc>
        <w:tc>
          <w:tcPr>
            <w:tcW w:w="1666" w:type="dxa"/>
            <w:noWrap/>
            <w:hideMark/>
          </w:tcPr>
          <w:p w14:paraId="4084762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4B5436E" w14:textId="77777777"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14:paraId="028222FD" w14:textId="5A06740E" w:rsidR="00B0721E" w:rsidRDefault="004051DB" w:rsidP="00FD27E3">
            <w:pPr>
              <w:tabs>
                <w:tab w:val="clear" w:pos="397"/>
              </w:tabs>
              <w:spacing w:after="120"/>
              <w:jc w:val="both"/>
              <w:rPr>
                <w:i/>
                <w:iCs/>
                <w:sz w:val="16"/>
                <w:szCs w:val="16"/>
              </w:rPr>
            </w:pPr>
            <w:r w:rsidRPr="0029742F">
              <w:rPr>
                <w:i/>
                <w:iCs/>
                <w:sz w:val="16"/>
                <w:szCs w:val="16"/>
              </w:rPr>
              <w:t xml:space="preserve">Flow supplied from Lower Mangapapa PS MW to flow rating conversion. </w:t>
            </w:r>
            <w:r w:rsidRPr="0029742F">
              <w:rPr>
                <w:i/>
                <w:iCs/>
                <w:sz w:val="16"/>
                <w:szCs w:val="16"/>
              </w:rPr>
              <w:br/>
            </w:r>
          </w:p>
          <w:p w14:paraId="60E9A39E" w14:textId="10B43ECE"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14:paraId="02175C31" w14:textId="6DDA1922"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14:paraId="55386C69"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70A3E33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A168E4" w14:textId="77777777" w:rsidTr="004051DB">
        <w:trPr>
          <w:trHeight w:val="540"/>
        </w:trPr>
        <w:tc>
          <w:tcPr>
            <w:tcW w:w="1795" w:type="dxa"/>
            <w:noWrap/>
            <w:hideMark/>
          </w:tcPr>
          <w:p w14:paraId="345B3871" w14:textId="77777777"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14:paraId="2A911E4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1C430107" w14:textId="77777777"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14:paraId="653208F4" w14:textId="10270274" w:rsidR="004051DB" w:rsidRPr="0029742F" w:rsidRDefault="004051DB" w:rsidP="003F29C8">
            <w:pPr>
              <w:tabs>
                <w:tab w:val="clear" w:pos="397"/>
              </w:tabs>
              <w:spacing w:after="120"/>
              <w:jc w:val="both"/>
              <w:rPr>
                <w:i/>
                <w:iCs/>
                <w:sz w:val="16"/>
                <w:szCs w:val="16"/>
              </w:rPr>
            </w:pPr>
            <w:r w:rsidRPr="0029742F">
              <w:rPr>
                <w:i/>
                <w:iCs/>
                <w:sz w:val="16"/>
                <w:szCs w:val="16"/>
              </w:rPr>
              <w:t>Flow supplied from Ruahihi PS MW to flow rating conversion</w:t>
            </w:r>
            <w:r w:rsidR="0060328D">
              <w:rPr>
                <w:i/>
                <w:iCs/>
                <w:sz w:val="16"/>
                <w:szCs w:val="16"/>
              </w:rPr>
              <w:t>.</w:t>
            </w:r>
          </w:p>
        </w:tc>
        <w:tc>
          <w:tcPr>
            <w:tcW w:w="997" w:type="dxa"/>
            <w:noWrap/>
            <w:hideMark/>
          </w:tcPr>
          <w:p w14:paraId="4B8E72E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32DBB25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D468D4A" w14:textId="77777777" w:rsidTr="004051DB">
        <w:trPr>
          <w:trHeight w:val="1890"/>
        </w:trPr>
        <w:tc>
          <w:tcPr>
            <w:tcW w:w="1795" w:type="dxa"/>
            <w:noWrap/>
            <w:hideMark/>
          </w:tcPr>
          <w:p w14:paraId="1441CF5E" w14:textId="77777777" w:rsidR="004051DB" w:rsidRPr="0029742F" w:rsidRDefault="004051DB" w:rsidP="003F29C8">
            <w:pPr>
              <w:tabs>
                <w:tab w:val="clear" w:pos="397"/>
              </w:tabs>
              <w:spacing w:after="120"/>
              <w:jc w:val="both"/>
              <w:rPr>
                <w:i/>
                <w:iCs/>
                <w:sz w:val="16"/>
                <w:szCs w:val="16"/>
              </w:rPr>
            </w:pPr>
            <w:r w:rsidRPr="0029742F">
              <w:rPr>
                <w:i/>
                <w:iCs/>
                <w:sz w:val="16"/>
                <w:szCs w:val="16"/>
              </w:rPr>
              <w:lastRenderedPageBreak/>
              <w:t>Ruahihi PS</w:t>
            </w:r>
          </w:p>
        </w:tc>
        <w:tc>
          <w:tcPr>
            <w:tcW w:w="1666" w:type="dxa"/>
            <w:noWrap/>
            <w:hideMark/>
          </w:tcPr>
          <w:p w14:paraId="3BBD0923"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5E146233" w14:textId="77777777"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14:paraId="154110BB" w14:textId="6E33B8E6" w:rsidR="00FD27E3" w:rsidRDefault="004051DB" w:rsidP="003F29C8">
            <w:pPr>
              <w:tabs>
                <w:tab w:val="clear" w:pos="397"/>
              </w:tabs>
              <w:spacing w:after="120"/>
              <w:jc w:val="both"/>
              <w:rPr>
                <w:i/>
                <w:iCs/>
                <w:sz w:val="16"/>
                <w:szCs w:val="16"/>
              </w:rPr>
            </w:pPr>
            <w:r w:rsidRPr="0029742F">
              <w:rPr>
                <w:i/>
                <w:iCs/>
                <w:sz w:val="16"/>
                <w:szCs w:val="16"/>
              </w:rPr>
              <w:t xml:space="preserve">Flow supplied from Ruahihi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14:paraId="04E37C97" w14:textId="2A317E66"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14:paraId="262F6BF2"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044CFA82"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7F62F0D" w14:textId="77777777" w:rsidTr="004051DB">
        <w:trPr>
          <w:trHeight w:val="1890"/>
        </w:trPr>
        <w:tc>
          <w:tcPr>
            <w:tcW w:w="1795" w:type="dxa"/>
            <w:noWrap/>
            <w:hideMark/>
          </w:tcPr>
          <w:p w14:paraId="66A71258"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14:paraId="3277983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117D63E" w14:textId="77777777" w:rsidR="004051DB" w:rsidRPr="0029742F" w:rsidRDefault="004051DB" w:rsidP="00753150">
            <w:pPr>
              <w:tabs>
                <w:tab w:val="clear" w:pos="397"/>
              </w:tabs>
              <w:spacing w:after="120"/>
              <w:jc w:val="center"/>
              <w:rPr>
                <w:i/>
                <w:iCs/>
                <w:sz w:val="16"/>
                <w:szCs w:val="16"/>
              </w:rPr>
            </w:pPr>
            <w:r w:rsidRPr="0029742F">
              <w:rPr>
                <w:i/>
                <w:iCs/>
                <w:sz w:val="16"/>
                <w:szCs w:val="16"/>
              </w:rPr>
              <w:t>9.5</w:t>
            </w:r>
          </w:p>
        </w:tc>
        <w:tc>
          <w:tcPr>
            <w:tcW w:w="2026" w:type="dxa"/>
            <w:hideMark/>
          </w:tcPr>
          <w:p w14:paraId="46781034" w14:textId="03AE00DA"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14:paraId="0830529C" w14:textId="48497E1E"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14:paraId="40DDE68A"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E21AF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4F02BE" w14:textId="77777777" w:rsidTr="004051DB">
        <w:trPr>
          <w:trHeight w:val="2085"/>
        </w:trPr>
        <w:tc>
          <w:tcPr>
            <w:tcW w:w="1795" w:type="dxa"/>
            <w:noWrap/>
            <w:hideMark/>
          </w:tcPr>
          <w:p w14:paraId="2A77CBB5" w14:textId="4BF7E1F4" w:rsidR="004051DB" w:rsidRPr="0029742F" w:rsidRDefault="004051DB" w:rsidP="003F29C8">
            <w:pPr>
              <w:tabs>
                <w:tab w:val="clear" w:pos="397"/>
              </w:tabs>
              <w:spacing w:after="120"/>
              <w:jc w:val="both"/>
              <w:rPr>
                <w:i/>
                <w:iCs/>
                <w:sz w:val="16"/>
                <w:szCs w:val="16"/>
              </w:rPr>
            </w:pPr>
            <w:r w:rsidRPr="0029742F">
              <w:rPr>
                <w:i/>
                <w:iCs/>
                <w:sz w:val="16"/>
                <w:szCs w:val="16"/>
              </w:rPr>
              <w:t xml:space="preserve">Ruahihi </w:t>
            </w:r>
            <w:r w:rsidR="005720B5">
              <w:rPr>
                <w:i/>
                <w:iCs/>
                <w:sz w:val="16"/>
                <w:szCs w:val="16"/>
              </w:rPr>
              <w:t xml:space="preserve">Canal </w:t>
            </w:r>
            <w:r w:rsidRPr="0029742F">
              <w:rPr>
                <w:i/>
                <w:iCs/>
                <w:sz w:val="16"/>
                <w:szCs w:val="16"/>
              </w:rPr>
              <w:t>spillway</w:t>
            </w:r>
          </w:p>
        </w:tc>
        <w:tc>
          <w:tcPr>
            <w:tcW w:w="1666" w:type="dxa"/>
            <w:noWrap/>
            <w:hideMark/>
          </w:tcPr>
          <w:p w14:paraId="50CEAB41"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238CC7EA" w14:textId="213F78B6"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14:paraId="64A5D279" w14:textId="244C615A"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r w:rsidR="00753150">
              <w:rPr>
                <w:i/>
                <w:iCs/>
                <w:sz w:val="16"/>
                <w:szCs w:val="16"/>
              </w:rPr>
              <w:t>R</w:t>
            </w:r>
            <w:r w:rsidRPr="0029742F">
              <w:rPr>
                <w:i/>
                <w:iCs/>
                <w:sz w:val="16"/>
                <w:szCs w:val="16"/>
              </w:rPr>
              <w:t xml:space="preserve">uahihi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14:paraId="48886B43" w14:textId="655B8C88"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14:paraId="3487B41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EF72D07" w14:textId="77777777" w:rsidTr="004051DB">
        <w:trPr>
          <w:trHeight w:val="765"/>
        </w:trPr>
        <w:tc>
          <w:tcPr>
            <w:tcW w:w="1795" w:type="dxa"/>
            <w:noWrap/>
            <w:hideMark/>
          </w:tcPr>
          <w:p w14:paraId="3B291016" w14:textId="77777777" w:rsidR="004051DB" w:rsidRPr="0029742F" w:rsidRDefault="004051DB" w:rsidP="003F29C8">
            <w:pPr>
              <w:tabs>
                <w:tab w:val="clear" w:pos="397"/>
              </w:tabs>
              <w:spacing w:after="120"/>
              <w:jc w:val="both"/>
              <w:rPr>
                <w:i/>
                <w:iCs/>
                <w:sz w:val="16"/>
                <w:szCs w:val="16"/>
              </w:rPr>
            </w:pPr>
            <w:r w:rsidRPr="0029742F">
              <w:rPr>
                <w:i/>
                <w:iCs/>
                <w:sz w:val="16"/>
                <w:szCs w:val="16"/>
              </w:rPr>
              <w:t>Opuiaki River</w:t>
            </w:r>
          </w:p>
        </w:tc>
        <w:tc>
          <w:tcPr>
            <w:tcW w:w="1666" w:type="dxa"/>
            <w:noWrap/>
            <w:hideMark/>
          </w:tcPr>
          <w:p w14:paraId="315AE666"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074598B2" w14:textId="77777777"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14:paraId="5028E6FD"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4C3266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496207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E2B41F9" w14:textId="77777777" w:rsidTr="004051DB">
        <w:trPr>
          <w:trHeight w:val="540"/>
        </w:trPr>
        <w:tc>
          <w:tcPr>
            <w:tcW w:w="1795" w:type="dxa"/>
            <w:noWrap/>
            <w:hideMark/>
          </w:tcPr>
          <w:p w14:paraId="4B874BBF" w14:textId="77777777" w:rsidR="004051DB" w:rsidRPr="0029742F" w:rsidRDefault="004051DB" w:rsidP="003F29C8">
            <w:pPr>
              <w:tabs>
                <w:tab w:val="clear" w:pos="397"/>
              </w:tabs>
              <w:spacing w:after="120"/>
              <w:jc w:val="both"/>
              <w:rPr>
                <w:i/>
                <w:iCs/>
                <w:sz w:val="16"/>
                <w:szCs w:val="16"/>
              </w:rPr>
            </w:pPr>
            <w:r w:rsidRPr="0029742F">
              <w:rPr>
                <w:i/>
                <w:iCs/>
                <w:sz w:val="16"/>
                <w:szCs w:val="16"/>
              </w:rPr>
              <w:t>Ngatuahoa River</w:t>
            </w:r>
          </w:p>
        </w:tc>
        <w:tc>
          <w:tcPr>
            <w:tcW w:w="1666" w:type="dxa"/>
            <w:noWrap/>
            <w:hideMark/>
          </w:tcPr>
          <w:p w14:paraId="2071AEF0"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450EAC7" w14:textId="77777777"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14:paraId="472A4B97" w14:textId="77777777"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14:paraId="3CA2BA4B"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9D1B24D"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7169892" w14:textId="77777777" w:rsidTr="004051DB">
        <w:trPr>
          <w:trHeight w:val="510"/>
        </w:trPr>
        <w:tc>
          <w:tcPr>
            <w:tcW w:w="1795" w:type="dxa"/>
            <w:noWrap/>
            <w:hideMark/>
          </w:tcPr>
          <w:p w14:paraId="2C8EAE0C" w14:textId="77777777" w:rsidR="004051DB" w:rsidRPr="0029742F" w:rsidRDefault="004051DB" w:rsidP="003F29C8">
            <w:pPr>
              <w:tabs>
                <w:tab w:val="clear" w:pos="397"/>
              </w:tabs>
              <w:spacing w:after="120"/>
              <w:jc w:val="both"/>
              <w:rPr>
                <w:i/>
                <w:iCs/>
                <w:sz w:val="16"/>
                <w:szCs w:val="16"/>
              </w:rPr>
            </w:pPr>
            <w:r w:rsidRPr="0029742F">
              <w:rPr>
                <w:i/>
                <w:iCs/>
                <w:sz w:val="16"/>
                <w:szCs w:val="16"/>
              </w:rPr>
              <w:t>Mangakerenorenga River</w:t>
            </w:r>
          </w:p>
        </w:tc>
        <w:tc>
          <w:tcPr>
            <w:tcW w:w="1666" w:type="dxa"/>
            <w:noWrap/>
            <w:hideMark/>
          </w:tcPr>
          <w:p w14:paraId="78B7CBD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3E14BE65" w14:textId="77777777"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14:paraId="68D91464"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6AF032E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1BDD4A9E"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DF6DD89" w14:textId="77777777" w:rsidTr="004051DB">
        <w:trPr>
          <w:trHeight w:val="510"/>
        </w:trPr>
        <w:tc>
          <w:tcPr>
            <w:tcW w:w="1795" w:type="dxa"/>
            <w:noWrap/>
            <w:hideMark/>
          </w:tcPr>
          <w:p w14:paraId="38E801F0" w14:textId="77777777" w:rsidR="004051DB" w:rsidRPr="0029742F" w:rsidRDefault="004051DB" w:rsidP="003F29C8">
            <w:pPr>
              <w:tabs>
                <w:tab w:val="clear" w:pos="397"/>
              </w:tabs>
              <w:spacing w:after="120"/>
              <w:jc w:val="both"/>
              <w:rPr>
                <w:i/>
                <w:iCs/>
                <w:sz w:val="16"/>
                <w:szCs w:val="16"/>
              </w:rPr>
            </w:pPr>
            <w:r w:rsidRPr="0029742F">
              <w:rPr>
                <w:i/>
                <w:iCs/>
                <w:sz w:val="16"/>
                <w:szCs w:val="16"/>
              </w:rPr>
              <w:lastRenderedPageBreak/>
              <w:t>Mangapapa River</w:t>
            </w:r>
          </w:p>
        </w:tc>
        <w:tc>
          <w:tcPr>
            <w:tcW w:w="1666" w:type="dxa"/>
            <w:noWrap/>
            <w:hideMark/>
          </w:tcPr>
          <w:p w14:paraId="379F396B"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26A808E" w14:textId="77777777"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14:paraId="015338A3" w14:textId="14666169"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70B07371"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3C49B90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89D6BC7" w14:textId="77777777" w:rsidTr="004051DB">
        <w:trPr>
          <w:trHeight w:val="510"/>
        </w:trPr>
        <w:tc>
          <w:tcPr>
            <w:tcW w:w="1795" w:type="dxa"/>
            <w:noWrap/>
            <w:hideMark/>
          </w:tcPr>
          <w:p w14:paraId="729DA0A4" w14:textId="6C6CE0C3" w:rsidR="004051DB" w:rsidRPr="0029742F" w:rsidRDefault="004051DB" w:rsidP="003F29C8">
            <w:pPr>
              <w:tabs>
                <w:tab w:val="clear" w:pos="397"/>
              </w:tabs>
              <w:spacing w:after="120"/>
              <w:jc w:val="both"/>
              <w:rPr>
                <w:i/>
                <w:iCs/>
                <w:sz w:val="16"/>
                <w:szCs w:val="16"/>
              </w:rPr>
            </w:pPr>
            <w:r w:rsidRPr="0029742F">
              <w:rPr>
                <w:i/>
                <w:iCs/>
                <w:sz w:val="16"/>
                <w:szCs w:val="16"/>
              </w:rPr>
              <w:t>Omanawa</w:t>
            </w:r>
            <w:r w:rsidR="00820657">
              <w:rPr>
                <w:i/>
                <w:iCs/>
                <w:sz w:val="16"/>
                <w:szCs w:val="16"/>
              </w:rPr>
              <w:t xml:space="preserve"> River</w:t>
            </w:r>
          </w:p>
        </w:tc>
        <w:tc>
          <w:tcPr>
            <w:tcW w:w="1666" w:type="dxa"/>
            <w:noWrap/>
            <w:hideMark/>
          </w:tcPr>
          <w:p w14:paraId="2428A58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663A9FA" w14:textId="77777777"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14:paraId="60E7E1DF" w14:textId="257F269C"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o be installed and monitoring methodology  to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3AD10526"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7FBF542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5F707AD" w14:textId="77777777" w:rsidTr="004051DB">
        <w:trPr>
          <w:trHeight w:val="510"/>
        </w:trPr>
        <w:tc>
          <w:tcPr>
            <w:tcW w:w="1795" w:type="dxa"/>
            <w:noWrap/>
            <w:hideMark/>
          </w:tcPr>
          <w:p w14:paraId="4A3CAD99"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14:paraId="14DCAD9D"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0FD0A24" w14:textId="77777777" w:rsidR="004051DB" w:rsidRPr="0029742F" w:rsidRDefault="004051DB" w:rsidP="00820657">
            <w:pPr>
              <w:tabs>
                <w:tab w:val="clear" w:pos="397"/>
              </w:tabs>
              <w:spacing w:after="120"/>
              <w:jc w:val="center"/>
              <w:rPr>
                <w:i/>
                <w:iCs/>
                <w:sz w:val="16"/>
                <w:szCs w:val="16"/>
              </w:rPr>
            </w:pPr>
            <w:r w:rsidRPr="0029742F">
              <w:rPr>
                <w:i/>
                <w:iCs/>
                <w:sz w:val="16"/>
                <w:szCs w:val="16"/>
              </w:rPr>
              <w:t>9.3</w:t>
            </w:r>
          </w:p>
        </w:tc>
        <w:tc>
          <w:tcPr>
            <w:tcW w:w="2026" w:type="dxa"/>
            <w:hideMark/>
          </w:tcPr>
          <w:p w14:paraId="294BE179" w14:textId="55B68EBF"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5F15ABAF"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D68326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14:paraId="3C9E9BC7" w14:textId="77777777" w:rsidTr="000F0736">
        <w:trPr>
          <w:trHeight w:val="673"/>
        </w:trPr>
        <w:tc>
          <w:tcPr>
            <w:tcW w:w="1795" w:type="dxa"/>
            <w:vMerge w:val="restart"/>
            <w:noWrap/>
            <w:hideMark/>
          </w:tcPr>
          <w:p w14:paraId="40EE28B4" w14:textId="77777777" w:rsidR="002712A6" w:rsidRPr="0029742F" w:rsidRDefault="002712A6" w:rsidP="003F29C8">
            <w:pPr>
              <w:tabs>
                <w:tab w:val="clear" w:pos="397"/>
              </w:tabs>
              <w:spacing w:after="120"/>
              <w:jc w:val="both"/>
              <w:rPr>
                <w:i/>
                <w:iCs/>
                <w:sz w:val="16"/>
                <w:szCs w:val="16"/>
              </w:rPr>
            </w:pPr>
            <w:r w:rsidRPr="0029742F">
              <w:rPr>
                <w:i/>
                <w:iCs/>
                <w:sz w:val="16"/>
                <w:szCs w:val="16"/>
              </w:rPr>
              <w:t>Lake Mangaonui</w:t>
            </w:r>
          </w:p>
        </w:tc>
        <w:tc>
          <w:tcPr>
            <w:tcW w:w="1666" w:type="dxa"/>
            <w:vMerge w:val="restart"/>
            <w:noWrap/>
            <w:hideMark/>
          </w:tcPr>
          <w:p w14:paraId="0B9C455B" w14:textId="77777777"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051D5DDF" w14:textId="4A0390DA"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14:paraId="6A16A08B" w14:textId="2BA08588"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14:paraId="0119DF20" w14:textId="77777777"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14:paraId="58916DF2" w14:textId="77777777"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14:paraId="2F2C9338" w14:textId="77777777" w:rsidTr="004051DB">
        <w:trPr>
          <w:trHeight w:val="300"/>
        </w:trPr>
        <w:tc>
          <w:tcPr>
            <w:tcW w:w="1795" w:type="dxa"/>
            <w:vMerge/>
            <w:hideMark/>
          </w:tcPr>
          <w:p w14:paraId="42F85E88"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D4F71BB"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BCAE31B" w14:textId="77777777"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14:paraId="4D35468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FDF012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793D29A2" w14:textId="77777777" w:rsidR="004051DB" w:rsidRPr="0029742F" w:rsidRDefault="004051DB" w:rsidP="003F29C8">
            <w:pPr>
              <w:tabs>
                <w:tab w:val="clear" w:pos="397"/>
              </w:tabs>
              <w:spacing w:after="120"/>
              <w:jc w:val="both"/>
              <w:rPr>
                <w:i/>
                <w:iCs/>
                <w:sz w:val="16"/>
                <w:szCs w:val="16"/>
              </w:rPr>
            </w:pPr>
          </w:p>
        </w:tc>
      </w:tr>
      <w:tr w:rsidR="004051DB" w:rsidRPr="003F29C8" w14:paraId="48060926" w14:textId="77777777" w:rsidTr="004051DB">
        <w:trPr>
          <w:trHeight w:val="270"/>
        </w:trPr>
        <w:tc>
          <w:tcPr>
            <w:tcW w:w="1795" w:type="dxa"/>
            <w:vMerge/>
            <w:hideMark/>
          </w:tcPr>
          <w:p w14:paraId="5C18851D"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33B78519"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2279E893" w14:textId="77777777"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14:paraId="4B61012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6375898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2F2B17BB" w14:textId="77777777" w:rsidR="004051DB" w:rsidRPr="0029742F" w:rsidRDefault="004051DB" w:rsidP="003F29C8">
            <w:pPr>
              <w:tabs>
                <w:tab w:val="clear" w:pos="397"/>
              </w:tabs>
              <w:spacing w:after="120"/>
              <w:jc w:val="both"/>
              <w:rPr>
                <w:i/>
                <w:iCs/>
                <w:sz w:val="16"/>
                <w:szCs w:val="16"/>
              </w:rPr>
            </w:pPr>
          </w:p>
        </w:tc>
      </w:tr>
      <w:tr w:rsidR="004051DB" w:rsidRPr="003F29C8" w14:paraId="015A0D5F" w14:textId="77777777" w:rsidTr="004051DB">
        <w:trPr>
          <w:trHeight w:val="300"/>
        </w:trPr>
        <w:tc>
          <w:tcPr>
            <w:tcW w:w="1795" w:type="dxa"/>
            <w:vMerge w:val="restart"/>
            <w:hideMark/>
          </w:tcPr>
          <w:p w14:paraId="2A99D97D" w14:textId="77777777"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14:paraId="6B394C5A"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1032FE87" w14:textId="77777777"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14:paraId="38202DD1" w14:textId="5DF25F95"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14:paraId="458A8A9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6EF45AC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56485F1" w14:textId="77777777" w:rsidTr="004051DB">
        <w:trPr>
          <w:trHeight w:val="300"/>
        </w:trPr>
        <w:tc>
          <w:tcPr>
            <w:tcW w:w="1795" w:type="dxa"/>
            <w:vMerge/>
            <w:hideMark/>
          </w:tcPr>
          <w:p w14:paraId="76BF9B0C"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2FAC1BA4"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8AD2064" w14:textId="77777777"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14:paraId="0B6A48C8"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776D5DC" w14:textId="77777777" w:rsidR="004051DB" w:rsidRPr="0029742F" w:rsidRDefault="004051DB" w:rsidP="003F29C8">
            <w:pPr>
              <w:tabs>
                <w:tab w:val="clear" w:pos="397"/>
              </w:tabs>
              <w:spacing w:after="120"/>
              <w:jc w:val="both"/>
              <w:rPr>
                <w:i/>
                <w:iCs/>
                <w:sz w:val="16"/>
                <w:szCs w:val="16"/>
              </w:rPr>
            </w:pPr>
          </w:p>
        </w:tc>
        <w:tc>
          <w:tcPr>
            <w:tcW w:w="1076" w:type="dxa"/>
            <w:hideMark/>
          </w:tcPr>
          <w:p w14:paraId="74F70B0C" w14:textId="4C7FCA08"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14:paraId="6AAB826E" w14:textId="77777777" w:rsidTr="004051DB">
        <w:trPr>
          <w:trHeight w:val="300"/>
        </w:trPr>
        <w:tc>
          <w:tcPr>
            <w:tcW w:w="1795" w:type="dxa"/>
            <w:vMerge/>
            <w:hideMark/>
          </w:tcPr>
          <w:p w14:paraId="5C735354"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F50A31E"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638E9B6D" w14:textId="77777777"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14:paraId="62CD7836"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7F8991FF" w14:textId="77777777" w:rsidR="004051DB" w:rsidRPr="0029742F" w:rsidRDefault="004051DB" w:rsidP="003F29C8">
            <w:pPr>
              <w:tabs>
                <w:tab w:val="clear" w:pos="397"/>
              </w:tabs>
              <w:spacing w:after="120"/>
              <w:jc w:val="both"/>
              <w:rPr>
                <w:i/>
                <w:iCs/>
                <w:sz w:val="16"/>
                <w:szCs w:val="16"/>
              </w:rPr>
            </w:pPr>
          </w:p>
        </w:tc>
        <w:tc>
          <w:tcPr>
            <w:tcW w:w="1076" w:type="dxa"/>
            <w:hideMark/>
          </w:tcPr>
          <w:p w14:paraId="5BB2D06E" w14:textId="6B80EFE3"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14:paraId="15D4C390" w14:textId="77777777" w:rsidTr="004051DB">
        <w:trPr>
          <w:trHeight w:val="270"/>
        </w:trPr>
        <w:tc>
          <w:tcPr>
            <w:tcW w:w="1795" w:type="dxa"/>
            <w:noWrap/>
            <w:hideMark/>
          </w:tcPr>
          <w:p w14:paraId="50B7AD65" w14:textId="77777777"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14:paraId="3183EA10"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CB730A5" w14:textId="77777777"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14:paraId="33587ED1" w14:textId="569EE92D"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14:paraId="6505DDD5"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D1C20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A9A693D" w14:textId="77777777" w:rsidTr="00E826EC">
        <w:trPr>
          <w:trHeight w:val="782"/>
        </w:trPr>
        <w:tc>
          <w:tcPr>
            <w:tcW w:w="1795" w:type="dxa"/>
            <w:noWrap/>
            <w:hideMark/>
          </w:tcPr>
          <w:p w14:paraId="1E5F326C" w14:textId="77777777" w:rsidR="004051DB" w:rsidRPr="0029742F" w:rsidRDefault="004051DB" w:rsidP="003F29C8">
            <w:pPr>
              <w:tabs>
                <w:tab w:val="clear" w:pos="397"/>
              </w:tabs>
              <w:spacing w:after="120"/>
              <w:jc w:val="both"/>
              <w:rPr>
                <w:i/>
                <w:iCs/>
                <w:sz w:val="16"/>
                <w:szCs w:val="16"/>
              </w:rPr>
            </w:pPr>
            <w:r w:rsidRPr="0029742F">
              <w:rPr>
                <w:i/>
                <w:iCs/>
                <w:sz w:val="16"/>
                <w:szCs w:val="16"/>
              </w:rPr>
              <w:t>Ruahihi Canal</w:t>
            </w:r>
          </w:p>
        </w:tc>
        <w:tc>
          <w:tcPr>
            <w:tcW w:w="1666" w:type="dxa"/>
            <w:noWrap/>
            <w:hideMark/>
          </w:tcPr>
          <w:p w14:paraId="451E1B2C"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F053AD5" w14:textId="47999F4C"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14:paraId="283C224A" w14:textId="4345CC6A" w:rsidR="004051DB" w:rsidRPr="0029742F" w:rsidRDefault="004051DB" w:rsidP="003F29C8">
            <w:pPr>
              <w:tabs>
                <w:tab w:val="clear" w:pos="397"/>
              </w:tabs>
              <w:spacing w:after="120"/>
              <w:jc w:val="both"/>
              <w:rPr>
                <w:i/>
                <w:iCs/>
                <w:sz w:val="16"/>
                <w:szCs w:val="16"/>
              </w:rPr>
            </w:pPr>
            <w:r w:rsidRPr="0029742F">
              <w:rPr>
                <w:i/>
                <w:iCs/>
                <w:sz w:val="16"/>
                <w:szCs w:val="16"/>
              </w:rPr>
              <w:t>Ruahihi Canal Intake level senso</w:t>
            </w:r>
            <w:r w:rsidR="00707CD9">
              <w:rPr>
                <w:i/>
                <w:iCs/>
                <w:sz w:val="16"/>
                <w:szCs w:val="16"/>
              </w:rPr>
              <w:t>r.</w:t>
            </w:r>
            <w:r w:rsidRPr="0029742F">
              <w:rPr>
                <w:i/>
                <w:iCs/>
                <w:sz w:val="16"/>
                <w:szCs w:val="16"/>
              </w:rPr>
              <w:br/>
            </w:r>
          </w:p>
        </w:tc>
        <w:tc>
          <w:tcPr>
            <w:tcW w:w="997" w:type="dxa"/>
            <w:noWrap/>
            <w:hideMark/>
          </w:tcPr>
          <w:p w14:paraId="25FC47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A52B24F"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As requested </w:t>
            </w:r>
          </w:p>
        </w:tc>
      </w:tr>
    </w:tbl>
    <w:p w14:paraId="3CEC8E65" w14:textId="4E9D0E21" w:rsidR="00D94279" w:rsidRDefault="00D94279" w:rsidP="002A379A">
      <w:pPr>
        <w:tabs>
          <w:tab w:val="clear" w:pos="397"/>
        </w:tabs>
        <w:spacing w:after="120"/>
        <w:jc w:val="both"/>
        <w:rPr>
          <w:i/>
          <w:iCs/>
        </w:rPr>
      </w:pPr>
    </w:p>
    <w:p w14:paraId="59B55F6F" w14:textId="77777777" w:rsidR="003F29C8" w:rsidRDefault="003F29C8" w:rsidP="002A379A">
      <w:pPr>
        <w:tabs>
          <w:tab w:val="clear" w:pos="397"/>
        </w:tabs>
        <w:spacing w:after="120"/>
        <w:jc w:val="both"/>
        <w:rPr>
          <w:i/>
          <w:iCs/>
        </w:rPr>
      </w:pPr>
    </w:p>
    <w:p w14:paraId="339A915C" w14:textId="77777777" w:rsidR="003F29C8" w:rsidRPr="00661FFC" w:rsidRDefault="003F29C8" w:rsidP="002A379A">
      <w:pPr>
        <w:tabs>
          <w:tab w:val="clear" w:pos="397"/>
        </w:tabs>
        <w:spacing w:after="120"/>
        <w:jc w:val="both"/>
        <w:rPr>
          <w:i/>
          <w:iCs/>
        </w:rPr>
      </w:pPr>
    </w:p>
    <w:p w14:paraId="17C067C3" w14:textId="52C1483B" w:rsidR="004F5C43" w:rsidRPr="004712D6" w:rsidRDefault="004F5C43" w:rsidP="002A379A">
      <w:pPr>
        <w:tabs>
          <w:tab w:val="clear" w:pos="397"/>
        </w:tabs>
        <w:spacing w:after="120"/>
        <w:jc w:val="both"/>
        <w:rPr>
          <w:i/>
          <w:iCs/>
          <w:lang w:val="en-NZ"/>
        </w:rPr>
      </w:pPr>
    </w:p>
    <w:sectPr w:rsidR="004F5C43" w:rsidRPr="004712D6" w:rsidSect="008C686E">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702" w:left="1985" w:header="709" w:footer="7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Simpson Grierson" w:date="2026-03-26T11:45:00Z" w:initials="SG">
    <w:p w14:paraId="4DF79361" w14:textId="5255F2CB" w:rsidR="00A62327" w:rsidRDefault="00A62327" w:rsidP="00A62327">
      <w:pPr>
        <w:pStyle w:val="CommentText"/>
      </w:pPr>
      <w:r>
        <w:rPr>
          <w:rStyle w:val="CommentReference"/>
        </w:rPr>
        <w:annotationRef/>
      </w:r>
      <w:r>
        <w:t>To be provided by the Applicant/Regional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79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3B261" w16cex:dateUtc="2026-03-2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79361" w16cid:durableId="61E3B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93DD" w14:textId="77777777" w:rsidR="00C36A4E" w:rsidRDefault="00C36A4E" w:rsidP="00370FC0">
      <w:r>
        <w:separator/>
      </w:r>
    </w:p>
    <w:p w14:paraId="549875C0" w14:textId="77777777" w:rsidR="00C36A4E" w:rsidRDefault="00C36A4E" w:rsidP="00370FC0"/>
  </w:endnote>
  <w:endnote w:type="continuationSeparator" w:id="0">
    <w:p w14:paraId="6FA2C7FA" w14:textId="77777777" w:rsidR="00C36A4E" w:rsidRDefault="00C36A4E" w:rsidP="00370FC0">
      <w:r>
        <w:continuationSeparator/>
      </w:r>
    </w:p>
    <w:p w14:paraId="52DEB489" w14:textId="77777777" w:rsidR="00C36A4E" w:rsidRDefault="00C36A4E" w:rsidP="00370FC0"/>
  </w:endnote>
  <w:endnote w:type="continuationNotice" w:id="1">
    <w:p w14:paraId="32F3BD23" w14:textId="77777777" w:rsidR="00C36A4E" w:rsidRDefault="00C36A4E"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54D7D25-2DC3-4526-B2F9-65D82498C9A0}"/>
    <w:embedBold r:id="rId2" w:fontKey="{206F0604-4BB4-4C38-9F5F-EAEDA0756737}"/>
    <w:embedItalic r:id="rId3" w:fontKey="{92463F12-D6E5-4EAC-9CC1-B874C2AA843B}"/>
    <w:embedBoldItalic r:id="rId4" w:fontKey="{63D4FBB3-3A04-48C0-B71B-5020EAE20DF8}"/>
  </w:font>
  <w:font w:name="Calibri">
    <w:altName w:val="Calibri"/>
    <w:panose1 w:val="020F0502020204030204"/>
    <w:charset w:val="00"/>
    <w:family w:val="swiss"/>
    <w:pitch w:val="variable"/>
    <w:sig w:usb0="E4002EFF" w:usb1="C200247B" w:usb2="00000009" w:usb3="00000000" w:csb0="000001FF" w:csb1="00000000"/>
    <w:embedRegular r:id="rId5" w:fontKey="{60702661-61BC-4306-BF32-739AAB1FAA27}"/>
    <w:embedBold r:id="rId6" w:fontKey="{1A1DDDAF-A227-4EB3-8040-C5C84BE76FB2}"/>
    <w:embedItalic r:id="rId7" w:fontKey="{192E91FE-BA46-4981-BEC8-28B4438D0AA1}"/>
    <w:embedBoldItalic r:id="rId8" w:fontKey="{EFE87F2B-920E-415C-9B3F-C5EE0B11816D}"/>
  </w:font>
  <w:font w:name="Lato SemiBold">
    <w:charset w:val="00"/>
    <w:family w:val="swiss"/>
    <w:pitch w:val="variable"/>
    <w:sig w:usb0="E10002FF" w:usb1="5000ECFF" w:usb2="00000021" w:usb3="00000000" w:csb0="0000019F" w:csb1="00000000"/>
    <w:embedRegular r:id="rId9" w:fontKey="{77E13993-B37F-42B3-82D2-E87EE85297DC}"/>
    <w:embedBold r:id="rId10" w:fontKey="{F5252DA6-AEE9-4D80-9D80-DE15A2163613}"/>
  </w:font>
  <w:font w:name="Proxima Nova">
    <w:charset w:val="00"/>
    <w:family w:val="auto"/>
    <w:pitch w:val="variable"/>
    <w:sig w:usb0="20000287" w:usb1="00000001" w:usb2="00000000" w:usb3="00000000" w:csb0="0000019F" w:csb1="00000000"/>
    <w:embedRegular r:id="rId11" w:fontKey="{7F616D48-C00E-4DF8-8410-FB3D2653387B}"/>
    <w:embedBold r:id="rId12" w:fontKey="{9987F5E4-5A5A-4FFC-9269-A20C225BBEE0}"/>
  </w:font>
  <w:font w:name="Aptos ExtraBold">
    <w:charset w:val="00"/>
    <w:family w:val="swiss"/>
    <w:pitch w:val="variable"/>
    <w:sig w:usb0="20000287" w:usb1="00000003" w:usb2="00000000" w:usb3="00000000" w:csb0="0000019F" w:csb1="00000000"/>
    <w:embedRegular r:id="rId13" w:fontKey="{359FE283-85D4-4DBA-BDD5-916340AACAA1}"/>
    <w:embedBold r:id="rId14" w:fontKey="{7D7BBCA8-E439-4023-A805-B7CE58AE928D}"/>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64A1B497-1BF0-455F-BDF3-87F0DDEA8819}"/>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1B528948-CB2B-4846-A6D8-0ADD336E08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A5A" w14:textId="77777777" w:rsidR="00080011" w:rsidRDefault="00080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14:paraId="00445BC0" w14:textId="77777777">
      <w:trPr>
        <w:trHeight w:val="392"/>
      </w:trPr>
      <w:tc>
        <w:tcPr>
          <w:tcW w:w="6663" w:type="dxa"/>
          <w:vAlign w:val="bottom"/>
        </w:tcPr>
        <w:p w14:paraId="1CB7DF34" w14:textId="0902D831" w:rsidR="00CE2C2E" w:rsidRPr="00657CC5" w:rsidRDefault="0000353E" w:rsidP="00CE2C2E">
          <w:pPr>
            <w:spacing w:after="0"/>
            <w:ind w:left="420" w:hanging="420"/>
            <w:rPr>
              <w:szCs w:val="24"/>
              <w14:numSpacing w14:val="tabular"/>
            </w:rPr>
          </w:pPr>
          <w:r>
            <w:t>Kaimai</w:t>
          </w:r>
          <w:r w:rsidR="00CE2C2E">
            <w:t xml:space="preserve"> HEPS – </w:t>
          </w:r>
          <w:ins w:id="223" w:author="Simpson Grierson" w:date="2026-03-26T09:12:00Z" w16du:dateUtc="2026-03-25T20:12:00Z">
            <w:r w:rsidR="00801B83">
              <w:t xml:space="preserve">Expert Panel’s </w:t>
            </w:r>
          </w:ins>
          <w:r w:rsidR="00CE2C2E">
            <w:t>Proposed Consent Conditions</w:t>
          </w:r>
          <w:ins w:id="224" w:author="Simpson Grierson" w:date="2026-03-26T09:12:00Z" w16du:dateUtc="2026-03-25T20:12:00Z">
            <w:r w:rsidR="00801B83">
              <w:t xml:space="preserve"> </w:t>
            </w:r>
          </w:ins>
          <w:ins w:id="225" w:author="Simpson Grierson" w:date="2026-03-26T09:13:00Z" w16du:dateUtc="2026-03-25T20:13:00Z">
            <w:r w:rsidR="006A3E1F">
              <w:t>– April 2026</w:t>
            </w:r>
          </w:ins>
          <w:r w:rsidR="004712D6">
            <w:t xml:space="preserve"> </w:t>
          </w:r>
          <w:del w:id="226" w:author="Simpson Grierson" w:date="2026-03-26T09:12:00Z" w16du:dateUtc="2026-03-25T20:12:00Z">
            <w:r w:rsidR="004712D6" w:rsidDel="00801B83">
              <w:delText xml:space="preserve">– </w:delText>
            </w:r>
            <w:r w:rsidR="009E070B" w:rsidDel="00801B83">
              <w:delText>February</w:delText>
            </w:r>
            <w:r w:rsidR="004712D6" w:rsidDel="00801B83">
              <w:delText xml:space="preserve"> 202</w:delText>
            </w:r>
            <w:r w:rsidR="00D6584D" w:rsidDel="00801B83">
              <w:delText>6</w:delText>
            </w:r>
          </w:del>
        </w:p>
      </w:tc>
      <w:tc>
        <w:tcPr>
          <w:tcW w:w="531" w:type="dxa"/>
          <w:vAlign w:val="bottom"/>
        </w:tcPr>
        <w:p w14:paraId="54FA8DA7" w14:textId="77777777"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14:paraId="2B192F9D" w14:textId="77777777"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EC285AE" w14:textId="77777777" w:rsidR="004D5BD7" w:rsidRDefault="004D5BD7" w:rsidP="0037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BA87" w14:textId="77777777" w:rsidR="00080011" w:rsidRDefault="0008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1710" w14:textId="77777777" w:rsidR="00C36A4E" w:rsidRDefault="00C36A4E" w:rsidP="00370FC0">
      <w:r>
        <w:separator/>
      </w:r>
    </w:p>
  </w:footnote>
  <w:footnote w:type="continuationSeparator" w:id="0">
    <w:p w14:paraId="4DDABBB0" w14:textId="77777777" w:rsidR="00C36A4E" w:rsidRDefault="00C36A4E" w:rsidP="00370FC0">
      <w:r>
        <w:continuationSeparator/>
      </w:r>
    </w:p>
    <w:p w14:paraId="5B5F2EC4" w14:textId="77777777" w:rsidR="00C36A4E" w:rsidRDefault="00C36A4E" w:rsidP="00370FC0"/>
  </w:footnote>
  <w:footnote w:type="continuationNotice" w:id="1">
    <w:p w14:paraId="11F111A8" w14:textId="77777777" w:rsidR="00C36A4E" w:rsidRDefault="00C36A4E"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6DF" w14:textId="1D763D08" w:rsidR="009D73FD" w:rsidRDefault="00000000"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800" w14:textId="29CB3471" w:rsidR="00A767E2" w:rsidRDefault="00000000"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43" w14:textId="4C2BCB8F" w:rsidR="004D5BD7" w:rsidRDefault="00000000"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D162E" w14:textId="77777777"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14:paraId="3F7D162E" w14:textId="77777777"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23F3" w14:textId="77777777"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6"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9"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0"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8"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2"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6"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8"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1"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3"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8"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1"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5"/>
  </w:num>
  <w:num w:numId="3" w16cid:durableId="766536726">
    <w:abstractNumId w:val="12"/>
  </w:num>
  <w:num w:numId="4" w16cid:durableId="27919261">
    <w:abstractNumId w:val="8"/>
  </w:num>
  <w:num w:numId="5" w16cid:durableId="1710715840">
    <w:abstractNumId w:val="16"/>
  </w:num>
  <w:num w:numId="6" w16cid:durableId="1647783160">
    <w:abstractNumId w:val="17"/>
  </w:num>
  <w:num w:numId="7" w16cid:durableId="1513375076">
    <w:abstractNumId w:val="34"/>
  </w:num>
  <w:num w:numId="8" w16cid:durableId="1308705497">
    <w:abstractNumId w:val="30"/>
  </w:num>
  <w:num w:numId="9" w16cid:durableId="1932931667">
    <w:abstractNumId w:val="42"/>
  </w:num>
  <w:num w:numId="10" w16cid:durableId="1096441613">
    <w:abstractNumId w:val="0"/>
  </w:num>
  <w:num w:numId="11" w16cid:durableId="1572351656">
    <w:abstractNumId w:val="6"/>
  </w:num>
  <w:num w:numId="12" w16cid:durableId="490950690">
    <w:abstractNumId w:val="40"/>
  </w:num>
  <w:num w:numId="13" w16cid:durableId="16393022">
    <w:abstractNumId w:val="18"/>
  </w:num>
  <w:num w:numId="14" w16cid:durableId="561185111">
    <w:abstractNumId w:val="10"/>
  </w:num>
  <w:num w:numId="15" w16cid:durableId="1928951968">
    <w:abstractNumId w:val="36"/>
  </w:num>
  <w:num w:numId="16" w16cid:durableId="1446198354">
    <w:abstractNumId w:val="19"/>
  </w:num>
  <w:num w:numId="17" w16cid:durableId="529758400">
    <w:abstractNumId w:val="21"/>
  </w:num>
  <w:num w:numId="18" w16cid:durableId="1436244852">
    <w:abstractNumId w:val="35"/>
  </w:num>
  <w:num w:numId="19" w16cid:durableId="431049966">
    <w:abstractNumId w:val="39"/>
  </w:num>
  <w:num w:numId="20" w16cid:durableId="624585836">
    <w:abstractNumId w:val="3"/>
  </w:num>
  <w:num w:numId="21" w16cid:durableId="302926888">
    <w:abstractNumId w:val="32"/>
  </w:num>
  <w:num w:numId="22" w16cid:durableId="724332750">
    <w:abstractNumId w:val="23"/>
  </w:num>
  <w:num w:numId="23" w16cid:durableId="2127386605">
    <w:abstractNumId w:val="29"/>
  </w:num>
  <w:num w:numId="24" w16cid:durableId="2105564427">
    <w:abstractNumId w:val="14"/>
  </w:num>
  <w:num w:numId="25" w16cid:durableId="271017704">
    <w:abstractNumId w:val="7"/>
  </w:num>
  <w:num w:numId="26" w16cid:durableId="95056314">
    <w:abstractNumId w:val="20"/>
  </w:num>
  <w:num w:numId="27" w16cid:durableId="1531183721">
    <w:abstractNumId w:val="11"/>
  </w:num>
  <w:num w:numId="28" w16cid:durableId="391122823">
    <w:abstractNumId w:val="24"/>
  </w:num>
  <w:num w:numId="29" w16cid:durableId="448158840">
    <w:abstractNumId w:val="15"/>
  </w:num>
  <w:num w:numId="30" w16cid:durableId="978534887">
    <w:abstractNumId w:val="13"/>
  </w:num>
  <w:num w:numId="31" w16cid:durableId="593979464">
    <w:abstractNumId w:val="37"/>
  </w:num>
  <w:num w:numId="32" w16cid:durableId="149951584">
    <w:abstractNumId w:val="4"/>
  </w:num>
  <w:num w:numId="33" w16cid:durableId="1534078469">
    <w:abstractNumId w:val="31"/>
  </w:num>
  <w:num w:numId="34" w16cid:durableId="1761217729">
    <w:abstractNumId w:val="2"/>
  </w:num>
  <w:num w:numId="35" w16cid:durableId="502597066">
    <w:abstractNumId w:val="9"/>
  </w:num>
  <w:num w:numId="36" w16cid:durableId="2141653021">
    <w:abstractNumId w:val="33"/>
  </w:num>
  <w:num w:numId="37" w16cid:durableId="1987855089">
    <w:abstractNumId w:val="25"/>
  </w:num>
  <w:num w:numId="38" w16cid:durableId="1487747035">
    <w:abstractNumId w:val="38"/>
  </w:num>
  <w:num w:numId="39" w16cid:durableId="1806269916">
    <w:abstractNumId w:val="27"/>
  </w:num>
  <w:num w:numId="40" w16cid:durableId="556818933">
    <w:abstractNumId w:val="28"/>
  </w:num>
  <w:num w:numId="41" w16cid:durableId="579212571">
    <w:abstractNumId w:val="26"/>
  </w:num>
  <w:num w:numId="42" w16cid:durableId="1180267680">
    <w:abstractNumId w:val="41"/>
  </w:num>
  <w:num w:numId="43" w16cid:durableId="1393506861">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pson Grierson">
    <w15:presenceInfo w15:providerId="None" w15:userId="Simpson Gri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7422"/>
    <w:rsid w:val="00057573"/>
    <w:rsid w:val="00057A6F"/>
    <w:rsid w:val="000607F1"/>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5C2C"/>
    <w:rsid w:val="00076868"/>
    <w:rsid w:val="00076BA6"/>
    <w:rsid w:val="00077002"/>
    <w:rsid w:val="00080011"/>
    <w:rsid w:val="00081939"/>
    <w:rsid w:val="00082D6D"/>
    <w:rsid w:val="00084029"/>
    <w:rsid w:val="000843DE"/>
    <w:rsid w:val="00084598"/>
    <w:rsid w:val="00085315"/>
    <w:rsid w:val="000854C4"/>
    <w:rsid w:val="00085B59"/>
    <w:rsid w:val="00086A66"/>
    <w:rsid w:val="00087153"/>
    <w:rsid w:val="00090E9A"/>
    <w:rsid w:val="0009226D"/>
    <w:rsid w:val="0009508F"/>
    <w:rsid w:val="000953D7"/>
    <w:rsid w:val="00097D06"/>
    <w:rsid w:val="000A0014"/>
    <w:rsid w:val="000A0B96"/>
    <w:rsid w:val="000A1FFB"/>
    <w:rsid w:val="000A27EC"/>
    <w:rsid w:val="000A2D19"/>
    <w:rsid w:val="000A355A"/>
    <w:rsid w:val="000A41FA"/>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F49"/>
    <w:rsid w:val="000C10E7"/>
    <w:rsid w:val="000C13EA"/>
    <w:rsid w:val="000C38D1"/>
    <w:rsid w:val="000C3B91"/>
    <w:rsid w:val="000C559B"/>
    <w:rsid w:val="000C6CCA"/>
    <w:rsid w:val="000D0687"/>
    <w:rsid w:val="000D09BF"/>
    <w:rsid w:val="000D0C0A"/>
    <w:rsid w:val="000D1085"/>
    <w:rsid w:val="000D3479"/>
    <w:rsid w:val="000D388F"/>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235E"/>
    <w:rsid w:val="001B2769"/>
    <w:rsid w:val="001B2979"/>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2DEE"/>
    <w:rsid w:val="001E35FD"/>
    <w:rsid w:val="001E397E"/>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594"/>
    <w:rsid w:val="002356CE"/>
    <w:rsid w:val="00236207"/>
    <w:rsid w:val="00236E9F"/>
    <w:rsid w:val="00237D69"/>
    <w:rsid w:val="00241ED7"/>
    <w:rsid w:val="00242639"/>
    <w:rsid w:val="00242EBD"/>
    <w:rsid w:val="00243BAD"/>
    <w:rsid w:val="00243CDC"/>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1C2D"/>
    <w:rsid w:val="00261D69"/>
    <w:rsid w:val="00262014"/>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48CB"/>
    <w:rsid w:val="00315604"/>
    <w:rsid w:val="00315DA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3005C"/>
    <w:rsid w:val="00331833"/>
    <w:rsid w:val="00332B95"/>
    <w:rsid w:val="00332F19"/>
    <w:rsid w:val="003339E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B0B"/>
    <w:rsid w:val="00436D04"/>
    <w:rsid w:val="00437E42"/>
    <w:rsid w:val="004404E8"/>
    <w:rsid w:val="00440FA2"/>
    <w:rsid w:val="004413C0"/>
    <w:rsid w:val="00441CC8"/>
    <w:rsid w:val="004421D9"/>
    <w:rsid w:val="00442392"/>
    <w:rsid w:val="0044299D"/>
    <w:rsid w:val="00442F5E"/>
    <w:rsid w:val="00443725"/>
    <w:rsid w:val="0044536D"/>
    <w:rsid w:val="00446055"/>
    <w:rsid w:val="00446685"/>
    <w:rsid w:val="00446CEE"/>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722"/>
    <w:rsid w:val="00480D85"/>
    <w:rsid w:val="00480DE5"/>
    <w:rsid w:val="004814E5"/>
    <w:rsid w:val="0048239D"/>
    <w:rsid w:val="0048255E"/>
    <w:rsid w:val="00482EFF"/>
    <w:rsid w:val="004838DE"/>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410"/>
    <w:rsid w:val="004D152B"/>
    <w:rsid w:val="004D15DA"/>
    <w:rsid w:val="004D1CA0"/>
    <w:rsid w:val="004D1E29"/>
    <w:rsid w:val="004D32B3"/>
    <w:rsid w:val="004D3522"/>
    <w:rsid w:val="004D3D0A"/>
    <w:rsid w:val="004D5A2E"/>
    <w:rsid w:val="004D5BD7"/>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E9D"/>
    <w:rsid w:val="005573A8"/>
    <w:rsid w:val="00557ACD"/>
    <w:rsid w:val="00560A56"/>
    <w:rsid w:val="00560CEE"/>
    <w:rsid w:val="005615DA"/>
    <w:rsid w:val="00561A35"/>
    <w:rsid w:val="00562500"/>
    <w:rsid w:val="005628AE"/>
    <w:rsid w:val="00563243"/>
    <w:rsid w:val="0056360C"/>
    <w:rsid w:val="00564408"/>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70BB"/>
    <w:rsid w:val="005D7550"/>
    <w:rsid w:val="005D7724"/>
    <w:rsid w:val="005D7FC2"/>
    <w:rsid w:val="005E0E0F"/>
    <w:rsid w:val="005E0F31"/>
    <w:rsid w:val="005E11BC"/>
    <w:rsid w:val="005E1CEE"/>
    <w:rsid w:val="005E203D"/>
    <w:rsid w:val="005E2A91"/>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32F0"/>
    <w:rsid w:val="005F43C3"/>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1019C"/>
    <w:rsid w:val="006111C6"/>
    <w:rsid w:val="0061166D"/>
    <w:rsid w:val="00611BAE"/>
    <w:rsid w:val="00612756"/>
    <w:rsid w:val="006133B8"/>
    <w:rsid w:val="006136B5"/>
    <w:rsid w:val="00613F40"/>
    <w:rsid w:val="00615865"/>
    <w:rsid w:val="00615D85"/>
    <w:rsid w:val="006160FF"/>
    <w:rsid w:val="0061649E"/>
    <w:rsid w:val="0061688A"/>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808"/>
    <w:rsid w:val="00626C4D"/>
    <w:rsid w:val="00630A7E"/>
    <w:rsid w:val="00630B7B"/>
    <w:rsid w:val="00630F2F"/>
    <w:rsid w:val="006315A9"/>
    <w:rsid w:val="00632129"/>
    <w:rsid w:val="00632E4D"/>
    <w:rsid w:val="00632F19"/>
    <w:rsid w:val="00634C12"/>
    <w:rsid w:val="00635211"/>
    <w:rsid w:val="0063564B"/>
    <w:rsid w:val="00635CA0"/>
    <w:rsid w:val="00636EED"/>
    <w:rsid w:val="00637877"/>
    <w:rsid w:val="00637CA1"/>
    <w:rsid w:val="00640AC6"/>
    <w:rsid w:val="00640BD1"/>
    <w:rsid w:val="00642685"/>
    <w:rsid w:val="00642820"/>
    <w:rsid w:val="00642C38"/>
    <w:rsid w:val="0064317C"/>
    <w:rsid w:val="00643820"/>
    <w:rsid w:val="006438F0"/>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A18"/>
    <w:rsid w:val="00660FDA"/>
    <w:rsid w:val="0066195E"/>
    <w:rsid w:val="00661D9C"/>
    <w:rsid w:val="00661FC6"/>
    <w:rsid w:val="00661FFC"/>
    <w:rsid w:val="006626E9"/>
    <w:rsid w:val="00664462"/>
    <w:rsid w:val="006645CE"/>
    <w:rsid w:val="006658B5"/>
    <w:rsid w:val="00665F77"/>
    <w:rsid w:val="00665FF0"/>
    <w:rsid w:val="00670326"/>
    <w:rsid w:val="00670480"/>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D88"/>
    <w:rsid w:val="00716F2C"/>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7490"/>
    <w:rsid w:val="007274E0"/>
    <w:rsid w:val="0072784F"/>
    <w:rsid w:val="00727B4B"/>
    <w:rsid w:val="00730E63"/>
    <w:rsid w:val="00732898"/>
    <w:rsid w:val="00732B5F"/>
    <w:rsid w:val="00732C15"/>
    <w:rsid w:val="00733CE2"/>
    <w:rsid w:val="00733ECC"/>
    <w:rsid w:val="007350EA"/>
    <w:rsid w:val="00735A4E"/>
    <w:rsid w:val="00740862"/>
    <w:rsid w:val="00741789"/>
    <w:rsid w:val="00741900"/>
    <w:rsid w:val="00741C2E"/>
    <w:rsid w:val="00741F1C"/>
    <w:rsid w:val="007423DC"/>
    <w:rsid w:val="00742F08"/>
    <w:rsid w:val="0074396C"/>
    <w:rsid w:val="007500C4"/>
    <w:rsid w:val="00751C56"/>
    <w:rsid w:val="0075222B"/>
    <w:rsid w:val="00752A6A"/>
    <w:rsid w:val="00753150"/>
    <w:rsid w:val="007540D9"/>
    <w:rsid w:val="0075450C"/>
    <w:rsid w:val="00754D27"/>
    <w:rsid w:val="007568FD"/>
    <w:rsid w:val="0075692C"/>
    <w:rsid w:val="007608CD"/>
    <w:rsid w:val="00760B72"/>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681"/>
    <w:rsid w:val="00775163"/>
    <w:rsid w:val="00776279"/>
    <w:rsid w:val="00777E7F"/>
    <w:rsid w:val="00780758"/>
    <w:rsid w:val="00780949"/>
    <w:rsid w:val="00781737"/>
    <w:rsid w:val="00781DA4"/>
    <w:rsid w:val="0078365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B3A"/>
    <w:rsid w:val="007A1140"/>
    <w:rsid w:val="007A2E96"/>
    <w:rsid w:val="007A3B02"/>
    <w:rsid w:val="007A4393"/>
    <w:rsid w:val="007A5868"/>
    <w:rsid w:val="007A61C0"/>
    <w:rsid w:val="007A6D9A"/>
    <w:rsid w:val="007B01CF"/>
    <w:rsid w:val="007B050E"/>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61BC"/>
    <w:rsid w:val="007F6975"/>
    <w:rsid w:val="007F74FF"/>
    <w:rsid w:val="007F771F"/>
    <w:rsid w:val="007F7C2A"/>
    <w:rsid w:val="007F7CEE"/>
    <w:rsid w:val="008014F3"/>
    <w:rsid w:val="00801B83"/>
    <w:rsid w:val="008020BD"/>
    <w:rsid w:val="00803701"/>
    <w:rsid w:val="00803BCC"/>
    <w:rsid w:val="00806340"/>
    <w:rsid w:val="00806A44"/>
    <w:rsid w:val="0080710A"/>
    <w:rsid w:val="00807C83"/>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F47"/>
    <w:rsid w:val="008312B1"/>
    <w:rsid w:val="0083130D"/>
    <w:rsid w:val="00831C3E"/>
    <w:rsid w:val="008329C4"/>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7218"/>
    <w:rsid w:val="008476F3"/>
    <w:rsid w:val="00847A52"/>
    <w:rsid w:val="008505C6"/>
    <w:rsid w:val="008505F4"/>
    <w:rsid w:val="008509DD"/>
    <w:rsid w:val="008517AE"/>
    <w:rsid w:val="00854717"/>
    <w:rsid w:val="008554F2"/>
    <w:rsid w:val="0085707C"/>
    <w:rsid w:val="0085779D"/>
    <w:rsid w:val="00860AC8"/>
    <w:rsid w:val="00862CD7"/>
    <w:rsid w:val="00863307"/>
    <w:rsid w:val="00864455"/>
    <w:rsid w:val="00864C31"/>
    <w:rsid w:val="008658CD"/>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1409"/>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93D"/>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12DE"/>
    <w:rsid w:val="008E18C7"/>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7E5"/>
    <w:rsid w:val="00921F72"/>
    <w:rsid w:val="009222F4"/>
    <w:rsid w:val="009226D7"/>
    <w:rsid w:val="00923E3D"/>
    <w:rsid w:val="0092496D"/>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2CD0"/>
    <w:rsid w:val="00963253"/>
    <w:rsid w:val="0096347A"/>
    <w:rsid w:val="0096392B"/>
    <w:rsid w:val="00963E7E"/>
    <w:rsid w:val="00965707"/>
    <w:rsid w:val="00966E85"/>
    <w:rsid w:val="00967375"/>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E6C"/>
    <w:rsid w:val="00980FA2"/>
    <w:rsid w:val="00981335"/>
    <w:rsid w:val="0098168A"/>
    <w:rsid w:val="00983457"/>
    <w:rsid w:val="0098363C"/>
    <w:rsid w:val="00983ED1"/>
    <w:rsid w:val="009840C7"/>
    <w:rsid w:val="009853A1"/>
    <w:rsid w:val="00986214"/>
    <w:rsid w:val="009876A3"/>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B3D"/>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6E20"/>
    <w:rsid w:val="00A871EF"/>
    <w:rsid w:val="00A87DB8"/>
    <w:rsid w:val="00A90877"/>
    <w:rsid w:val="00A910D4"/>
    <w:rsid w:val="00A91448"/>
    <w:rsid w:val="00A91A02"/>
    <w:rsid w:val="00A92B51"/>
    <w:rsid w:val="00A93858"/>
    <w:rsid w:val="00A9388D"/>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B018B"/>
    <w:rsid w:val="00AB0896"/>
    <w:rsid w:val="00AB188B"/>
    <w:rsid w:val="00AB2B78"/>
    <w:rsid w:val="00AB2D9E"/>
    <w:rsid w:val="00AB3788"/>
    <w:rsid w:val="00AB41B5"/>
    <w:rsid w:val="00AB4B07"/>
    <w:rsid w:val="00AB4B35"/>
    <w:rsid w:val="00AB5AA9"/>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431"/>
    <w:rsid w:val="00AF1FA1"/>
    <w:rsid w:val="00AF2191"/>
    <w:rsid w:val="00AF254A"/>
    <w:rsid w:val="00AF2B03"/>
    <w:rsid w:val="00AF2C29"/>
    <w:rsid w:val="00AF2D31"/>
    <w:rsid w:val="00AF3684"/>
    <w:rsid w:val="00AF51AC"/>
    <w:rsid w:val="00AF5566"/>
    <w:rsid w:val="00AF5876"/>
    <w:rsid w:val="00AF669F"/>
    <w:rsid w:val="00B018AF"/>
    <w:rsid w:val="00B01C6F"/>
    <w:rsid w:val="00B025C5"/>
    <w:rsid w:val="00B02627"/>
    <w:rsid w:val="00B02B07"/>
    <w:rsid w:val="00B03131"/>
    <w:rsid w:val="00B039FE"/>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6F8"/>
    <w:rsid w:val="00B3332A"/>
    <w:rsid w:val="00B333EB"/>
    <w:rsid w:val="00B3482B"/>
    <w:rsid w:val="00B3493C"/>
    <w:rsid w:val="00B34DC3"/>
    <w:rsid w:val="00B359C6"/>
    <w:rsid w:val="00B361AA"/>
    <w:rsid w:val="00B36354"/>
    <w:rsid w:val="00B40F61"/>
    <w:rsid w:val="00B41A30"/>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4631"/>
    <w:rsid w:val="00B84C9F"/>
    <w:rsid w:val="00B864B4"/>
    <w:rsid w:val="00B864D1"/>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121D"/>
    <w:rsid w:val="00BC1F53"/>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A75"/>
    <w:rsid w:val="00C22BED"/>
    <w:rsid w:val="00C231DA"/>
    <w:rsid w:val="00C23371"/>
    <w:rsid w:val="00C246BC"/>
    <w:rsid w:val="00C24C1F"/>
    <w:rsid w:val="00C24E65"/>
    <w:rsid w:val="00C25743"/>
    <w:rsid w:val="00C25B2E"/>
    <w:rsid w:val="00C25B87"/>
    <w:rsid w:val="00C27040"/>
    <w:rsid w:val="00C27AAB"/>
    <w:rsid w:val="00C305EB"/>
    <w:rsid w:val="00C306B6"/>
    <w:rsid w:val="00C30A84"/>
    <w:rsid w:val="00C32AA9"/>
    <w:rsid w:val="00C32E2A"/>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495F"/>
    <w:rsid w:val="00CD4D71"/>
    <w:rsid w:val="00CD61AD"/>
    <w:rsid w:val="00CD649B"/>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91B"/>
    <w:rsid w:val="00D04AD7"/>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65A5"/>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2080"/>
    <w:rsid w:val="00E02BD4"/>
    <w:rsid w:val="00E044E0"/>
    <w:rsid w:val="00E04E4D"/>
    <w:rsid w:val="00E05386"/>
    <w:rsid w:val="00E05ABC"/>
    <w:rsid w:val="00E05C1B"/>
    <w:rsid w:val="00E06BE0"/>
    <w:rsid w:val="00E07078"/>
    <w:rsid w:val="00E07151"/>
    <w:rsid w:val="00E07231"/>
    <w:rsid w:val="00E1026B"/>
    <w:rsid w:val="00E125EA"/>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84F"/>
    <w:rsid w:val="00EA5350"/>
    <w:rsid w:val="00EA5792"/>
    <w:rsid w:val="00EA58D8"/>
    <w:rsid w:val="00EA6263"/>
    <w:rsid w:val="00EA76C2"/>
    <w:rsid w:val="00EA7DF1"/>
    <w:rsid w:val="00EB08F4"/>
    <w:rsid w:val="00EB1604"/>
    <w:rsid w:val="00EB1B8A"/>
    <w:rsid w:val="00EB2733"/>
    <w:rsid w:val="00EB2788"/>
    <w:rsid w:val="00EB2DB4"/>
    <w:rsid w:val="00EB3B59"/>
    <w:rsid w:val="00EB57E5"/>
    <w:rsid w:val="00EB58F8"/>
    <w:rsid w:val="00EB5E1E"/>
    <w:rsid w:val="00EB6075"/>
    <w:rsid w:val="00EB61F6"/>
    <w:rsid w:val="00EB74CD"/>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EB1"/>
    <w:rsid w:val="00F20F37"/>
    <w:rsid w:val="00F2112B"/>
    <w:rsid w:val="00F22ACD"/>
    <w:rsid w:val="00F23251"/>
    <w:rsid w:val="00F2407A"/>
    <w:rsid w:val="00F24870"/>
    <w:rsid w:val="00F257E9"/>
    <w:rsid w:val="00F2622B"/>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953"/>
    <w:rsid w:val="00F700FD"/>
    <w:rsid w:val="00F714DC"/>
    <w:rsid w:val="00F71B2E"/>
    <w:rsid w:val="00F72019"/>
    <w:rsid w:val="00F72449"/>
    <w:rsid w:val="00F7387E"/>
    <w:rsid w:val="00F74944"/>
    <w:rsid w:val="00F7502D"/>
    <w:rsid w:val="00F765DE"/>
    <w:rsid w:val="00F76C2D"/>
    <w:rsid w:val="00F76D7B"/>
    <w:rsid w:val="00F7755F"/>
    <w:rsid w:val="00F77FFB"/>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503E"/>
    <w:rsid w:val="00FB5307"/>
    <w:rsid w:val="00FB538B"/>
    <w:rsid w:val="00FB6444"/>
    <w:rsid w:val="00FB6A13"/>
    <w:rsid w:val="00FB6B0F"/>
    <w:rsid w:val="00FB7137"/>
    <w:rsid w:val="00FB7D13"/>
    <w:rsid w:val="00FC0214"/>
    <w:rsid w:val="00FC0897"/>
    <w:rsid w:val="00FC0BFE"/>
    <w:rsid w:val="00FC0CA7"/>
    <w:rsid w:val="00FC3818"/>
    <w:rsid w:val="00FC3EEB"/>
    <w:rsid w:val="00FC431D"/>
    <w:rsid w:val="00FC5822"/>
    <w:rsid w:val="00FC5D92"/>
    <w:rsid w:val="00FC64A3"/>
    <w:rsid w:val="00FC6635"/>
    <w:rsid w:val="00FC6DC0"/>
    <w:rsid w:val="00FC70CE"/>
    <w:rsid w:val="00FC7231"/>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2-1024</FastTrackAppID>
    <FastTrackAppTitle xmlns="3f9f7acc-4d99-40e6-b6e9-12f826063963">Kaimai Hydro-Electric Power Scheme</FastTrackAppTitle>
    <FastTrackActs xmlns="3f9f7acc-4d99-40e6-b6e9-12f826063963">
      <Value>Resource Management Act 1991</Value>
    </FastTrackActs>
    <FastTrackTopic xmlns="3f9f7acc-4d99-40e6-b6e9-12f826063963" xsi:nil="true"/>
    <_dlc_DocId xmlns="5ae100dd-7238-47d4-864c-a888c323434e">EPANZ-1167831518-83977</_dlc_DocId>
    <_dlc_DocIdUrl xmlns="5ae100dd-7238-47d4-864c-a888c323434e">
      <Url>https://epaintune.sharepoint.com/sites/EPA/_layouts/15/DocIdRedir.aspx?ID=EPANZ-1167831518-83977</Url>
      <Description>EPANZ-1167831518-8397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DMS!11814932.1</documentid>
  <senderid>VANESSA.HAMM</senderid>
  <senderemail>VANESSA.HAMM@HOBEC.CO.NZ</senderemail>
  <lastmodified>2026-01-13T17:25:00.0000000+13:00</lastmodified>
  <database>DMS</database>
</propertie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db8fc766-a297-4b9b-a673-7795d5f0087f"/>
    <ds:schemaRef ds:uri="91057d4d-69da-4be0-9905-7976e18b88bc"/>
  </ds:schemaRefs>
</ds:datastoreItem>
</file>

<file path=customXml/itemProps2.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3.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4.xml><?xml version="1.0" encoding="utf-8"?>
<ds:datastoreItem xmlns:ds="http://schemas.openxmlformats.org/officeDocument/2006/customXml" ds:itemID="{446DF3F1-842D-4198-A351-8594E0DF1A59}">
  <ds:schemaRefs>
    <ds:schemaRef ds:uri="http://www.imanage.com/work/xmlschema"/>
  </ds:schemaRefs>
</ds:datastoreItem>
</file>

<file path=customXml/itemProps5.xml><?xml version="1.0" encoding="utf-8"?>
<ds:datastoreItem xmlns:ds="http://schemas.openxmlformats.org/officeDocument/2006/customXml" ds:itemID="{EF7B4859-8B4C-4BBF-B46F-7188F565B349}"/>
</file>

<file path=customXml/itemProps6.xml><?xml version="1.0" encoding="utf-8"?>
<ds:datastoreItem xmlns:ds="http://schemas.openxmlformats.org/officeDocument/2006/customXml" ds:itemID="{ADF2DC2F-82BE-419F-A704-19CB0C66852B}"/>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095</Words>
  <Characters>42095</Characters>
  <Application>Microsoft Office Word</Application>
  <DocSecurity>0</DocSecurity>
  <Lines>1026</Lines>
  <Paragraphs>570</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Simpson Grierson</cp:lastModifiedBy>
  <cp:revision>6</cp:revision>
  <cp:lastPrinted>2026-04-19T01:32:00Z</cp:lastPrinted>
  <dcterms:created xsi:type="dcterms:W3CDTF">2026-04-19T23:44:00Z</dcterms:created>
  <dcterms:modified xsi:type="dcterms:W3CDTF">2026-04-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87feb6e1-2bae-450f-90b4-8ddc6d210ac0</vt:lpwstr>
  </property>
</Properties>
</file>